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969" w:rsidRDefault="00F045D4" w:rsidP="00A757F3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</w:t>
      </w:r>
      <w:r w:rsidR="00E75EB0">
        <w:rPr>
          <w:color w:val="000000"/>
          <w:sz w:val="28"/>
          <w:szCs w:val="28"/>
        </w:rPr>
        <w:t xml:space="preserve"> </w:t>
      </w:r>
    </w:p>
    <w:p w:rsidR="009F2B66" w:rsidRDefault="009F2B66" w:rsidP="00A757F3"/>
    <w:tbl>
      <w:tblPr>
        <w:tblW w:w="8460" w:type="dxa"/>
        <w:tblInd w:w="65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8460"/>
      </w:tblGrid>
      <w:tr w:rsidR="00E75EB0" w:rsidTr="00645E3E">
        <w:tc>
          <w:tcPr>
            <w:tcW w:w="8460" w:type="dxa"/>
          </w:tcPr>
          <w:p w:rsidR="00E75EB0" w:rsidRDefault="00E75EB0" w:rsidP="000B69CF">
            <w:pPr>
              <w:pStyle w:val="af7"/>
            </w:pPr>
            <w:r>
              <w:t>ОДОБРЕНО</w:t>
            </w:r>
          </w:p>
          <w:p w:rsidR="00E75EB0" w:rsidRDefault="00E75EB0" w:rsidP="000B69CF">
            <w:pPr>
              <w:pStyle w:val="af7"/>
            </w:pPr>
            <w: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E75EB0" w:rsidRDefault="00E75EB0" w:rsidP="000B69CF">
            <w:pPr>
              <w:pStyle w:val="af7"/>
            </w:pPr>
            <w:r>
              <w:t>от____________№___________</w:t>
            </w:r>
          </w:p>
          <w:p w:rsidR="00E75EB0" w:rsidRDefault="00E75EB0" w:rsidP="000B69CF">
            <w:pPr>
              <w:pStyle w:val="af7"/>
            </w:pPr>
          </w:p>
        </w:tc>
      </w:tr>
    </w:tbl>
    <w:p w:rsidR="00E75EB0" w:rsidRDefault="00E75EB0" w:rsidP="000B69CF">
      <w:pPr>
        <w:pStyle w:val="af7"/>
      </w:pPr>
      <w:r w:rsidRPr="00B34EC9">
        <w:t>Технологическая схема оказания услуги</w:t>
      </w:r>
    </w:p>
    <w:p w:rsidR="00E75EB0" w:rsidRPr="00B34EC9" w:rsidRDefault="00E75EB0" w:rsidP="000B69CF">
      <w:pPr>
        <w:pStyle w:val="af7"/>
      </w:pPr>
    </w:p>
    <w:p w:rsidR="00E75EB0" w:rsidRPr="00E75EB0" w:rsidRDefault="00E75EB0" w:rsidP="00B576AA">
      <w:pPr>
        <w:pStyle w:val="af7"/>
      </w:pPr>
      <w:r w:rsidRPr="001512CB">
        <w:t>«</w:t>
      </w:r>
      <w:r w:rsidR="00B576AA">
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</w:r>
      <w:r w:rsidRPr="00E75EB0">
        <w:t>»</w:t>
      </w:r>
    </w:p>
    <w:p w:rsidR="00E75EB0" w:rsidRPr="00E75EB0" w:rsidRDefault="00B576AA" w:rsidP="00B576AA">
      <w:pPr>
        <w:pStyle w:val="af7"/>
      </w:pPr>
      <w:r>
        <w:t xml:space="preserve"> </w:t>
      </w:r>
    </w:p>
    <w:p w:rsidR="00E75EB0" w:rsidRPr="001512CB" w:rsidRDefault="00E75EB0" w:rsidP="000B69CF">
      <w:pPr>
        <w:pStyle w:val="af7"/>
      </w:pPr>
    </w:p>
    <w:p w:rsidR="00E75EB0" w:rsidRPr="00D55B8E" w:rsidRDefault="00E75EB0" w:rsidP="000B69CF">
      <w:pPr>
        <w:pStyle w:val="af7"/>
      </w:pPr>
    </w:p>
    <w:tbl>
      <w:tblPr>
        <w:tblW w:w="15048" w:type="dxa"/>
        <w:tblLook w:val="00A0" w:firstRow="1" w:lastRow="0" w:firstColumn="1" w:lastColumn="0" w:noHBand="0" w:noVBand="0"/>
      </w:tblPr>
      <w:tblGrid>
        <w:gridCol w:w="7668"/>
        <w:gridCol w:w="7380"/>
      </w:tblGrid>
      <w:tr w:rsidR="00E75EB0" w:rsidRPr="00D55B8E" w:rsidTr="00645E3E">
        <w:trPr>
          <w:trHeight w:val="3461"/>
        </w:trPr>
        <w:tc>
          <w:tcPr>
            <w:tcW w:w="7668" w:type="dxa"/>
          </w:tcPr>
          <w:p w:rsidR="00E75EB0" w:rsidRPr="00D55B8E" w:rsidRDefault="00E75EB0" w:rsidP="000B69CF">
            <w:pPr>
              <w:pStyle w:val="af7"/>
            </w:pPr>
            <w:r w:rsidRPr="00D55B8E">
              <w:t xml:space="preserve"> РАЗРАБОТАНО:</w:t>
            </w:r>
          </w:p>
          <w:p w:rsidR="00E75EB0" w:rsidRPr="00D55B8E" w:rsidRDefault="00E75EB0" w:rsidP="000B69CF">
            <w:pPr>
              <w:pStyle w:val="af7"/>
            </w:pPr>
          </w:p>
          <w:p w:rsidR="00E75EB0" w:rsidRPr="00773109" w:rsidRDefault="00E75EB0" w:rsidP="000B69CF">
            <w:pPr>
              <w:pStyle w:val="af7"/>
            </w:pPr>
            <w:r w:rsidRPr="00773109">
              <w:t xml:space="preserve">Глава </w:t>
            </w:r>
            <w:r>
              <w:t>Томского</w:t>
            </w:r>
            <w:r w:rsidRPr="00773109">
              <w:t xml:space="preserve"> района</w:t>
            </w:r>
          </w:p>
          <w:p w:rsidR="00E75EB0" w:rsidRPr="00773109" w:rsidRDefault="00E75EB0" w:rsidP="000B69CF">
            <w:pPr>
              <w:pStyle w:val="af7"/>
            </w:pPr>
            <w:r>
              <w:t xml:space="preserve"> </w:t>
            </w:r>
          </w:p>
          <w:p w:rsidR="00E75EB0" w:rsidRPr="00D55B8E" w:rsidRDefault="00E75EB0" w:rsidP="000B69CF">
            <w:pPr>
              <w:pStyle w:val="af7"/>
            </w:pPr>
            <w:r w:rsidRPr="00773109">
              <w:t>________________________/</w:t>
            </w:r>
            <w:r>
              <w:t>А.А. Терещенко</w:t>
            </w:r>
          </w:p>
          <w:p w:rsidR="00E75EB0" w:rsidRPr="00D55B8E" w:rsidRDefault="00E75EB0" w:rsidP="000B69CF">
            <w:pPr>
              <w:pStyle w:val="af7"/>
            </w:pPr>
          </w:p>
          <w:p w:rsidR="00E75EB0" w:rsidRPr="00D55B8E" w:rsidRDefault="00E75EB0" w:rsidP="000B69CF">
            <w:pPr>
              <w:pStyle w:val="af7"/>
            </w:pPr>
            <w:r w:rsidRPr="00F041A0">
              <w:t>__________________ 2018 г.</w:t>
            </w:r>
          </w:p>
        </w:tc>
        <w:tc>
          <w:tcPr>
            <w:tcW w:w="7380" w:type="dxa"/>
          </w:tcPr>
          <w:p w:rsidR="00E75EB0" w:rsidRPr="00D55B8E" w:rsidRDefault="00E75EB0" w:rsidP="000B69CF">
            <w:pPr>
              <w:pStyle w:val="af7"/>
            </w:pPr>
            <w:r w:rsidRPr="00D55B8E">
              <w:t>СОГЛАСОВАНО:</w:t>
            </w:r>
          </w:p>
          <w:p w:rsidR="00E75EB0" w:rsidRPr="00D55B8E" w:rsidRDefault="00E75EB0" w:rsidP="000B69CF">
            <w:pPr>
              <w:pStyle w:val="af7"/>
            </w:pPr>
          </w:p>
          <w:p w:rsidR="00E75EB0" w:rsidRPr="00D55B8E" w:rsidRDefault="00E75EB0" w:rsidP="000B69CF">
            <w:pPr>
              <w:pStyle w:val="af7"/>
            </w:pPr>
            <w:r w:rsidRPr="00D55B8E">
              <w:t xml:space="preserve">  Начальник Департамента развития </w:t>
            </w:r>
          </w:p>
          <w:p w:rsidR="00E75EB0" w:rsidRPr="00D55B8E" w:rsidRDefault="00E75EB0" w:rsidP="000B69CF">
            <w:pPr>
              <w:pStyle w:val="af7"/>
            </w:pPr>
            <w:r w:rsidRPr="00D55B8E">
              <w:t xml:space="preserve">  информационного общества </w:t>
            </w:r>
          </w:p>
          <w:p w:rsidR="00E75EB0" w:rsidRPr="00D55B8E" w:rsidRDefault="00E75EB0" w:rsidP="000B69CF">
            <w:pPr>
              <w:pStyle w:val="af7"/>
            </w:pPr>
            <w:r w:rsidRPr="00D55B8E">
              <w:t xml:space="preserve">  Администрации Томской области</w:t>
            </w:r>
          </w:p>
          <w:p w:rsidR="00E75EB0" w:rsidRPr="00D55B8E" w:rsidRDefault="00E75EB0" w:rsidP="000B69CF">
            <w:pPr>
              <w:pStyle w:val="af7"/>
            </w:pPr>
            <w:r w:rsidRPr="00D55B8E">
              <w:t>_______________________/</w:t>
            </w:r>
            <w:proofErr w:type="spellStart"/>
            <w:r w:rsidRPr="00D55B8E">
              <w:t>А.В.Максименко</w:t>
            </w:r>
            <w:proofErr w:type="spellEnd"/>
          </w:p>
          <w:p w:rsidR="00E75EB0" w:rsidRPr="00D55B8E" w:rsidRDefault="00E75EB0" w:rsidP="000B69CF">
            <w:pPr>
              <w:pStyle w:val="af7"/>
            </w:pPr>
          </w:p>
          <w:p w:rsidR="00E75EB0" w:rsidRPr="00D55B8E" w:rsidRDefault="00E75EB0" w:rsidP="000B69CF">
            <w:pPr>
              <w:pStyle w:val="af7"/>
            </w:pPr>
            <w:r w:rsidRPr="00D55B8E">
              <w:t>«</w:t>
            </w:r>
            <w:r w:rsidRPr="00D55B8E">
              <w:rPr>
                <w:u w:val="single"/>
              </w:rPr>
              <w:tab/>
            </w:r>
            <w:r w:rsidRPr="00D55B8E">
              <w:t>» ________________201</w:t>
            </w:r>
            <w:r>
              <w:t>8</w:t>
            </w:r>
            <w:r w:rsidRPr="00D55B8E">
              <w:t> г.</w:t>
            </w:r>
          </w:p>
          <w:p w:rsidR="00E75EB0" w:rsidRPr="00D55B8E" w:rsidRDefault="00E75EB0" w:rsidP="000B69CF">
            <w:pPr>
              <w:pStyle w:val="af7"/>
            </w:pPr>
          </w:p>
        </w:tc>
      </w:tr>
    </w:tbl>
    <w:p w:rsidR="00E75EB0" w:rsidRDefault="00E75EB0" w:rsidP="000B69CF">
      <w:pPr>
        <w:pStyle w:val="af7"/>
        <w:jc w:val="left"/>
      </w:pPr>
    </w:p>
    <w:p w:rsidR="00E75EB0" w:rsidRDefault="00E75EB0" w:rsidP="000B69CF">
      <w:pPr>
        <w:pStyle w:val="af7"/>
        <w:jc w:val="left"/>
      </w:pPr>
    </w:p>
    <w:p w:rsidR="00E75EB0" w:rsidRPr="00773109" w:rsidRDefault="00E75EB0" w:rsidP="000B69CF">
      <w:pPr>
        <w:pStyle w:val="af7"/>
      </w:pPr>
      <w:r>
        <w:t>г</w:t>
      </w:r>
      <w:r w:rsidRPr="00773109">
        <w:t xml:space="preserve">. </w:t>
      </w:r>
      <w:r>
        <w:t>Томск</w:t>
      </w:r>
      <w:r w:rsidRPr="00773109">
        <w:t xml:space="preserve"> </w:t>
      </w:r>
    </w:p>
    <w:p w:rsidR="00E75EB0" w:rsidRDefault="00E75EB0" w:rsidP="000B69CF">
      <w:pPr>
        <w:pStyle w:val="af7"/>
      </w:pPr>
      <w:r>
        <w:t xml:space="preserve">  ___</w:t>
      </w:r>
      <w:r w:rsidRPr="009F7E3E">
        <w:t xml:space="preserve"> листов</w:t>
      </w:r>
    </w:p>
    <w:p w:rsidR="00254E8C" w:rsidRDefault="00254E8C" w:rsidP="000B69CF">
      <w:pPr>
        <w:pStyle w:val="af7"/>
      </w:pPr>
    </w:p>
    <w:p w:rsidR="00254E8C" w:rsidRPr="00E75EB0" w:rsidRDefault="00254E8C" w:rsidP="000B69CF">
      <w:pPr>
        <w:pStyle w:val="af7"/>
      </w:pPr>
    </w:p>
    <w:p w:rsidR="00254E8C" w:rsidRDefault="009F2B66" w:rsidP="00461E84">
      <w:pPr>
        <w:jc w:val="center"/>
        <w:rPr>
          <w:b/>
          <w:bCs/>
          <w:color w:val="000000"/>
          <w:sz w:val="28"/>
          <w:szCs w:val="28"/>
        </w:rPr>
      </w:pPr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E97C13">
        <w:rPr>
          <w:b/>
          <w:bCs/>
          <w:color w:val="000000"/>
          <w:sz w:val="28"/>
          <w:szCs w:val="28"/>
        </w:rPr>
        <w:t>муниципальной</w:t>
      </w:r>
      <w:r w:rsidR="00884969"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 </w:t>
      </w:r>
    </w:p>
    <w:p w:rsidR="000A64CE" w:rsidRPr="003B5581" w:rsidRDefault="009F2B66" w:rsidP="00461E84">
      <w:pPr>
        <w:jc w:val="center"/>
        <w:rPr>
          <w:b/>
          <w:sz w:val="20"/>
          <w:szCs w:val="20"/>
        </w:rPr>
      </w:pPr>
      <w:r w:rsidRPr="00924FF5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4969" w:rsidRPr="003B5581">
        <w:rPr>
          <w:b/>
          <w:sz w:val="20"/>
          <w:szCs w:val="20"/>
        </w:rPr>
        <w:t>«</w:t>
      </w:r>
      <w:r w:rsidR="00254E8C" w:rsidRPr="003B5581">
        <w:rPr>
          <w:b/>
        </w:rPr>
        <w:t>Предоставление прав на земельные участки из земель, находящихся в собственности муниципального образования «Томский район», и на земельные участки из земель, государственная собственность на которые  не разграничена</w:t>
      </w:r>
      <w:r w:rsidR="00461E84" w:rsidRPr="003B5581">
        <w:rPr>
          <w:b/>
          <w:sz w:val="20"/>
          <w:szCs w:val="20"/>
        </w:rPr>
        <w:t>»</w:t>
      </w:r>
    </w:p>
    <w:p w:rsidR="000A64CE" w:rsidRPr="00E75EB0" w:rsidRDefault="000A64CE"/>
    <w:p w:rsidR="000A64CE" w:rsidRDefault="000A64CE" w:rsidP="000A64CE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E97C13">
        <w:rPr>
          <w:b/>
          <w:sz w:val="28"/>
          <w:szCs w:val="28"/>
        </w:rPr>
        <w:t>муниципальной</w:t>
      </w:r>
      <w:r w:rsidR="00884969">
        <w:rPr>
          <w:b/>
          <w:sz w:val="28"/>
          <w:szCs w:val="28"/>
        </w:rPr>
        <w:t xml:space="preserve">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9"/>
        <w:gridCol w:w="3686"/>
        <w:gridCol w:w="10348"/>
      </w:tblGrid>
      <w:tr w:rsidR="000A64CE" w:rsidRPr="00625E7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7D4FF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7D4FF9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7D4FF9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A64CE" w:rsidRPr="00625E72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</w:pPr>
            <w:r w:rsidRPr="007D4FF9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</w:pPr>
            <w:r w:rsidRPr="007D4FF9"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64CE" w:rsidRPr="007D4FF9" w:rsidRDefault="000A64CE" w:rsidP="00665700">
            <w:pPr>
              <w:jc w:val="center"/>
            </w:pPr>
            <w:r w:rsidRPr="007D4FF9">
              <w:t>3</w:t>
            </w:r>
          </w:p>
        </w:tc>
      </w:tr>
      <w:tr w:rsidR="000A64CE" w:rsidRPr="00AB297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pPr>
              <w:tabs>
                <w:tab w:val="left" w:pos="938"/>
              </w:tabs>
              <w:rPr>
                <w:color w:val="000000"/>
              </w:rPr>
            </w:pPr>
            <w:r w:rsidRPr="00AB2971"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461E84" w:rsidP="00461E84">
            <w:r w:rsidRPr="00461E84">
              <w:t>Комитет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</w:tr>
      <w:tr w:rsidR="000A64CE" w:rsidRPr="00AB2971">
        <w:trPr>
          <w:trHeight w:val="3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760453" w:rsidRDefault="00254E8C" w:rsidP="002F793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</w:tr>
      <w:tr w:rsidR="000A64CE" w:rsidRPr="00AB2971">
        <w:trPr>
          <w:trHeight w:val="5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E77244" w:rsidRDefault="00B576AA" w:rsidP="009A677D">
            <w:r>
      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      </w:r>
          </w:p>
        </w:tc>
      </w:tr>
      <w:tr w:rsidR="00CA65B1" w:rsidRPr="00AB2971">
        <w:trPr>
          <w:trHeight w:val="5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B1" w:rsidRPr="00AB2971" w:rsidRDefault="00CA65B1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1" w:rsidRPr="00AB2971" w:rsidRDefault="00CA65B1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1" w:rsidRPr="00E77244" w:rsidRDefault="00B576AA" w:rsidP="009A677D">
            <w:r>
      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      </w:r>
          </w:p>
        </w:tc>
      </w:tr>
      <w:tr w:rsidR="000A64CE" w:rsidRPr="00AB2971" w:rsidTr="00AB2971">
        <w:trPr>
          <w:trHeight w:val="5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r w:rsidRPr="00AB2971"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7D" w:rsidRPr="00FA348F" w:rsidRDefault="00C37940" w:rsidP="00CA616C">
            <w:r>
              <w:t>П</w:t>
            </w:r>
            <w:r w:rsidR="00E77244" w:rsidRPr="00E77244">
              <w:t xml:space="preserve">остановление Администрации Томского района  </w:t>
            </w:r>
            <w:r w:rsidRPr="00C37940">
              <w:t>от 03 августа 2015 № 231 «Об утверждении Административного регламента предоставления муниципальной услуги «</w:t>
            </w:r>
            <w:r w:rsidR="00B576AA">
              <w:t>ПРЕДОСТАВЛЕНИЕ ПРАВ НА ЗЕМЕЛЬНЫЕУЧАСТКИ, НАХОДЯЩИЕСЯ В СОБСТВЕННОСТИ МУНИЦИПАЛЬНОГО</w:t>
            </w:r>
            <w:r w:rsidR="00525A86">
              <w:t xml:space="preserve">  </w:t>
            </w:r>
            <w:r w:rsidR="00B576AA">
              <w:t>ОБРАЗОВАНИЯ «ТОМСКИЙ РАЙОН», И НА ЗЕМЕЛЬНЫЕ УЧАСТКИ ИЗ ЗЕМЕЛЬ, ГОСУДАРСТВЕННАЯ СОБСТВЕННОСТЬ НА КОТОРЫЕ НЕ РАЗГРАНИЧЕНА</w:t>
            </w:r>
            <w:r w:rsidRPr="00C37940">
              <w:t>»</w:t>
            </w:r>
          </w:p>
        </w:tc>
      </w:tr>
      <w:tr w:rsidR="000A64CE" w:rsidRPr="00AB2971">
        <w:trPr>
          <w:trHeight w:val="3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Перечень "</w:t>
            </w:r>
            <w:proofErr w:type="spellStart"/>
            <w:r w:rsidRPr="00AB2971">
              <w:rPr>
                <w:color w:val="000000"/>
              </w:rPr>
              <w:t>подуслуг</w:t>
            </w:r>
            <w:proofErr w:type="spellEnd"/>
            <w:r w:rsidRPr="00AB2971">
              <w:rPr>
                <w:color w:val="00000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4C" w:rsidRPr="00E25882" w:rsidRDefault="00E25882" w:rsidP="00E25882">
            <w:r w:rsidRPr="00E25882">
              <w:t>1.</w:t>
            </w:r>
            <w:r w:rsidR="00254E8C">
              <w:t>Предоставление земельного участка без проведения торгов</w:t>
            </w:r>
            <w:r w:rsidRPr="00E25882">
              <w:t>.</w:t>
            </w:r>
          </w:p>
          <w:p w:rsidR="00E25882" w:rsidRDefault="00E25882" w:rsidP="00254E8C">
            <w:r w:rsidRPr="00E25882">
              <w:t xml:space="preserve">2. </w:t>
            </w:r>
            <w:r w:rsidR="00254E8C">
              <w:t>Прекращение права на земельный участок</w:t>
            </w:r>
            <w:r>
              <w:t>.</w:t>
            </w:r>
          </w:p>
          <w:p w:rsidR="00254E8C" w:rsidRPr="008A65A8" w:rsidRDefault="00254E8C" w:rsidP="00254E8C">
            <w:pPr>
              <w:rPr>
                <w:bCs/>
                <w:color w:val="000000"/>
                <w:szCs w:val="28"/>
              </w:rPr>
            </w:pPr>
            <w:r>
              <w:t>3.Заключение нового договора аренды земельного участка без проведения торгов</w:t>
            </w:r>
            <w:r w:rsidR="000148F8">
              <w:t>.</w:t>
            </w:r>
          </w:p>
        </w:tc>
      </w:tr>
      <w:tr w:rsidR="000A64CE" w:rsidRPr="00AB2971">
        <w:trPr>
          <w:trHeight w:val="5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AB2971" w:rsidRDefault="000A64CE" w:rsidP="00665700">
            <w:pPr>
              <w:rPr>
                <w:color w:val="000000"/>
              </w:rPr>
            </w:pPr>
            <w:r w:rsidRPr="00AB2971">
              <w:rPr>
                <w:color w:val="00000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AB2971" w:rsidRDefault="000A64CE" w:rsidP="00665700">
            <w:r w:rsidRPr="00AB2971"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D" w:rsidRDefault="000A1161" w:rsidP="00C4561D">
            <w:r w:rsidRPr="00AB2971">
              <w:t xml:space="preserve">Официальный сайт </w:t>
            </w:r>
            <w:r w:rsidR="00C4561D">
              <w:t xml:space="preserve">муниципального образования </w:t>
            </w:r>
            <w:r w:rsidR="00EB093D">
              <w:t>«Томский</w:t>
            </w:r>
            <w:r w:rsidR="00C4561D">
              <w:t xml:space="preserve"> район</w:t>
            </w:r>
            <w:r w:rsidR="00EB093D">
              <w:t>»</w:t>
            </w:r>
            <w:r w:rsidRPr="00AB2971">
              <w:t>:</w:t>
            </w:r>
            <w:r w:rsidR="00EB093D">
              <w:t xml:space="preserve"> </w:t>
            </w:r>
            <w:hyperlink r:id="rId8" w:history="1">
              <w:r w:rsidR="00EB093D" w:rsidRPr="007B0341">
                <w:rPr>
                  <w:rStyle w:val="af1"/>
                </w:rPr>
                <w:t>http://www.tradm.ru</w:t>
              </w:r>
            </w:hyperlink>
            <w:r w:rsidR="00EB093D">
              <w:t xml:space="preserve"> </w:t>
            </w:r>
            <w:r w:rsidR="00FE5EFD">
              <w:t>,</w:t>
            </w:r>
          </w:p>
          <w:p w:rsidR="00C4561D" w:rsidRPr="00C4561D" w:rsidRDefault="00FE5EFD" w:rsidP="00C4561D">
            <w:r>
              <w:t>мониторинг качества и доступности государственных и муниципальных услуг Томской области, проводимый Администрацией Томской области.</w:t>
            </w:r>
          </w:p>
        </w:tc>
      </w:tr>
    </w:tbl>
    <w:p w:rsidR="000A1161" w:rsidRDefault="000A1161" w:rsidP="000A64CE">
      <w:pPr>
        <w:rPr>
          <w:sz w:val="28"/>
          <w:szCs w:val="28"/>
        </w:rPr>
      </w:pPr>
    </w:p>
    <w:p w:rsidR="00AB2971" w:rsidRDefault="00AB2971" w:rsidP="000A64CE">
      <w:pPr>
        <w:rPr>
          <w:sz w:val="28"/>
          <w:szCs w:val="28"/>
        </w:rPr>
      </w:pPr>
    </w:p>
    <w:p w:rsidR="008A65A8" w:rsidRDefault="008A65A8" w:rsidP="000A64CE">
      <w:pPr>
        <w:rPr>
          <w:sz w:val="28"/>
          <w:szCs w:val="28"/>
        </w:rPr>
      </w:pPr>
    </w:p>
    <w:p w:rsidR="000A64CE" w:rsidRPr="007D4FF9" w:rsidRDefault="000A64CE" w:rsidP="000A64CE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851"/>
        <w:gridCol w:w="1984"/>
        <w:gridCol w:w="2127"/>
        <w:gridCol w:w="958"/>
        <w:gridCol w:w="744"/>
        <w:gridCol w:w="957"/>
        <w:gridCol w:w="1276"/>
        <w:gridCol w:w="1134"/>
        <w:gridCol w:w="2126"/>
        <w:gridCol w:w="1985"/>
      </w:tblGrid>
      <w:tr w:rsidR="00772E6A" w:rsidRPr="00625E72" w:rsidTr="00467EF8">
        <w:trPr>
          <w:trHeight w:val="7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нования для отказа в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нования приостановлени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лата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бращения за получением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результата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297031" w:rsidRPr="00625E72" w:rsidTr="00D262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3C5C8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625E72">
              <w:rPr>
                <w:b/>
                <w:sz w:val="20"/>
                <w:szCs w:val="20"/>
              </w:rPr>
              <w:t>юр.лица</w:t>
            </w:r>
            <w:proofErr w:type="spellEnd"/>
            <w:r w:rsidRPr="00625E7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3C5C87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31" w:rsidRPr="00625E72" w:rsidRDefault="00297031" w:rsidP="00665700">
            <w:pPr>
              <w:rPr>
                <w:b/>
                <w:sz w:val="20"/>
                <w:szCs w:val="20"/>
              </w:rPr>
            </w:pPr>
          </w:p>
        </w:tc>
      </w:tr>
      <w:tr w:rsidR="00772E6A" w:rsidRPr="00625E72" w:rsidTr="00D262F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772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6A" w:rsidRPr="00625E72" w:rsidRDefault="00772E6A" w:rsidP="00772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A65A8" w:rsidRPr="00625E72" w:rsidTr="007E21CC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8" w:rsidRPr="003B5581" w:rsidRDefault="00084EFE" w:rsidP="00D803EB">
            <w:pPr>
              <w:rPr>
                <w:b/>
                <w:sz w:val="20"/>
                <w:szCs w:val="20"/>
              </w:rPr>
            </w:pPr>
            <w:r w:rsidRPr="003B5581">
              <w:rPr>
                <w:b/>
                <w:sz w:val="20"/>
                <w:szCs w:val="20"/>
              </w:rPr>
              <w:t>1.</w:t>
            </w:r>
            <w:r w:rsidR="00CA616C" w:rsidRPr="003B5581">
              <w:rPr>
                <w:b/>
                <w:sz w:val="20"/>
                <w:szCs w:val="20"/>
              </w:rPr>
              <w:t xml:space="preserve"> </w:t>
            </w:r>
            <w:r w:rsidR="002B2A3D" w:rsidRPr="003B5581">
              <w:rPr>
                <w:b/>
              </w:rPr>
              <w:t>Предоставление земельного участка без проведения торгов</w:t>
            </w:r>
          </w:p>
        </w:tc>
      </w:tr>
      <w:tr w:rsidR="004C4EE2" w:rsidRPr="00CA616C" w:rsidTr="005B53CF">
        <w:trPr>
          <w:trHeight w:val="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BE" w:rsidRDefault="002B2A3D" w:rsidP="00E062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62BE">
              <w:rPr>
                <w:sz w:val="20"/>
                <w:szCs w:val="20"/>
              </w:rPr>
              <w:t xml:space="preserve">30 календарных дней  </w:t>
            </w:r>
            <w:r w:rsidR="00E062BE" w:rsidRPr="009513F0">
              <w:rPr>
                <w:sz w:val="20"/>
                <w:szCs w:val="20"/>
              </w:rPr>
              <w:t xml:space="preserve">со дня </w:t>
            </w:r>
            <w:r w:rsidR="00E062BE">
              <w:rPr>
                <w:sz w:val="20"/>
                <w:szCs w:val="20"/>
              </w:rPr>
              <w:t>поступления</w:t>
            </w:r>
            <w:r w:rsidR="00E062BE" w:rsidRPr="009513F0">
              <w:rPr>
                <w:sz w:val="20"/>
                <w:szCs w:val="20"/>
              </w:rPr>
              <w:t xml:space="preserve"> заявления в </w:t>
            </w:r>
            <w:r w:rsidR="00E062BE">
              <w:rPr>
                <w:sz w:val="20"/>
                <w:szCs w:val="20"/>
              </w:rPr>
              <w:t>операционный зал «Единое Окно» Комитета по земельн</w:t>
            </w:r>
            <w:r w:rsidR="00E062BE">
              <w:rPr>
                <w:sz w:val="20"/>
                <w:szCs w:val="20"/>
              </w:rPr>
              <w:lastRenderedPageBreak/>
              <w:t>ым ресурсам  Управления по экономической политике и муниципальным ресурсам Администрации  Томского района</w:t>
            </w:r>
            <w:r w:rsidR="00A74306">
              <w:rPr>
                <w:sz w:val="20"/>
                <w:szCs w:val="20"/>
              </w:rPr>
              <w:t>,</w:t>
            </w:r>
          </w:p>
          <w:p w:rsidR="00A74306" w:rsidRDefault="00A74306" w:rsidP="00A743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дней  </w:t>
            </w:r>
            <w:r w:rsidRPr="009513F0">
              <w:rPr>
                <w:sz w:val="20"/>
                <w:szCs w:val="20"/>
              </w:rPr>
              <w:t xml:space="preserve">со дня </w:t>
            </w:r>
            <w:r>
              <w:rPr>
                <w:sz w:val="20"/>
                <w:szCs w:val="20"/>
              </w:rPr>
              <w:t>поступления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перационный зал «Единое Окно» </w:t>
            </w:r>
            <w:r w:rsidRPr="00525539">
              <w:rPr>
                <w:sz w:val="20"/>
                <w:szCs w:val="20"/>
              </w:rPr>
              <w:t>до даты опубликования извещения</w:t>
            </w:r>
            <w:r>
              <w:rPr>
                <w:sz w:val="20"/>
                <w:szCs w:val="20"/>
              </w:rPr>
              <w:t>, при условии необходимости опублик</w:t>
            </w:r>
            <w:r>
              <w:rPr>
                <w:sz w:val="20"/>
                <w:szCs w:val="20"/>
              </w:rPr>
              <w:lastRenderedPageBreak/>
              <w:t>ования извещения о приеме заявлений о намерении участвовать в аукционе;</w:t>
            </w:r>
          </w:p>
          <w:p w:rsidR="00A74306" w:rsidRDefault="00A74306" w:rsidP="00A743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алендарных дней со дня истечения срока, установленного в извещении до даты принятия решения</w:t>
            </w:r>
          </w:p>
          <w:p w:rsidR="00A74306" w:rsidRDefault="00A74306" w:rsidP="00E062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E062BE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Pr="00A12180" w:rsidRDefault="009C04D6" w:rsidP="00CC21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6" w:rsidRDefault="00E062BE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 календарных дней </w:t>
            </w:r>
            <w:r w:rsidRPr="009513F0">
              <w:rPr>
                <w:sz w:val="20"/>
                <w:szCs w:val="20"/>
              </w:rPr>
              <w:t xml:space="preserve">(со дня </w:t>
            </w:r>
            <w:r>
              <w:rPr>
                <w:sz w:val="20"/>
                <w:szCs w:val="20"/>
              </w:rPr>
              <w:t>поступления</w:t>
            </w:r>
            <w:r w:rsidRPr="009513F0">
              <w:rPr>
                <w:sz w:val="20"/>
                <w:szCs w:val="20"/>
              </w:rPr>
              <w:t xml:space="preserve"> заявления в </w:t>
            </w:r>
            <w:r>
              <w:rPr>
                <w:sz w:val="20"/>
                <w:szCs w:val="20"/>
              </w:rPr>
              <w:t xml:space="preserve">операционный зал «Единое Окно» Комитета по </w:t>
            </w:r>
            <w:r>
              <w:rPr>
                <w:sz w:val="20"/>
                <w:szCs w:val="20"/>
              </w:rPr>
              <w:lastRenderedPageBreak/>
              <w:t>земельным ресурсам  Управления по экономической политике и муниципальным ресурсам Администрации  Томского района</w:t>
            </w:r>
            <w:r w:rsidR="00A74306">
              <w:rPr>
                <w:sz w:val="20"/>
                <w:szCs w:val="20"/>
              </w:rPr>
              <w:t>,</w:t>
            </w:r>
            <w:r w:rsidR="002B2A3D">
              <w:rPr>
                <w:sz w:val="20"/>
                <w:szCs w:val="20"/>
              </w:rPr>
              <w:t xml:space="preserve"> </w:t>
            </w:r>
          </w:p>
          <w:p w:rsidR="00A74306" w:rsidRDefault="00A74306" w:rsidP="00A743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дней  </w:t>
            </w:r>
            <w:r w:rsidRPr="009513F0">
              <w:rPr>
                <w:sz w:val="20"/>
                <w:szCs w:val="20"/>
              </w:rPr>
              <w:t xml:space="preserve">со дня </w:t>
            </w:r>
            <w:r>
              <w:rPr>
                <w:sz w:val="20"/>
                <w:szCs w:val="20"/>
              </w:rPr>
              <w:t>поступления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перационный зал «Единое Окно» </w:t>
            </w:r>
            <w:r w:rsidRPr="00525539">
              <w:rPr>
                <w:sz w:val="20"/>
                <w:szCs w:val="20"/>
              </w:rPr>
              <w:t xml:space="preserve">до даты </w:t>
            </w:r>
            <w:r w:rsidRPr="00525539">
              <w:rPr>
                <w:sz w:val="20"/>
                <w:szCs w:val="20"/>
              </w:rPr>
              <w:lastRenderedPageBreak/>
              <w:t>опубликования извещения</w:t>
            </w:r>
            <w:r>
              <w:rPr>
                <w:sz w:val="20"/>
                <w:szCs w:val="20"/>
              </w:rPr>
              <w:t>, при условии необходимости опубликования извещения о приеме заявлений о намерении участвовать в аукционе;</w:t>
            </w:r>
          </w:p>
          <w:p w:rsidR="00A74306" w:rsidRDefault="00A74306" w:rsidP="00A7430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дней со дня истечения срока, установленного в извещении до даты принятия </w:t>
            </w:r>
            <w:r>
              <w:rPr>
                <w:sz w:val="20"/>
                <w:szCs w:val="20"/>
              </w:rPr>
              <w:lastRenderedPageBreak/>
              <w:t>решения</w:t>
            </w: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5575" w:rsidRPr="00A12180" w:rsidRDefault="00445575" w:rsidP="00CC21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C11C2D" w:rsidRDefault="004C4EE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CA616C">
              <w:rPr>
                <w:sz w:val="20"/>
                <w:szCs w:val="20"/>
              </w:rPr>
              <w:t>1) заявителем не представлены документы, необходимые для предоставления муниципальной услуги</w:t>
            </w:r>
            <w:r w:rsidRPr="00C11C2D">
              <w:rPr>
                <w:sz w:val="20"/>
                <w:szCs w:val="20"/>
              </w:rPr>
              <w:t>;</w:t>
            </w:r>
          </w:p>
          <w:p w:rsidR="004C4EE2" w:rsidRPr="00C11C2D" w:rsidRDefault="004C4EE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>2) заявителем не пр</w:t>
            </w:r>
            <w:r>
              <w:rPr>
                <w:sz w:val="20"/>
                <w:szCs w:val="20"/>
              </w:rPr>
              <w:t>едставлены оригиналы документов</w:t>
            </w:r>
            <w:r w:rsidRPr="00C11C2D">
              <w:rPr>
                <w:sz w:val="20"/>
                <w:szCs w:val="20"/>
              </w:rPr>
              <w:t xml:space="preserve"> </w:t>
            </w:r>
            <w:r w:rsidRPr="00CA616C">
              <w:rPr>
                <w:sz w:val="20"/>
                <w:szCs w:val="20"/>
              </w:rPr>
              <w:t xml:space="preserve">для осуществления </w:t>
            </w:r>
            <w:r w:rsidRPr="00C11C2D">
              <w:rPr>
                <w:sz w:val="20"/>
                <w:szCs w:val="20"/>
              </w:rPr>
              <w:t>проверки соответствия копий этих документов их оригиналам;</w:t>
            </w:r>
          </w:p>
          <w:p w:rsidR="004C4EE2" w:rsidRPr="00CA616C" w:rsidRDefault="004C4EE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 xml:space="preserve">3) </w:t>
            </w:r>
            <w:r w:rsidRPr="00CA616C">
              <w:rPr>
                <w:sz w:val="20"/>
                <w:szCs w:val="20"/>
              </w:rPr>
              <w:t xml:space="preserve">заявление подано </w:t>
            </w:r>
            <w:r w:rsidRPr="00CA616C">
              <w:rPr>
                <w:sz w:val="20"/>
                <w:szCs w:val="20"/>
              </w:rPr>
              <w:lastRenderedPageBreak/>
              <w:t xml:space="preserve">лицом, не относящимся к категории заявителей </w:t>
            </w:r>
          </w:p>
          <w:p w:rsidR="004C4EE2" w:rsidRPr="00C11C2D" w:rsidRDefault="004C4EE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>4) отсутствие в заявлении наименования юридического лица (для гражданина – фамилии, имени и отчества (при наличии)), почтового адреса заявителя, подписи руководителя юридического лица (для гражданина</w:t>
            </w:r>
            <w:r>
              <w:rPr>
                <w:sz w:val="20"/>
                <w:szCs w:val="20"/>
              </w:rPr>
              <w:t xml:space="preserve"> – личной подписи); </w:t>
            </w:r>
          </w:p>
          <w:p w:rsidR="004C4EE2" w:rsidRPr="00C11C2D" w:rsidRDefault="004C4EE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1C2D">
              <w:rPr>
                <w:sz w:val="20"/>
                <w:szCs w:val="20"/>
              </w:rPr>
              <w:t>) наличие в заявлении ненормативной лексики, оскорбительных высказываний и угроз;</w:t>
            </w:r>
          </w:p>
          <w:p w:rsidR="004C4EE2" w:rsidRDefault="004C4EE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Pr="00CA616C">
              <w:rPr>
                <w:sz w:val="20"/>
                <w:szCs w:val="20"/>
              </w:rPr>
              <w:t>текст заявления не поддается прочтению.</w:t>
            </w: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Default="009C04D6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C04D6" w:rsidRPr="00DB7A63" w:rsidRDefault="00467EF8" w:rsidP="009C04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DD" w:rsidRDefault="008220DD" w:rsidP="00822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с заявлением о предоставлении земельного участка обратилось лицо, которое  не имеет права на приобретение земельного участка без проведения торгов;</w:t>
            </w:r>
          </w:p>
          <w:p w:rsidR="008220DD" w:rsidRDefault="008220DD" w:rsidP="00822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указанный в заявлении     земельный участок ранее предоставлен третьему лицу;  </w:t>
            </w:r>
          </w:p>
          <w:p w:rsidR="00C56309" w:rsidRDefault="00AF3603" w:rsidP="00C563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20DD">
              <w:rPr>
                <w:sz w:val="20"/>
                <w:szCs w:val="20"/>
              </w:rPr>
              <w:t xml:space="preserve">) на указанном в заявлении   </w:t>
            </w:r>
            <w:r w:rsidR="008220DD">
              <w:rPr>
                <w:sz w:val="20"/>
                <w:szCs w:val="20"/>
              </w:rPr>
              <w:lastRenderedPageBreak/>
              <w:t xml:space="preserve">земельном участке расположены здание, сооружение, объект незавершенного строительства, принадлежащие третьим лицам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или   </w:t>
            </w:r>
            <w:r w:rsidR="00C56309">
              <w:rPr>
                <w:sz w:val="20"/>
                <w:szCs w:val="20"/>
              </w:rPr>
              <w:t xml:space="preserve">в отношении  объекта недвижимости принято </w:t>
            </w:r>
            <w:r w:rsidR="008220DD">
              <w:rPr>
                <w:sz w:val="20"/>
                <w:szCs w:val="20"/>
              </w:rPr>
              <w:t xml:space="preserve">решение о сносе самовольной </w:t>
            </w:r>
            <w:r w:rsidR="00C56309">
              <w:rPr>
                <w:sz w:val="20"/>
                <w:szCs w:val="20"/>
              </w:rPr>
              <w:t xml:space="preserve">постройки; </w:t>
            </w:r>
          </w:p>
          <w:p w:rsidR="00C56309" w:rsidRDefault="00C56309" w:rsidP="00C563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3603">
              <w:rPr>
                <w:sz w:val="20"/>
                <w:szCs w:val="20"/>
              </w:rPr>
              <w:t>4</w:t>
            </w:r>
            <w:r w:rsidR="008220DD">
              <w:rPr>
                <w:sz w:val="20"/>
                <w:szCs w:val="20"/>
              </w:rPr>
              <w:t xml:space="preserve">) указанный в заявлении </w:t>
            </w:r>
            <w:r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земельный участок является изъятым из оборота или ограниченным в обороте</w:t>
            </w:r>
            <w:r>
              <w:rPr>
                <w:sz w:val="20"/>
                <w:szCs w:val="20"/>
              </w:rPr>
              <w:t>;</w:t>
            </w:r>
            <w:r w:rsidR="008220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C56309" w:rsidRDefault="00AF3603" w:rsidP="00C563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20DD">
              <w:rPr>
                <w:sz w:val="20"/>
                <w:szCs w:val="20"/>
              </w:rPr>
              <w:t xml:space="preserve">) указанный в заявлении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земельный участок является зарезервированным для государственных или муниципальных нужд</w:t>
            </w:r>
            <w:r w:rsidR="00C56309">
              <w:rPr>
                <w:sz w:val="20"/>
                <w:szCs w:val="20"/>
              </w:rPr>
              <w:t>;</w:t>
            </w:r>
            <w:r w:rsidR="008220DD">
              <w:rPr>
                <w:sz w:val="20"/>
                <w:szCs w:val="20"/>
              </w:rPr>
              <w:t xml:space="preserve"> </w:t>
            </w:r>
            <w:r w:rsidR="00C56309">
              <w:rPr>
                <w:sz w:val="20"/>
                <w:szCs w:val="20"/>
              </w:rPr>
              <w:t xml:space="preserve"> </w:t>
            </w:r>
          </w:p>
          <w:p w:rsidR="008220DD" w:rsidRDefault="00AF3603" w:rsidP="00AF36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220DD">
              <w:rPr>
                <w:sz w:val="20"/>
                <w:szCs w:val="20"/>
              </w:rPr>
              <w:t xml:space="preserve">) указанный в заявлении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земельный участок расположен в границах территории, в отношении которой с другим лицом заключен договор о развитии застроенной территории</w:t>
            </w:r>
            <w:r w:rsidR="00C56309">
              <w:rPr>
                <w:sz w:val="20"/>
                <w:szCs w:val="20"/>
              </w:rPr>
              <w:t>;</w:t>
            </w:r>
            <w:r w:rsidR="008220DD">
              <w:rPr>
                <w:sz w:val="20"/>
                <w:szCs w:val="20"/>
              </w:rPr>
              <w:t xml:space="preserve"> </w:t>
            </w:r>
            <w:r w:rsidR="00C56309">
              <w:rPr>
                <w:sz w:val="20"/>
                <w:szCs w:val="20"/>
              </w:rPr>
              <w:t xml:space="preserve"> </w:t>
            </w:r>
          </w:p>
          <w:p w:rsidR="00C56309" w:rsidRDefault="00AF3603" w:rsidP="00AF36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220DD">
              <w:rPr>
                <w:sz w:val="20"/>
                <w:szCs w:val="20"/>
              </w:rPr>
              <w:t xml:space="preserve">) указанный в заявлении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земельный участок является предметом </w:t>
            </w:r>
            <w:r w:rsidR="008220DD">
              <w:rPr>
                <w:sz w:val="20"/>
                <w:szCs w:val="20"/>
              </w:rPr>
              <w:lastRenderedPageBreak/>
              <w:t>аукциона, извещение о проведении которого размещено;</w:t>
            </w:r>
          </w:p>
          <w:p w:rsidR="00C56309" w:rsidRDefault="00AF3603" w:rsidP="00C563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20DD">
              <w:rPr>
                <w:sz w:val="20"/>
                <w:szCs w:val="20"/>
              </w:rPr>
              <w:t xml:space="preserve">) в отношении земельного участка, указанного в заявлении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поступило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заявление о проведении аукциона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и уполномоченным органом не принято решение об отказе в проведении этого аукциона</w:t>
            </w:r>
            <w:r w:rsidR="00C56309">
              <w:rPr>
                <w:sz w:val="20"/>
                <w:szCs w:val="20"/>
              </w:rPr>
              <w:t>;</w:t>
            </w:r>
            <w:r w:rsidR="008220DD">
              <w:rPr>
                <w:sz w:val="20"/>
                <w:szCs w:val="20"/>
              </w:rPr>
              <w:t xml:space="preserve"> </w:t>
            </w:r>
            <w:r w:rsidR="00C56309">
              <w:rPr>
                <w:sz w:val="20"/>
                <w:szCs w:val="20"/>
              </w:rPr>
              <w:t xml:space="preserve"> </w:t>
            </w:r>
          </w:p>
          <w:p w:rsidR="00C56309" w:rsidRDefault="00AF3603" w:rsidP="00C563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220DD">
              <w:rPr>
                <w:sz w:val="20"/>
                <w:szCs w:val="20"/>
              </w:rPr>
              <w:t xml:space="preserve">) в отношении земельного участка, указанного в заявлении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опубликовано и размещено 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извещение о предоставлении</w:t>
            </w:r>
            <w:r w:rsidR="00C56309">
              <w:rPr>
                <w:sz w:val="20"/>
                <w:szCs w:val="20"/>
              </w:rPr>
              <w:t>;</w:t>
            </w:r>
            <w:r w:rsidR="008220DD">
              <w:rPr>
                <w:sz w:val="20"/>
                <w:szCs w:val="20"/>
              </w:rPr>
              <w:t xml:space="preserve"> </w:t>
            </w:r>
            <w:r w:rsidR="00C56309">
              <w:rPr>
                <w:sz w:val="20"/>
                <w:szCs w:val="20"/>
              </w:rPr>
              <w:t xml:space="preserve"> </w:t>
            </w:r>
          </w:p>
          <w:p w:rsidR="00C56309" w:rsidRDefault="008220DD" w:rsidP="00C563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36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 разрешенное использование земельного участка не соответствует целям использования такого земельного участка, указанным в заявлении</w:t>
            </w:r>
            <w:r w:rsidR="00C56309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C56309">
              <w:rPr>
                <w:sz w:val="20"/>
                <w:szCs w:val="20"/>
              </w:rPr>
              <w:t xml:space="preserve"> </w:t>
            </w:r>
          </w:p>
          <w:p w:rsidR="00936063" w:rsidRDefault="00AF3603" w:rsidP="00936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220DD">
              <w:rPr>
                <w:sz w:val="20"/>
                <w:szCs w:val="20"/>
              </w:rPr>
              <w:t>)</w:t>
            </w:r>
            <w:r w:rsidR="00C56309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испрашиваемый земельный участок полностью расположен в границах зоны с особыми условиями использования территории</w:t>
            </w:r>
            <w:r w:rsidR="00C56309">
              <w:rPr>
                <w:sz w:val="20"/>
                <w:szCs w:val="20"/>
              </w:rPr>
              <w:t xml:space="preserve">;  </w:t>
            </w:r>
          </w:p>
          <w:p w:rsidR="00936063" w:rsidRDefault="008220DD" w:rsidP="00936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36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 площадь земельного участка, указанного в </w:t>
            </w:r>
            <w:r>
              <w:rPr>
                <w:sz w:val="20"/>
                <w:szCs w:val="20"/>
              </w:rPr>
              <w:lastRenderedPageBreak/>
              <w:t>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</w:t>
            </w:r>
            <w:r w:rsidR="0093606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93606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</w:t>
            </w:r>
            <w:r w:rsidR="00AF36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указанный в заявлении </w:t>
            </w:r>
            <w:r w:rsidR="00936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емельный участок предназначен для размещения здания, сооружения в соответствии с </w:t>
            </w:r>
            <w:r w:rsidR="00936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ограммой </w:t>
            </w:r>
            <w:r w:rsidR="00936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 заявлением </w:t>
            </w:r>
            <w:r w:rsidR="00936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ратилось лицо, не уполномоченное на строительство этих здания, сооружения;</w:t>
            </w:r>
          </w:p>
          <w:p w:rsidR="00936063" w:rsidRDefault="00AF3603" w:rsidP="00936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220DD">
              <w:rPr>
                <w:sz w:val="20"/>
                <w:szCs w:val="20"/>
              </w:rPr>
              <w:t>) предоставление земельного участка на заявленном виде прав не допускается;</w:t>
            </w:r>
          </w:p>
          <w:p w:rsidR="00936063" w:rsidRDefault="00AF3603" w:rsidP="00936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220DD">
              <w:rPr>
                <w:sz w:val="20"/>
                <w:szCs w:val="20"/>
              </w:rPr>
              <w:t>) в отношении земельного участка, указанного в заявлении о его предоставлении, не установлен вид разрешенного использования;</w:t>
            </w:r>
          </w:p>
          <w:p w:rsidR="00936063" w:rsidRDefault="00AF3603" w:rsidP="00936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220DD">
              <w:rPr>
                <w:sz w:val="20"/>
                <w:szCs w:val="20"/>
              </w:rPr>
              <w:t xml:space="preserve">) указанный в заявлении о предоставлении земельного участка </w:t>
            </w:r>
            <w:r w:rsidR="008220DD">
              <w:rPr>
                <w:sz w:val="20"/>
                <w:szCs w:val="20"/>
              </w:rPr>
              <w:lastRenderedPageBreak/>
              <w:t>земельный участок не отнесен к определенной категории земель;</w:t>
            </w:r>
          </w:p>
          <w:p w:rsidR="00936063" w:rsidRDefault="00AF3603" w:rsidP="00936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220DD">
              <w:rPr>
                <w:sz w:val="20"/>
                <w:szCs w:val="20"/>
              </w:rPr>
              <w:t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      </w:r>
          </w:p>
          <w:p w:rsidR="00936063" w:rsidRDefault="00936063" w:rsidP="00936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3603">
              <w:rPr>
                <w:sz w:val="20"/>
                <w:szCs w:val="20"/>
              </w:rPr>
              <w:t>18</w:t>
            </w:r>
            <w:r w:rsidR="008220DD">
              <w:rPr>
                <w:sz w:val="20"/>
                <w:szCs w:val="20"/>
              </w:rPr>
              <w:t xml:space="preserve">) границы земельного участка, указанного в заявлении </w:t>
            </w:r>
            <w:r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подлежат уточнению</w:t>
            </w:r>
            <w:r>
              <w:rPr>
                <w:sz w:val="20"/>
                <w:szCs w:val="20"/>
              </w:rPr>
              <w:t>;</w:t>
            </w:r>
            <w:r w:rsidR="008220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220DD" w:rsidRDefault="00AF3603" w:rsidP="009360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220DD">
              <w:rPr>
                <w:sz w:val="20"/>
                <w:szCs w:val="20"/>
              </w:rPr>
              <w:t xml:space="preserve">) площадь земельного участка, указанного в заявлении </w:t>
            </w:r>
            <w:r w:rsidR="00980C6D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превышает его площадь, указанную в схеме расположения земельного участка, проекте межевания территории </w:t>
            </w:r>
            <w:r w:rsidR="00980C6D">
              <w:rPr>
                <w:sz w:val="20"/>
                <w:szCs w:val="20"/>
              </w:rPr>
              <w:t xml:space="preserve"> </w:t>
            </w:r>
            <w:r w:rsidR="008220DD">
              <w:rPr>
                <w:sz w:val="20"/>
                <w:szCs w:val="20"/>
              </w:rPr>
              <w:t xml:space="preserve"> в соответствии с которыми такой земельный участок образован, более чем на десять процентов;</w:t>
            </w:r>
          </w:p>
          <w:p w:rsidR="008220DD" w:rsidRDefault="008220DD" w:rsidP="00980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36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с заявлением о </w:t>
            </w:r>
            <w:r>
              <w:rPr>
                <w:sz w:val="20"/>
                <w:szCs w:val="20"/>
              </w:rPr>
              <w:lastRenderedPageBreak/>
              <w:t xml:space="preserve">предоставлении земельного участка, включенного в перечень государственного имущества или перечень муниципального имущества, </w:t>
            </w:r>
            <w:r w:rsidR="00980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ратилось</w:t>
            </w:r>
            <w:r w:rsidR="00980C6D">
              <w:rPr>
                <w:sz w:val="20"/>
                <w:szCs w:val="20"/>
              </w:rPr>
              <w:t xml:space="preserve"> не соответствующее</w:t>
            </w:r>
            <w:r>
              <w:rPr>
                <w:sz w:val="20"/>
                <w:szCs w:val="20"/>
              </w:rPr>
              <w:t xml:space="preserve"> лицо</w:t>
            </w:r>
            <w:r w:rsidR="00980C6D">
              <w:rPr>
                <w:sz w:val="20"/>
                <w:szCs w:val="20"/>
              </w:rPr>
              <w:t xml:space="preserve">. </w:t>
            </w:r>
          </w:p>
          <w:p w:rsidR="00467EF8" w:rsidRPr="00CA616C" w:rsidRDefault="00467EF8" w:rsidP="005F7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4C4EE2" w:rsidRPr="00625E72">
              <w:rPr>
                <w:sz w:val="20"/>
                <w:szCs w:val="20"/>
              </w:rPr>
              <w:t>ет</w:t>
            </w: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EF8" w:rsidRPr="00625E72" w:rsidRDefault="00467EF8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Default="004C4EE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Pr="00625E72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EE2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4C4EE2">
              <w:rPr>
                <w:sz w:val="20"/>
                <w:szCs w:val="20"/>
              </w:rPr>
              <w:t>ет</w:t>
            </w: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Pr="00625E72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63" w:rsidRPr="00625E72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Default="004C4EE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-</w:t>
            </w: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A6B63" w:rsidRDefault="007A6B63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67EF8" w:rsidRPr="00625E72" w:rsidRDefault="00467EF8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D47CC1" w:rsidRDefault="004C4EE2" w:rsidP="00645E3E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lastRenderedPageBreak/>
              <w:t xml:space="preserve">1. Личное обращение в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й зал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>;</w:t>
            </w:r>
          </w:p>
          <w:p w:rsidR="004C4EE2" w:rsidRPr="00D47CC1" w:rsidRDefault="004C4EE2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Личное обращение </w:t>
            </w:r>
            <w:r w:rsidRPr="00695E1A">
              <w:rPr>
                <w:sz w:val="20"/>
                <w:szCs w:val="20"/>
              </w:rPr>
              <w:t xml:space="preserve"> в многофункциональные центры по предоставлению </w:t>
            </w:r>
            <w:r w:rsidRPr="00695E1A">
              <w:rPr>
                <w:sz w:val="20"/>
                <w:szCs w:val="20"/>
              </w:rPr>
              <w:lastRenderedPageBreak/>
              <w:t>государственных и муниципальных услуг</w:t>
            </w:r>
            <w:r w:rsidRPr="00D47CC1">
              <w:rPr>
                <w:sz w:val="20"/>
                <w:szCs w:val="20"/>
              </w:rPr>
              <w:t>;</w:t>
            </w:r>
          </w:p>
          <w:p w:rsidR="004C4EE2" w:rsidRDefault="004C4EE2" w:rsidP="00645E3E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3. Запрос в электронной форме направляется по адресу электронной почты </w:t>
            </w:r>
            <w:r>
              <w:rPr>
                <w:sz w:val="20"/>
                <w:szCs w:val="20"/>
              </w:rPr>
              <w:t xml:space="preserve"> </w:t>
            </w:r>
            <w:r w:rsidRPr="004C1F76">
              <w:rPr>
                <w:sz w:val="20"/>
                <w:szCs w:val="20"/>
              </w:rPr>
              <w:t xml:space="preserve"> операционного зала "Единое окно"</w:t>
            </w:r>
          </w:p>
          <w:p w:rsidR="004C4EE2" w:rsidRPr="00D47CC1" w:rsidRDefault="004C4EE2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по экономической политике и муниципальным ресурсам Администрации  Томского района;</w:t>
            </w:r>
          </w:p>
          <w:p w:rsidR="004C4EE2" w:rsidRPr="00D47CC1" w:rsidRDefault="004C4EE2" w:rsidP="00645E3E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4. Запрос в письменной форме направляется по адресу </w:t>
            </w:r>
            <w:r>
              <w:rPr>
                <w:sz w:val="20"/>
                <w:szCs w:val="20"/>
              </w:rPr>
              <w:t xml:space="preserve"> </w:t>
            </w:r>
            <w:r w:rsidRPr="00D4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онахождения </w:t>
            </w:r>
            <w:r w:rsidRPr="00D47CC1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Томского </w:t>
            </w:r>
            <w:r w:rsidRPr="00D47CC1">
              <w:rPr>
                <w:sz w:val="20"/>
                <w:szCs w:val="20"/>
              </w:rPr>
              <w:t xml:space="preserve"> района</w:t>
            </w:r>
            <w:r w:rsidR="00445575">
              <w:rPr>
                <w:sz w:val="20"/>
                <w:szCs w:val="20"/>
              </w:rPr>
              <w:t>.</w:t>
            </w:r>
            <w:r w:rsidRPr="00D47CC1">
              <w:rPr>
                <w:sz w:val="20"/>
                <w:szCs w:val="20"/>
              </w:rPr>
              <w:t xml:space="preserve"> </w:t>
            </w:r>
          </w:p>
          <w:p w:rsidR="004C4EE2" w:rsidRPr="00D47CC1" w:rsidRDefault="00445575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C4EE2" w:rsidRDefault="004C4EE2" w:rsidP="00645E3E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Pr="00D47CC1" w:rsidRDefault="002A06D5" w:rsidP="00645E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D47CC1" w:rsidRDefault="004C4EE2" w:rsidP="00645E3E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sz w:val="20"/>
                <w:szCs w:val="20"/>
              </w:rPr>
              <w:t>В</w:t>
            </w:r>
            <w:r w:rsidRPr="00D4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ом зале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 xml:space="preserve"> на бумажном носителе; </w:t>
            </w:r>
          </w:p>
          <w:p w:rsidR="004C4EE2" w:rsidRDefault="004C4EE2" w:rsidP="00645E3E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2. </w:t>
            </w:r>
            <w:r w:rsidRPr="004A1FC6">
              <w:rPr>
                <w:sz w:val="20"/>
                <w:szCs w:val="20"/>
              </w:rPr>
              <w:t xml:space="preserve">В многофункциональных центрах по предоставлению </w:t>
            </w:r>
            <w:r w:rsidRPr="004A1FC6">
              <w:rPr>
                <w:sz w:val="20"/>
                <w:szCs w:val="20"/>
              </w:rPr>
              <w:lastRenderedPageBreak/>
              <w:t>государственных и муниципальных услуг</w:t>
            </w:r>
            <w:r w:rsidRPr="00D47CC1">
              <w:rPr>
                <w:sz w:val="20"/>
                <w:szCs w:val="20"/>
              </w:rPr>
              <w:t xml:space="preserve"> на бумажном носителе, полученном </w:t>
            </w:r>
            <w:r>
              <w:rPr>
                <w:sz w:val="20"/>
                <w:szCs w:val="20"/>
              </w:rPr>
              <w:t>в</w:t>
            </w:r>
            <w:r w:rsidRPr="00D47CC1">
              <w:rPr>
                <w:sz w:val="20"/>
                <w:szCs w:val="20"/>
              </w:rPr>
              <w:t xml:space="preserve"> </w:t>
            </w:r>
            <w:r w:rsidRPr="004C1F76">
              <w:rPr>
                <w:sz w:val="20"/>
                <w:szCs w:val="20"/>
              </w:rPr>
              <w:t>операционно</w:t>
            </w:r>
            <w:r>
              <w:rPr>
                <w:sz w:val="20"/>
                <w:szCs w:val="20"/>
              </w:rPr>
              <w:t>м</w:t>
            </w:r>
            <w:r w:rsidRPr="004C1F76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>е</w:t>
            </w:r>
            <w:r w:rsidRPr="004C1F76">
              <w:rPr>
                <w:sz w:val="20"/>
                <w:szCs w:val="20"/>
              </w:rPr>
              <w:t xml:space="preserve"> "Единое окно"</w:t>
            </w:r>
          </w:p>
          <w:p w:rsidR="004C4EE2" w:rsidRPr="00D47CC1" w:rsidRDefault="004C4EE2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по экономической 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>;</w:t>
            </w:r>
          </w:p>
          <w:p w:rsidR="004C4EE2" w:rsidRPr="00D47CC1" w:rsidRDefault="004C4EE2" w:rsidP="00645E3E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>3. Почтовой связью</w:t>
            </w:r>
            <w:r>
              <w:rPr>
                <w:sz w:val="20"/>
                <w:szCs w:val="20"/>
              </w:rPr>
              <w:t>;</w:t>
            </w:r>
          </w:p>
          <w:p w:rsidR="004C4EE2" w:rsidRPr="00D47CC1" w:rsidRDefault="00445575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2A06D5" w:rsidRDefault="002A06D5" w:rsidP="002A06D5">
            <w:pPr>
              <w:rPr>
                <w:sz w:val="20"/>
                <w:szCs w:val="20"/>
              </w:rPr>
            </w:pPr>
          </w:p>
          <w:p w:rsidR="004C4EE2" w:rsidRPr="00D47CC1" w:rsidRDefault="004C4EE2" w:rsidP="00CC21BC">
            <w:pPr>
              <w:rPr>
                <w:sz w:val="20"/>
                <w:szCs w:val="20"/>
              </w:rPr>
            </w:pPr>
          </w:p>
        </w:tc>
      </w:tr>
      <w:tr w:rsidR="00A0352D" w:rsidRPr="00CA616C" w:rsidTr="003C5C87">
        <w:trPr>
          <w:trHeight w:val="74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D" w:rsidRPr="003B5581" w:rsidRDefault="00A0352D" w:rsidP="00A0352D">
            <w:pPr>
              <w:rPr>
                <w:b/>
              </w:rPr>
            </w:pPr>
            <w:r w:rsidRPr="003B5581">
              <w:rPr>
                <w:b/>
              </w:rPr>
              <w:lastRenderedPageBreak/>
              <w:t>2. Прекращ</w:t>
            </w:r>
            <w:r w:rsidR="003B5581">
              <w:rPr>
                <w:b/>
              </w:rPr>
              <w:t>ение права на земельный участок</w:t>
            </w:r>
          </w:p>
          <w:p w:rsidR="00A0352D" w:rsidRPr="00D47CC1" w:rsidRDefault="00A0352D" w:rsidP="00645E3E">
            <w:pPr>
              <w:rPr>
                <w:sz w:val="20"/>
                <w:szCs w:val="20"/>
              </w:rPr>
            </w:pPr>
          </w:p>
        </w:tc>
      </w:tr>
      <w:tr w:rsidR="003744B2" w:rsidRPr="00CA616C" w:rsidTr="005B53CF">
        <w:trPr>
          <w:trHeight w:val="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дней  </w:t>
            </w:r>
            <w:r w:rsidRPr="009513F0">
              <w:rPr>
                <w:sz w:val="20"/>
                <w:szCs w:val="20"/>
              </w:rPr>
              <w:t xml:space="preserve">со дня </w:t>
            </w:r>
            <w:r>
              <w:rPr>
                <w:sz w:val="20"/>
                <w:szCs w:val="20"/>
              </w:rPr>
              <w:t>поступления</w:t>
            </w:r>
            <w:r w:rsidRPr="009513F0">
              <w:rPr>
                <w:sz w:val="20"/>
                <w:szCs w:val="20"/>
              </w:rPr>
              <w:t xml:space="preserve"> заявления в </w:t>
            </w:r>
            <w:r>
              <w:rPr>
                <w:sz w:val="20"/>
                <w:szCs w:val="20"/>
              </w:rPr>
              <w:t xml:space="preserve">операционный зал «Единое Окно» Комитета по земельным ресурсам  Управления по экономической политике и </w:t>
            </w:r>
            <w:r>
              <w:rPr>
                <w:sz w:val="20"/>
                <w:szCs w:val="20"/>
              </w:rPr>
              <w:lastRenderedPageBreak/>
              <w:t>муниципальным ресурсам Администрации  Томского района</w:t>
            </w:r>
          </w:p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E062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 календарных дней  </w:t>
            </w:r>
            <w:r w:rsidRPr="009513F0">
              <w:rPr>
                <w:sz w:val="20"/>
                <w:szCs w:val="20"/>
              </w:rPr>
              <w:t xml:space="preserve">со дня </w:t>
            </w:r>
            <w:r>
              <w:rPr>
                <w:sz w:val="20"/>
                <w:szCs w:val="20"/>
              </w:rPr>
              <w:t>поступления</w:t>
            </w:r>
            <w:r w:rsidRPr="009513F0">
              <w:rPr>
                <w:sz w:val="20"/>
                <w:szCs w:val="20"/>
              </w:rPr>
              <w:t xml:space="preserve"> заявления в </w:t>
            </w:r>
            <w:r>
              <w:rPr>
                <w:sz w:val="20"/>
                <w:szCs w:val="20"/>
              </w:rPr>
              <w:t>операционный зал «Единое Окно» Комитета по земельным ресурсам  Управления по экономическо</w:t>
            </w:r>
            <w:r>
              <w:rPr>
                <w:sz w:val="20"/>
                <w:szCs w:val="20"/>
              </w:rPr>
              <w:lastRenderedPageBreak/>
              <w:t>й политике и муниципальным ресурсам Администрации  Томского района</w:t>
            </w:r>
          </w:p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E062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Pr="00C11C2D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16C">
              <w:rPr>
                <w:sz w:val="20"/>
                <w:szCs w:val="20"/>
              </w:rPr>
              <w:lastRenderedPageBreak/>
              <w:t>1) заявителем не представлены документы, необходимые для предоставления муниципальной услуги</w:t>
            </w:r>
            <w:r w:rsidRPr="00C11C2D">
              <w:rPr>
                <w:sz w:val="20"/>
                <w:szCs w:val="20"/>
              </w:rPr>
              <w:t>;</w:t>
            </w:r>
          </w:p>
          <w:p w:rsidR="003744B2" w:rsidRPr="00C11C2D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>2) заявителем не пр</w:t>
            </w:r>
            <w:r>
              <w:rPr>
                <w:sz w:val="20"/>
                <w:szCs w:val="20"/>
              </w:rPr>
              <w:t>едставлены оригиналы документов</w:t>
            </w:r>
            <w:r w:rsidRPr="00C11C2D">
              <w:rPr>
                <w:sz w:val="20"/>
                <w:szCs w:val="20"/>
              </w:rPr>
              <w:t xml:space="preserve"> </w:t>
            </w:r>
            <w:r w:rsidRPr="00CA616C">
              <w:rPr>
                <w:sz w:val="20"/>
                <w:szCs w:val="20"/>
              </w:rPr>
              <w:t xml:space="preserve">для осуществления </w:t>
            </w:r>
            <w:r w:rsidRPr="00C11C2D">
              <w:rPr>
                <w:sz w:val="20"/>
                <w:szCs w:val="20"/>
              </w:rPr>
              <w:t>проверки соответствия копий этих документов их оригиналам;</w:t>
            </w:r>
          </w:p>
          <w:p w:rsidR="003744B2" w:rsidRPr="00CA616C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 xml:space="preserve">3) </w:t>
            </w:r>
            <w:r w:rsidRPr="00CA616C">
              <w:rPr>
                <w:sz w:val="20"/>
                <w:szCs w:val="20"/>
              </w:rPr>
              <w:t xml:space="preserve">заявление подано лицом, не относящимся к категории заявителей </w:t>
            </w:r>
          </w:p>
          <w:p w:rsidR="003744B2" w:rsidRPr="00C11C2D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 xml:space="preserve">4) отсутствие в заявлении наименования юридического лица (для гражданина – </w:t>
            </w:r>
            <w:r w:rsidRPr="00C11C2D">
              <w:rPr>
                <w:sz w:val="20"/>
                <w:szCs w:val="20"/>
              </w:rPr>
              <w:lastRenderedPageBreak/>
              <w:t>фамилии, имени и отчества (при наличии)), почтового адреса заявителя, подписи руководителя юридического лица (для гражданина</w:t>
            </w:r>
            <w:r>
              <w:rPr>
                <w:sz w:val="20"/>
                <w:szCs w:val="20"/>
              </w:rPr>
              <w:t xml:space="preserve"> – личной подписи); </w:t>
            </w:r>
          </w:p>
          <w:p w:rsidR="003744B2" w:rsidRPr="00C11C2D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1C2D">
              <w:rPr>
                <w:sz w:val="20"/>
                <w:szCs w:val="20"/>
              </w:rPr>
              <w:t>) наличие в заявлении ненормативной лексики, оскорбительных высказываний и угроз;</w:t>
            </w:r>
          </w:p>
          <w:p w:rsidR="003744B2" w:rsidRDefault="003744B2" w:rsidP="003744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Pr="00CA616C">
              <w:rPr>
                <w:sz w:val="20"/>
                <w:szCs w:val="20"/>
              </w:rPr>
              <w:t>текст заявления не поддается прочтению.</w:t>
            </w:r>
          </w:p>
          <w:p w:rsidR="003744B2" w:rsidRDefault="003744B2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Default="003744B2" w:rsidP="008220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25E72">
              <w:rPr>
                <w:sz w:val="20"/>
                <w:szCs w:val="20"/>
              </w:rPr>
              <w:t>ет</w:t>
            </w: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Pr="00625E7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Pr="00625E7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Pr="00625E7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Pr="00625E7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-</w:t>
            </w: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744B2" w:rsidRPr="00625E72" w:rsidRDefault="003744B2" w:rsidP="003C5C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Pr="00D47CC1" w:rsidRDefault="003744B2" w:rsidP="003C5C87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lastRenderedPageBreak/>
              <w:t xml:space="preserve">1. Личное обращение в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й зал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>;</w:t>
            </w: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Личное обращение </w:t>
            </w:r>
            <w:r w:rsidRPr="00695E1A">
              <w:rPr>
                <w:sz w:val="20"/>
                <w:szCs w:val="20"/>
              </w:rPr>
              <w:t xml:space="preserve"> в многофункциональные центры по предоставлению государственных и муниципальных услуг</w:t>
            </w:r>
            <w:r w:rsidRPr="00D47CC1">
              <w:rPr>
                <w:sz w:val="20"/>
                <w:szCs w:val="20"/>
              </w:rPr>
              <w:t>;</w:t>
            </w:r>
          </w:p>
          <w:p w:rsidR="003744B2" w:rsidRDefault="003744B2" w:rsidP="003C5C87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3. Запрос в электронной форме направляется по адресу электронной почты </w:t>
            </w:r>
            <w:r>
              <w:rPr>
                <w:sz w:val="20"/>
                <w:szCs w:val="20"/>
              </w:rPr>
              <w:t xml:space="preserve"> </w:t>
            </w:r>
            <w:r w:rsidRPr="004C1F76">
              <w:rPr>
                <w:sz w:val="20"/>
                <w:szCs w:val="20"/>
              </w:rPr>
              <w:t xml:space="preserve"> операционного зала </w:t>
            </w:r>
            <w:r w:rsidRPr="004C1F76">
              <w:rPr>
                <w:sz w:val="20"/>
                <w:szCs w:val="20"/>
              </w:rPr>
              <w:lastRenderedPageBreak/>
              <w:t>"Единое окно"</w:t>
            </w: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по экономической политике и муниципальным ресурсам Администрации  Томского района;</w:t>
            </w: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4. Запрос в письменной форме направляется по адресу </w:t>
            </w:r>
            <w:r>
              <w:rPr>
                <w:sz w:val="20"/>
                <w:szCs w:val="20"/>
              </w:rPr>
              <w:t xml:space="preserve"> </w:t>
            </w:r>
            <w:r w:rsidRPr="00D4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онахождения </w:t>
            </w:r>
            <w:r w:rsidRPr="00D47CC1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Томского </w:t>
            </w:r>
            <w:r w:rsidRPr="00D47CC1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</w:t>
            </w:r>
            <w:r w:rsidRPr="00D47CC1">
              <w:rPr>
                <w:sz w:val="20"/>
                <w:szCs w:val="20"/>
              </w:rPr>
              <w:t xml:space="preserve"> </w:t>
            </w: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B2" w:rsidRPr="00D47CC1" w:rsidRDefault="003744B2" w:rsidP="003C5C87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sz w:val="20"/>
                <w:szCs w:val="20"/>
              </w:rPr>
              <w:t>В</w:t>
            </w:r>
            <w:r w:rsidRPr="00D4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ом зале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 xml:space="preserve"> на бумажном носителе; </w:t>
            </w:r>
          </w:p>
          <w:p w:rsidR="003744B2" w:rsidRDefault="003744B2" w:rsidP="003C5C87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2. </w:t>
            </w:r>
            <w:r w:rsidRPr="004A1FC6">
              <w:rPr>
                <w:sz w:val="20"/>
                <w:szCs w:val="20"/>
              </w:rPr>
              <w:t>В многофункциональных центрах по предоставлению государственных и муниципальных услуг</w:t>
            </w:r>
            <w:r w:rsidRPr="00D47CC1">
              <w:rPr>
                <w:sz w:val="20"/>
                <w:szCs w:val="20"/>
              </w:rPr>
              <w:t xml:space="preserve"> на бумажном носителе, полученном </w:t>
            </w:r>
            <w:r>
              <w:rPr>
                <w:sz w:val="20"/>
                <w:szCs w:val="20"/>
              </w:rPr>
              <w:t>в</w:t>
            </w:r>
            <w:r w:rsidRPr="00D47CC1">
              <w:rPr>
                <w:sz w:val="20"/>
                <w:szCs w:val="20"/>
              </w:rPr>
              <w:t xml:space="preserve"> </w:t>
            </w:r>
            <w:r w:rsidRPr="004C1F76">
              <w:rPr>
                <w:sz w:val="20"/>
                <w:szCs w:val="20"/>
              </w:rPr>
              <w:t>операционно</w:t>
            </w:r>
            <w:r>
              <w:rPr>
                <w:sz w:val="20"/>
                <w:szCs w:val="20"/>
              </w:rPr>
              <w:t>м</w:t>
            </w:r>
            <w:r w:rsidRPr="004C1F76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>е</w:t>
            </w:r>
            <w:r w:rsidRPr="004C1F76">
              <w:rPr>
                <w:sz w:val="20"/>
                <w:szCs w:val="20"/>
              </w:rPr>
              <w:t xml:space="preserve"> "Единое окно"</w:t>
            </w: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по экономической </w:t>
            </w:r>
            <w:r>
              <w:rPr>
                <w:sz w:val="20"/>
                <w:szCs w:val="20"/>
              </w:rPr>
              <w:lastRenderedPageBreak/>
              <w:t>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>;</w:t>
            </w: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>3. Почтовой связью</w:t>
            </w:r>
            <w:r>
              <w:rPr>
                <w:sz w:val="20"/>
                <w:szCs w:val="20"/>
              </w:rPr>
              <w:t>;</w:t>
            </w: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Default="003744B2" w:rsidP="003C5C87">
            <w:pPr>
              <w:rPr>
                <w:sz w:val="20"/>
                <w:szCs w:val="20"/>
              </w:rPr>
            </w:pPr>
          </w:p>
          <w:p w:rsidR="003744B2" w:rsidRPr="00D47CC1" w:rsidRDefault="003744B2" w:rsidP="003C5C87">
            <w:pPr>
              <w:rPr>
                <w:sz w:val="20"/>
                <w:szCs w:val="20"/>
              </w:rPr>
            </w:pPr>
          </w:p>
        </w:tc>
      </w:tr>
      <w:tr w:rsidR="00467EF8" w:rsidRPr="00CA616C" w:rsidTr="001D4A5A"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2D" w:rsidRPr="003B5581" w:rsidRDefault="003744B2" w:rsidP="00A0352D">
            <w:pPr>
              <w:rPr>
                <w:b/>
              </w:rPr>
            </w:pPr>
            <w:r w:rsidRPr="003B5581">
              <w:rPr>
                <w:b/>
              </w:rPr>
              <w:lastRenderedPageBreak/>
              <w:t>3.Заключение нового договора аренды земельного участка без проведения торгов</w:t>
            </w:r>
          </w:p>
          <w:p w:rsidR="00467EF8" w:rsidRPr="00D47CC1" w:rsidRDefault="00467EF8" w:rsidP="00645E3E">
            <w:pPr>
              <w:rPr>
                <w:sz w:val="20"/>
                <w:szCs w:val="20"/>
              </w:rPr>
            </w:pPr>
          </w:p>
        </w:tc>
      </w:tr>
      <w:tr w:rsidR="00467EF8" w:rsidRPr="00CA616C" w:rsidTr="00DB067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3" w:rsidRDefault="003744B2" w:rsidP="002C3D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3DC3">
              <w:rPr>
                <w:sz w:val="20"/>
                <w:szCs w:val="20"/>
              </w:rPr>
              <w:t xml:space="preserve">30 календарных дней  </w:t>
            </w:r>
            <w:r w:rsidR="002C3DC3" w:rsidRPr="009513F0">
              <w:rPr>
                <w:sz w:val="20"/>
                <w:szCs w:val="20"/>
              </w:rPr>
              <w:t xml:space="preserve">со дня </w:t>
            </w:r>
            <w:r w:rsidR="002C3DC3">
              <w:rPr>
                <w:sz w:val="20"/>
                <w:szCs w:val="20"/>
              </w:rPr>
              <w:t>поступления</w:t>
            </w:r>
            <w:r w:rsidR="002C3DC3" w:rsidRPr="009513F0">
              <w:rPr>
                <w:sz w:val="20"/>
                <w:szCs w:val="20"/>
              </w:rPr>
              <w:t xml:space="preserve"> </w:t>
            </w:r>
            <w:r w:rsidR="002C3DC3">
              <w:rPr>
                <w:sz w:val="20"/>
                <w:szCs w:val="20"/>
              </w:rPr>
              <w:t xml:space="preserve"> </w:t>
            </w:r>
            <w:r w:rsidR="002C3DC3" w:rsidRPr="009513F0">
              <w:rPr>
                <w:sz w:val="20"/>
                <w:szCs w:val="20"/>
              </w:rPr>
              <w:t>заявления</w:t>
            </w:r>
            <w:r w:rsidR="002C3DC3">
              <w:rPr>
                <w:sz w:val="20"/>
                <w:szCs w:val="20"/>
              </w:rPr>
              <w:t xml:space="preserve"> </w:t>
            </w:r>
            <w:r w:rsidR="002C3DC3" w:rsidRPr="009513F0">
              <w:rPr>
                <w:sz w:val="20"/>
                <w:szCs w:val="20"/>
              </w:rPr>
              <w:t xml:space="preserve">в </w:t>
            </w:r>
            <w:r w:rsidR="002C3DC3">
              <w:rPr>
                <w:sz w:val="20"/>
                <w:szCs w:val="20"/>
              </w:rPr>
              <w:t>операционный зал «Единое Окно»;</w:t>
            </w:r>
          </w:p>
          <w:p w:rsidR="002C3DC3" w:rsidRDefault="002C3DC3" w:rsidP="002C3D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дней  </w:t>
            </w:r>
            <w:r w:rsidRPr="009513F0">
              <w:rPr>
                <w:sz w:val="20"/>
                <w:szCs w:val="20"/>
              </w:rPr>
              <w:t xml:space="preserve">со дня </w:t>
            </w:r>
            <w:r>
              <w:rPr>
                <w:sz w:val="20"/>
                <w:szCs w:val="20"/>
              </w:rPr>
              <w:lastRenderedPageBreak/>
              <w:t>поступления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перационный зал «Единое Окно» </w:t>
            </w:r>
            <w:r w:rsidRPr="00525539">
              <w:rPr>
                <w:sz w:val="20"/>
                <w:szCs w:val="20"/>
              </w:rPr>
              <w:t>до даты опубликования извещения</w:t>
            </w:r>
            <w:r>
              <w:rPr>
                <w:sz w:val="20"/>
                <w:szCs w:val="20"/>
              </w:rPr>
              <w:t>, при условии необходимости опубликования извещения о приеме заявлений о намерении участвовать в аукционе;</w:t>
            </w:r>
          </w:p>
          <w:p w:rsidR="002C3DC3" w:rsidRDefault="002C3DC3" w:rsidP="002C3D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дней со дня истечения срока, установленного в извещении до </w:t>
            </w:r>
            <w:r>
              <w:rPr>
                <w:sz w:val="20"/>
                <w:szCs w:val="20"/>
              </w:rPr>
              <w:lastRenderedPageBreak/>
              <w:t>даты принятия решения</w:t>
            </w:r>
          </w:p>
          <w:p w:rsidR="00467EF8" w:rsidRDefault="00467EF8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C3" w:rsidRDefault="002C3DC3" w:rsidP="002C3D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 календарных дней  </w:t>
            </w:r>
            <w:r w:rsidRPr="009513F0">
              <w:rPr>
                <w:sz w:val="20"/>
                <w:szCs w:val="20"/>
              </w:rPr>
              <w:t xml:space="preserve">со дня </w:t>
            </w:r>
            <w:r>
              <w:rPr>
                <w:sz w:val="20"/>
                <w:szCs w:val="20"/>
              </w:rPr>
              <w:t>поступления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операционный зал «Единое Окно»;</w:t>
            </w:r>
          </w:p>
          <w:p w:rsidR="002C3DC3" w:rsidRDefault="002C3DC3" w:rsidP="002C3D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дней  </w:t>
            </w:r>
            <w:r w:rsidRPr="009513F0">
              <w:rPr>
                <w:sz w:val="20"/>
                <w:szCs w:val="20"/>
              </w:rPr>
              <w:lastRenderedPageBreak/>
              <w:t xml:space="preserve">со дня </w:t>
            </w:r>
            <w:r>
              <w:rPr>
                <w:sz w:val="20"/>
                <w:szCs w:val="20"/>
              </w:rPr>
              <w:t>поступления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перационный зал «Единое Окно» </w:t>
            </w:r>
            <w:r w:rsidRPr="00525539">
              <w:rPr>
                <w:sz w:val="20"/>
                <w:szCs w:val="20"/>
              </w:rPr>
              <w:t>до даты опубликования извещения</w:t>
            </w:r>
            <w:r>
              <w:rPr>
                <w:sz w:val="20"/>
                <w:szCs w:val="20"/>
              </w:rPr>
              <w:t>, при условии необходимости опубликования извещения о приеме заявлений о намерении участвовать в аукционе;</w:t>
            </w:r>
          </w:p>
          <w:p w:rsidR="002C3DC3" w:rsidRDefault="002C3DC3" w:rsidP="002C3D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календарных </w:t>
            </w:r>
            <w:r>
              <w:rPr>
                <w:sz w:val="20"/>
                <w:szCs w:val="20"/>
              </w:rPr>
              <w:lastRenderedPageBreak/>
              <w:t>дней со дня истечения срока, установленного в извещении до даты принятия решения</w:t>
            </w:r>
          </w:p>
          <w:p w:rsidR="00467EF8" w:rsidRDefault="003744B2" w:rsidP="006D76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8" w:rsidRPr="00C11C2D" w:rsidRDefault="00467EF8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16C">
              <w:rPr>
                <w:sz w:val="20"/>
                <w:szCs w:val="20"/>
              </w:rPr>
              <w:lastRenderedPageBreak/>
              <w:t>1) заявителем не представлены документы, необходимые для предоставления муниципальной услуги</w:t>
            </w:r>
            <w:r w:rsidRPr="00C11C2D">
              <w:rPr>
                <w:sz w:val="20"/>
                <w:szCs w:val="20"/>
              </w:rPr>
              <w:t>;</w:t>
            </w:r>
          </w:p>
          <w:p w:rsidR="00467EF8" w:rsidRPr="00C11C2D" w:rsidRDefault="00467EF8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>2) заявителем не пр</w:t>
            </w:r>
            <w:r>
              <w:rPr>
                <w:sz w:val="20"/>
                <w:szCs w:val="20"/>
              </w:rPr>
              <w:t>едставлены оригиналы документов</w:t>
            </w:r>
            <w:r w:rsidRPr="00C11C2D">
              <w:rPr>
                <w:sz w:val="20"/>
                <w:szCs w:val="20"/>
              </w:rPr>
              <w:t xml:space="preserve"> </w:t>
            </w:r>
            <w:r w:rsidRPr="00CA616C">
              <w:rPr>
                <w:sz w:val="20"/>
                <w:szCs w:val="20"/>
              </w:rPr>
              <w:t xml:space="preserve">для осуществления </w:t>
            </w:r>
            <w:r w:rsidRPr="00C11C2D">
              <w:rPr>
                <w:sz w:val="20"/>
                <w:szCs w:val="20"/>
              </w:rPr>
              <w:t>проверки соответствия копий этих документов их оригиналам;</w:t>
            </w:r>
          </w:p>
          <w:p w:rsidR="00467EF8" w:rsidRPr="00CA616C" w:rsidRDefault="00467EF8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 xml:space="preserve">3) </w:t>
            </w:r>
            <w:r w:rsidRPr="00CA616C">
              <w:rPr>
                <w:sz w:val="20"/>
                <w:szCs w:val="20"/>
              </w:rPr>
              <w:t xml:space="preserve">заявление подано лицом, не относящимся к </w:t>
            </w:r>
            <w:r w:rsidRPr="00CA616C">
              <w:rPr>
                <w:sz w:val="20"/>
                <w:szCs w:val="20"/>
              </w:rPr>
              <w:lastRenderedPageBreak/>
              <w:t xml:space="preserve">категории заявителей </w:t>
            </w:r>
          </w:p>
          <w:p w:rsidR="00467EF8" w:rsidRPr="00C11C2D" w:rsidRDefault="00467EF8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1C2D">
              <w:rPr>
                <w:sz w:val="20"/>
                <w:szCs w:val="20"/>
              </w:rPr>
              <w:t>4) отсутствие в заявлении наименования юридического лица (для гражданина – фамилии, имени и отчества (при наличии)), почтового адреса заявителя, подписи руководителя юридического лица (для гражданина</w:t>
            </w:r>
            <w:r>
              <w:rPr>
                <w:sz w:val="20"/>
                <w:szCs w:val="20"/>
              </w:rPr>
              <w:t xml:space="preserve"> – личной подписи); </w:t>
            </w:r>
          </w:p>
          <w:p w:rsidR="00467EF8" w:rsidRPr="00C11C2D" w:rsidRDefault="00467EF8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1C2D">
              <w:rPr>
                <w:sz w:val="20"/>
                <w:szCs w:val="20"/>
              </w:rPr>
              <w:t>) наличие в заявлении ненормативной лексики, оскорбительных высказываний и угроз;</w:t>
            </w:r>
          </w:p>
          <w:p w:rsidR="00467EF8" w:rsidRDefault="00467EF8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Pr="00CA616C">
              <w:rPr>
                <w:sz w:val="20"/>
                <w:szCs w:val="20"/>
              </w:rPr>
              <w:t>текст заявления не поддается прочте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8" w:rsidRPr="005F741E" w:rsidRDefault="003744B2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467EF8" w:rsidRPr="005F741E" w:rsidRDefault="00467EF8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7EF8" w:rsidRPr="005F741E" w:rsidRDefault="00467EF8" w:rsidP="00467EF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67EF8" w:rsidRPr="005F741E" w:rsidRDefault="00467EF8" w:rsidP="005F74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8" w:rsidRDefault="00467EF8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8" w:rsidRDefault="00467EF8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EF8" w:rsidRDefault="00467EF8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8" w:rsidRPr="00625E72" w:rsidRDefault="00467EF8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8" w:rsidRPr="00625E72" w:rsidRDefault="00467EF8" w:rsidP="00CA61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8" w:rsidRPr="00D47CC1" w:rsidRDefault="00467EF8" w:rsidP="00467EF8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1. Личное обращение в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й зал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>;</w:t>
            </w:r>
          </w:p>
          <w:p w:rsidR="00467EF8" w:rsidRPr="00D47CC1" w:rsidRDefault="00467EF8" w:rsidP="0046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Личное обращение </w:t>
            </w:r>
            <w:r w:rsidRPr="00695E1A">
              <w:rPr>
                <w:sz w:val="20"/>
                <w:szCs w:val="20"/>
              </w:rPr>
              <w:t xml:space="preserve"> в многофункциональные центры по предоставлению государственных и муниципальных </w:t>
            </w:r>
            <w:r w:rsidRPr="00695E1A">
              <w:rPr>
                <w:sz w:val="20"/>
                <w:szCs w:val="20"/>
              </w:rPr>
              <w:lastRenderedPageBreak/>
              <w:t>услуг</w:t>
            </w:r>
            <w:r w:rsidRPr="00D47CC1">
              <w:rPr>
                <w:sz w:val="20"/>
                <w:szCs w:val="20"/>
              </w:rPr>
              <w:t>;</w:t>
            </w:r>
          </w:p>
          <w:p w:rsidR="00467EF8" w:rsidRDefault="00467EF8" w:rsidP="00467EF8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3. Запрос в электронной форме направляется по адресу электронной почты </w:t>
            </w:r>
            <w:r>
              <w:rPr>
                <w:sz w:val="20"/>
                <w:szCs w:val="20"/>
              </w:rPr>
              <w:t xml:space="preserve"> </w:t>
            </w:r>
            <w:r w:rsidRPr="004C1F76">
              <w:rPr>
                <w:sz w:val="20"/>
                <w:szCs w:val="20"/>
              </w:rPr>
              <w:t xml:space="preserve"> операционного зала "Единое окно"</w:t>
            </w:r>
          </w:p>
          <w:p w:rsidR="00467EF8" w:rsidRPr="00D47CC1" w:rsidRDefault="00467EF8" w:rsidP="0046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по экономической политике и муниципальным ресурсам Администрации  Томского района;</w:t>
            </w:r>
          </w:p>
          <w:p w:rsidR="00467EF8" w:rsidRPr="00D47CC1" w:rsidRDefault="00467EF8" w:rsidP="00467EF8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4. Запрос в письменной форме направляется по адресу </w:t>
            </w:r>
            <w:r>
              <w:rPr>
                <w:sz w:val="20"/>
                <w:szCs w:val="20"/>
              </w:rPr>
              <w:t xml:space="preserve"> </w:t>
            </w:r>
            <w:r w:rsidRPr="00D4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стонахождения </w:t>
            </w:r>
            <w:r w:rsidRPr="00D47CC1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Томского </w:t>
            </w:r>
            <w:r w:rsidRPr="00D47CC1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.</w:t>
            </w:r>
            <w:r w:rsidRPr="00D47CC1">
              <w:rPr>
                <w:sz w:val="20"/>
                <w:szCs w:val="20"/>
              </w:rPr>
              <w:t xml:space="preserve"> </w:t>
            </w:r>
          </w:p>
          <w:p w:rsidR="00467EF8" w:rsidRPr="00D47CC1" w:rsidRDefault="00467EF8" w:rsidP="00645E3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F8" w:rsidRPr="00D47CC1" w:rsidRDefault="00467EF8" w:rsidP="00467EF8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lastRenderedPageBreak/>
              <w:t xml:space="preserve">1. </w:t>
            </w:r>
            <w:r>
              <w:rPr>
                <w:sz w:val="20"/>
                <w:szCs w:val="20"/>
              </w:rPr>
              <w:t>В</w:t>
            </w:r>
            <w:r w:rsidRPr="00D47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513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ом зале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 xml:space="preserve"> на бумажном носителе; </w:t>
            </w:r>
          </w:p>
          <w:p w:rsidR="00467EF8" w:rsidRDefault="00467EF8" w:rsidP="00467EF8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 xml:space="preserve">2. </w:t>
            </w:r>
            <w:r w:rsidRPr="004A1FC6">
              <w:rPr>
                <w:sz w:val="20"/>
                <w:szCs w:val="20"/>
              </w:rPr>
              <w:t xml:space="preserve">В многофункциональных центрах по предоставлению государственных и муниципальных </w:t>
            </w:r>
            <w:r w:rsidRPr="004A1FC6">
              <w:rPr>
                <w:sz w:val="20"/>
                <w:szCs w:val="20"/>
              </w:rPr>
              <w:lastRenderedPageBreak/>
              <w:t>услуг</w:t>
            </w:r>
            <w:r w:rsidRPr="00D47CC1">
              <w:rPr>
                <w:sz w:val="20"/>
                <w:szCs w:val="20"/>
              </w:rPr>
              <w:t xml:space="preserve"> на бумажном носителе, полученном </w:t>
            </w:r>
            <w:r>
              <w:rPr>
                <w:sz w:val="20"/>
                <w:szCs w:val="20"/>
              </w:rPr>
              <w:t>в</w:t>
            </w:r>
            <w:r w:rsidRPr="00D47CC1">
              <w:rPr>
                <w:sz w:val="20"/>
                <w:szCs w:val="20"/>
              </w:rPr>
              <w:t xml:space="preserve"> </w:t>
            </w:r>
            <w:r w:rsidRPr="004C1F76">
              <w:rPr>
                <w:sz w:val="20"/>
                <w:szCs w:val="20"/>
              </w:rPr>
              <w:t>операционно</w:t>
            </w:r>
            <w:r>
              <w:rPr>
                <w:sz w:val="20"/>
                <w:szCs w:val="20"/>
              </w:rPr>
              <w:t>м</w:t>
            </w:r>
            <w:r w:rsidRPr="004C1F76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>е</w:t>
            </w:r>
            <w:r w:rsidRPr="004C1F76">
              <w:rPr>
                <w:sz w:val="20"/>
                <w:szCs w:val="20"/>
              </w:rPr>
              <w:t xml:space="preserve"> "Единое окно"</w:t>
            </w:r>
          </w:p>
          <w:p w:rsidR="00467EF8" w:rsidRPr="00D47CC1" w:rsidRDefault="00467EF8" w:rsidP="0046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по экономической политике и муниципальным ресурсам Администрации  Томского района</w:t>
            </w:r>
            <w:r w:rsidRPr="00D47CC1">
              <w:rPr>
                <w:sz w:val="20"/>
                <w:szCs w:val="20"/>
              </w:rPr>
              <w:t>;</w:t>
            </w:r>
          </w:p>
          <w:p w:rsidR="00467EF8" w:rsidRPr="00D47CC1" w:rsidRDefault="00467EF8" w:rsidP="00467EF8">
            <w:pPr>
              <w:rPr>
                <w:sz w:val="20"/>
                <w:szCs w:val="20"/>
              </w:rPr>
            </w:pPr>
            <w:r w:rsidRPr="00D47CC1">
              <w:rPr>
                <w:sz w:val="20"/>
                <w:szCs w:val="20"/>
              </w:rPr>
              <w:t>3. Почтовой связью</w:t>
            </w:r>
            <w:r>
              <w:rPr>
                <w:sz w:val="20"/>
                <w:szCs w:val="20"/>
              </w:rPr>
              <w:t>.</w:t>
            </w:r>
          </w:p>
          <w:p w:rsidR="00467EF8" w:rsidRDefault="00467EF8" w:rsidP="00645E3E">
            <w:pPr>
              <w:rPr>
                <w:sz w:val="20"/>
                <w:szCs w:val="20"/>
              </w:rPr>
            </w:pPr>
          </w:p>
        </w:tc>
      </w:tr>
    </w:tbl>
    <w:p w:rsidR="00793E6F" w:rsidRDefault="00793E6F" w:rsidP="000A64CE">
      <w:pPr>
        <w:rPr>
          <w:sz w:val="28"/>
          <w:szCs w:val="28"/>
        </w:rPr>
      </w:pPr>
    </w:p>
    <w:p w:rsidR="000A64CE" w:rsidRPr="008D4600" w:rsidRDefault="000A64CE" w:rsidP="000A64CE">
      <w:pPr>
        <w:rPr>
          <w:sz w:val="28"/>
          <w:szCs w:val="28"/>
        </w:rPr>
      </w:pPr>
      <w:r w:rsidRPr="004578A2">
        <w:rPr>
          <w:b/>
          <w:sz w:val="28"/>
          <w:szCs w:val="28"/>
        </w:rPr>
        <w:t>Раздел 3.</w:t>
      </w:r>
      <w:r w:rsidRPr="008D4600">
        <w:rPr>
          <w:sz w:val="28"/>
          <w:szCs w:val="28"/>
        </w:rPr>
        <w:t xml:space="preserve">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701"/>
        <w:gridCol w:w="3685"/>
        <w:gridCol w:w="1702"/>
        <w:gridCol w:w="1679"/>
        <w:gridCol w:w="1439"/>
        <w:gridCol w:w="2929"/>
      </w:tblGrid>
      <w:tr w:rsidR="000A64CE" w:rsidRPr="00625E72" w:rsidTr="00C92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Исчерпывающий перечень </w:t>
            </w:r>
            <w:r w:rsidR="0054434A" w:rsidRPr="00625E72">
              <w:rPr>
                <w:b/>
                <w:sz w:val="20"/>
                <w:szCs w:val="20"/>
              </w:rPr>
              <w:t>лиц, имеющих</w:t>
            </w:r>
            <w:r w:rsidRPr="00625E72">
              <w:rPr>
                <w:b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A64CE" w:rsidRPr="00625E72" w:rsidTr="00C92E59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</w:tr>
      <w:tr w:rsidR="00A41D7E" w:rsidRPr="00625E72" w:rsidTr="00287A41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E" w:rsidRPr="007B16CF" w:rsidRDefault="00084EFE" w:rsidP="00A41D7E">
            <w:pPr>
              <w:jc w:val="center"/>
              <w:rPr>
                <w:b/>
                <w:sz w:val="20"/>
                <w:szCs w:val="20"/>
              </w:rPr>
            </w:pPr>
            <w:r w:rsidRPr="007B16CF">
              <w:rPr>
                <w:b/>
                <w:sz w:val="20"/>
                <w:szCs w:val="20"/>
              </w:rPr>
              <w:t>1.</w:t>
            </w:r>
            <w:r w:rsidR="00FB0B10" w:rsidRPr="007B16CF">
              <w:rPr>
                <w:b/>
                <w:sz w:val="20"/>
                <w:szCs w:val="20"/>
              </w:rPr>
              <w:t xml:space="preserve"> </w:t>
            </w:r>
            <w:r w:rsidR="000148F8" w:rsidRPr="007B16CF">
              <w:rPr>
                <w:b/>
                <w:sz w:val="20"/>
                <w:szCs w:val="20"/>
              </w:rPr>
              <w:t>Предоставление земельного участка без проведения торгов</w:t>
            </w:r>
          </w:p>
        </w:tc>
      </w:tr>
      <w:tr w:rsidR="005B3E11" w:rsidRPr="00625E72" w:rsidTr="00C92E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  <w:r w:rsidR="00084EFE"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5B3E11" w:rsidRDefault="005B3E11" w:rsidP="005B3E11">
            <w:pPr>
              <w:rPr>
                <w:sz w:val="20"/>
                <w:szCs w:val="20"/>
              </w:rPr>
            </w:pPr>
          </w:p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5B3E11" w:rsidRPr="00625E72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олномоченные представители (любые дееспособные физические  лица достигшие 18 лет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5B3E11" w:rsidRDefault="005B3E11" w:rsidP="005B3E11">
            <w:pPr>
              <w:rPr>
                <w:sz w:val="20"/>
                <w:szCs w:val="20"/>
              </w:rPr>
            </w:pPr>
          </w:p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Копия документа, не заверенная нотариусом, представляется заявителем с предъявлением подлинника.</w:t>
            </w:r>
          </w:p>
        </w:tc>
      </w:tr>
      <w:tr w:rsidR="005B3E11" w:rsidRPr="00625E72" w:rsidTr="00C92E5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Временное удостоверение личности гражданина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но быть действительным на срок обращения за предоставлением муниципальной услуги. 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DA2B0D" w:rsidRDefault="005B3E11" w:rsidP="005B3E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на быть действительна на срок обращения за предоставлением муниципальной услуги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жна быть заверена нотариусом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 подчисток, приписок, зачеркнутых слов и других исправлений.</w:t>
            </w:r>
          </w:p>
          <w:p w:rsidR="005B3E11" w:rsidRPr="00DA2B0D" w:rsidRDefault="005B3E11" w:rsidP="005B3E1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5B3E11" w:rsidRPr="00625E72" w:rsidTr="00C92E5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Военный билет солдата, сержанта, старшины, прапорщика, мичмана и офицера запа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но быть действительным на срок обращения за предоставлением муниципальной услуги. 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5B3E11" w:rsidRDefault="005B3E11" w:rsidP="005B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Pr="00DA2B0D" w:rsidRDefault="005B3E11" w:rsidP="005B3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Pr="00DA2B0D" w:rsidRDefault="005B3E11" w:rsidP="005B3E1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B3E11" w:rsidRPr="00625E72" w:rsidTr="00C92E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084EFE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B3E11" w:rsidRPr="00625E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tabs>
                <w:tab w:val="left" w:pos="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5B3E11" w:rsidRDefault="005B3E11" w:rsidP="005B3E11">
            <w:pPr>
              <w:rPr>
                <w:sz w:val="20"/>
                <w:szCs w:val="20"/>
              </w:rPr>
            </w:pPr>
          </w:p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5B3E11" w:rsidRPr="00625E72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опия документа, не </w:t>
            </w:r>
            <w:r>
              <w:rPr>
                <w:sz w:val="20"/>
                <w:szCs w:val="20"/>
              </w:rPr>
              <w:lastRenderedPageBreak/>
              <w:t>заверенная нотариусом, представляется заявителем с предъявлением подлинника.</w:t>
            </w:r>
          </w:p>
        </w:tc>
      </w:tr>
      <w:tr w:rsidR="005B3E11" w:rsidRPr="00625E72" w:rsidTr="00C92E5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Pr="00625E72" w:rsidRDefault="005B3E11" w:rsidP="005B3E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tabs>
                <w:tab w:val="left" w:pos="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Документ подтверждающий полномочия представителя заявителя:</w:t>
            </w:r>
          </w:p>
          <w:p w:rsidR="005B3E11" w:rsidRDefault="005B3E11" w:rsidP="005B3E11">
            <w:pPr>
              <w:rPr>
                <w:sz w:val="20"/>
                <w:szCs w:val="20"/>
              </w:rPr>
            </w:pPr>
          </w:p>
          <w:p w:rsidR="005B3E11" w:rsidRDefault="005B3E11" w:rsidP="005B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ий документ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лжно быть действительным на строк обращения за предоставлением муниципальной услуги.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е должно содержать подчисток, приписок, зачеркнутых слов и других исправлений. 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Не должно иметь повреждений наличие которых не позволяет однозначно истолковать их содержание. </w:t>
            </w:r>
          </w:p>
        </w:tc>
      </w:tr>
      <w:tr w:rsidR="00C92E59" w:rsidRPr="00625E72" w:rsidTr="00C92E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59" w:rsidRPr="00625E72" w:rsidRDefault="00084EFE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92E5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59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59" w:rsidRPr="00E55007" w:rsidRDefault="00C92E59" w:rsidP="000B6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E55007">
              <w:rPr>
                <w:rFonts w:ascii="Times New Roman" w:hAnsi="Times New Roman" w:cs="Times New Roman"/>
              </w:rPr>
              <w:t>Документ удостоверяющий личность:</w:t>
            </w:r>
          </w:p>
          <w:p w:rsidR="00C92E59" w:rsidRPr="00E55007" w:rsidRDefault="00C92E59" w:rsidP="000B6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92E59" w:rsidRPr="00E55007" w:rsidRDefault="00C92E59" w:rsidP="000B6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007">
              <w:rPr>
                <w:rFonts w:ascii="Times New Roman" w:hAnsi="Times New Roman" w:cs="Times New Roman"/>
              </w:rPr>
              <w:t xml:space="preserve">1.1.1. Паспорт гражданина РФ </w:t>
            </w:r>
          </w:p>
          <w:p w:rsidR="00C92E59" w:rsidRPr="00E55007" w:rsidRDefault="00C92E59" w:rsidP="000B69C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  <w:p w:rsidR="00C92E59" w:rsidRPr="00E55007" w:rsidRDefault="00C92E59" w:rsidP="000B69C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E55007">
              <w:rPr>
                <w:rFonts w:ascii="Times New Roman" w:eastAsia="Arial Unicode MS" w:hAnsi="Times New Roman" w:cs="Times New Roman"/>
                <w:bCs/>
              </w:rPr>
              <w:t xml:space="preserve">2.1. Документ, подтверждающий постановку физического лица на учет в налоговый орган </w:t>
            </w:r>
          </w:p>
          <w:p w:rsidR="00C92E59" w:rsidRDefault="00C92E59" w:rsidP="000B69CF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  <w:p w:rsidR="00C92E59" w:rsidRPr="00E55007" w:rsidRDefault="00C92E59" w:rsidP="000B69C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E55007">
              <w:rPr>
                <w:rFonts w:ascii="Times New Roman" w:eastAsia="Arial Unicode MS" w:hAnsi="Times New Roman" w:cs="Times New Roman"/>
                <w:bCs/>
              </w:rPr>
              <w:t xml:space="preserve">2.1.1 Лист </w:t>
            </w:r>
            <w:r w:rsidRPr="00E55007">
              <w:rPr>
                <w:rFonts w:ascii="Times New Roman" w:eastAsia="Arial Unicode MS" w:hAnsi="Times New Roman" w:cs="Times New Roman"/>
                <w:bCs/>
              </w:rPr>
              <w:lastRenderedPageBreak/>
              <w:t>записи ЕГРИП</w:t>
            </w:r>
          </w:p>
          <w:p w:rsidR="00C92E59" w:rsidRPr="00C76F86" w:rsidRDefault="00C92E59" w:rsidP="000B69C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Cs/>
              </w:rPr>
            </w:pPr>
          </w:p>
          <w:p w:rsidR="00C92E59" w:rsidRPr="00C76F86" w:rsidRDefault="00C92E59" w:rsidP="000B69C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Cs/>
              </w:rPr>
            </w:pPr>
            <w:r w:rsidRPr="00C76F86">
              <w:rPr>
                <w:rFonts w:ascii="Times New Roman" w:eastAsia="Arial Unicode MS" w:hAnsi="Times New Roman" w:cs="Times New Roman"/>
                <w:bCs/>
              </w:rPr>
              <w:t>2.1.2 Свидетельство о регистрации физического лица в качестве индивидуального предпринимателя</w:t>
            </w:r>
          </w:p>
          <w:p w:rsidR="00C92E59" w:rsidRPr="00407896" w:rsidRDefault="00C92E59" w:rsidP="000B6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59" w:rsidRPr="00E55007" w:rsidRDefault="00C92E59" w:rsidP="000B69CF">
            <w:pPr>
              <w:jc w:val="center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lastRenderedPageBreak/>
              <w:t>Должен быть действительным на срок обращения за предоставлением муниципальной услуги.</w:t>
            </w:r>
          </w:p>
          <w:p w:rsidR="00C92E59" w:rsidRPr="00E55007" w:rsidRDefault="00C92E59" w:rsidP="000B69CF">
            <w:pPr>
              <w:jc w:val="center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C92E59" w:rsidRPr="00E55007" w:rsidRDefault="00C92E59" w:rsidP="000B69CF">
            <w:pPr>
              <w:jc w:val="center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C92E59" w:rsidRPr="00E55007" w:rsidRDefault="00C92E59" w:rsidP="000B6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5007">
              <w:rPr>
                <w:rFonts w:ascii="Times New Roman" w:hAnsi="Times New Roman" w:cs="Times New Roman"/>
              </w:rPr>
              <w:t>4.Копия документа, не заверенная нотариусом, представляется заявителем с предъявлением подлинника.</w:t>
            </w:r>
          </w:p>
          <w:p w:rsidR="00C92E59" w:rsidRPr="00E1519A" w:rsidRDefault="00C92E59" w:rsidP="000B69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59" w:rsidRPr="00625E72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E59" w:rsidRPr="00625E72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олномоченные представите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59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C92E59" w:rsidRDefault="00C92E59" w:rsidP="000B69CF">
            <w:pPr>
              <w:jc w:val="center"/>
              <w:rPr>
                <w:sz w:val="20"/>
                <w:szCs w:val="20"/>
              </w:rPr>
            </w:pPr>
          </w:p>
          <w:p w:rsidR="00C92E59" w:rsidRPr="00625E72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59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C92E59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C92E59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C92E59" w:rsidRPr="00625E72" w:rsidRDefault="00C92E59" w:rsidP="000B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опия документа, не заверенная нотариусом, представляется заявителем с </w:t>
            </w:r>
            <w:r>
              <w:rPr>
                <w:sz w:val="20"/>
                <w:szCs w:val="20"/>
              </w:rPr>
              <w:lastRenderedPageBreak/>
              <w:t>предъявлением подлинника.</w:t>
            </w:r>
          </w:p>
        </w:tc>
      </w:tr>
      <w:tr w:rsidR="00C92E59" w:rsidRPr="00625E72" w:rsidTr="0019417A">
        <w:trPr>
          <w:trHeight w:val="268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59" w:rsidRPr="00625E72" w:rsidRDefault="00C92E59" w:rsidP="00C92E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59" w:rsidRDefault="00C92E59" w:rsidP="00C92E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59" w:rsidRDefault="00C92E59" w:rsidP="00C92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59" w:rsidRDefault="00C92E59" w:rsidP="00C92E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59" w:rsidRDefault="00C92E59" w:rsidP="00C92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E59" w:rsidRDefault="00C92E59" w:rsidP="00C92E59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59" w:rsidRDefault="00C92E59" w:rsidP="00C9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Документ подтверждающий полномочия представителя заявителя:</w:t>
            </w:r>
          </w:p>
          <w:p w:rsidR="00C92E59" w:rsidRDefault="00C92E59" w:rsidP="00C92E59">
            <w:pPr>
              <w:rPr>
                <w:sz w:val="20"/>
                <w:szCs w:val="20"/>
              </w:rPr>
            </w:pPr>
          </w:p>
          <w:p w:rsidR="00C92E59" w:rsidRDefault="00C92E59" w:rsidP="00C9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 Доверенность</w:t>
            </w:r>
          </w:p>
          <w:p w:rsidR="0019417A" w:rsidRDefault="0019417A" w:rsidP="00C92E59">
            <w:pPr>
              <w:rPr>
                <w:sz w:val="20"/>
                <w:szCs w:val="20"/>
              </w:rPr>
            </w:pPr>
          </w:p>
          <w:p w:rsidR="0019417A" w:rsidRDefault="0019417A" w:rsidP="00C92E59">
            <w:pPr>
              <w:rPr>
                <w:sz w:val="20"/>
                <w:szCs w:val="20"/>
              </w:rPr>
            </w:pPr>
          </w:p>
          <w:p w:rsidR="0019417A" w:rsidRDefault="0019417A" w:rsidP="00C92E5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59" w:rsidRDefault="00C92E59" w:rsidP="00C92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а быть действительна на момент обращения за предоставлением муниципальной услуги  </w:t>
            </w:r>
          </w:p>
        </w:tc>
      </w:tr>
      <w:tr w:rsidR="0019417A" w:rsidRPr="00625E72" w:rsidTr="001D4A5A">
        <w:trPr>
          <w:trHeight w:val="556"/>
        </w:trPr>
        <w:tc>
          <w:tcPr>
            <w:tcW w:w="152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9417A" w:rsidRPr="00F81F00" w:rsidRDefault="0019417A" w:rsidP="00F81F00">
            <w:pPr>
              <w:rPr>
                <w:b/>
                <w:sz w:val="20"/>
                <w:szCs w:val="20"/>
              </w:rPr>
            </w:pPr>
            <w:r w:rsidRPr="003B5581">
              <w:rPr>
                <w:b/>
              </w:rPr>
              <w:t>2.</w:t>
            </w:r>
            <w:r w:rsidR="000148F8" w:rsidRPr="003B5581">
              <w:rPr>
                <w:b/>
              </w:rPr>
              <w:t xml:space="preserve"> Прекращение права на земельный участок</w:t>
            </w:r>
          </w:p>
        </w:tc>
      </w:tr>
      <w:tr w:rsidR="001A70D7" w:rsidRPr="00625E72" w:rsidTr="001D4A5A">
        <w:trPr>
          <w:trHeight w:val="2978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0D7" w:rsidRPr="00625E72" w:rsidRDefault="001A70D7" w:rsidP="001D4A5A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0D7" w:rsidRPr="00625E72" w:rsidRDefault="001A70D7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1A70D7" w:rsidRDefault="001A70D7" w:rsidP="001D4A5A">
            <w:pPr>
              <w:rPr>
                <w:sz w:val="20"/>
                <w:szCs w:val="20"/>
              </w:rPr>
            </w:pPr>
          </w:p>
          <w:p w:rsidR="001A70D7" w:rsidRDefault="001A70D7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Default="00C76F86" w:rsidP="001D4A5A">
            <w:pPr>
              <w:rPr>
                <w:sz w:val="20"/>
                <w:szCs w:val="20"/>
              </w:rPr>
            </w:pPr>
          </w:p>
          <w:p w:rsidR="00C76F86" w:rsidRPr="00625E72" w:rsidRDefault="00C76F86" w:rsidP="001D4A5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A70D7" w:rsidRPr="00625E72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0D7" w:rsidRPr="00625E72" w:rsidRDefault="001A70D7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0D7" w:rsidRPr="00625E72" w:rsidRDefault="001A70D7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олномоченные представители (любые дееспособные физические  лица достигшие 18 лет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1A70D7" w:rsidRDefault="001A70D7" w:rsidP="001D4A5A">
            <w:pPr>
              <w:rPr>
                <w:sz w:val="20"/>
                <w:szCs w:val="20"/>
              </w:rPr>
            </w:pPr>
          </w:p>
          <w:p w:rsidR="001A70D7" w:rsidRPr="00625E72" w:rsidRDefault="001A70D7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A70D7" w:rsidRDefault="001A70D7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  <w:p w:rsidR="001A70D7" w:rsidRDefault="001A70D7" w:rsidP="001D4A5A">
            <w:pPr>
              <w:rPr>
                <w:sz w:val="20"/>
                <w:szCs w:val="20"/>
              </w:rPr>
            </w:pPr>
          </w:p>
          <w:p w:rsidR="001A70D7" w:rsidRPr="00625E72" w:rsidRDefault="001A70D7" w:rsidP="001D4A5A">
            <w:pPr>
              <w:rPr>
                <w:sz w:val="20"/>
                <w:szCs w:val="20"/>
              </w:rPr>
            </w:pPr>
          </w:p>
        </w:tc>
      </w:tr>
      <w:tr w:rsidR="00C76F86" w:rsidRPr="00625E72" w:rsidTr="001A70D7">
        <w:trPr>
          <w:trHeight w:val="17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86" w:rsidRPr="00625E72" w:rsidRDefault="00C76F86" w:rsidP="001D4A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86" w:rsidRDefault="00C76F86" w:rsidP="001D4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6F86" w:rsidRDefault="00C76F86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Временное удостоверение личности гражданина РФ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76F86" w:rsidRDefault="00C76F8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но быть действительным на срок обращения за предоставлением муниципальной услуги. </w:t>
            </w:r>
          </w:p>
          <w:p w:rsidR="00C76F86" w:rsidRDefault="00C76F8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C76F86" w:rsidRDefault="00C76F8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е должен иметь повреждений, наличие которых не позволяет </w:t>
            </w:r>
            <w:r>
              <w:rPr>
                <w:sz w:val="20"/>
                <w:szCs w:val="20"/>
              </w:rPr>
              <w:lastRenderedPageBreak/>
              <w:t>однозначно истолковать их содержание.</w:t>
            </w:r>
          </w:p>
          <w:p w:rsidR="00C76F86" w:rsidRDefault="00C76F8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86" w:rsidRDefault="00C76F86" w:rsidP="001D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F86" w:rsidRDefault="00C76F86" w:rsidP="001D4A5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F86" w:rsidRPr="00DA2B0D" w:rsidRDefault="00C76F86" w:rsidP="001D4A5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2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F86" w:rsidRDefault="00C76F8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на быть действительна на срок обращения за предоставлением муниципальной услуги.</w:t>
            </w:r>
          </w:p>
          <w:p w:rsidR="00C76F86" w:rsidRDefault="00C76F8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жна быть заверена нотариусом.</w:t>
            </w:r>
          </w:p>
          <w:p w:rsidR="00C76F86" w:rsidRDefault="00C76F8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Не должен содержать подчисток, приписок, </w:t>
            </w:r>
            <w:r>
              <w:rPr>
                <w:sz w:val="20"/>
                <w:szCs w:val="20"/>
              </w:rPr>
              <w:lastRenderedPageBreak/>
              <w:t>зачеркнутых слов и других исправлений.</w:t>
            </w:r>
          </w:p>
          <w:p w:rsidR="00C76F86" w:rsidRPr="00DA2B0D" w:rsidRDefault="00C76F86" w:rsidP="001D4A5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1A70D7" w:rsidRPr="00625E72" w:rsidTr="007671F9">
        <w:trPr>
          <w:trHeight w:val="55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D7" w:rsidRPr="00625E72" w:rsidRDefault="001A70D7" w:rsidP="001D4A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Военный билет солдата, сержанта, старшины, прапорщика, мичмана и офицера запас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но быть действительным на срок обращения за предоставлением муниципальной услуги. </w:t>
            </w:r>
          </w:p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A70D7" w:rsidRDefault="001A70D7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C76F86" w:rsidRDefault="00C76F86" w:rsidP="001D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0D7" w:rsidRDefault="001A70D7" w:rsidP="001D4A5A">
            <w:pPr>
              <w:jc w:val="both"/>
              <w:rPr>
                <w:sz w:val="20"/>
                <w:szCs w:val="20"/>
              </w:rPr>
            </w:pPr>
          </w:p>
        </w:tc>
      </w:tr>
      <w:tr w:rsidR="007671F9" w:rsidRPr="00625E72" w:rsidTr="007671F9">
        <w:trPr>
          <w:trHeight w:val="105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F9" w:rsidRPr="00625E72" w:rsidRDefault="007671F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F9" w:rsidRPr="00625E72" w:rsidRDefault="007671F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F9" w:rsidRPr="00625E72" w:rsidRDefault="007671F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F9" w:rsidRPr="00625E72" w:rsidRDefault="007671F9" w:rsidP="001D4A5A">
            <w:pPr>
              <w:tabs>
                <w:tab w:val="left" w:pos="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F9" w:rsidRPr="00625E72" w:rsidRDefault="007671F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F9" w:rsidRPr="00625E72" w:rsidRDefault="007671F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7671F9" w:rsidRDefault="007671F9" w:rsidP="001D4A5A">
            <w:pPr>
              <w:rPr>
                <w:sz w:val="20"/>
                <w:szCs w:val="20"/>
              </w:rPr>
            </w:pPr>
          </w:p>
          <w:p w:rsidR="007671F9" w:rsidRPr="00625E72" w:rsidRDefault="007671F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7671F9" w:rsidRDefault="007671F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7671F9" w:rsidRDefault="007671F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7671F9" w:rsidRPr="00625E72" w:rsidRDefault="007671F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</w:tr>
      <w:tr w:rsidR="007671F9" w:rsidRPr="00625E72" w:rsidTr="00F72B86">
        <w:trPr>
          <w:trHeight w:val="10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F9" w:rsidRPr="00625E72" w:rsidRDefault="007671F9" w:rsidP="001D4A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Документ подтверждающий полномочия представител</w:t>
            </w:r>
            <w:r>
              <w:rPr>
                <w:sz w:val="20"/>
                <w:szCs w:val="20"/>
              </w:rPr>
              <w:lastRenderedPageBreak/>
              <w:t>я заявителя:</w:t>
            </w:r>
          </w:p>
          <w:p w:rsidR="007671F9" w:rsidRDefault="007671F9" w:rsidP="001D4A5A">
            <w:pPr>
              <w:rPr>
                <w:sz w:val="20"/>
                <w:szCs w:val="20"/>
              </w:rPr>
            </w:pPr>
          </w:p>
          <w:p w:rsidR="007671F9" w:rsidRDefault="007671F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671F9" w:rsidRDefault="007671F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Должно содержать подписи должностного лица, подготовившего документ, дату составления документа, печать организации (при </w:t>
            </w:r>
            <w:r>
              <w:rPr>
                <w:sz w:val="20"/>
                <w:szCs w:val="20"/>
              </w:rPr>
              <w:lastRenderedPageBreak/>
              <w:t>наличии), выдавший документ.</w:t>
            </w:r>
          </w:p>
          <w:p w:rsidR="007671F9" w:rsidRDefault="007671F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7671F9" w:rsidRDefault="007671F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лжно быть действительным на строк обращения за предоставлением муниципальной услуги.</w:t>
            </w:r>
          </w:p>
          <w:p w:rsidR="007671F9" w:rsidRDefault="007671F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е должно содержать подчисток, приписок, зачеркнутых слов и других исправлений. </w:t>
            </w:r>
          </w:p>
          <w:p w:rsidR="00F72B86" w:rsidRDefault="007671F9" w:rsidP="00F72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е должно иметь повреждений наличие которых не позволяет однозначно истолковать их содержание.</w:t>
            </w:r>
          </w:p>
        </w:tc>
      </w:tr>
      <w:tr w:rsidR="00BD5D7E" w:rsidRPr="00625E72" w:rsidTr="00F72B86">
        <w:trPr>
          <w:trHeight w:val="54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7E" w:rsidRPr="00625E72" w:rsidRDefault="00BD5D7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7E" w:rsidRPr="00E55007" w:rsidRDefault="00BD5D7E" w:rsidP="001D4A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E55007">
              <w:rPr>
                <w:rFonts w:ascii="Times New Roman" w:hAnsi="Times New Roman" w:cs="Times New Roman"/>
              </w:rPr>
              <w:t>Документ удостоверяющий личность:</w:t>
            </w:r>
          </w:p>
          <w:p w:rsidR="00BD5D7E" w:rsidRPr="00E55007" w:rsidRDefault="00BD5D7E" w:rsidP="001D4A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D5D7E" w:rsidRPr="00E55007" w:rsidRDefault="00BD5D7E" w:rsidP="001D4A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5007">
              <w:rPr>
                <w:rFonts w:ascii="Times New Roman" w:hAnsi="Times New Roman" w:cs="Times New Roman"/>
              </w:rPr>
              <w:t xml:space="preserve">1.1.1. Паспорт гражданина РФ </w:t>
            </w:r>
          </w:p>
          <w:p w:rsidR="00BD5D7E" w:rsidRPr="00E55007" w:rsidRDefault="00BD5D7E" w:rsidP="001D4A5A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  <w:p w:rsidR="00BD5D7E" w:rsidRPr="00E55007" w:rsidRDefault="00BD5D7E" w:rsidP="001D4A5A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E55007">
              <w:rPr>
                <w:rFonts w:ascii="Times New Roman" w:eastAsia="Arial Unicode MS" w:hAnsi="Times New Roman" w:cs="Times New Roman"/>
                <w:bCs/>
              </w:rPr>
              <w:t xml:space="preserve">2.1. Документ, подтверждающий постановку физического лица на учет в налоговый орган </w:t>
            </w:r>
          </w:p>
          <w:p w:rsidR="00BD5D7E" w:rsidRDefault="00BD5D7E" w:rsidP="001D4A5A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  <w:p w:rsidR="00BD5D7E" w:rsidRPr="00E55007" w:rsidRDefault="00BD5D7E" w:rsidP="001D4A5A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E55007">
              <w:rPr>
                <w:rFonts w:ascii="Times New Roman" w:eastAsia="Arial Unicode MS" w:hAnsi="Times New Roman" w:cs="Times New Roman"/>
                <w:bCs/>
              </w:rPr>
              <w:t>2.1.1 Лист записи ЕГРИП</w:t>
            </w:r>
          </w:p>
          <w:p w:rsidR="00BD5D7E" w:rsidRPr="00C76F86" w:rsidRDefault="00BD5D7E" w:rsidP="001D4A5A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  <w:p w:rsidR="00BD5D7E" w:rsidRPr="00C76F86" w:rsidRDefault="00BD5D7E" w:rsidP="001D4A5A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C76F86">
              <w:rPr>
                <w:rFonts w:ascii="Times New Roman" w:eastAsia="Arial Unicode MS" w:hAnsi="Times New Roman" w:cs="Times New Roman"/>
                <w:bCs/>
              </w:rPr>
              <w:t>2.1.2 Свидетельство о регистрации физического лица в качестве индивидуальног</w:t>
            </w:r>
            <w:r w:rsidRPr="00C76F86">
              <w:rPr>
                <w:rFonts w:ascii="Times New Roman" w:eastAsia="Arial Unicode MS" w:hAnsi="Times New Roman" w:cs="Times New Roman"/>
                <w:bCs/>
              </w:rPr>
              <w:lastRenderedPageBreak/>
              <w:t>о предпринимателя</w:t>
            </w:r>
          </w:p>
          <w:p w:rsidR="00BD5D7E" w:rsidRPr="00407896" w:rsidRDefault="00BD5D7E" w:rsidP="001D4A5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7E" w:rsidRPr="00E55007" w:rsidRDefault="00BD5D7E" w:rsidP="001D4A5A">
            <w:pPr>
              <w:jc w:val="both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lastRenderedPageBreak/>
              <w:t>Должен быть действительным на срок обращения за предоставлением муниципальной услуги.</w:t>
            </w:r>
          </w:p>
          <w:p w:rsidR="00BD5D7E" w:rsidRPr="00E55007" w:rsidRDefault="00BD5D7E" w:rsidP="001D4A5A">
            <w:pPr>
              <w:jc w:val="both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BD5D7E" w:rsidRPr="00E55007" w:rsidRDefault="00BD5D7E" w:rsidP="001D4A5A">
            <w:pPr>
              <w:jc w:val="both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D5D7E" w:rsidRPr="00E55007" w:rsidRDefault="00BD5D7E" w:rsidP="001D4A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5007">
              <w:rPr>
                <w:rFonts w:ascii="Times New Roman" w:hAnsi="Times New Roman" w:cs="Times New Roman"/>
              </w:rPr>
              <w:t>4.Копия документа, не заверенная нотариусом, представляется заявителем с предъявлением подлинника.</w:t>
            </w:r>
          </w:p>
          <w:p w:rsidR="00BD5D7E" w:rsidRPr="00E1519A" w:rsidRDefault="00BD5D7E" w:rsidP="001D4A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7E" w:rsidRPr="00625E72" w:rsidRDefault="00BD5D7E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7E" w:rsidRPr="00625E72" w:rsidRDefault="00BD5D7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олномоченные представители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BD5D7E" w:rsidRDefault="00BD5D7E" w:rsidP="001D4A5A">
            <w:pPr>
              <w:rPr>
                <w:sz w:val="20"/>
                <w:szCs w:val="20"/>
              </w:rPr>
            </w:pPr>
          </w:p>
          <w:p w:rsidR="00BD5D7E" w:rsidRPr="00625E72" w:rsidRDefault="00BD5D7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BD5D7E" w:rsidRDefault="00BD5D7E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BD5D7E" w:rsidRDefault="00BD5D7E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BD5D7E" w:rsidRPr="00625E72" w:rsidRDefault="00BD5D7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</w:tr>
      <w:tr w:rsidR="00BD5D7E" w:rsidRPr="00625E72" w:rsidTr="000148F8">
        <w:trPr>
          <w:trHeight w:val="4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7E" w:rsidRPr="00625E72" w:rsidRDefault="00BD5D7E" w:rsidP="001D4A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Документ подтверждающий полномочия представителя заявителя:</w:t>
            </w:r>
          </w:p>
          <w:p w:rsidR="00BD5D7E" w:rsidRDefault="00BD5D7E" w:rsidP="001D4A5A">
            <w:pPr>
              <w:rPr>
                <w:sz w:val="20"/>
                <w:szCs w:val="20"/>
              </w:rPr>
            </w:pPr>
          </w:p>
          <w:p w:rsidR="00BD5D7E" w:rsidRDefault="00BD5D7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 Доверенность</w:t>
            </w:r>
          </w:p>
          <w:p w:rsidR="00BD5D7E" w:rsidRDefault="00BD5D7E" w:rsidP="001D4A5A">
            <w:pPr>
              <w:rPr>
                <w:sz w:val="20"/>
                <w:szCs w:val="20"/>
              </w:rPr>
            </w:pPr>
          </w:p>
          <w:p w:rsidR="00BD5D7E" w:rsidRDefault="00BD5D7E" w:rsidP="001D4A5A">
            <w:pPr>
              <w:rPr>
                <w:sz w:val="20"/>
                <w:szCs w:val="20"/>
              </w:rPr>
            </w:pPr>
          </w:p>
          <w:p w:rsidR="00BD5D7E" w:rsidRDefault="00BD5D7E" w:rsidP="001D4A5A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BD5D7E" w:rsidRDefault="00BD5D7E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жна быть действительна на момент обращения за предоставлением муниципальной услуги  </w:t>
            </w:r>
          </w:p>
        </w:tc>
      </w:tr>
      <w:tr w:rsidR="000148F8" w:rsidRPr="00625E72" w:rsidTr="003C5C87">
        <w:trPr>
          <w:trHeight w:val="496"/>
        </w:trPr>
        <w:tc>
          <w:tcPr>
            <w:tcW w:w="152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148F8" w:rsidRPr="003B5581" w:rsidRDefault="000148F8" w:rsidP="001D4A5A">
            <w:pPr>
              <w:jc w:val="both"/>
              <w:rPr>
                <w:b/>
                <w:sz w:val="20"/>
                <w:szCs w:val="20"/>
              </w:rPr>
            </w:pPr>
            <w:r w:rsidRPr="003B5581">
              <w:rPr>
                <w:b/>
              </w:rPr>
              <w:t>3.Заключение нового договора аренды земельного участка без проведения торгов</w:t>
            </w:r>
          </w:p>
        </w:tc>
      </w:tr>
      <w:tr w:rsidR="007F5E76" w:rsidRPr="00625E72" w:rsidTr="000148F8">
        <w:trPr>
          <w:trHeight w:val="49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E76" w:rsidRPr="00625E72" w:rsidRDefault="007F5E76" w:rsidP="003C5C87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E76" w:rsidRPr="00625E72" w:rsidRDefault="007F5E76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Pr="00625E72" w:rsidRDefault="007F5E76" w:rsidP="003C5C8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7F5E76" w:rsidRPr="00625E72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E76" w:rsidRPr="00625E72" w:rsidRDefault="007F5E76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E76" w:rsidRPr="00625E72" w:rsidRDefault="007F5E76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олномоченные представители (любые дееспособные физические  лица достигшие 18 лет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Pr="00625E72" w:rsidRDefault="007F5E76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7F5E76" w:rsidRDefault="007F5E76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Default="007F5E76" w:rsidP="003C5C87">
            <w:pPr>
              <w:rPr>
                <w:sz w:val="20"/>
                <w:szCs w:val="20"/>
              </w:rPr>
            </w:pPr>
          </w:p>
          <w:p w:rsidR="007F5E76" w:rsidRPr="00625E72" w:rsidRDefault="007F5E76" w:rsidP="003C5C87">
            <w:pPr>
              <w:rPr>
                <w:sz w:val="20"/>
                <w:szCs w:val="20"/>
              </w:rPr>
            </w:pPr>
          </w:p>
        </w:tc>
      </w:tr>
      <w:tr w:rsidR="007F5E76" w:rsidRPr="00625E72" w:rsidTr="000148F8">
        <w:trPr>
          <w:trHeight w:val="4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Pr="00625E72" w:rsidRDefault="007F5E76" w:rsidP="001D4A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Временное удостоверение личности гражданина РФ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но быть действительным на срок обращения за предоставлением муниципальной услуги. 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7F5E76" w:rsidRDefault="007F5E7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2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на быть действительна на срок обращения за предоставлением муниципальной услуги.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жна быть заверена нотариусом.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содержать подчисток, приписок, зачеркнутых слов и других исправлений.</w:t>
            </w:r>
          </w:p>
          <w:p w:rsidR="007F5E76" w:rsidRDefault="007F5E76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7F5E76" w:rsidRPr="00625E72" w:rsidTr="007F5E76">
        <w:trPr>
          <w:trHeight w:val="4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Pr="00625E72" w:rsidRDefault="007F5E76" w:rsidP="001D4A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Военный билет солдата, сержанта, </w:t>
            </w:r>
            <w:r>
              <w:rPr>
                <w:sz w:val="20"/>
                <w:szCs w:val="20"/>
              </w:rPr>
              <w:lastRenderedPageBreak/>
              <w:t>старшины, прапорщика, мичмана и офицера запас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но быть действительным на срок обращения за предоставлением муниципальной услуги. 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 Не должен содержать подчисток, приписок, зачеркнутых слов и других исправлений.</w:t>
            </w:r>
          </w:p>
          <w:p w:rsidR="007F5E76" w:rsidRDefault="007F5E76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7F5E76" w:rsidRDefault="007F5E76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7F5E76" w:rsidRDefault="007F5E76" w:rsidP="003C5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E76" w:rsidRDefault="007F5E76" w:rsidP="001D4A5A">
            <w:pPr>
              <w:jc w:val="both"/>
              <w:rPr>
                <w:sz w:val="20"/>
                <w:szCs w:val="20"/>
              </w:rPr>
            </w:pPr>
          </w:p>
        </w:tc>
      </w:tr>
      <w:tr w:rsidR="00F70923" w:rsidRPr="00625E72" w:rsidTr="00F70923">
        <w:trPr>
          <w:trHeight w:val="49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tabs>
                <w:tab w:val="left" w:pos="9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F70923" w:rsidRDefault="00F70923" w:rsidP="003C5C87">
            <w:pPr>
              <w:rPr>
                <w:sz w:val="20"/>
                <w:szCs w:val="20"/>
              </w:rPr>
            </w:pPr>
          </w:p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</w:tr>
      <w:tr w:rsidR="00F70923" w:rsidRPr="00625E72" w:rsidTr="00F70923">
        <w:trPr>
          <w:trHeight w:val="4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tabs>
                <w:tab w:val="left" w:pos="9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Документ подтверждающий полномочия представителя заявителя:</w:t>
            </w:r>
          </w:p>
          <w:p w:rsidR="00F70923" w:rsidRDefault="00F70923" w:rsidP="003C5C87">
            <w:pPr>
              <w:rPr>
                <w:sz w:val="20"/>
                <w:szCs w:val="20"/>
              </w:rPr>
            </w:pPr>
          </w:p>
          <w:p w:rsidR="00F70923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1. решение (приказ) о назначении или об избрании физического лица на </w:t>
            </w:r>
            <w:r>
              <w:rPr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Должно содержать подписи должностного лица, подготовившего документ, дату составления документа, печать организации (при наличии), выдавший документ.</w:t>
            </w:r>
          </w:p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лжно быть действительным на строк обращения за предоставлением муниципальной услуги.</w:t>
            </w:r>
          </w:p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Не должно содержать подчисток, приписок, зачеркнутых слов и других исправлений. </w:t>
            </w:r>
          </w:p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е должно иметь повреждений наличие которых не позволяет однозначно истолковать их содержание.</w:t>
            </w:r>
          </w:p>
        </w:tc>
      </w:tr>
      <w:tr w:rsidR="00F70923" w:rsidRPr="00625E72" w:rsidTr="00F70923">
        <w:trPr>
          <w:trHeight w:val="496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E55007" w:rsidRDefault="00F70923" w:rsidP="003C5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E55007">
              <w:rPr>
                <w:rFonts w:ascii="Times New Roman" w:hAnsi="Times New Roman" w:cs="Times New Roman"/>
              </w:rPr>
              <w:t>Документ удостоверяющий личность:</w:t>
            </w:r>
          </w:p>
          <w:p w:rsidR="00F70923" w:rsidRPr="00E55007" w:rsidRDefault="00F70923" w:rsidP="003C5C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70923" w:rsidRPr="00E55007" w:rsidRDefault="00F70923" w:rsidP="003C5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5007">
              <w:rPr>
                <w:rFonts w:ascii="Times New Roman" w:hAnsi="Times New Roman" w:cs="Times New Roman"/>
              </w:rPr>
              <w:t xml:space="preserve">1.1.1. Паспорт гражданина РФ </w:t>
            </w:r>
          </w:p>
          <w:p w:rsidR="00F70923" w:rsidRPr="00E55007" w:rsidRDefault="00F70923" w:rsidP="003C5C8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  <w:p w:rsidR="00F70923" w:rsidRPr="00E55007" w:rsidRDefault="00F70923" w:rsidP="003C5C8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E55007">
              <w:rPr>
                <w:rFonts w:ascii="Times New Roman" w:eastAsia="Arial Unicode MS" w:hAnsi="Times New Roman" w:cs="Times New Roman"/>
                <w:bCs/>
              </w:rPr>
              <w:t xml:space="preserve">2.1. Документ, подтверждающий постановку физического лица на учет в налоговый орган </w:t>
            </w:r>
          </w:p>
          <w:p w:rsidR="00F70923" w:rsidRDefault="00F70923" w:rsidP="003C5C87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  <w:p w:rsidR="00F70923" w:rsidRPr="00E55007" w:rsidRDefault="00F70923" w:rsidP="003C5C8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E55007">
              <w:rPr>
                <w:rFonts w:ascii="Times New Roman" w:eastAsia="Arial Unicode MS" w:hAnsi="Times New Roman" w:cs="Times New Roman"/>
                <w:bCs/>
              </w:rPr>
              <w:t>2.1.1 Лист записи ЕГРИП</w:t>
            </w:r>
          </w:p>
          <w:p w:rsidR="00F70923" w:rsidRPr="00C76F86" w:rsidRDefault="00F70923" w:rsidP="003C5C8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bCs/>
              </w:rPr>
            </w:pPr>
          </w:p>
          <w:p w:rsidR="00F70923" w:rsidRPr="00C76F86" w:rsidRDefault="00F70923" w:rsidP="003C5C87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bCs/>
              </w:rPr>
            </w:pPr>
            <w:r w:rsidRPr="00C76F86">
              <w:rPr>
                <w:rFonts w:ascii="Times New Roman" w:eastAsia="Arial Unicode MS" w:hAnsi="Times New Roman" w:cs="Times New Roman"/>
                <w:bCs/>
              </w:rPr>
              <w:t>2.1.2 Свидетельство о регистрации физического лица в качестве индивидуального предпринимателя</w:t>
            </w:r>
          </w:p>
          <w:p w:rsidR="00F70923" w:rsidRPr="00407896" w:rsidRDefault="00F70923" w:rsidP="003C5C8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E55007" w:rsidRDefault="00F70923" w:rsidP="003C5C87">
            <w:pPr>
              <w:jc w:val="both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t>Должен быть действительным на срок обращения за предоставлением муниципальной услуги.</w:t>
            </w:r>
          </w:p>
          <w:p w:rsidR="00F70923" w:rsidRPr="00E55007" w:rsidRDefault="00F70923" w:rsidP="003C5C87">
            <w:pPr>
              <w:jc w:val="both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F70923" w:rsidRPr="00E55007" w:rsidRDefault="00F70923" w:rsidP="003C5C87">
            <w:pPr>
              <w:jc w:val="both"/>
              <w:rPr>
                <w:sz w:val="20"/>
                <w:szCs w:val="20"/>
              </w:rPr>
            </w:pPr>
            <w:r w:rsidRPr="00E55007"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70923" w:rsidRPr="00E55007" w:rsidRDefault="00F70923" w:rsidP="003C5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5007">
              <w:rPr>
                <w:rFonts w:ascii="Times New Roman" w:hAnsi="Times New Roman" w:cs="Times New Roman"/>
              </w:rPr>
              <w:t>4.Копия документа, не заверенная нотариусом, представляется заявителем с предъявлением подлинника.</w:t>
            </w:r>
          </w:p>
          <w:p w:rsidR="00F70923" w:rsidRPr="00E1519A" w:rsidRDefault="00F70923" w:rsidP="003C5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полномоченные представители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Документ удостоверяющий личность</w:t>
            </w:r>
          </w:p>
          <w:p w:rsidR="00F70923" w:rsidRDefault="00F70923" w:rsidP="003C5C87">
            <w:pPr>
              <w:rPr>
                <w:sz w:val="20"/>
                <w:szCs w:val="20"/>
              </w:rPr>
            </w:pPr>
          </w:p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70923" w:rsidRPr="00625E72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</w:tr>
      <w:tr w:rsidR="00F70923" w:rsidRPr="00625E72" w:rsidTr="001D4A5A">
        <w:trPr>
          <w:trHeight w:val="49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23" w:rsidRPr="00E55007" w:rsidRDefault="00F70923" w:rsidP="003C5C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Документ подтверждающий полномочия представителя заявителя:</w:t>
            </w:r>
          </w:p>
          <w:p w:rsidR="00F70923" w:rsidRDefault="00F70923" w:rsidP="003C5C87">
            <w:pPr>
              <w:rPr>
                <w:sz w:val="20"/>
                <w:szCs w:val="20"/>
              </w:rPr>
            </w:pPr>
          </w:p>
          <w:p w:rsidR="00F70923" w:rsidRDefault="00F7092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 Доверенность</w:t>
            </w:r>
          </w:p>
          <w:p w:rsidR="00F70923" w:rsidRDefault="00F70923" w:rsidP="003C5C87">
            <w:pPr>
              <w:rPr>
                <w:sz w:val="20"/>
                <w:szCs w:val="20"/>
              </w:rPr>
            </w:pPr>
          </w:p>
          <w:p w:rsidR="00F70923" w:rsidRDefault="00F70923" w:rsidP="003C5C87">
            <w:pPr>
              <w:rPr>
                <w:sz w:val="20"/>
                <w:szCs w:val="20"/>
              </w:rPr>
            </w:pPr>
          </w:p>
          <w:p w:rsidR="00F70923" w:rsidRDefault="00F70923" w:rsidP="003C5C87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23" w:rsidRDefault="00F7092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а быть действительна на момент обращения за предоставлением муниципальной услуги  </w:t>
            </w:r>
          </w:p>
        </w:tc>
      </w:tr>
    </w:tbl>
    <w:p w:rsidR="005B3E11" w:rsidRDefault="005B3E11" w:rsidP="000A64CE"/>
    <w:p w:rsidR="00793E6F" w:rsidRDefault="00793E6F" w:rsidP="000A64CE">
      <w:pPr>
        <w:rPr>
          <w:sz w:val="28"/>
          <w:szCs w:val="28"/>
        </w:rPr>
      </w:pPr>
    </w:p>
    <w:p w:rsidR="00F81F00" w:rsidRDefault="00F81F00" w:rsidP="000A64CE">
      <w:pPr>
        <w:rPr>
          <w:b/>
          <w:sz w:val="28"/>
          <w:szCs w:val="28"/>
        </w:rPr>
      </w:pPr>
    </w:p>
    <w:p w:rsidR="00F81F00" w:rsidRDefault="00F81F00" w:rsidP="000A64CE">
      <w:pPr>
        <w:rPr>
          <w:b/>
          <w:sz w:val="28"/>
          <w:szCs w:val="28"/>
        </w:rPr>
      </w:pPr>
    </w:p>
    <w:p w:rsidR="000A64CE" w:rsidRDefault="000A64CE" w:rsidP="000A64CE">
      <w:pPr>
        <w:rPr>
          <w:b/>
          <w:sz w:val="28"/>
          <w:szCs w:val="28"/>
        </w:rPr>
      </w:pPr>
      <w:r w:rsidRPr="004578A2">
        <w:rPr>
          <w:b/>
          <w:sz w:val="28"/>
          <w:szCs w:val="28"/>
        </w:rPr>
        <w:lastRenderedPageBreak/>
        <w:t>Раздел 4.</w:t>
      </w:r>
      <w:r w:rsidRPr="00B57DE1">
        <w:rPr>
          <w:sz w:val="28"/>
          <w:szCs w:val="28"/>
        </w:rPr>
        <w:t xml:space="preserve"> </w:t>
      </w:r>
      <w:r w:rsidRPr="007D4FF9">
        <w:rPr>
          <w:b/>
          <w:sz w:val="28"/>
          <w:szCs w:val="28"/>
        </w:rPr>
        <w:t xml:space="preserve">"Документы, предоставляемые заявителем для получения </w:t>
      </w:r>
      <w:r w:rsidR="00F70923">
        <w:rPr>
          <w:b/>
          <w:sz w:val="28"/>
          <w:szCs w:val="28"/>
        </w:rPr>
        <w:t>«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="00F70923">
        <w:rPr>
          <w:b/>
          <w:sz w:val="28"/>
          <w:szCs w:val="28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75"/>
        <w:gridCol w:w="1275"/>
        <w:gridCol w:w="18"/>
        <w:gridCol w:w="1967"/>
        <w:gridCol w:w="1134"/>
        <w:gridCol w:w="4961"/>
        <w:gridCol w:w="218"/>
        <w:gridCol w:w="1483"/>
        <w:gridCol w:w="1701"/>
      </w:tblGrid>
      <w:tr w:rsidR="000A64CE" w:rsidRPr="00625E72" w:rsidTr="00CC6D0C">
        <w:trPr>
          <w:trHeight w:val="18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0A64CE" w:rsidRPr="00625E72" w:rsidTr="00CC6D0C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</w:tr>
      <w:tr w:rsidR="00A41D7E" w:rsidRPr="00625E72" w:rsidTr="00287A41">
        <w:trPr>
          <w:trHeight w:val="301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7E" w:rsidRPr="003B5581" w:rsidRDefault="004578A2" w:rsidP="00ED154F">
            <w:pPr>
              <w:rPr>
                <w:b/>
              </w:rPr>
            </w:pPr>
            <w:r w:rsidRPr="003B5581">
              <w:rPr>
                <w:b/>
                <w:bCs/>
                <w:color w:val="000000"/>
              </w:rPr>
              <w:t xml:space="preserve">1. </w:t>
            </w:r>
            <w:r w:rsidR="00B311E6" w:rsidRPr="003B5581">
              <w:rPr>
                <w:b/>
              </w:rPr>
              <w:t xml:space="preserve">Предоставление земельного участка без проведения торгов </w:t>
            </w:r>
          </w:p>
        </w:tc>
      </w:tr>
      <w:tr w:rsidR="000A64CE" w:rsidRPr="00625E72" w:rsidTr="00942E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84EFE" w:rsidP="0066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A64CE" w:rsidRPr="00625E72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9F1AB5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 предоставлении муницип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A1" w:rsidRDefault="0080610B" w:rsidP="0083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BD0C5C" w:rsidRPr="003C1082">
              <w:rPr>
                <w:sz w:val="20"/>
                <w:szCs w:val="20"/>
              </w:rPr>
              <w:t>аявление</w:t>
            </w:r>
            <w:bookmarkStart w:id="1" w:name="P159"/>
            <w:bookmarkEnd w:id="1"/>
            <w:r>
              <w:rPr>
                <w:sz w:val="20"/>
                <w:szCs w:val="20"/>
              </w:rPr>
              <w:t xml:space="preserve"> о </w:t>
            </w:r>
            <w:r w:rsidRPr="0080610B">
              <w:rPr>
                <w:sz w:val="20"/>
                <w:szCs w:val="20"/>
              </w:rPr>
              <w:t>предоставлении земельного участка без проведения торгов</w:t>
            </w:r>
            <w:r>
              <w:rPr>
                <w:sz w:val="20"/>
                <w:szCs w:val="20"/>
              </w:rPr>
              <w:t xml:space="preserve"> </w:t>
            </w:r>
          </w:p>
          <w:p w:rsidR="00F16F2F" w:rsidRPr="00625E72" w:rsidRDefault="0080610B" w:rsidP="0083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349C3" w:rsidRPr="00512E54">
              <w:rPr>
                <w:sz w:val="20"/>
                <w:szCs w:val="20"/>
              </w:rPr>
              <w:t xml:space="preserve"> </w:t>
            </w:r>
            <w:r w:rsidR="008349C3">
              <w:rPr>
                <w:sz w:val="20"/>
                <w:szCs w:val="20"/>
              </w:rPr>
              <w:t xml:space="preserve"> </w:t>
            </w:r>
            <w:r w:rsidR="00942EE9">
              <w:rPr>
                <w:sz w:val="20"/>
                <w:szCs w:val="20"/>
              </w:rPr>
              <w:t xml:space="preserve"> </w:t>
            </w:r>
            <w:r w:rsidR="00586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Default="005862A1" w:rsidP="00586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8061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0A64CE" w:rsidRPr="00625E72">
              <w:rPr>
                <w:sz w:val="20"/>
                <w:szCs w:val="20"/>
              </w:rPr>
              <w:t xml:space="preserve">1 экз. </w:t>
            </w:r>
            <w:r w:rsidR="00500F80">
              <w:rPr>
                <w:sz w:val="20"/>
                <w:szCs w:val="20"/>
              </w:rPr>
              <w:t>–</w:t>
            </w:r>
            <w:r w:rsidR="000A64CE" w:rsidRPr="00625E72">
              <w:rPr>
                <w:sz w:val="20"/>
                <w:szCs w:val="20"/>
              </w:rPr>
              <w:t xml:space="preserve"> подлинник</w:t>
            </w:r>
            <w:r w:rsidR="0080610B">
              <w:rPr>
                <w:sz w:val="20"/>
                <w:szCs w:val="20"/>
              </w:rPr>
              <w:t xml:space="preserve">  </w:t>
            </w:r>
          </w:p>
          <w:p w:rsidR="00AB73F4" w:rsidRDefault="0080610B" w:rsidP="00BC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5B3E11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рка документа на соответствие установленным требованиям</w:t>
            </w:r>
            <w:r w:rsidR="00BC1EEE">
              <w:rPr>
                <w:sz w:val="20"/>
                <w:szCs w:val="20"/>
              </w:rPr>
              <w:t>;</w:t>
            </w:r>
          </w:p>
          <w:p w:rsidR="005B3E11" w:rsidRPr="00625E72" w:rsidRDefault="005B3E11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в дело</w:t>
            </w:r>
            <w:r w:rsidR="00BC1EE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4D2CB7" w:rsidP="004D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A64CE" w:rsidRPr="00625E72">
              <w:rPr>
                <w:sz w:val="20"/>
                <w:szCs w:val="20"/>
              </w:rPr>
              <w:t>ет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9F" w:rsidRPr="00854AD7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1. Составляется по установленной форме на имя Главы Томского района</w:t>
            </w:r>
            <w:r w:rsidR="00AB73F4">
              <w:rPr>
                <w:sz w:val="20"/>
                <w:szCs w:val="20"/>
              </w:rPr>
              <w:t>,</w:t>
            </w:r>
            <w:r w:rsidRPr="00854AD7">
              <w:rPr>
                <w:sz w:val="20"/>
                <w:szCs w:val="20"/>
              </w:rPr>
              <w:t xml:space="preserve"> </w:t>
            </w:r>
            <w:r w:rsidR="00AB73F4">
              <w:rPr>
                <w:sz w:val="20"/>
                <w:szCs w:val="20"/>
              </w:rPr>
              <w:t xml:space="preserve"> </w:t>
            </w:r>
            <w:r w:rsidRPr="00854AD7">
              <w:rPr>
                <w:sz w:val="20"/>
                <w:szCs w:val="20"/>
              </w:rPr>
              <w:t xml:space="preserve"> подписывается заявителем или должностным лицом.</w:t>
            </w:r>
          </w:p>
          <w:p w:rsidR="0030669F" w:rsidRPr="00854AD7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 В заявлении обязательно указываются:</w:t>
            </w:r>
          </w:p>
          <w:p w:rsidR="0030669F" w:rsidRPr="00854AD7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30669F" w:rsidRPr="00854AD7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2. Место жительства или место пребывания физического лица с указанием номера контактного телефона или реквизиты юридического лица;</w:t>
            </w:r>
          </w:p>
          <w:p w:rsidR="0030669F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3.</w:t>
            </w:r>
            <w:r w:rsidRPr="005B6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B687E">
              <w:rPr>
                <w:sz w:val="20"/>
                <w:szCs w:val="20"/>
              </w:rPr>
              <w:t>адастровый номер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30669F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П</w:t>
            </w:r>
            <w:r w:rsidRPr="005B687E">
              <w:rPr>
                <w:sz w:val="20"/>
                <w:szCs w:val="20"/>
              </w:rPr>
              <w:t>очтовый адрес, если ответ должен быть направлен в письменной форме, и (или) адрес электронной почты, если ответ должен быть направлен в форме электронного документа;</w:t>
            </w:r>
          </w:p>
          <w:p w:rsidR="0030669F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</w:t>
            </w:r>
            <w:r w:rsidRPr="005B687E">
              <w:rPr>
                <w:sz w:val="20"/>
                <w:szCs w:val="20"/>
              </w:rPr>
              <w:t>лощадь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30669F" w:rsidRPr="00EB1594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  <w:r w:rsidRPr="00854A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</w:t>
            </w:r>
            <w:r w:rsidRPr="00EB1594">
              <w:rPr>
                <w:sz w:val="20"/>
                <w:szCs w:val="20"/>
              </w:rPr>
              <w:t>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30669F" w:rsidRPr="00EB1594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7</w:t>
            </w:r>
            <w:r>
              <w:rPr>
                <w:sz w:val="20"/>
                <w:szCs w:val="20"/>
              </w:rPr>
              <w:t xml:space="preserve">. </w:t>
            </w:r>
            <w:r w:rsidR="00D13E8B" w:rsidRPr="00D13E8B">
              <w:rPr>
                <w:sz w:val="20"/>
                <w:szCs w:val="20"/>
              </w:rPr>
              <w:t>Адрес земельного участка или при отсутствии адреса земельного участка иное описание местоположения земельного участка</w:t>
            </w:r>
            <w:r w:rsidRPr="00EB1594">
              <w:rPr>
                <w:sz w:val="20"/>
                <w:szCs w:val="20"/>
              </w:rPr>
              <w:t>;</w:t>
            </w:r>
          </w:p>
          <w:p w:rsidR="0030669F" w:rsidRPr="00EB1594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8. Цель использования земельного участка;</w:t>
            </w:r>
          </w:p>
          <w:p w:rsidR="0030669F" w:rsidRPr="00EB1594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 xml:space="preserve">2.9. </w:t>
            </w:r>
            <w:r>
              <w:rPr>
                <w:sz w:val="20"/>
                <w:szCs w:val="20"/>
              </w:rPr>
              <w:t>К</w:t>
            </w:r>
            <w:r w:rsidRPr="00EB1594">
              <w:rPr>
                <w:sz w:val="20"/>
                <w:szCs w:val="20"/>
              </w:rPr>
              <w:t>атегория земель;</w:t>
            </w:r>
          </w:p>
          <w:p w:rsidR="0030669F" w:rsidRPr="00EB1594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10.</w:t>
            </w:r>
            <w:r w:rsidR="00D13E8B" w:rsidRPr="00D13E8B">
              <w:rPr>
                <w:sz w:val="20"/>
                <w:szCs w:val="20"/>
              </w:rPr>
      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</w:t>
            </w:r>
            <w:r w:rsidR="003E6C3F">
              <w:rPr>
                <w:sz w:val="20"/>
                <w:szCs w:val="20"/>
              </w:rPr>
              <w:t xml:space="preserve">ктов, </w:t>
            </w:r>
            <w:r w:rsidR="003E6C3F">
              <w:rPr>
                <w:sz w:val="20"/>
                <w:szCs w:val="20"/>
              </w:rPr>
              <w:lastRenderedPageBreak/>
              <w:t>предусмотренных указанным</w:t>
            </w:r>
            <w:r w:rsidR="00773F0C">
              <w:rPr>
                <w:sz w:val="20"/>
                <w:szCs w:val="20"/>
              </w:rPr>
              <w:t xml:space="preserve"> </w:t>
            </w:r>
            <w:r w:rsidR="00D13E8B" w:rsidRPr="00D13E8B">
              <w:rPr>
                <w:sz w:val="20"/>
                <w:szCs w:val="20"/>
              </w:rPr>
              <w:t xml:space="preserve"> документом и (или) проектом</w:t>
            </w:r>
            <w:r w:rsidRPr="00EB1594">
              <w:rPr>
                <w:sz w:val="20"/>
                <w:szCs w:val="20"/>
              </w:rPr>
              <w:t>;</w:t>
            </w:r>
          </w:p>
          <w:p w:rsidR="0030669F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A498D">
              <w:rPr>
                <w:sz w:val="20"/>
                <w:szCs w:val="20"/>
              </w:rPr>
              <w:t xml:space="preserve">2.11. </w:t>
            </w:r>
            <w:r w:rsidR="00D13E8B" w:rsidRPr="00D13E8B">
              <w:rPr>
                <w:sz w:val="20"/>
                <w:szCs w:val="20"/>
              </w:rPr>
              <w:t>Способ  предоставления результатов рассмотрения</w:t>
            </w:r>
            <w:r w:rsidR="00D13E8B">
              <w:rPr>
                <w:sz w:val="20"/>
                <w:szCs w:val="20"/>
              </w:rPr>
              <w:t xml:space="preserve"> заявления.</w:t>
            </w:r>
          </w:p>
          <w:p w:rsidR="00BC1EEE" w:rsidRPr="00854AD7" w:rsidRDefault="00BC1EEE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Основания предоставления земельного участка без проведения торгов. </w:t>
            </w:r>
          </w:p>
          <w:p w:rsidR="0030669F" w:rsidRPr="00854AD7" w:rsidRDefault="0030669F" w:rsidP="0030669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 xml:space="preserve">3. В заявлении указывается перечень прилагаемых документов. </w:t>
            </w:r>
          </w:p>
          <w:p w:rsidR="000A64CE" w:rsidRPr="00793E6F" w:rsidRDefault="0030669F" w:rsidP="00BC1EEE">
            <w:pPr>
              <w:widowControl w:val="0"/>
              <w:autoSpaceDE w:val="0"/>
              <w:autoSpaceDN w:val="0"/>
              <w:adjustRightInd w:val="0"/>
              <w:ind w:firstLine="31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7C" w:rsidRDefault="000A64CE" w:rsidP="00665700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lastRenderedPageBreak/>
              <w:t>Приложение</w:t>
            </w:r>
            <w:r w:rsidR="0072227C">
              <w:rPr>
                <w:sz w:val="20"/>
                <w:szCs w:val="20"/>
              </w:rPr>
              <w:t xml:space="preserve"> 1</w:t>
            </w:r>
          </w:p>
          <w:p w:rsidR="0072227C" w:rsidRPr="00625E72" w:rsidRDefault="00BC1EEE" w:rsidP="0066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Default="00793E6F" w:rsidP="00DB7205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72227C" w:rsidRPr="00625E72" w:rsidRDefault="00BC1EEE" w:rsidP="00722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0610B" w:rsidRPr="00625E72" w:rsidTr="00942E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Default="0080610B" w:rsidP="0066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12F2"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Default="0080610B" w:rsidP="005B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2E54">
              <w:rPr>
                <w:sz w:val="20"/>
                <w:szCs w:val="20"/>
              </w:rPr>
              <w:t>окументы, подтверждающие право заявителя на приобретение земельного участка без проведения тор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Default="00366903" w:rsidP="0083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врачебно-трудовой экспертной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8" w:rsidRDefault="0080610B" w:rsidP="00806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ка </w:t>
            </w:r>
            <w:r w:rsidR="0036690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  <w:p w:rsidR="0080610B" w:rsidRDefault="0080610B" w:rsidP="00806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80610B" w:rsidRDefault="008E2048" w:rsidP="00806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 подлинник</w:t>
            </w:r>
          </w:p>
          <w:p w:rsidR="008E2048" w:rsidRDefault="008E2048" w:rsidP="0080610B">
            <w:pPr>
              <w:jc w:val="both"/>
              <w:rPr>
                <w:sz w:val="20"/>
                <w:szCs w:val="20"/>
              </w:rPr>
            </w:pPr>
          </w:p>
          <w:p w:rsidR="0080610B" w:rsidRDefault="0080610B" w:rsidP="00806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80610B" w:rsidRDefault="0080610B" w:rsidP="00806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рка документа на соответствие установленным требованиям;</w:t>
            </w:r>
          </w:p>
          <w:p w:rsidR="0080610B" w:rsidRDefault="0080610B" w:rsidP="0080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в д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Default="000172CF" w:rsidP="00017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заявитель имеет </w:t>
            </w:r>
            <w:r w:rsidRPr="00512E54">
              <w:rPr>
                <w:sz w:val="20"/>
                <w:szCs w:val="20"/>
              </w:rPr>
              <w:t xml:space="preserve">право </w:t>
            </w:r>
            <w:r>
              <w:rPr>
                <w:sz w:val="20"/>
                <w:szCs w:val="20"/>
              </w:rPr>
              <w:t xml:space="preserve"> </w:t>
            </w:r>
            <w:r w:rsidRPr="00512E54">
              <w:rPr>
                <w:sz w:val="20"/>
                <w:szCs w:val="20"/>
              </w:rPr>
              <w:t>на приобретение земельного участка без проведения торгов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8" w:rsidRDefault="008E2048" w:rsidP="008E20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8E2048" w:rsidRDefault="008E2048" w:rsidP="008E20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8E2048" w:rsidRDefault="008E2048" w:rsidP="008E20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80610B" w:rsidRPr="00854AD7" w:rsidRDefault="008E2048" w:rsidP="008E2048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Pr="00625E72" w:rsidRDefault="0080610B" w:rsidP="006657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Pr="00625E72" w:rsidRDefault="0080610B" w:rsidP="00DB7205">
            <w:pPr>
              <w:jc w:val="center"/>
              <w:rPr>
                <w:sz w:val="20"/>
                <w:szCs w:val="20"/>
              </w:rPr>
            </w:pPr>
          </w:p>
        </w:tc>
      </w:tr>
      <w:tr w:rsidR="007B16CF" w:rsidRPr="00625E72" w:rsidTr="00942E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F" w:rsidRDefault="007B16CF" w:rsidP="0066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F" w:rsidRPr="00512E54" w:rsidRDefault="007B16CF" w:rsidP="007B1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12E54">
              <w:rPr>
                <w:sz w:val="20"/>
                <w:szCs w:val="20"/>
              </w:rPr>
              <w:t xml:space="preserve">аверенный перевод на русский язык документов о государственной регистрации юридического лица </w:t>
            </w:r>
            <w:r>
              <w:rPr>
                <w:sz w:val="20"/>
                <w:szCs w:val="20"/>
              </w:rPr>
              <w:t xml:space="preserve"> </w:t>
            </w:r>
            <w:r w:rsidRPr="00512E54">
              <w:rPr>
                <w:sz w:val="20"/>
                <w:szCs w:val="20"/>
              </w:rPr>
              <w:t xml:space="preserve"> в случае, если заявителем является иностранное юридическое лиц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F" w:rsidRDefault="00031E96" w:rsidP="007B1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16CF" w:rsidRPr="006E5C80">
              <w:rPr>
                <w:sz w:val="20"/>
                <w:szCs w:val="20"/>
              </w:rPr>
              <w:t>Выписк</w:t>
            </w:r>
            <w:r>
              <w:rPr>
                <w:sz w:val="20"/>
                <w:szCs w:val="20"/>
              </w:rPr>
              <w:t xml:space="preserve">а </w:t>
            </w:r>
            <w:r w:rsidR="007B16CF" w:rsidRPr="006E5C80">
              <w:rPr>
                <w:sz w:val="20"/>
                <w:szCs w:val="20"/>
              </w:rPr>
              <w:t>из ЕГРЮЛ</w:t>
            </w:r>
            <w:r w:rsidR="007B16CF" w:rsidRPr="00512E54">
              <w:rPr>
                <w:sz w:val="20"/>
                <w:szCs w:val="20"/>
              </w:rPr>
              <w:t xml:space="preserve"> </w:t>
            </w:r>
          </w:p>
          <w:p w:rsidR="007B16CF" w:rsidRDefault="007B16CF" w:rsidP="007B16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F" w:rsidRDefault="007B16CF" w:rsidP="007B1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 </w:t>
            </w:r>
          </w:p>
          <w:p w:rsidR="007B16CF" w:rsidRDefault="007B16CF" w:rsidP="007B1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7B16CF" w:rsidRDefault="007B16CF" w:rsidP="007B1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 подлинник</w:t>
            </w:r>
          </w:p>
          <w:p w:rsidR="007B16CF" w:rsidRDefault="007B16CF" w:rsidP="007B16CF">
            <w:pPr>
              <w:jc w:val="both"/>
              <w:rPr>
                <w:sz w:val="20"/>
                <w:szCs w:val="20"/>
              </w:rPr>
            </w:pPr>
          </w:p>
          <w:p w:rsidR="007B16CF" w:rsidRDefault="007B16CF" w:rsidP="007B1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7B16CF" w:rsidRDefault="007B16CF" w:rsidP="007B16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рка документа на соответствие установленным требованиям;</w:t>
            </w:r>
          </w:p>
          <w:p w:rsidR="007B16CF" w:rsidRDefault="007B16CF" w:rsidP="007B1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в д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F" w:rsidRDefault="00031E96" w:rsidP="00031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16CF">
              <w:rPr>
                <w:sz w:val="20"/>
                <w:szCs w:val="20"/>
              </w:rPr>
              <w:t>Если заявитель иностранное юридическое лицо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F" w:rsidRDefault="007B16CF" w:rsidP="003E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7B16CF" w:rsidRDefault="007B16CF" w:rsidP="003E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7B16CF" w:rsidRDefault="007B16CF" w:rsidP="003E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7B16CF" w:rsidRPr="00854AD7" w:rsidRDefault="007B16CF" w:rsidP="003E6C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F" w:rsidRPr="00625E72" w:rsidRDefault="007B16CF" w:rsidP="006657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F" w:rsidRPr="00625E72" w:rsidRDefault="007B16CF" w:rsidP="00DB7205">
            <w:pPr>
              <w:jc w:val="center"/>
              <w:rPr>
                <w:sz w:val="20"/>
                <w:szCs w:val="20"/>
              </w:rPr>
            </w:pPr>
          </w:p>
        </w:tc>
      </w:tr>
      <w:tr w:rsidR="0080610B" w:rsidRPr="00625E72" w:rsidTr="00942EE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Default="0080610B" w:rsidP="0066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12F2">
              <w:rPr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Pr="00512E54" w:rsidRDefault="00366903" w:rsidP="00806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0610B" w:rsidRPr="00512E54">
              <w:rPr>
                <w:sz w:val="20"/>
                <w:szCs w:val="20"/>
              </w:rPr>
              <w:t xml:space="preserve">одготовленные некоммерческой организацией, созданной </w:t>
            </w:r>
            <w:r w:rsidR="0080610B" w:rsidRPr="00512E54">
              <w:rPr>
                <w:sz w:val="20"/>
                <w:szCs w:val="20"/>
              </w:rPr>
              <w:lastRenderedPageBreak/>
              <w:t xml:space="preserve">гражданами, списки ее членов </w:t>
            </w:r>
            <w:r w:rsidR="0080610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Default="006E5C80" w:rsidP="00834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иски член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48" w:rsidRDefault="006E5C80" w:rsidP="008E20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</w:t>
            </w:r>
          </w:p>
          <w:p w:rsidR="008E2048" w:rsidRDefault="008E2048" w:rsidP="008E20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1012F2" w:rsidRDefault="008E2048" w:rsidP="008E20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кз. подлинник </w:t>
            </w:r>
          </w:p>
          <w:p w:rsidR="001012F2" w:rsidRDefault="001012F2" w:rsidP="00101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1012F2" w:rsidRDefault="001012F2" w:rsidP="001012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роверка документа на </w:t>
            </w:r>
            <w:r>
              <w:rPr>
                <w:sz w:val="20"/>
                <w:szCs w:val="20"/>
              </w:rPr>
              <w:lastRenderedPageBreak/>
              <w:t>соответствие установленным требованиям;</w:t>
            </w:r>
          </w:p>
          <w:p w:rsidR="0080610B" w:rsidRDefault="001012F2" w:rsidP="00101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в д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Default="004954BF" w:rsidP="00495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сли заявитель председатель правления</w:t>
            </w:r>
            <w:r w:rsidRPr="00512E54">
              <w:rPr>
                <w:sz w:val="20"/>
                <w:szCs w:val="20"/>
              </w:rPr>
              <w:t xml:space="preserve"> некоммер</w:t>
            </w:r>
            <w:r w:rsidRPr="00512E54">
              <w:rPr>
                <w:sz w:val="20"/>
                <w:szCs w:val="20"/>
              </w:rPr>
              <w:lastRenderedPageBreak/>
              <w:t>ческой организаци</w:t>
            </w:r>
            <w:r>
              <w:rPr>
                <w:sz w:val="20"/>
                <w:szCs w:val="20"/>
              </w:rPr>
              <w:t>и</w:t>
            </w:r>
            <w:r w:rsidRPr="00512E54">
              <w:rPr>
                <w:sz w:val="20"/>
                <w:szCs w:val="20"/>
              </w:rPr>
              <w:t>, созданной гражданами</w:t>
            </w:r>
            <w:r>
              <w:rPr>
                <w:sz w:val="20"/>
                <w:szCs w:val="20"/>
              </w:rPr>
              <w:t xml:space="preserve"> </w:t>
            </w:r>
            <w:r w:rsidRPr="00512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F" w:rsidRDefault="003E6C3F" w:rsidP="003E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Не должен содержать подчисток, приписок, зачеркнутых слов и других исправлений.</w:t>
            </w:r>
          </w:p>
          <w:p w:rsidR="003E6C3F" w:rsidRDefault="003E6C3F" w:rsidP="003E6C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е должен иметь повреждений, наличие которых не позволяет однозначно истолковать их содержание.</w:t>
            </w:r>
          </w:p>
          <w:p w:rsidR="0080610B" w:rsidRPr="00854AD7" w:rsidRDefault="003E6C3F" w:rsidP="003E6C3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Копия документа, не заверенная нотариусом, должна быть заверена председателем правления, представляется </w:t>
            </w:r>
            <w:r>
              <w:rPr>
                <w:sz w:val="20"/>
                <w:szCs w:val="20"/>
              </w:rPr>
              <w:lastRenderedPageBreak/>
              <w:t>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Pr="00625E72" w:rsidRDefault="0080610B" w:rsidP="006657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0B" w:rsidRPr="00625E72" w:rsidRDefault="0080610B" w:rsidP="00DB7205">
            <w:pPr>
              <w:jc w:val="center"/>
              <w:rPr>
                <w:sz w:val="20"/>
                <w:szCs w:val="20"/>
              </w:rPr>
            </w:pPr>
          </w:p>
        </w:tc>
      </w:tr>
      <w:tr w:rsidR="00E52988" w:rsidRPr="00625E72" w:rsidTr="00942EE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88" w:rsidRPr="00625E72" w:rsidRDefault="00084EFE" w:rsidP="00101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12F2"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88" w:rsidRPr="00625E72" w:rsidRDefault="00E52988" w:rsidP="00665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Паспорт гражданина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подлинник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становление личности заявителя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ерка копии с подлинником и возврат подлинника заявителю (в случае предоставления нотариально заверенной копии документа)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E52988" w:rsidRPr="00625E72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Формирование вде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625E72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E52988" w:rsidRPr="00B87525" w:rsidRDefault="00E52988" w:rsidP="007E21C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DF7502" w:rsidRDefault="00E52988" w:rsidP="00E52988">
            <w:pPr>
              <w:jc w:val="center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  <w:p w:rsidR="00E52988" w:rsidRPr="00DF7502" w:rsidRDefault="00E52988" w:rsidP="00E5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DF7502" w:rsidRDefault="00E52988" w:rsidP="00E52988">
            <w:pPr>
              <w:jc w:val="center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  <w:p w:rsidR="00E52988" w:rsidRPr="00DF7502" w:rsidRDefault="00E52988" w:rsidP="00E52988">
            <w:pPr>
              <w:jc w:val="center"/>
              <w:rPr>
                <w:sz w:val="20"/>
                <w:szCs w:val="20"/>
              </w:rPr>
            </w:pPr>
          </w:p>
        </w:tc>
      </w:tr>
      <w:tr w:rsidR="00E52988" w:rsidRPr="00625E72" w:rsidTr="00942EE9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88" w:rsidRPr="00625E72" w:rsidRDefault="00E52988" w:rsidP="00665700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88" w:rsidRDefault="00E52988" w:rsidP="006657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Временное удостоверение личности гражданина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подлинник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становление личности заявителя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Сверка копии с подлинником и возврат подлинника заявителю (в случае предоставления нотариально заверенной копии документа)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E52988" w:rsidRDefault="00E52988" w:rsidP="00A70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ормирование в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625E72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имается 1 документ из категории 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но быть действительным на срок обращения за предоставлением муниципальной услуги. </w:t>
            </w:r>
          </w:p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E52988" w:rsidRPr="00B87525" w:rsidRDefault="00E52988" w:rsidP="007E21C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DF7502" w:rsidRDefault="00E52988" w:rsidP="00E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DF7502" w:rsidRDefault="00E52988" w:rsidP="00E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2988" w:rsidRPr="00625E72" w:rsidTr="00942EE9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88" w:rsidRPr="00625E72" w:rsidRDefault="00E52988" w:rsidP="00665700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988" w:rsidRDefault="00E52988" w:rsidP="006657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E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Военный билет солдата, сержанта, старшины, прапорщика</w:t>
            </w:r>
            <w:r w:rsidR="00E75E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мичмана и офицера запас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подлинник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становление личности заявителя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ерка копии с подлинником и возврат подлинника заявителю (в случае предоставления нотариально заверенной копии документа)</w:t>
            </w:r>
          </w:p>
          <w:p w:rsidR="00E52988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E52988" w:rsidRDefault="00E52988" w:rsidP="007B4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ормирование в</w:t>
            </w:r>
            <w:r w:rsidR="004954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о</w:t>
            </w:r>
          </w:p>
          <w:p w:rsidR="004954BF" w:rsidRDefault="004954BF" w:rsidP="007B44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625E72" w:rsidRDefault="00E52988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но быть действительным на срок обращения за предоставлением муниципальной услуги. </w:t>
            </w:r>
          </w:p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E52988" w:rsidRDefault="00E52988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E52988" w:rsidRPr="00B87525" w:rsidRDefault="00E52988" w:rsidP="007E21CC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DF7502" w:rsidRDefault="00E52988" w:rsidP="00E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8" w:rsidRPr="00DF7502" w:rsidRDefault="00E52988" w:rsidP="00E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54BF" w:rsidRPr="00625E72" w:rsidTr="003C5C8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4BF" w:rsidRPr="00625E72" w:rsidRDefault="004954BF" w:rsidP="00101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подтверждающий полномочия </w:t>
            </w:r>
            <w:r>
              <w:rPr>
                <w:sz w:val="20"/>
                <w:szCs w:val="20"/>
              </w:rPr>
              <w:lastRenderedPageBreak/>
              <w:t>представителя заявителя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 доверенность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</w:p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решение (приказ) о назначении или об избрании физического лица на должность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кз., подлинник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</w:p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йствия: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становление личности </w:t>
            </w:r>
            <w:r w:rsidRPr="00B90357">
              <w:rPr>
                <w:sz w:val="20"/>
                <w:szCs w:val="20"/>
              </w:rPr>
              <w:t>представителя</w:t>
            </w:r>
            <w:r>
              <w:rPr>
                <w:sz w:val="20"/>
                <w:szCs w:val="20"/>
              </w:rPr>
              <w:t xml:space="preserve"> заявителя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ерка копии с подлинником и возврат подлинника заявителю (в случае предоставления нотариально заверенной копии документа)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ормирование в дело</w:t>
            </w:r>
          </w:p>
          <w:p w:rsidR="004954BF" w:rsidRDefault="004954BF" w:rsidP="004D7F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BF" w:rsidRPr="00625E72" w:rsidRDefault="004954BF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имается 1 документ </w:t>
            </w:r>
            <w:r>
              <w:rPr>
                <w:sz w:val="20"/>
                <w:szCs w:val="20"/>
              </w:rPr>
              <w:lastRenderedPageBreak/>
              <w:t>из категории</w:t>
            </w:r>
          </w:p>
        </w:tc>
        <w:tc>
          <w:tcPr>
            <w:tcW w:w="5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4BF" w:rsidRDefault="004954BF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Должно содержать подписи должностного лица, подготовившего документ, дату составления документа, печать организации (при наличии), выдавший документ.</w:t>
            </w:r>
          </w:p>
          <w:p w:rsidR="004954BF" w:rsidRDefault="004954BF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4954BF" w:rsidRDefault="004954BF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лжно быть действительным на строк обращения за предоставлением муниципальной услуги.</w:t>
            </w:r>
          </w:p>
          <w:p w:rsidR="004954BF" w:rsidRDefault="004954BF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е должно содержать подчисток, приписок, зачеркнутых слов и других исправлений. </w:t>
            </w:r>
          </w:p>
          <w:p w:rsidR="004954BF" w:rsidRDefault="004954BF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е должно иметь повреждений наличие которых не позволяет однозначно истолковать их содержани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Default="004954BF" w:rsidP="00E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Default="004954BF" w:rsidP="00E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63AF" w:rsidRPr="00625E72" w:rsidTr="003C5C8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AF" w:rsidRDefault="00FC63AF" w:rsidP="00665700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AF" w:rsidRDefault="00FC63AF" w:rsidP="00E529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F" w:rsidRDefault="00FC63AF" w:rsidP="007E21C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F" w:rsidRDefault="00FC63AF" w:rsidP="007E21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F" w:rsidRDefault="00FC63AF" w:rsidP="007E21CC">
            <w:pPr>
              <w:rPr>
                <w:sz w:val="20"/>
                <w:szCs w:val="20"/>
              </w:rPr>
            </w:pPr>
          </w:p>
        </w:tc>
        <w:tc>
          <w:tcPr>
            <w:tcW w:w="5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F" w:rsidRDefault="00FC63AF" w:rsidP="007E21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F" w:rsidRDefault="004954BF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C63AF" w:rsidRDefault="00FC63AF" w:rsidP="003C5C87">
            <w:pPr>
              <w:rPr>
                <w:sz w:val="20"/>
                <w:szCs w:val="20"/>
              </w:rPr>
            </w:pPr>
          </w:p>
          <w:p w:rsidR="00FC63AF" w:rsidRDefault="00FC63AF" w:rsidP="003C5C87">
            <w:pPr>
              <w:rPr>
                <w:sz w:val="20"/>
                <w:szCs w:val="20"/>
              </w:rPr>
            </w:pPr>
          </w:p>
          <w:p w:rsidR="00FC63AF" w:rsidRDefault="00FC63AF" w:rsidP="003C5C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F" w:rsidRDefault="004954BF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FC63AF">
              <w:rPr>
                <w:sz w:val="20"/>
                <w:szCs w:val="20"/>
              </w:rPr>
              <w:t xml:space="preserve">  </w:t>
            </w:r>
          </w:p>
        </w:tc>
      </w:tr>
      <w:tr w:rsidR="009A57D9" w:rsidRPr="00625E72" w:rsidTr="001D4A5A">
        <w:tc>
          <w:tcPr>
            <w:tcW w:w="14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C1EEE" w:rsidRPr="003B5581" w:rsidRDefault="00BC1EEE" w:rsidP="00BC1EEE">
            <w:pPr>
              <w:rPr>
                <w:b/>
              </w:rPr>
            </w:pPr>
            <w:r w:rsidRPr="003B5581">
              <w:rPr>
                <w:b/>
              </w:rPr>
              <w:t>2. Прекращ</w:t>
            </w:r>
            <w:r w:rsidR="003B5581">
              <w:rPr>
                <w:b/>
              </w:rPr>
              <w:t>ение права на земельный участок</w:t>
            </w:r>
          </w:p>
          <w:p w:rsidR="009A57D9" w:rsidRPr="00A41D7E" w:rsidRDefault="009A57D9" w:rsidP="001D4A5A">
            <w:pPr>
              <w:jc w:val="center"/>
              <w:rPr>
                <w:b/>
              </w:rPr>
            </w:pPr>
          </w:p>
        </w:tc>
      </w:tr>
      <w:tr w:rsidR="009A57D9" w:rsidRPr="00625E72" w:rsidTr="00942EE9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9A57D9" w:rsidRPr="00625E72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9A57D9" w:rsidRPr="009F1AB5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 предоставлении муницип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8E" w:rsidRDefault="00E23EDC" w:rsidP="00F5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A57D9" w:rsidRPr="003C1082">
              <w:rPr>
                <w:sz w:val="20"/>
                <w:szCs w:val="20"/>
              </w:rPr>
              <w:t xml:space="preserve">аявление </w:t>
            </w:r>
          </w:p>
          <w:p w:rsidR="00F5048E" w:rsidRDefault="00773F0C" w:rsidP="00F5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прекращении </w:t>
            </w:r>
            <w:r w:rsidR="00E23EDC">
              <w:rPr>
                <w:sz w:val="20"/>
                <w:szCs w:val="20"/>
              </w:rPr>
              <w:t>права на земельный участок</w:t>
            </w:r>
          </w:p>
          <w:p w:rsidR="00F5048E" w:rsidRPr="005862A1" w:rsidRDefault="00E23EDC" w:rsidP="00F5048E">
            <w:pPr>
              <w:rPr>
                <w:sz w:val="20"/>
                <w:szCs w:val="20"/>
              </w:rPr>
            </w:pPr>
            <w:r>
              <w:t xml:space="preserve"> </w:t>
            </w:r>
          </w:p>
          <w:p w:rsidR="00F5048E" w:rsidRPr="00625E72" w:rsidRDefault="00F5048E" w:rsidP="00D434D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BC1EEE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явление -</w:t>
            </w:r>
            <w:r w:rsidR="009A57D9" w:rsidRPr="00625E72">
              <w:rPr>
                <w:sz w:val="20"/>
                <w:szCs w:val="20"/>
              </w:rPr>
              <w:t xml:space="preserve">1 экз. </w:t>
            </w:r>
            <w:r w:rsidR="009A57D9">
              <w:rPr>
                <w:sz w:val="20"/>
                <w:szCs w:val="20"/>
              </w:rPr>
              <w:t>–</w:t>
            </w:r>
            <w:r w:rsidR="009A57D9" w:rsidRPr="00625E72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>.</w:t>
            </w:r>
          </w:p>
          <w:p w:rsidR="00BC1EEE" w:rsidRDefault="00E23EDC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A57D9" w:rsidRDefault="009A57D9" w:rsidP="001D4A5A">
            <w:pPr>
              <w:jc w:val="center"/>
              <w:rPr>
                <w:sz w:val="20"/>
                <w:szCs w:val="20"/>
              </w:rPr>
            </w:pP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рка документа на соответствие установленным требованиям</w:t>
            </w:r>
          </w:p>
          <w:p w:rsidR="009A57D9" w:rsidRPr="00625E72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Pr="00625E72" w:rsidRDefault="009A57D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25E72">
              <w:rPr>
                <w:sz w:val="20"/>
                <w:szCs w:val="20"/>
              </w:rPr>
              <w:t>ет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Pr="00854AD7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 xml:space="preserve">1. Составляется по установленной форме на имя Главы Томского района </w:t>
            </w:r>
            <w:r w:rsidR="006C2E00">
              <w:rPr>
                <w:sz w:val="20"/>
                <w:szCs w:val="20"/>
              </w:rPr>
              <w:t xml:space="preserve">, </w:t>
            </w:r>
            <w:r w:rsidRPr="00854AD7">
              <w:rPr>
                <w:sz w:val="20"/>
                <w:szCs w:val="20"/>
              </w:rPr>
              <w:t xml:space="preserve"> подписывается заявителем или должностным лицом.</w:t>
            </w:r>
          </w:p>
          <w:p w:rsidR="009A57D9" w:rsidRPr="00854AD7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 В заявлении обязательно указываются:</w:t>
            </w:r>
          </w:p>
          <w:p w:rsidR="009A57D9" w:rsidRPr="00854AD7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9A57D9" w:rsidRPr="00854AD7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2. Место жительства или место пребывания физического лица с указанием номера контактного телефона или реквизиты юридического лица;</w:t>
            </w:r>
          </w:p>
          <w:p w:rsidR="009A57D9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3.</w:t>
            </w:r>
            <w:r w:rsidRPr="005B6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B687E">
              <w:rPr>
                <w:sz w:val="20"/>
                <w:szCs w:val="20"/>
              </w:rPr>
              <w:t>адастровый номер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9A57D9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П</w:t>
            </w:r>
            <w:r w:rsidRPr="005B687E">
              <w:rPr>
                <w:sz w:val="20"/>
                <w:szCs w:val="20"/>
              </w:rPr>
              <w:t>очтовый адрес, если ответ должен быть направлен в письменной форме, и (или) адрес электронной почты, если ответ должен быть направлен в форме электронного документа;</w:t>
            </w:r>
          </w:p>
          <w:p w:rsidR="009A57D9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</w:t>
            </w:r>
            <w:r w:rsidRPr="005B687E">
              <w:rPr>
                <w:sz w:val="20"/>
                <w:szCs w:val="20"/>
              </w:rPr>
              <w:t>лощадь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9A57D9" w:rsidRPr="00EB1594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.</w:t>
            </w:r>
            <w:r w:rsidRPr="00854AD7">
              <w:rPr>
                <w:sz w:val="20"/>
                <w:szCs w:val="20"/>
              </w:rPr>
              <w:t xml:space="preserve"> </w:t>
            </w:r>
            <w:r w:rsidRPr="00D13E8B">
              <w:rPr>
                <w:sz w:val="20"/>
                <w:szCs w:val="20"/>
              </w:rPr>
              <w:t>Адрес земельного участка или при отсутствии адреса земельного участка иное описание местоположения земельного участка</w:t>
            </w:r>
            <w:r w:rsidRPr="00EB1594">
              <w:rPr>
                <w:sz w:val="20"/>
                <w:szCs w:val="20"/>
              </w:rPr>
              <w:t>;</w:t>
            </w:r>
          </w:p>
          <w:p w:rsidR="009A57D9" w:rsidRPr="00EB1594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</w:t>
            </w:r>
            <w:r w:rsidR="006C2E00">
              <w:rPr>
                <w:sz w:val="20"/>
                <w:szCs w:val="20"/>
              </w:rPr>
              <w:t>7</w:t>
            </w:r>
            <w:r w:rsidRPr="00EB1594">
              <w:rPr>
                <w:sz w:val="20"/>
                <w:szCs w:val="20"/>
              </w:rPr>
              <w:t>. Цель использования земельного участка;</w:t>
            </w:r>
          </w:p>
          <w:p w:rsidR="009A57D9" w:rsidRPr="00EB1594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</w:t>
            </w:r>
            <w:r w:rsidR="006C2E00">
              <w:rPr>
                <w:sz w:val="20"/>
                <w:szCs w:val="20"/>
              </w:rPr>
              <w:t>8</w:t>
            </w:r>
            <w:r w:rsidRPr="00EB15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EB1594">
              <w:rPr>
                <w:sz w:val="20"/>
                <w:szCs w:val="20"/>
              </w:rPr>
              <w:t>атегория земель;</w:t>
            </w:r>
          </w:p>
          <w:p w:rsidR="009A57D9" w:rsidRPr="00854AD7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10.</w:t>
            </w:r>
            <w:r w:rsidRPr="00D13E8B">
              <w:rPr>
                <w:sz w:val="20"/>
                <w:szCs w:val="20"/>
              </w:rPr>
              <w:t xml:space="preserve"> Способ  предоставления результатов рассмотрения</w:t>
            </w:r>
            <w:r>
              <w:rPr>
                <w:sz w:val="20"/>
                <w:szCs w:val="20"/>
              </w:rPr>
              <w:t xml:space="preserve"> заявления.</w:t>
            </w:r>
          </w:p>
          <w:p w:rsidR="009A57D9" w:rsidRPr="00854AD7" w:rsidRDefault="009A57D9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 xml:space="preserve">3. В заявлении указывается перечень прилагаемых документов. </w:t>
            </w:r>
          </w:p>
          <w:p w:rsidR="009A57D9" w:rsidRPr="00793E6F" w:rsidRDefault="009A57D9" w:rsidP="001F2CD7">
            <w:pPr>
              <w:widowControl w:val="0"/>
              <w:autoSpaceDE w:val="0"/>
              <w:autoSpaceDN w:val="0"/>
              <w:adjustRightInd w:val="0"/>
              <w:ind w:firstLine="31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BC1EEE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9A57D9" w:rsidRPr="00625E72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BC1EEE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A57D9" w:rsidRPr="00625E72" w:rsidRDefault="009A57D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D803EB" w:rsidRPr="00625E72" w:rsidTr="00942EE9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803EB" w:rsidRDefault="00D803EB" w:rsidP="00E2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D803EB" w:rsidRPr="00512E54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12E54">
              <w:rPr>
                <w:sz w:val="20"/>
                <w:szCs w:val="20"/>
              </w:rPr>
              <w:t xml:space="preserve">аверенный перевод на русский язык документов о государственной регистрации юридического лица </w:t>
            </w:r>
            <w:r>
              <w:rPr>
                <w:sz w:val="20"/>
                <w:szCs w:val="20"/>
              </w:rPr>
              <w:t xml:space="preserve"> </w:t>
            </w:r>
            <w:r w:rsidRPr="00512E54">
              <w:rPr>
                <w:sz w:val="20"/>
                <w:szCs w:val="20"/>
              </w:rPr>
              <w:t xml:space="preserve"> в случае, если заявителем является иностранное юридическое лиц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031E96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803EB" w:rsidRPr="006E5C80">
              <w:rPr>
                <w:sz w:val="20"/>
                <w:szCs w:val="20"/>
              </w:rPr>
              <w:t>Выписк</w:t>
            </w:r>
            <w:r>
              <w:rPr>
                <w:sz w:val="20"/>
                <w:szCs w:val="20"/>
              </w:rPr>
              <w:t>а</w:t>
            </w:r>
            <w:r w:rsidR="00D803EB" w:rsidRPr="006E5C80">
              <w:rPr>
                <w:sz w:val="20"/>
                <w:szCs w:val="20"/>
              </w:rPr>
              <w:t xml:space="preserve"> из ЕГРЮЛ</w:t>
            </w:r>
            <w:r w:rsidR="00D803EB" w:rsidRPr="00512E54">
              <w:rPr>
                <w:sz w:val="20"/>
                <w:szCs w:val="20"/>
              </w:rPr>
              <w:t xml:space="preserve"> </w:t>
            </w:r>
          </w:p>
          <w:p w:rsidR="00D803EB" w:rsidRDefault="00D803EB" w:rsidP="004D7F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 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 подлинник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рка документа на соответствие установленным требованиям;</w:t>
            </w:r>
          </w:p>
          <w:p w:rsidR="00D803EB" w:rsidRDefault="00D803EB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в д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031E96" w:rsidP="00031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2B6B">
              <w:rPr>
                <w:sz w:val="20"/>
                <w:szCs w:val="20"/>
              </w:rPr>
              <w:t xml:space="preserve"> </w:t>
            </w:r>
            <w:r w:rsidR="00D803EB">
              <w:rPr>
                <w:sz w:val="20"/>
                <w:szCs w:val="20"/>
              </w:rPr>
              <w:t>Если заявитель иностранное юридическое лицо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D803EB" w:rsidP="00511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D803EB" w:rsidRDefault="00D803EB" w:rsidP="00511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D803EB" w:rsidRDefault="00D803EB" w:rsidP="00511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803EB" w:rsidRPr="00854AD7" w:rsidRDefault="00D803E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D803EB" w:rsidP="001D4A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D803EB" w:rsidP="001D4A5A">
            <w:pPr>
              <w:jc w:val="center"/>
              <w:rPr>
                <w:sz w:val="20"/>
                <w:szCs w:val="20"/>
              </w:rPr>
            </w:pPr>
          </w:p>
        </w:tc>
      </w:tr>
      <w:tr w:rsidR="009A57D9" w:rsidRPr="00625E72" w:rsidTr="009A57D9">
        <w:trPr>
          <w:trHeight w:val="448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7D9" w:rsidRPr="00625E72" w:rsidRDefault="009A57D9" w:rsidP="00E2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23EDC">
              <w:rPr>
                <w:sz w:val="20"/>
                <w:szCs w:val="20"/>
              </w:rPr>
              <w:t>3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7D9" w:rsidRPr="00625E72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Паспорт гражданина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подлинник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становление личности заявителя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Сверка копии с подлинником и возврат подлинника заявителю (в случае предоставления нотариально </w:t>
            </w:r>
            <w:r>
              <w:rPr>
                <w:sz w:val="20"/>
                <w:szCs w:val="20"/>
              </w:rPr>
              <w:lastRenderedPageBreak/>
              <w:t>заверенной копии документа)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9A57D9" w:rsidRPr="00625E72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Формирование вде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Pr="00625E72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имается 1 документ из категории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A57D9" w:rsidRPr="00B87525" w:rsidRDefault="009A57D9" w:rsidP="001D4A5A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Pr="00DF7502" w:rsidRDefault="009A57D9" w:rsidP="001D4A5A">
            <w:pPr>
              <w:jc w:val="center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  <w:p w:rsidR="009A57D9" w:rsidRPr="00DF7502" w:rsidRDefault="009A57D9" w:rsidP="001D4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Pr="00DF7502" w:rsidRDefault="009A57D9" w:rsidP="001D4A5A">
            <w:pPr>
              <w:jc w:val="center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  <w:p w:rsidR="009A57D9" w:rsidRPr="00DF7502" w:rsidRDefault="009A57D9" w:rsidP="001D4A5A">
            <w:pPr>
              <w:jc w:val="center"/>
              <w:rPr>
                <w:sz w:val="20"/>
                <w:szCs w:val="20"/>
              </w:rPr>
            </w:pPr>
          </w:p>
        </w:tc>
      </w:tr>
      <w:tr w:rsidR="009A57D9" w:rsidRPr="00625E72" w:rsidTr="00942EE9">
        <w:trPr>
          <w:trHeight w:val="46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7D9" w:rsidRDefault="009A57D9" w:rsidP="00665700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7D9" w:rsidRDefault="009A57D9" w:rsidP="00E529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Временное удостоверение личности гражданина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подлинник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становление личности заявителя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ерка копии с подлинником и возврат подлинника заявителю (в случае предоставления нотариально заверенной копии документа)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9A57D9" w:rsidRDefault="009A57D9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ормирование в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7E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ется 1 документ из категории 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но быть действительным на срок обращения за предоставлением муниципальной услуги. 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9A57D9" w:rsidRDefault="009A57D9" w:rsidP="007E21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E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E52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57D9" w:rsidRPr="00625E72" w:rsidTr="00942EE9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9A57D9" w:rsidRPr="00625E72" w:rsidRDefault="009A57D9" w:rsidP="00E23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23EDC">
              <w:rPr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доверенность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решение (приказ) о назначении или об избрании </w:t>
            </w:r>
            <w:r>
              <w:rPr>
                <w:sz w:val="20"/>
                <w:szCs w:val="20"/>
              </w:rPr>
              <w:lastRenderedPageBreak/>
              <w:t xml:space="preserve">физического лица на должнос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кз., подлинник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становление личности </w:t>
            </w:r>
            <w:r w:rsidRPr="00B90357">
              <w:rPr>
                <w:sz w:val="20"/>
                <w:szCs w:val="20"/>
              </w:rPr>
              <w:t>представителя</w:t>
            </w:r>
            <w:r>
              <w:rPr>
                <w:sz w:val="20"/>
                <w:szCs w:val="20"/>
              </w:rPr>
              <w:t xml:space="preserve"> заявителя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роверка документа на </w:t>
            </w:r>
            <w:r>
              <w:rPr>
                <w:sz w:val="20"/>
                <w:szCs w:val="20"/>
              </w:rPr>
              <w:lastRenderedPageBreak/>
              <w:t>соответствие установленным требованиям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ерка копии с подлинником и возврат подлинника заявителю (в случае предоставления нотариально заверенной копии документа)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9A57D9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ормирование в дело</w:t>
            </w:r>
          </w:p>
          <w:p w:rsidR="001F2CD7" w:rsidRDefault="001F2CD7" w:rsidP="001D4A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Pr="00625E72" w:rsidRDefault="009A57D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имается 1 документ из категории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ий документ.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лжно быть действительным на строк обращения за предоставлением муниципальной услуги.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е должно содержать подчисток, приписок, зачеркнутых слов и других исправлений. </w:t>
            </w:r>
          </w:p>
          <w:p w:rsidR="009A57D9" w:rsidRDefault="009A57D9" w:rsidP="001D4A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Не должно иметь повреждений наличие которых не позволяет однозначно истолковать их содержани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D9" w:rsidRDefault="009A57D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2CD7" w:rsidRPr="00625E72" w:rsidTr="003C5C87">
        <w:tc>
          <w:tcPr>
            <w:tcW w:w="149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F2CD7" w:rsidRPr="003B5581" w:rsidRDefault="001C0FB3" w:rsidP="00632968">
            <w:pPr>
              <w:rPr>
                <w:b/>
                <w:sz w:val="20"/>
                <w:szCs w:val="20"/>
              </w:rPr>
            </w:pPr>
            <w:r w:rsidRPr="003B5581">
              <w:rPr>
                <w:b/>
              </w:rPr>
              <w:t>3.Заключение нового договора аренды земельного участка без проведения торгов</w:t>
            </w:r>
          </w:p>
        </w:tc>
      </w:tr>
      <w:tr w:rsidR="001C0FB3" w:rsidRPr="00625E72" w:rsidTr="00031E96">
        <w:trPr>
          <w:trHeight w:val="572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C0FB3" w:rsidRPr="00625E72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1C0FB3" w:rsidRPr="009F1AB5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о предоставлении муниципальной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</w:t>
            </w:r>
            <w:r w:rsidRPr="003C1082">
              <w:rPr>
                <w:sz w:val="20"/>
                <w:szCs w:val="20"/>
              </w:rPr>
              <w:t xml:space="preserve">аявление </w:t>
            </w:r>
          </w:p>
          <w:p w:rsidR="001C0FB3" w:rsidRDefault="00152B7C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C0FB3" w:rsidRPr="005862A1" w:rsidRDefault="00152B7C" w:rsidP="003C5C87">
            <w:pPr>
              <w:rPr>
                <w:sz w:val="20"/>
                <w:szCs w:val="20"/>
              </w:rPr>
            </w:pPr>
            <w:r>
              <w:t xml:space="preserve"> </w:t>
            </w:r>
            <w:r w:rsidR="001C0FB3" w:rsidRPr="005862A1">
              <w:rPr>
                <w:sz w:val="20"/>
                <w:szCs w:val="20"/>
              </w:rPr>
              <w:t xml:space="preserve"> юридическое лицо.</w:t>
            </w:r>
          </w:p>
          <w:p w:rsidR="001C0FB3" w:rsidRPr="00625E72" w:rsidRDefault="001C0FB3" w:rsidP="003C5C8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явление -</w:t>
            </w:r>
            <w:r w:rsidRPr="00625E72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625E72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>.</w:t>
            </w:r>
          </w:p>
          <w:p w:rsidR="001C0FB3" w:rsidRDefault="001C0FB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кументы 1 экз. копии</w:t>
            </w:r>
          </w:p>
          <w:p w:rsidR="001C0FB3" w:rsidRDefault="001C0FB3" w:rsidP="003C5C87">
            <w:pPr>
              <w:jc w:val="center"/>
              <w:rPr>
                <w:sz w:val="20"/>
                <w:szCs w:val="20"/>
              </w:rPr>
            </w:pPr>
          </w:p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рка документа на соответствие установленным требованиям</w:t>
            </w:r>
          </w:p>
          <w:p w:rsidR="001C0FB3" w:rsidRPr="00625E72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в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Pr="00625E72" w:rsidRDefault="001C0FB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25E72">
              <w:rPr>
                <w:sz w:val="20"/>
                <w:szCs w:val="20"/>
              </w:rPr>
              <w:t>ет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Pr="00854AD7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 xml:space="preserve">1. Составляется по установленной форме на имя Главы Томского района </w:t>
            </w:r>
            <w:r>
              <w:rPr>
                <w:sz w:val="20"/>
                <w:szCs w:val="20"/>
              </w:rPr>
              <w:t xml:space="preserve">, </w:t>
            </w:r>
            <w:r w:rsidRPr="00854AD7">
              <w:rPr>
                <w:sz w:val="20"/>
                <w:szCs w:val="20"/>
              </w:rPr>
              <w:t xml:space="preserve"> подписывается заявителем или должностным лицом.</w:t>
            </w:r>
          </w:p>
          <w:p w:rsidR="001C0FB3" w:rsidRPr="00854AD7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 В заявлении обязательно указываются:</w:t>
            </w:r>
          </w:p>
          <w:p w:rsidR="001C0FB3" w:rsidRPr="00854AD7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1C0FB3" w:rsidRPr="00854AD7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2. Место жительства или место пребывания физического лица с указанием номера контактного телефона или реквизиты юридического лица;</w:t>
            </w:r>
          </w:p>
          <w:p w:rsidR="001C0FB3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2.3.</w:t>
            </w:r>
            <w:r w:rsidRPr="005B6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5B687E">
              <w:rPr>
                <w:sz w:val="20"/>
                <w:szCs w:val="20"/>
              </w:rPr>
              <w:t>адастровый номер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1C0FB3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П</w:t>
            </w:r>
            <w:r w:rsidRPr="005B687E">
              <w:rPr>
                <w:sz w:val="20"/>
                <w:szCs w:val="20"/>
              </w:rPr>
              <w:t>очтовый адрес, если ответ должен быть направлен в письменной форме, и (или) адрес электронной почты, если ответ должен быть направлен в форме электронного документа;</w:t>
            </w:r>
          </w:p>
          <w:p w:rsidR="001C0FB3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</w:t>
            </w:r>
            <w:r w:rsidRPr="005B687E">
              <w:rPr>
                <w:sz w:val="20"/>
                <w:szCs w:val="20"/>
              </w:rPr>
              <w:t>лощадь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1C0FB3" w:rsidRPr="00EB1594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  <w:r w:rsidRPr="00854AD7">
              <w:rPr>
                <w:sz w:val="20"/>
                <w:szCs w:val="20"/>
              </w:rPr>
              <w:t xml:space="preserve"> </w:t>
            </w:r>
            <w:r w:rsidRPr="00D13E8B">
              <w:rPr>
                <w:sz w:val="20"/>
                <w:szCs w:val="20"/>
              </w:rPr>
              <w:t>Адрес земельного участка или при отсутствии адреса земельного участка иное описание местоположения земельного участка</w:t>
            </w:r>
            <w:r w:rsidRPr="00EB1594">
              <w:rPr>
                <w:sz w:val="20"/>
                <w:szCs w:val="20"/>
              </w:rPr>
              <w:t>;</w:t>
            </w:r>
          </w:p>
          <w:p w:rsidR="001C0FB3" w:rsidRPr="00EB1594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  <w:r w:rsidRPr="00EB1594">
              <w:rPr>
                <w:sz w:val="20"/>
                <w:szCs w:val="20"/>
              </w:rPr>
              <w:t>. Цель использования земельного участка;</w:t>
            </w:r>
          </w:p>
          <w:p w:rsidR="001C0FB3" w:rsidRPr="00EB1594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  <w:r w:rsidRPr="00EB15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</w:t>
            </w:r>
            <w:r w:rsidRPr="00EB1594">
              <w:rPr>
                <w:sz w:val="20"/>
                <w:szCs w:val="20"/>
              </w:rPr>
              <w:t>атегория земель;</w:t>
            </w:r>
          </w:p>
          <w:p w:rsidR="001C0FB3" w:rsidRPr="00854AD7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1594">
              <w:rPr>
                <w:sz w:val="20"/>
                <w:szCs w:val="20"/>
              </w:rPr>
              <w:t>2.10.</w:t>
            </w:r>
            <w:r w:rsidRPr="00D13E8B">
              <w:rPr>
                <w:sz w:val="20"/>
                <w:szCs w:val="20"/>
              </w:rPr>
              <w:t xml:space="preserve"> Способ  предоставления результатов рассмотрения</w:t>
            </w:r>
            <w:r>
              <w:rPr>
                <w:sz w:val="20"/>
                <w:szCs w:val="20"/>
              </w:rPr>
              <w:t xml:space="preserve"> заявления.</w:t>
            </w:r>
          </w:p>
          <w:p w:rsidR="001C0FB3" w:rsidRPr="00854AD7" w:rsidRDefault="001C0FB3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 xml:space="preserve">3. В заявлении указывается перечень прилагаемых </w:t>
            </w:r>
            <w:r w:rsidRPr="00854AD7">
              <w:rPr>
                <w:sz w:val="20"/>
                <w:szCs w:val="20"/>
              </w:rPr>
              <w:lastRenderedPageBreak/>
              <w:t xml:space="preserve">документов. </w:t>
            </w:r>
          </w:p>
          <w:p w:rsidR="001C0FB3" w:rsidRPr="00793E6F" w:rsidRDefault="001C0FB3" w:rsidP="003C5C87">
            <w:pPr>
              <w:widowControl w:val="0"/>
              <w:autoSpaceDE w:val="0"/>
              <w:autoSpaceDN w:val="0"/>
              <w:adjustRightInd w:val="0"/>
              <w:ind w:firstLine="31"/>
              <w:rPr>
                <w:sz w:val="20"/>
                <w:szCs w:val="20"/>
              </w:rPr>
            </w:pPr>
            <w:r w:rsidRPr="00854AD7">
              <w:rPr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1C0FB3" w:rsidRPr="00625E72" w:rsidRDefault="001C0FB3" w:rsidP="002F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2F62E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C0FB3" w:rsidRPr="00625E72" w:rsidRDefault="001C0FB3" w:rsidP="002F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2F62E2">
              <w:rPr>
                <w:sz w:val="20"/>
                <w:szCs w:val="20"/>
              </w:rPr>
              <w:t>6</w:t>
            </w:r>
          </w:p>
        </w:tc>
      </w:tr>
      <w:tr w:rsidR="00D803EB" w:rsidRPr="00625E72" w:rsidTr="00942EE9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803EB" w:rsidRDefault="00D803EB" w:rsidP="0015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D803EB" w:rsidRPr="00512E54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12E54">
              <w:rPr>
                <w:sz w:val="20"/>
                <w:szCs w:val="20"/>
              </w:rPr>
              <w:t xml:space="preserve">аверенный перевод на русский язык документов о государственной регистрации юридического лица </w:t>
            </w:r>
            <w:r>
              <w:rPr>
                <w:sz w:val="20"/>
                <w:szCs w:val="20"/>
              </w:rPr>
              <w:t xml:space="preserve"> </w:t>
            </w:r>
            <w:r w:rsidRPr="00512E54">
              <w:rPr>
                <w:sz w:val="20"/>
                <w:szCs w:val="20"/>
              </w:rPr>
              <w:t xml:space="preserve"> в случае, если заявителем является иностранное юридическое лиц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6B" w:rsidRDefault="00031E96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 w:rsidRPr="006E5C80">
              <w:rPr>
                <w:sz w:val="20"/>
                <w:szCs w:val="20"/>
              </w:rPr>
              <w:t>Выписк</w:t>
            </w:r>
            <w:r w:rsidR="00031E96">
              <w:rPr>
                <w:sz w:val="20"/>
                <w:szCs w:val="20"/>
              </w:rPr>
              <w:t>а</w:t>
            </w:r>
            <w:r w:rsidRPr="006E5C80">
              <w:rPr>
                <w:sz w:val="20"/>
                <w:szCs w:val="20"/>
              </w:rPr>
              <w:t xml:space="preserve"> из ЕГРЮЛ</w:t>
            </w:r>
            <w:r w:rsidRPr="00512E54">
              <w:rPr>
                <w:sz w:val="20"/>
                <w:szCs w:val="20"/>
              </w:rPr>
              <w:t xml:space="preserve"> </w:t>
            </w:r>
          </w:p>
          <w:p w:rsidR="00D803EB" w:rsidRDefault="00D803EB" w:rsidP="004D7F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 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 подлинник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D803EB" w:rsidRDefault="00D803EB" w:rsidP="004D7F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оверка документа на соответствие установленным требованиям;</w:t>
            </w:r>
          </w:p>
          <w:p w:rsidR="00D803EB" w:rsidRDefault="00D803EB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в д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031E96" w:rsidP="00031E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2B6B">
              <w:rPr>
                <w:sz w:val="20"/>
                <w:szCs w:val="20"/>
              </w:rPr>
              <w:t xml:space="preserve"> </w:t>
            </w:r>
            <w:r w:rsidR="00D803EB">
              <w:rPr>
                <w:sz w:val="20"/>
                <w:szCs w:val="20"/>
              </w:rPr>
              <w:t>Если заявитель иностранное юридическое лицо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D803EB" w:rsidP="00511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D803EB" w:rsidRDefault="00D803EB" w:rsidP="00511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D803EB" w:rsidRDefault="00D803EB" w:rsidP="00511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803EB" w:rsidRPr="00854AD7" w:rsidRDefault="00D803E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D803EB" w:rsidP="003C5C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EB" w:rsidRDefault="00D803EB" w:rsidP="003C5C87">
            <w:pPr>
              <w:jc w:val="center"/>
              <w:rPr>
                <w:sz w:val="20"/>
                <w:szCs w:val="20"/>
              </w:rPr>
            </w:pPr>
          </w:p>
        </w:tc>
      </w:tr>
      <w:tr w:rsidR="001C0FB3" w:rsidRPr="00625E72" w:rsidTr="00942EE9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FB3" w:rsidRPr="00625E72" w:rsidRDefault="001C0FB3" w:rsidP="0015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52B7C">
              <w:rPr>
                <w:sz w:val="20"/>
                <w:szCs w:val="20"/>
              </w:rPr>
              <w:t>3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FB3" w:rsidRPr="00625E72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Паспорт гражданина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подлинник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становление личности заявителя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ерка копии с подлинником и возврат подлинника заявителю (в случае предоставления нотариально заверенной копии документа)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1C0FB3" w:rsidRPr="00625E72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Формирование вдел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Pr="00625E72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.</w:t>
            </w:r>
          </w:p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C0FB3" w:rsidRPr="00B87525" w:rsidRDefault="001C0FB3" w:rsidP="003C5C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опия документа, не заверенная нотариусом, представляется заявителем с предъявлением подлинника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Pr="00DF7502" w:rsidRDefault="001C0FB3" w:rsidP="003C5C87">
            <w:pPr>
              <w:jc w:val="center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  <w:p w:rsidR="001C0FB3" w:rsidRPr="00DF7502" w:rsidRDefault="001C0FB3" w:rsidP="003C5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Pr="00DF7502" w:rsidRDefault="001C0FB3" w:rsidP="003C5C87">
            <w:pPr>
              <w:jc w:val="center"/>
              <w:rPr>
                <w:sz w:val="20"/>
                <w:szCs w:val="20"/>
              </w:rPr>
            </w:pPr>
            <w:r w:rsidRPr="00DF7502">
              <w:rPr>
                <w:sz w:val="20"/>
                <w:szCs w:val="20"/>
              </w:rPr>
              <w:t>-</w:t>
            </w:r>
          </w:p>
          <w:p w:rsidR="001C0FB3" w:rsidRPr="00DF7502" w:rsidRDefault="001C0FB3" w:rsidP="003C5C87">
            <w:pPr>
              <w:jc w:val="center"/>
              <w:rPr>
                <w:sz w:val="20"/>
                <w:szCs w:val="20"/>
              </w:rPr>
            </w:pPr>
          </w:p>
        </w:tc>
      </w:tr>
      <w:tr w:rsidR="001C0FB3" w:rsidRPr="00625E72" w:rsidTr="00942EE9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B3" w:rsidRDefault="001C0FB3" w:rsidP="001D4A5A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B3" w:rsidRDefault="001C0FB3" w:rsidP="001D4A5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Временн</w:t>
            </w:r>
            <w:r>
              <w:rPr>
                <w:sz w:val="20"/>
                <w:szCs w:val="20"/>
              </w:rPr>
              <w:lastRenderedPageBreak/>
              <w:t>ое удостоверение личности гражданина Р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кз., подлинник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кз., копия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становление личности заявителя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ерка копии с подлинником и возврат подлинника заявителю (в случае предоставления нотариально заверенной копии документа)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ормирование в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имае</w:t>
            </w:r>
            <w:r>
              <w:rPr>
                <w:sz w:val="20"/>
                <w:szCs w:val="20"/>
              </w:rPr>
              <w:lastRenderedPageBreak/>
              <w:t xml:space="preserve">тся 1 документ из категории 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Должно быть действительным на срок обращения за </w:t>
            </w:r>
            <w:r>
              <w:rPr>
                <w:sz w:val="20"/>
                <w:szCs w:val="20"/>
              </w:rPr>
              <w:lastRenderedPageBreak/>
              <w:t xml:space="preserve">предоставлением муниципальной услуги. </w:t>
            </w:r>
          </w:p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Не должен содержать подчисток, приписок, зачеркнутых слов и других исправлений.</w:t>
            </w:r>
          </w:p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1C0FB3" w:rsidRDefault="001C0FB3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3" w:rsidRDefault="001C0FB3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546A" w:rsidRPr="00625E72" w:rsidTr="00942EE9"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5546A" w:rsidRPr="00625E72" w:rsidRDefault="00D5546A" w:rsidP="00152B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52B7C">
              <w:rPr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доверенность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</w:p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решение (приказ) о назначении или об избрании физического лица на должност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подлинник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</w:p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я: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становление личности </w:t>
            </w:r>
            <w:r w:rsidRPr="00B90357">
              <w:rPr>
                <w:sz w:val="20"/>
                <w:szCs w:val="20"/>
              </w:rPr>
              <w:t>представителя</w:t>
            </w:r>
            <w:r>
              <w:rPr>
                <w:sz w:val="20"/>
                <w:szCs w:val="20"/>
              </w:rPr>
              <w:t xml:space="preserve"> заявителя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а на соответствие установленным требованиям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Сверка копии с подлинником и возврат подлинника заявителю (в случае предоставления </w:t>
            </w:r>
            <w:r>
              <w:rPr>
                <w:sz w:val="20"/>
                <w:szCs w:val="20"/>
              </w:rPr>
              <w:lastRenderedPageBreak/>
              <w:t>нотариально заверенной копии документа)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Снятие копии и возврат подлинника заявителю 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ормирование в дело</w:t>
            </w:r>
          </w:p>
          <w:p w:rsidR="00D5546A" w:rsidRDefault="00D5546A" w:rsidP="003C5C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A" w:rsidRPr="00625E72" w:rsidRDefault="00D5546A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имается 1 документ из категории</w:t>
            </w:r>
          </w:p>
        </w:tc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A" w:rsidRDefault="00D5546A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ий документ.</w:t>
            </w:r>
          </w:p>
          <w:p w:rsidR="00D5546A" w:rsidRDefault="00D5546A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лжно содержать информацию о праве физического лица действовать от имени заявителя без доверенности (юр. лица).</w:t>
            </w:r>
          </w:p>
          <w:p w:rsidR="00D5546A" w:rsidRDefault="00D5546A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лжно быть действительным на строк обращения за предоставлением муниципальной услуги.</w:t>
            </w:r>
          </w:p>
          <w:p w:rsidR="00D5546A" w:rsidRDefault="00D5546A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е должно содержать подчисток, приписок, зачеркнутых слов и других исправлений. </w:t>
            </w:r>
          </w:p>
          <w:p w:rsidR="00D5546A" w:rsidRDefault="00D5546A" w:rsidP="003C5C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е должно иметь повреждений наличие которых не позволяет однозначно истолковать их содержание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A" w:rsidRDefault="00D5546A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A" w:rsidRDefault="00D5546A" w:rsidP="003C5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3E6F" w:rsidRDefault="00793E6F" w:rsidP="000A64CE">
      <w:pPr>
        <w:rPr>
          <w:sz w:val="28"/>
          <w:szCs w:val="28"/>
        </w:rPr>
      </w:pPr>
    </w:p>
    <w:p w:rsidR="000A64CE" w:rsidRPr="007D4FF9" w:rsidRDefault="000A64CE" w:rsidP="000A64CE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43"/>
        <w:gridCol w:w="1559"/>
        <w:gridCol w:w="1985"/>
        <w:gridCol w:w="1843"/>
        <w:gridCol w:w="1417"/>
        <w:gridCol w:w="1843"/>
        <w:gridCol w:w="1276"/>
        <w:gridCol w:w="1559"/>
      </w:tblGrid>
      <w:tr w:rsidR="000A64CE" w:rsidRPr="00625E72" w:rsidTr="00E52988">
        <w:trPr>
          <w:trHeight w:val="19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0A64CE" w:rsidRPr="00625E72" w:rsidTr="00E52988">
        <w:trPr>
          <w:trHeight w:val="1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625E72" w:rsidRDefault="000A64CE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9</w:t>
            </w:r>
          </w:p>
        </w:tc>
      </w:tr>
      <w:tr w:rsidR="000A64CE" w:rsidRPr="00625E7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D" w:rsidRPr="009C7E1E" w:rsidRDefault="00AF67FD" w:rsidP="00AF67FD">
            <w:pPr>
              <w:rPr>
                <w:b/>
              </w:rPr>
            </w:pPr>
            <w:r w:rsidRPr="009C7E1E">
              <w:rPr>
                <w:b/>
                <w:bCs/>
                <w:color w:val="000000"/>
              </w:rPr>
              <w:t xml:space="preserve">1. </w:t>
            </w:r>
            <w:r w:rsidR="00341C1B" w:rsidRPr="009C7E1E">
              <w:rPr>
                <w:b/>
              </w:rPr>
              <w:t>Предоставление земельного участка без проведения торгов.</w:t>
            </w:r>
          </w:p>
          <w:p w:rsidR="000A64CE" w:rsidRPr="00625E72" w:rsidRDefault="000A64CE" w:rsidP="006657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0828" w:rsidRPr="0045466A" w:rsidTr="00F608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F60828" w:rsidRDefault="00F60828" w:rsidP="000156F1">
            <w:r w:rsidRPr="00F60828">
              <w:t>Выписка из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рменное наименование;</w:t>
            </w:r>
          </w:p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юридический адрес;</w:t>
            </w:r>
          </w:p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ИНН, КПП, ОГРН;</w:t>
            </w:r>
          </w:p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О руководителя;</w:t>
            </w:r>
          </w:p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Дата регистрации всех изменений, внесенных в выпис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Муниципальное образование </w:t>
            </w:r>
            <w:r w:rsidR="00C23C45">
              <w:rPr>
                <w:sz w:val="20"/>
                <w:szCs w:val="20"/>
              </w:rPr>
              <w:t>«</w:t>
            </w:r>
            <w:r w:rsidR="00A70F3E">
              <w:rPr>
                <w:sz w:val="20"/>
                <w:szCs w:val="20"/>
              </w:rPr>
              <w:t>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 w:rsidR="00C23C45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ИФ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A70F3E" w:rsidRDefault="00F60828" w:rsidP="000156F1">
            <w:pPr>
              <w:rPr>
                <w:sz w:val="22"/>
              </w:rPr>
            </w:pPr>
            <w:r w:rsidRPr="00A70F3E">
              <w:rPr>
                <w:sz w:val="22"/>
              </w:rPr>
              <w:t>SID0003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Сроки направления межведомственного запроса 1 рабочий день. Сроки направления ответа на межведомственный запрос 5 рабочих дней. Сроки приобщения документов/сведений полученных в </w:t>
            </w:r>
            <w:r w:rsidRPr="0045466A">
              <w:rPr>
                <w:sz w:val="20"/>
                <w:szCs w:val="20"/>
              </w:rPr>
              <w:lastRenderedPageBreak/>
              <w:t xml:space="preserve">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</w:tr>
      <w:tr w:rsidR="00F60828" w:rsidRPr="0045466A" w:rsidTr="00F6082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F60828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F60828" w:rsidRDefault="00F60828" w:rsidP="000156F1">
            <w:r w:rsidRPr="00F60828">
              <w:t>Выписка из Е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рменное наименование;</w:t>
            </w:r>
          </w:p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юридический адрес;</w:t>
            </w:r>
          </w:p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ИНН, КПП, ОГРН;</w:t>
            </w:r>
          </w:p>
          <w:p w:rsidR="00F60828" w:rsidRPr="0045466A" w:rsidRDefault="00F60828" w:rsidP="000156F1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О руководителя;</w:t>
            </w:r>
          </w:p>
          <w:p w:rsidR="00F60828" w:rsidRPr="0045466A" w:rsidRDefault="00F60828" w:rsidP="00F60828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Дата регистрации всех изменений, внесенных в выпис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Муниципальное образование </w:t>
            </w:r>
            <w:r w:rsidR="00C23C45">
              <w:rPr>
                <w:sz w:val="20"/>
                <w:szCs w:val="20"/>
              </w:rPr>
              <w:t>«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 w:rsidR="00C23C45">
              <w:rPr>
                <w:sz w:val="20"/>
                <w:szCs w:val="20"/>
              </w:rPr>
              <w:t>»</w:t>
            </w:r>
            <w:r w:rsidRPr="00454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ИФ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F60828" w:rsidRDefault="00F60828" w:rsidP="000156F1">
            <w:pPr>
              <w:rPr>
                <w:sz w:val="22"/>
              </w:rPr>
            </w:pPr>
            <w:r w:rsidRPr="00F60828">
              <w:rPr>
                <w:sz w:val="22"/>
              </w:rPr>
              <w:t>SID0003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Сроки направления межведомственного запроса 1 рабочий день. Сроки направления ответа на межведомственный запрос 5 рабочих дней. Сроки приобщения документов/сведений полученных в 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</w:tr>
      <w:tr w:rsidR="00F60828" w:rsidRPr="0045466A" w:rsidTr="00434F17">
        <w:trPr>
          <w:trHeight w:val="6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F60828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Default="00F60828" w:rsidP="000156F1">
            <w:r w:rsidRPr="00F60828">
              <w:t>Выписка из ЕГРП</w:t>
            </w:r>
          </w:p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Default="001F7D31" w:rsidP="000156F1"/>
          <w:p w:rsidR="001F7D31" w:rsidRPr="00F60828" w:rsidRDefault="001F7D31" w:rsidP="004D132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F60828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кадастровый номер объекта недвижимости;</w:t>
            </w:r>
          </w:p>
          <w:p w:rsidR="00F60828" w:rsidRPr="0045466A" w:rsidRDefault="00F60828" w:rsidP="00F60828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наименование объекта;</w:t>
            </w:r>
          </w:p>
          <w:p w:rsidR="00F60828" w:rsidRPr="0045466A" w:rsidRDefault="00F60828" w:rsidP="00F60828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площадь объекта;</w:t>
            </w:r>
          </w:p>
          <w:p w:rsidR="00F60828" w:rsidRDefault="00F60828" w:rsidP="00F60828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- адрес </w:t>
            </w:r>
            <w:r w:rsidR="004D132B">
              <w:rPr>
                <w:sz w:val="20"/>
                <w:szCs w:val="20"/>
              </w:rPr>
              <w:t>размещения объекта недвижимости</w:t>
            </w: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  <w:p w:rsidR="004D132B" w:rsidRPr="0045466A" w:rsidRDefault="004D132B" w:rsidP="00F6082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Default="008338B5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«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Pr="0045466A" w:rsidRDefault="004D132B" w:rsidP="000156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Default="00F60828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Росреестр</w:t>
            </w: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Default="004D132B" w:rsidP="000156F1">
            <w:pPr>
              <w:rPr>
                <w:sz w:val="20"/>
                <w:szCs w:val="20"/>
              </w:rPr>
            </w:pPr>
          </w:p>
          <w:p w:rsidR="004D132B" w:rsidRPr="0045466A" w:rsidRDefault="004D132B" w:rsidP="000156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F60828" w:rsidRDefault="00F60828" w:rsidP="000156F1">
            <w:pPr>
              <w:rPr>
                <w:sz w:val="22"/>
              </w:rPr>
            </w:pPr>
            <w:r w:rsidRPr="00F60828">
              <w:rPr>
                <w:sz w:val="22"/>
              </w:rPr>
              <w:t>SID0003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1" w:rsidRDefault="00F60828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Сроки направления межведомственного запроса 1 рабочий день. Сроки направления ответа на межведомственный запрос 5 рабочих дней. Сроки приобщения документов/сведений полученных в 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</w:t>
            </w:r>
          </w:p>
          <w:p w:rsidR="001F3AB8" w:rsidRPr="0045466A" w:rsidRDefault="001F3AB8" w:rsidP="000156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28" w:rsidRPr="0045466A" w:rsidRDefault="00F60828" w:rsidP="000156F1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</w:tr>
      <w:tr w:rsidR="00AF67FD" w:rsidRPr="0045466A" w:rsidTr="00AF67FD">
        <w:trPr>
          <w:trHeight w:val="700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FD" w:rsidRPr="00632968" w:rsidRDefault="00341C1B" w:rsidP="00632968">
            <w:pPr>
              <w:rPr>
                <w:b/>
              </w:rPr>
            </w:pPr>
            <w:r w:rsidRPr="003B5581">
              <w:rPr>
                <w:b/>
              </w:rPr>
              <w:t>2. Прекращ</w:t>
            </w:r>
            <w:r w:rsidR="003B5581">
              <w:rPr>
                <w:b/>
              </w:rPr>
              <w:t>ение права на земельный участок</w:t>
            </w:r>
          </w:p>
        </w:tc>
      </w:tr>
      <w:tr w:rsidR="006F2879" w:rsidRPr="0045466A" w:rsidTr="00AF67FD">
        <w:trPr>
          <w:trHeight w:val="12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45466A" w:rsidRDefault="006F2879" w:rsidP="001D4A5A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F60828" w:rsidRDefault="006F2879" w:rsidP="001D4A5A">
            <w:r w:rsidRPr="00F60828">
              <w:t>Выписка из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45466A" w:rsidRDefault="006F2879" w:rsidP="001D4A5A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рменное наименование;</w:t>
            </w:r>
          </w:p>
          <w:p w:rsidR="006F2879" w:rsidRPr="0045466A" w:rsidRDefault="006F2879" w:rsidP="001D4A5A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юридический адрес;</w:t>
            </w:r>
          </w:p>
          <w:p w:rsidR="006F2879" w:rsidRPr="0045466A" w:rsidRDefault="006F2879" w:rsidP="001D4A5A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ИНН, КПП, ОГРН;</w:t>
            </w:r>
          </w:p>
          <w:p w:rsidR="006F2879" w:rsidRPr="0045466A" w:rsidRDefault="006F2879" w:rsidP="001D4A5A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О руководителя;</w:t>
            </w:r>
          </w:p>
          <w:p w:rsidR="006F2879" w:rsidRPr="0045466A" w:rsidRDefault="006F2879" w:rsidP="001D4A5A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- Дата регистрации всех </w:t>
            </w:r>
            <w:r w:rsidRPr="0045466A">
              <w:rPr>
                <w:sz w:val="20"/>
                <w:szCs w:val="20"/>
              </w:rPr>
              <w:lastRenderedPageBreak/>
              <w:t>изменений, внесенных в выпис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45466A" w:rsidRDefault="006F2879" w:rsidP="001D4A5A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sz w:val="20"/>
                <w:szCs w:val="20"/>
              </w:rPr>
              <w:t>«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45466A" w:rsidRDefault="006F2879" w:rsidP="001D4A5A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ИФ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A70F3E" w:rsidRDefault="006F2879" w:rsidP="001D4A5A">
            <w:pPr>
              <w:rPr>
                <w:sz w:val="22"/>
              </w:rPr>
            </w:pPr>
            <w:r w:rsidRPr="00A70F3E">
              <w:rPr>
                <w:sz w:val="22"/>
              </w:rPr>
              <w:t>SID0003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45466A" w:rsidRDefault="006F2879" w:rsidP="001D4A5A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Сроки направления межведомственного запроса 1 рабочий день. Сроки направления ответа на межведомственный запрос 5 рабочих дней. Сроки </w:t>
            </w:r>
            <w:r w:rsidRPr="0045466A">
              <w:rPr>
                <w:sz w:val="20"/>
                <w:szCs w:val="20"/>
              </w:rPr>
              <w:lastRenderedPageBreak/>
              <w:t xml:space="preserve">приобщения документов/сведений полученных в 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45466A" w:rsidRDefault="006F2879" w:rsidP="001D4A5A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9" w:rsidRPr="00F60828" w:rsidRDefault="006F2879" w:rsidP="001D4A5A">
            <w:r w:rsidRPr="00F60828">
              <w:t>Выписка из ЕГРЮЛ</w:t>
            </w:r>
          </w:p>
        </w:tc>
      </w:tr>
      <w:tr w:rsidR="00A317CD" w:rsidRPr="0045466A" w:rsidTr="00AF67FD">
        <w:trPr>
          <w:trHeight w:val="12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F60828" w:rsidRDefault="00A317CD" w:rsidP="003C5C87">
            <w:r w:rsidRPr="00F60828">
              <w:t>Выписка из Е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рменное наименование;</w:t>
            </w:r>
          </w:p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юридический адрес;</w:t>
            </w:r>
          </w:p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ИНН, КПП, ОГРН;</w:t>
            </w:r>
          </w:p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О руководителя;</w:t>
            </w:r>
          </w:p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Дата регистрации всех изменений, внесенных в выпис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«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  <w:r w:rsidRPr="00454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ИФ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F60828" w:rsidRDefault="00A317CD" w:rsidP="003C5C87">
            <w:pPr>
              <w:rPr>
                <w:sz w:val="22"/>
              </w:rPr>
            </w:pPr>
            <w:r w:rsidRPr="00F60828">
              <w:rPr>
                <w:sz w:val="22"/>
              </w:rPr>
              <w:t>SID0003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Сроки направления межведомственного запроса 1 рабочий день. Сроки направления ответа на межведомственный запрос 5 рабочих дней. Сроки приобщения документов/сведений полученных в 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F60828" w:rsidRDefault="00A317CD" w:rsidP="003C5C87">
            <w:r w:rsidRPr="00F60828">
              <w:t>Выписка из ЕГРИП</w:t>
            </w:r>
          </w:p>
        </w:tc>
      </w:tr>
      <w:tr w:rsidR="00A317CD" w:rsidRPr="0045466A" w:rsidTr="00AF67FD">
        <w:trPr>
          <w:trHeight w:val="12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Default="00A317CD" w:rsidP="003C5C87">
            <w:r w:rsidRPr="00F60828">
              <w:t>Выписка из ЕГРП</w:t>
            </w:r>
          </w:p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Default="00A317CD" w:rsidP="003C5C87"/>
          <w:p w:rsidR="00A317CD" w:rsidRPr="00F60828" w:rsidRDefault="00A317CD" w:rsidP="003C5C87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кадастровый номер объекта недвижимости;</w:t>
            </w:r>
          </w:p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наименование объекта;</w:t>
            </w:r>
          </w:p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площадь объекта;</w:t>
            </w: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- адрес </w:t>
            </w:r>
            <w:r>
              <w:rPr>
                <w:sz w:val="20"/>
                <w:szCs w:val="20"/>
              </w:rPr>
              <w:t>размещения объекта недвижимости</w:t>
            </w: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A317CD" w:rsidRPr="0045466A" w:rsidRDefault="00A317CD" w:rsidP="003C5C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Default="00A317CD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«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Pr="0045466A" w:rsidRDefault="00A317CD" w:rsidP="003C5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Default="00A317CD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Росреестр</w:t>
            </w: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Default="00A317CD" w:rsidP="003C5C87">
            <w:pPr>
              <w:rPr>
                <w:sz w:val="20"/>
                <w:szCs w:val="20"/>
              </w:rPr>
            </w:pPr>
          </w:p>
          <w:p w:rsidR="00A317CD" w:rsidRPr="0045466A" w:rsidRDefault="00A317CD" w:rsidP="003C5C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F60828" w:rsidRDefault="00A317CD" w:rsidP="003C5C87">
            <w:pPr>
              <w:rPr>
                <w:sz w:val="22"/>
              </w:rPr>
            </w:pPr>
            <w:r w:rsidRPr="00F60828">
              <w:rPr>
                <w:sz w:val="22"/>
              </w:rPr>
              <w:t>SID0003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Default="00A317CD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Сроки направления межведомственного запроса 1 рабочий день. Сроки направления ответа на межведомственный запрос 5 рабочих дней. Сроки приобщения документов/сведений полученных в 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</w:t>
            </w:r>
          </w:p>
          <w:p w:rsidR="00A317CD" w:rsidRPr="0045466A" w:rsidRDefault="00A317CD" w:rsidP="003C5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45466A" w:rsidRDefault="00A317CD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</w:tr>
      <w:tr w:rsidR="00A317CD" w:rsidRPr="0045466A" w:rsidTr="00F12196">
        <w:trPr>
          <w:trHeight w:val="592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CD" w:rsidRPr="003B5581" w:rsidRDefault="00F12196" w:rsidP="00632968">
            <w:pPr>
              <w:rPr>
                <w:b/>
                <w:sz w:val="20"/>
                <w:szCs w:val="20"/>
              </w:rPr>
            </w:pPr>
            <w:r w:rsidRPr="003B5581">
              <w:rPr>
                <w:b/>
              </w:rPr>
              <w:t>3.Заключение нового договора аренды земельного участка без проведения торгов</w:t>
            </w:r>
          </w:p>
        </w:tc>
      </w:tr>
      <w:tr w:rsidR="00DA66F5" w:rsidRPr="0045466A" w:rsidTr="00AF67FD">
        <w:trPr>
          <w:trHeight w:val="12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F60828" w:rsidRDefault="00DA66F5" w:rsidP="003C5C87">
            <w:r w:rsidRPr="00F60828">
              <w:t>Выписка из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рменное наименование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юридический адрес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ИНН, КПП, ОГРН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О руководителя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- Дата регистрации всех </w:t>
            </w:r>
            <w:r w:rsidRPr="0045466A">
              <w:rPr>
                <w:sz w:val="20"/>
                <w:szCs w:val="20"/>
              </w:rPr>
              <w:lastRenderedPageBreak/>
              <w:t>изменений, внесенных в выпис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sz w:val="20"/>
                <w:szCs w:val="20"/>
              </w:rPr>
              <w:t>«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ИФ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A70F3E" w:rsidRDefault="00DA66F5" w:rsidP="003C5C87">
            <w:pPr>
              <w:rPr>
                <w:sz w:val="22"/>
              </w:rPr>
            </w:pPr>
            <w:r w:rsidRPr="00A70F3E">
              <w:rPr>
                <w:sz w:val="22"/>
              </w:rPr>
              <w:t>SID0003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Сроки направления межведомственного запроса 1 рабочий день. Сроки направления ответа на межведомственный запрос 5 рабочих дней. Сроки </w:t>
            </w:r>
            <w:r w:rsidRPr="0045466A">
              <w:rPr>
                <w:sz w:val="20"/>
                <w:szCs w:val="20"/>
              </w:rPr>
              <w:lastRenderedPageBreak/>
              <w:t xml:space="preserve">приобщения документов/сведений полученных в 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F60828" w:rsidRDefault="00DA66F5" w:rsidP="003C5C87">
            <w:r w:rsidRPr="00F60828">
              <w:t>Выписка из ЕГРЮЛ</w:t>
            </w:r>
          </w:p>
        </w:tc>
      </w:tr>
      <w:tr w:rsidR="00DA66F5" w:rsidRPr="0045466A" w:rsidTr="00AF67FD">
        <w:trPr>
          <w:trHeight w:val="12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F60828" w:rsidRDefault="00DA66F5" w:rsidP="003C5C87">
            <w:r w:rsidRPr="00F60828">
              <w:t>Выписка из Е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рменное наименование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юридический адрес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ИНН, КПП, ОГРН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ФИО руководителя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Дата регистрации всех изменений, внесенных в выпис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«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  <w:r w:rsidRPr="004546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ИФ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F60828" w:rsidRDefault="00DA66F5" w:rsidP="003C5C87">
            <w:pPr>
              <w:rPr>
                <w:sz w:val="22"/>
              </w:rPr>
            </w:pPr>
            <w:r w:rsidRPr="00F60828">
              <w:rPr>
                <w:sz w:val="22"/>
              </w:rPr>
              <w:t>SID0003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Сроки направления межведомственного запроса 1 рабочий день. Сроки направления ответа на межведомственный запрос 5 рабочих дней. Сроки приобщения документов/сведений полученных в 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F60828" w:rsidRDefault="00DA66F5" w:rsidP="003C5C87">
            <w:r w:rsidRPr="00F60828">
              <w:t>Выписка из ЕГРИП</w:t>
            </w:r>
          </w:p>
        </w:tc>
      </w:tr>
      <w:tr w:rsidR="00DA66F5" w:rsidRPr="0045466A" w:rsidTr="00AF67FD">
        <w:trPr>
          <w:trHeight w:val="12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Default="00DA66F5" w:rsidP="003C5C87">
            <w:r w:rsidRPr="00F60828">
              <w:t>Выписка из ЕГРП</w:t>
            </w:r>
          </w:p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Default="00DA66F5" w:rsidP="003C5C87"/>
          <w:p w:rsidR="00DA66F5" w:rsidRPr="00F60828" w:rsidRDefault="00DA66F5" w:rsidP="003C5C87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кадастровый номер объекта недвижимости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наименование объекта;</w:t>
            </w: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 площадь объекта;</w:t>
            </w: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- адрес </w:t>
            </w:r>
            <w:r>
              <w:rPr>
                <w:sz w:val="20"/>
                <w:szCs w:val="20"/>
              </w:rPr>
              <w:t>размещения объекта недвижимости</w:t>
            </w: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  <w:p w:rsidR="00DA66F5" w:rsidRPr="0045466A" w:rsidRDefault="00DA66F5" w:rsidP="003C5C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 xml:space="preserve">Муниципальное образование </w:t>
            </w:r>
            <w:r>
              <w:rPr>
                <w:sz w:val="20"/>
                <w:szCs w:val="20"/>
              </w:rPr>
              <w:t>«Томский</w:t>
            </w:r>
            <w:r w:rsidRPr="0045466A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Pr="0045466A" w:rsidRDefault="00DA66F5" w:rsidP="003C5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Росреестр</w:t>
            </w: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Default="00DA66F5" w:rsidP="003C5C87">
            <w:pPr>
              <w:rPr>
                <w:sz w:val="20"/>
                <w:szCs w:val="20"/>
              </w:rPr>
            </w:pPr>
          </w:p>
          <w:p w:rsidR="00DA66F5" w:rsidRPr="0045466A" w:rsidRDefault="00DA66F5" w:rsidP="003C5C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F60828" w:rsidRDefault="00DA66F5" w:rsidP="003C5C87">
            <w:pPr>
              <w:rPr>
                <w:sz w:val="22"/>
              </w:rPr>
            </w:pPr>
            <w:r w:rsidRPr="00F60828">
              <w:rPr>
                <w:sz w:val="22"/>
              </w:rPr>
              <w:t>SID0003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Default="00DA66F5" w:rsidP="003C5C87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Сроки направления межведомственного запроса 1 рабочий день. Сроки направления ответа на межведомственный запрос 5 рабочих дней. Сроки приобщения документов/сведений полученных в рамках межведомственного информационного взаимодействия к личному делу заявителя 1 рабочий день. Общий срок межведомственного взаимодействия 7 рабочих дней</w:t>
            </w:r>
          </w:p>
          <w:p w:rsidR="00DA66F5" w:rsidRPr="0045466A" w:rsidRDefault="00DA66F5" w:rsidP="003C5C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F5" w:rsidRPr="0045466A" w:rsidRDefault="00DA66F5" w:rsidP="003C5C87">
            <w:pPr>
              <w:jc w:val="center"/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-</w:t>
            </w:r>
          </w:p>
        </w:tc>
      </w:tr>
    </w:tbl>
    <w:p w:rsidR="001C4E33" w:rsidRDefault="001C4E33" w:rsidP="000A64CE">
      <w:pPr>
        <w:rPr>
          <w:sz w:val="28"/>
          <w:szCs w:val="28"/>
        </w:rPr>
      </w:pPr>
    </w:p>
    <w:p w:rsidR="001C77AF" w:rsidRDefault="001C77AF" w:rsidP="000A64CE">
      <w:pPr>
        <w:rPr>
          <w:sz w:val="28"/>
          <w:szCs w:val="28"/>
        </w:rPr>
      </w:pPr>
    </w:p>
    <w:p w:rsidR="000A64CE" w:rsidRPr="00AB21D9" w:rsidRDefault="001C4E33" w:rsidP="000A64CE">
      <w:pPr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A64CE" w:rsidRPr="002A27E4">
        <w:rPr>
          <w:sz w:val="28"/>
          <w:szCs w:val="28"/>
        </w:rPr>
        <w:t>аздел 6</w:t>
      </w:r>
      <w:r w:rsidR="000A64CE" w:rsidRPr="00AB21D9">
        <w:rPr>
          <w:b/>
          <w:sz w:val="28"/>
          <w:szCs w:val="28"/>
        </w:rPr>
        <w:t>. Результат "</w:t>
      </w:r>
      <w:proofErr w:type="spellStart"/>
      <w:r w:rsidR="000A64CE" w:rsidRPr="00AB21D9">
        <w:rPr>
          <w:b/>
          <w:sz w:val="28"/>
          <w:szCs w:val="28"/>
        </w:rPr>
        <w:t>подуслуги</w:t>
      </w:r>
      <w:proofErr w:type="spellEnd"/>
      <w:r w:rsidR="000A64CE"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2344"/>
        <w:gridCol w:w="2484"/>
        <w:gridCol w:w="1843"/>
        <w:gridCol w:w="1701"/>
        <w:gridCol w:w="1559"/>
        <w:gridCol w:w="2552"/>
        <w:gridCol w:w="1275"/>
        <w:gridCol w:w="993"/>
      </w:tblGrid>
      <w:tr w:rsidR="000A64CE" w:rsidRPr="00D57730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D57730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57730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D57730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57730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D57730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57730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D57730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57730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A64CE" w:rsidRPr="00D57730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в МФЦ</w:t>
            </w:r>
          </w:p>
        </w:tc>
      </w:tr>
      <w:tr w:rsidR="000A64CE" w:rsidRPr="00D57730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E" w:rsidRPr="00D57730" w:rsidRDefault="000A64CE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9</w:t>
            </w:r>
          </w:p>
        </w:tc>
      </w:tr>
      <w:tr w:rsidR="000A64CE" w:rsidRPr="00D57730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8E1636" w:rsidRDefault="005F5AE2" w:rsidP="005F5AE2">
            <w:pPr>
              <w:rPr>
                <w:b/>
              </w:rPr>
            </w:pPr>
            <w:r w:rsidRPr="008E1636">
              <w:rPr>
                <w:b/>
              </w:rPr>
              <w:t>1.Предоставление земельног</w:t>
            </w:r>
            <w:r w:rsidR="00F35412">
              <w:rPr>
                <w:b/>
              </w:rPr>
              <w:t>о участка без проведения торгов</w:t>
            </w:r>
          </w:p>
          <w:p w:rsidR="000A64CE" w:rsidRPr="00277800" w:rsidRDefault="008E1636" w:rsidP="00277800">
            <w:r>
              <w:t xml:space="preserve"> </w:t>
            </w:r>
          </w:p>
        </w:tc>
      </w:tr>
      <w:tr w:rsidR="00571719" w:rsidRPr="00D57730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D57730" w:rsidRDefault="00571719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5F5AE2" w:rsidRDefault="005F5AE2" w:rsidP="005F5AE2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>
              <w:t xml:space="preserve">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1.Решение об отказе в предоставлении земельного участка;</w:t>
            </w:r>
          </w:p>
          <w:p w:rsidR="005F5AE2" w:rsidRPr="005F5AE2" w:rsidRDefault="005F5AE2" w:rsidP="005F5AE2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bookmarkStart w:id="2" w:name="P103"/>
            <w:bookmarkEnd w:id="2"/>
            <w:r>
              <w:rPr>
                <w:color w:val="000000"/>
                <w:kern w:val="24"/>
                <w:sz w:val="20"/>
                <w:szCs w:val="20"/>
              </w:rPr>
              <w:t>2.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Р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ешение об отказе в предоставлении земельного участка без проведения аукциона.</w:t>
            </w:r>
          </w:p>
          <w:p w:rsidR="00571719" w:rsidRPr="003C1082" w:rsidRDefault="00571719" w:rsidP="00B963CE">
            <w:pPr>
              <w:pStyle w:val="a8"/>
              <w:tabs>
                <w:tab w:val="left" w:pos="1134"/>
              </w:tabs>
              <w:spacing w:before="0" w:after="0"/>
              <w:ind w:firstLine="33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AE3135" w:rsidRDefault="00571719" w:rsidP="00645E3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>1. Подготавливается на бумажном  носителе.</w:t>
            </w:r>
          </w:p>
          <w:p w:rsidR="00571719" w:rsidRPr="003C1082" w:rsidRDefault="00571719" w:rsidP="00645E3E">
            <w:pPr>
              <w:ind w:firstLine="34"/>
            </w:pPr>
            <w:r w:rsidRPr="00EB623F">
              <w:rPr>
                <w:color w:val="000000"/>
                <w:kern w:val="24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</w:t>
            </w:r>
            <w:r>
              <w:rPr>
                <w:sz w:val="20"/>
                <w:szCs w:val="20"/>
              </w:rPr>
              <w:t>указание</w:t>
            </w:r>
            <w:r w:rsidRPr="003C1082">
              <w:rPr>
                <w:sz w:val="20"/>
                <w:szCs w:val="20"/>
              </w:rPr>
              <w:t xml:space="preserve"> причин, послуживших основанием для отказа в предоставлении муниципальной услуги</w:t>
            </w:r>
            <w:r>
              <w:rPr>
                <w:sz w:val="20"/>
                <w:szCs w:val="20"/>
              </w:rPr>
              <w:t xml:space="preserve">, </w:t>
            </w:r>
            <w:r w:rsidRPr="00EB623F">
              <w:rPr>
                <w:color w:val="000000"/>
                <w:kern w:val="24"/>
                <w:sz w:val="20"/>
                <w:szCs w:val="20"/>
              </w:rPr>
              <w:t xml:space="preserve">подписывается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Главой</w:t>
            </w:r>
            <w:r w:rsidRPr="00082B8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082B83">
              <w:rPr>
                <w:color w:val="000000"/>
                <w:kern w:val="24"/>
                <w:sz w:val="20"/>
                <w:szCs w:val="20"/>
              </w:rPr>
              <w:t>Том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D57730" w:rsidRDefault="00571719" w:rsidP="00F623A6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D57730" w:rsidRDefault="00571719" w:rsidP="00F623A6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D57730" w:rsidRDefault="00571719" w:rsidP="00F623A6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877F26" w:rsidRDefault="00571719" w:rsidP="00645E3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Pr="00877F26">
              <w:rPr>
                <w:sz w:val="20"/>
                <w:szCs w:val="20"/>
              </w:rPr>
              <w:t>ри лично</w:t>
            </w:r>
            <w:r>
              <w:rPr>
                <w:sz w:val="20"/>
                <w:szCs w:val="20"/>
              </w:rPr>
              <w:t>м обращении к специалисту операционного зала «Единое Окно» Комитета по земельным ресурсам  Управления по экономической политике и муниципальным ресурсам Администрации  Томского</w:t>
            </w:r>
            <w:r w:rsidRPr="00877F26">
              <w:rPr>
                <w:sz w:val="20"/>
                <w:szCs w:val="20"/>
              </w:rPr>
              <w:t>;</w:t>
            </w:r>
          </w:p>
          <w:p w:rsidR="00571719" w:rsidRPr="00877F26" w:rsidRDefault="00571719" w:rsidP="0064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877F26">
              <w:rPr>
                <w:sz w:val="20"/>
                <w:szCs w:val="20"/>
              </w:rPr>
              <w:t xml:space="preserve">ри личном обращении в </w:t>
            </w:r>
            <w:r>
              <w:rPr>
                <w:sz w:val="22"/>
              </w:rPr>
              <w:t>многофункциональные центры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>;</w:t>
            </w:r>
          </w:p>
          <w:p w:rsidR="00571719" w:rsidRPr="00877F26" w:rsidRDefault="00571719" w:rsidP="00645E3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877F26">
              <w:rPr>
                <w:sz w:val="20"/>
                <w:szCs w:val="20"/>
              </w:rPr>
              <w:t>осредством почтового отправления на адрес заявителя, указанный в заявлении;</w:t>
            </w:r>
          </w:p>
          <w:p w:rsidR="00571719" w:rsidRDefault="00571719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877F26">
              <w:rPr>
                <w:sz w:val="20"/>
                <w:szCs w:val="20"/>
              </w:rPr>
              <w:t>осредством электронной почты по адресу электронной почты, указанному в заявлении</w:t>
            </w:r>
            <w:r w:rsidR="000B072F">
              <w:rPr>
                <w:sz w:val="20"/>
                <w:szCs w:val="20"/>
              </w:rPr>
              <w:t>.</w:t>
            </w:r>
          </w:p>
          <w:p w:rsidR="00571719" w:rsidRPr="00625E72" w:rsidRDefault="000B072F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877F26" w:rsidRDefault="00571719" w:rsidP="00645E3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877F26" w:rsidRDefault="006F2879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алендарный день</w:t>
            </w:r>
          </w:p>
        </w:tc>
      </w:tr>
      <w:tr w:rsidR="00571719" w:rsidRPr="00D57730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D57730" w:rsidRDefault="00571719" w:rsidP="0066570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2" w:rsidRPr="005F5AE2" w:rsidRDefault="005F5AE2" w:rsidP="005F5AE2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 w:rsidRPr="005F5AE2"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="00571719" w:rsidRPr="005F5AE2">
              <w:rPr>
                <w:color w:val="000000"/>
                <w:kern w:val="24"/>
                <w:sz w:val="20"/>
                <w:szCs w:val="20"/>
              </w:rPr>
              <w:t xml:space="preserve">Решение </w:t>
            </w:r>
            <w:r w:rsidR="00B963CE" w:rsidRPr="005F5AE2">
              <w:rPr>
                <w:color w:val="000000"/>
                <w:kern w:val="24"/>
                <w:sz w:val="20"/>
                <w:szCs w:val="20"/>
              </w:rPr>
              <w:t xml:space="preserve">(Постановление) </w:t>
            </w:r>
            <w:r w:rsidR="00571719" w:rsidRPr="005F5AE2">
              <w:rPr>
                <w:color w:val="000000"/>
                <w:kern w:val="24"/>
                <w:sz w:val="20"/>
                <w:szCs w:val="20"/>
              </w:rPr>
              <w:t xml:space="preserve">Администрации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Томского района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о предоставлении в собственность бесплатно или в постоянное (бессрочное) пользование;</w:t>
            </w:r>
          </w:p>
          <w:p w:rsidR="00571719" w:rsidRPr="005F5AE2" w:rsidRDefault="005F5AE2" w:rsidP="005F5AE2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Д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оговор</w:t>
            </w:r>
            <w:r>
              <w:rPr>
                <w:color w:val="000000"/>
                <w:kern w:val="24"/>
                <w:sz w:val="20"/>
                <w:szCs w:val="20"/>
              </w:rPr>
              <w:t>: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купли-продаж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аренды, безвозмездного пользования земельным участком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Default="005F5AE2" w:rsidP="005F5AE2">
            <w:pPr>
              <w:rPr>
                <w:color w:val="000000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71719">
              <w:rPr>
                <w:sz w:val="20"/>
                <w:szCs w:val="20"/>
              </w:rPr>
              <w:t>Р</w:t>
            </w:r>
            <w:r w:rsidR="00571719" w:rsidRPr="00442FB6">
              <w:rPr>
                <w:sz w:val="20"/>
                <w:szCs w:val="20"/>
              </w:rPr>
              <w:t>ешени</w:t>
            </w:r>
            <w:r w:rsidR="00571719">
              <w:rPr>
                <w:sz w:val="20"/>
                <w:szCs w:val="20"/>
              </w:rPr>
              <w:t>е</w:t>
            </w:r>
            <w:r w:rsidR="00B963CE">
              <w:rPr>
                <w:sz w:val="20"/>
                <w:szCs w:val="20"/>
              </w:rPr>
              <w:t xml:space="preserve"> (Постановление) </w:t>
            </w:r>
            <w:r w:rsidR="00B963CE" w:rsidRPr="00152DD9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Томского района</w:t>
            </w:r>
            <w:r w:rsidR="00571719" w:rsidRPr="00442FB6">
              <w:rPr>
                <w:sz w:val="20"/>
                <w:szCs w:val="20"/>
              </w:rPr>
              <w:t xml:space="preserve"> </w:t>
            </w:r>
            <w:r w:rsidR="00B963CE" w:rsidRPr="00EB623F">
              <w:rPr>
                <w:color w:val="000000"/>
                <w:kern w:val="24"/>
                <w:sz w:val="20"/>
                <w:szCs w:val="20"/>
              </w:rPr>
              <w:t xml:space="preserve">подписывается  </w:t>
            </w:r>
            <w:r w:rsidR="00B963CE">
              <w:rPr>
                <w:color w:val="000000"/>
                <w:kern w:val="24"/>
                <w:sz w:val="20"/>
                <w:szCs w:val="20"/>
              </w:rPr>
              <w:t xml:space="preserve"> Главой</w:t>
            </w:r>
            <w:r w:rsidR="00B963CE" w:rsidRPr="00082B8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B963CE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B963CE" w:rsidRPr="00082B83">
              <w:rPr>
                <w:color w:val="000000"/>
                <w:kern w:val="24"/>
                <w:sz w:val="20"/>
                <w:szCs w:val="20"/>
              </w:rPr>
              <w:t>Томского района</w:t>
            </w:r>
          </w:p>
          <w:p w:rsidR="005F5AE2" w:rsidRDefault="005F5AE2" w:rsidP="005F5AE2">
            <w:pPr>
              <w:rPr>
                <w:color w:val="000000"/>
                <w:kern w:val="24"/>
                <w:sz w:val="20"/>
                <w:szCs w:val="20"/>
              </w:rPr>
            </w:pPr>
          </w:p>
          <w:p w:rsidR="005F5AE2" w:rsidRDefault="005F5AE2" w:rsidP="005F5AE2">
            <w:pPr>
              <w:rPr>
                <w:color w:val="000000"/>
                <w:kern w:val="24"/>
                <w:sz w:val="20"/>
                <w:szCs w:val="20"/>
              </w:rPr>
            </w:pPr>
          </w:p>
          <w:p w:rsidR="005F5AE2" w:rsidRDefault="005F5AE2" w:rsidP="005F5AE2">
            <w:pPr>
              <w:rPr>
                <w:color w:val="000000"/>
                <w:kern w:val="24"/>
                <w:sz w:val="20"/>
                <w:szCs w:val="20"/>
              </w:rPr>
            </w:pPr>
          </w:p>
          <w:p w:rsidR="005F5AE2" w:rsidRDefault="005F5AE2" w:rsidP="005F5AE2">
            <w:pPr>
              <w:rPr>
                <w:color w:val="000000"/>
                <w:kern w:val="24"/>
                <w:sz w:val="20"/>
                <w:szCs w:val="20"/>
              </w:rPr>
            </w:pPr>
          </w:p>
          <w:p w:rsidR="005F5AE2" w:rsidRPr="00625E72" w:rsidRDefault="005F5AE2" w:rsidP="005F5AE2">
            <w:pPr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Д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оговор</w:t>
            </w:r>
            <w:r>
              <w:rPr>
                <w:color w:val="000000"/>
                <w:kern w:val="24"/>
                <w:sz w:val="20"/>
                <w:szCs w:val="20"/>
              </w:rPr>
              <w:t>: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купли-продаж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аренды, безвозмездного пользования земельным участко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подписывается </w:t>
            </w:r>
            <w: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п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редседател</w:t>
            </w:r>
            <w:r>
              <w:rPr>
                <w:color w:val="000000"/>
                <w:kern w:val="24"/>
                <w:sz w:val="20"/>
                <w:szCs w:val="20"/>
              </w:rPr>
              <w:t>ем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 </w:t>
            </w:r>
            <w:r>
              <w:rPr>
                <w:color w:val="000000"/>
                <w:kern w:val="24"/>
                <w:sz w:val="20"/>
                <w:szCs w:val="20"/>
              </w:rPr>
              <w:t>(физические лица),Заместителем Главы Томского района  (юридические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D57730" w:rsidRDefault="00571719" w:rsidP="00FF3B29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D57730" w:rsidRDefault="00571719" w:rsidP="007E21CC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D57730" w:rsidRDefault="00571719" w:rsidP="007E21CC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877F26" w:rsidRDefault="00571719" w:rsidP="00645E3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Pr="00877F26">
              <w:rPr>
                <w:sz w:val="20"/>
                <w:szCs w:val="20"/>
              </w:rPr>
              <w:t>ри лично</w:t>
            </w:r>
            <w:r>
              <w:rPr>
                <w:sz w:val="20"/>
                <w:szCs w:val="20"/>
              </w:rPr>
              <w:t>м обращении к специалисту операционного зала «Единое Окно» Комитета по земельным ресурсам  Управления по экономической политике и муниципальным ресурсам Администрации  Томского</w:t>
            </w:r>
            <w:r w:rsidRPr="00877F26">
              <w:rPr>
                <w:sz w:val="20"/>
                <w:szCs w:val="20"/>
              </w:rPr>
              <w:t>;</w:t>
            </w:r>
          </w:p>
          <w:p w:rsidR="00571719" w:rsidRPr="00877F26" w:rsidRDefault="00571719" w:rsidP="00645E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877F26">
              <w:rPr>
                <w:sz w:val="20"/>
                <w:szCs w:val="20"/>
              </w:rPr>
              <w:t xml:space="preserve">ри личном обращении в </w:t>
            </w:r>
            <w:r>
              <w:rPr>
                <w:sz w:val="22"/>
              </w:rPr>
              <w:t>многофункциональные центры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>;</w:t>
            </w:r>
          </w:p>
          <w:p w:rsidR="00571719" w:rsidRPr="00877F26" w:rsidRDefault="00571719" w:rsidP="00645E3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877F26">
              <w:rPr>
                <w:sz w:val="20"/>
                <w:szCs w:val="20"/>
              </w:rPr>
              <w:t>осредством почтового отправления на адрес заявителя, указанный в заявлении;</w:t>
            </w:r>
          </w:p>
          <w:p w:rsidR="00571719" w:rsidRDefault="00571719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877F26">
              <w:rPr>
                <w:sz w:val="20"/>
                <w:szCs w:val="20"/>
              </w:rPr>
              <w:t>осредством электронной почты по адресу электронной почты, указанному в заявлении</w:t>
            </w:r>
          </w:p>
          <w:p w:rsidR="00571719" w:rsidRPr="00625E72" w:rsidRDefault="00571719" w:rsidP="000B07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973D1B" w:rsidRDefault="00571719" w:rsidP="00645E3E">
            <w:pPr>
              <w:rPr>
                <w:sz w:val="20"/>
                <w:szCs w:val="20"/>
              </w:rPr>
            </w:pPr>
            <w:r w:rsidRPr="00973D1B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19" w:rsidRPr="00094541" w:rsidRDefault="000B072F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алендарный день</w:t>
            </w:r>
          </w:p>
        </w:tc>
      </w:tr>
      <w:tr w:rsidR="000B072F" w:rsidRPr="00D57730" w:rsidTr="001D4A5A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76" w:rsidRPr="00F35412" w:rsidRDefault="00AC2F76" w:rsidP="00AC2F76">
            <w:pPr>
              <w:rPr>
                <w:b/>
              </w:rPr>
            </w:pPr>
            <w:r w:rsidRPr="00F35412">
              <w:rPr>
                <w:b/>
              </w:rPr>
              <w:t>2. Прекращ</w:t>
            </w:r>
            <w:r w:rsidR="00F35412">
              <w:rPr>
                <w:b/>
              </w:rPr>
              <w:t>ение права на земельный участок</w:t>
            </w:r>
          </w:p>
          <w:p w:rsidR="000B072F" w:rsidRDefault="000B072F" w:rsidP="00645E3E">
            <w:pPr>
              <w:rPr>
                <w:sz w:val="20"/>
                <w:szCs w:val="20"/>
              </w:rPr>
            </w:pPr>
          </w:p>
        </w:tc>
      </w:tr>
      <w:tr w:rsidR="00277800" w:rsidRPr="00D57730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D57730" w:rsidRDefault="00277800" w:rsidP="001D4A5A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76" w:rsidRPr="005F5AE2" w:rsidRDefault="00AC2F76" w:rsidP="00AC2F76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 w:rsidRPr="005F5AE2">
              <w:rPr>
                <w:color w:val="000000"/>
                <w:kern w:val="24"/>
                <w:sz w:val="20"/>
                <w:szCs w:val="20"/>
              </w:rPr>
              <w:t xml:space="preserve">1.Решение об отказе в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екращении права на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земельн</w:t>
            </w:r>
            <w:r>
              <w:rPr>
                <w:color w:val="000000"/>
                <w:kern w:val="24"/>
                <w:sz w:val="20"/>
                <w:szCs w:val="20"/>
              </w:rPr>
              <w:t>ый</w:t>
            </w:r>
            <w:r w:rsidR="0050648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участ</w:t>
            </w:r>
            <w:r>
              <w:rPr>
                <w:color w:val="000000"/>
                <w:kern w:val="24"/>
                <w:sz w:val="20"/>
                <w:szCs w:val="20"/>
              </w:rPr>
              <w:t>ок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;</w:t>
            </w:r>
          </w:p>
          <w:p w:rsidR="00277800" w:rsidRPr="003C1082" w:rsidRDefault="00277800" w:rsidP="001D4A5A">
            <w:pPr>
              <w:pStyle w:val="a8"/>
              <w:tabs>
                <w:tab w:val="left" w:pos="1134"/>
              </w:tabs>
              <w:spacing w:before="0" w:after="0"/>
              <w:ind w:firstLine="33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AE3135" w:rsidRDefault="00277800" w:rsidP="001D4A5A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>1. Подготавливается на бумажном  носителе.</w:t>
            </w:r>
          </w:p>
          <w:p w:rsidR="00277800" w:rsidRPr="003C1082" w:rsidRDefault="00277800" w:rsidP="001D4A5A">
            <w:pPr>
              <w:ind w:firstLine="34"/>
            </w:pPr>
            <w:r w:rsidRPr="00EB623F">
              <w:rPr>
                <w:color w:val="000000"/>
                <w:kern w:val="24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</w:t>
            </w:r>
            <w:r>
              <w:rPr>
                <w:sz w:val="20"/>
                <w:szCs w:val="20"/>
              </w:rPr>
              <w:t>указание</w:t>
            </w:r>
            <w:r w:rsidRPr="003C1082">
              <w:rPr>
                <w:sz w:val="20"/>
                <w:szCs w:val="20"/>
              </w:rPr>
              <w:t xml:space="preserve"> причин, послуживших основанием для отказа в предоставлении муниципальной услуги</w:t>
            </w:r>
            <w:r>
              <w:rPr>
                <w:sz w:val="20"/>
                <w:szCs w:val="20"/>
              </w:rPr>
              <w:t xml:space="preserve">, </w:t>
            </w:r>
            <w:r w:rsidRPr="00EB623F">
              <w:rPr>
                <w:color w:val="000000"/>
                <w:kern w:val="24"/>
                <w:sz w:val="20"/>
                <w:szCs w:val="20"/>
              </w:rPr>
              <w:t xml:space="preserve">подписывается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Главой</w:t>
            </w:r>
            <w:r w:rsidRPr="00082B8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082B83">
              <w:rPr>
                <w:color w:val="000000"/>
                <w:kern w:val="24"/>
                <w:sz w:val="20"/>
                <w:szCs w:val="20"/>
              </w:rPr>
              <w:t>Том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D57730" w:rsidRDefault="00277800" w:rsidP="001D4A5A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D57730" w:rsidRDefault="00277800" w:rsidP="001D4A5A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D57730" w:rsidRDefault="00277800" w:rsidP="001D4A5A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877F26" w:rsidRDefault="00277800" w:rsidP="001D4A5A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Pr="00877F26">
              <w:rPr>
                <w:sz w:val="20"/>
                <w:szCs w:val="20"/>
              </w:rPr>
              <w:t>ри лично</w:t>
            </w:r>
            <w:r>
              <w:rPr>
                <w:sz w:val="20"/>
                <w:szCs w:val="20"/>
              </w:rPr>
              <w:t>м обращении к специалисту операционного зала «Единое Окно» Комитета по земельным ресурсам  Управления по экономической политике и муниципальным ресурсам Администрации  Томского</w:t>
            </w:r>
            <w:r w:rsidRPr="00877F26">
              <w:rPr>
                <w:sz w:val="20"/>
                <w:szCs w:val="20"/>
              </w:rPr>
              <w:t>;</w:t>
            </w:r>
          </w:p>
          <w:p w:rsidR="00277800" w:rsidRPr="00877F26" w:rsidRDefault="00277800" w:rsidP="001D4A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877F26">
              <w:rPr>
                <w:sz w:val="20"/>
                <w:szCs w:val="20"/>
              </w:rPr>
              <w:t xml:space="preserve">ри личном обращении в </w:t>
            </w:r>
            <w:r>
              <w:rPr>
                <w:sz w:val="22"/>
              </w:rPr>
              <w:t>многофункциональные центры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>;</w:t>
            </w:r>
          </w:p>
          <w:p w:rsidR="00277800" w:rsidRPr="00877F26" w:rsidRDefault="00277800" w:rsidP="001D4A5A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877F26">
              <w:rPr>
                <w:sz w:val="20"/>
                <w:szCs w:val="20"/>
              </w:rPr>
              <w:t>осредством почтового отправления на адрес заявителя, указанный в заявлении;</w:t>
            </w:r>
          </w:p>
          <w:p w:rsidR="00277800" w:rsidRDefault="00277800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877F26">
              <w:rPr>
                <w:sz w:val="20"/>
                <w:szCs w:val="20"/>
              </w:rPr>
              <w:t>осредством электронной почты по адресу электронной почты, указанному в заявлении</w:t>
            </w:r>
            <w:r>
              <w:rPr>
                <w:sz w:val="20"/>
                <w:szCs w:val="20"/>
              </w:rPr>
              <w:t>.</w:t>
            </w:r>
          </w:p>
          <w:p w:rsidR="00277800" w:rsidRPr="00625E72" w:rsidRDefault="00277800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877F26" w:rsidRDefault="00277800" w:rsidP="001D4A5A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877F26" w:rsidRDefault="00277800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алендарный день</w:t>
            </w:r>
          </w:p>
        </w:tc>
      </w:tr>
      <w:tr w:rsidR="00277800" w:rsidRPr="00D57730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D57730" w:rsidRDefault="00277800" w:rsidP="001D4A5A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ED6E97" w:rsidRDefault="00506483" w:rsidP="00506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расторжении договора: аренды, безвозмездного поль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625E72" w:rsidRDefault="00506483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 расторжении договора: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аренды, безвозмездного пользования земельным участко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подписывается </w:t>
            </w:r>
            <w: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п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редседател</w:t>
            </w:r>
            <w:r>
              <w:rPr>
                <w:color w:val="000000"/>
                <w:kern w:val="24"/>
                <w:sz w:val="20"/>
                <w:szCs w:val="20"/>
              </w:rPr>
              <w:t>ем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 </w:t>
            </w:r>
            <w:r>
              <w:rPr>
                <w:color w:val="000000"/>
                <w:kern w:val="24"/>
                <w:sz w:val="20"/>
                <w:szCs w:val="20"/>
              </w:rPr>
              <w:t>(физические лица),Заместителем Главы Томского района  (юридические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D57730" w:rsidRDefault="00277800" w:rsidP="001D4A5A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D57730" w:rsidRDefault="00277800" w:rsidP="001D4A5A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D57730" w:rsidRDefault="00277800" w:rsidP="001D4A5A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877F26" w:rsidRDefault="00277800" w:rsidP="001D4A5A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Pr="00877F26">
              <w:rPr>
                <w:sz w:val="20"/>
                <w:szCs w:val="20"/>
              </w:rPr>
              <w:t>ри лично</w:t>
            </w:r>
            <w:r>
              <w:rPr>
                <w:sz w:val="20"/>
                <w:szCs w:val="20"/>
              </w:rPr>
              <w:t>м обращении к специалисту операционного зала «Единое Окно» Комитета по земельным ресурсам  Управления по экономической политике и муниципальным ресурсам Администрации  Томского</w:t>
            </w:r>
            <w:r w:rsidRPr="00877F26">
              <w:rPr>
                <w:sz w:val="20"/>
                <w:szCs w:val="20"/>
              </w:rPr>
              <w:t>;</w:t>
            </w:r>
          </w:p>
          <w:p w:rsidR="00277800" w:rsidRPr="00877F26" w:rsidRDefault="00277800" w:rsidP="001D4A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877F26">
              <w:rPr>
                <w:sz w:val="20"/>
                <w:szCs w:val="20"/>
              </w:rPr>
              <w:t xml:space="preserve">ри личном обращении в </w:t>
            </w:r>
            <w:r>
              <w:rPr>
                <w:sz w:val="22"/>
              </w:rPr>
              <w:t>многофункциональные центры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>;</w:t>
            </w:r>
          </w:p>
          <w:p w:rsidR="00277800" w:rsidRPr="00877F26" w:rsidRDefault="00277800" w:rsidP="001D4A5A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877F26">
              <w:rPr>
                <w:sz w:val="20"/>
                <w:szCs w:val="20"/>
              </w:rPr>
              <w:t>осредством почтового отправления на адрес заявителя, указанный в заявлении;</w:t>
            </w:r>
          </w:p>
          <w:p w:rsidR="00277800" w:rsidRDefault="00277800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877F26">
              <w:rPr>
                <w:sz w:val="20"/>
                <w:szCs w:val="20"/>
              </w:rPr>
              <w:t>осредством электронной почты по адресу электронной почты, указанному в заявлении</w:t>
            </w:r>
          </w:p>
          <w:p w:rsidR="00277800" w:rsidRPr="00625E72" w:rsidRDefault="00277800" w:rsidP="001D4A5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973D1B" w:rsidRDefault="00277800" w:rsidP="001D4A5A">
            <w:pPr>
              <w:rPr>
                <w:sz w:val="20"/>
                <w:szCs w:val="20"/>
              </w:rPr>
            </w:pPr>
            <w:r w:rsidRPr="00973D1B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00" w:rsidRPr="00094541" w:rsidRDefault="00277800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алендарный день</w:t>
            </w:r>
          </w:p>
        </w:tc>
      </w:tr>
      <w:tr w:rsidR="00506483" w:rsidRPr="00D57730" w:rsidTr="003C5C87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83" w:rsidRPr="00F35412" w:rsidRDefault="00506483" w:rsidP="001D4A5A">
            <w:pPr>
              <w:rPr>
                <w:b/>
                <w:sz w:val="20"/>
                <w:szCs w:val="20"/>
              </w:rPr>
            </w:pPr>
            <w:r w:rsidRPr="00F35412">
              <w:rPr>
                <w:b/>
              </w:rPr>
              <w:t>3.Заключение нового договора аренды земельного участка без проведения торгов</w:t>
            </w:r>
          </w:p>
        </w:tc>
      </w:tr>
      <w:tr w:rsidR="00335D71" w:rsidRPr="00D57730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D57730" w:rsidRDefault="00335D71" w:rsidP="003C5C87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5F5AE2" w:rsidRDefault="00335D71" w:rsidP="003C5C87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>
              <w:t xml:space="preserve">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1.Решение об отказе в предоставлении земельного участка;</w:t>
            </w:r>
          </w:p>
          <w:p w:rsidR="00335D71" w:rsidRPr="005F5AE2" w:rsidRDefault="00335D71" w:rsidP="003C5C87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Р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ешение об отказе в предоставлении земельного участка без проведения аукциона.</w:t>
            </w:r>
          </w:p>
          <w:p w:rsidR="00335D71" w:rsidRPr="003C1082" w:rsidRDefault="00335D71" w:rsidP="003C5C87">
            <w:pPr>
              <w:pStyle w:val="a8"/>
              <w:tabs>
                <w:tab w:val="left" w:pos="1134"/>
              </w:tabs>
              <w:spacing w:before="0" w:after="0"/>
              <w:ind w:firstLine="33"/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AE3135" w:rsidRDefault="00335D71" w:rsidP="003C5C8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EB623F">
              <w:rPr>
                <w:color w:val="000000"/>
                <w:kern w:val="24"/>
                <w:sz w:val="20"/>
                <w:szCs w:val="20"/>
              </w:rPr>
              <w:t>1. Подготавливается на бумажном  носителе.</w:t>
            </w:r>
          </w:p>
          <w:p w:rsidR="00335D71" w:rsidRPr="003C1082" w:rsidRDefault="00335D71" w:rsidP="003C5C87">
            <w:pPr>
              <w:ind w:firstLine="34"/>
            </w:pPr>
            <w:r w:rsidRPr="00EB623F">
              <w:rPr>
                <w:color w:val="000000"/>
                <w:kern w:val="24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</w:t>
            </w:r>
            <w:r>
              <w:rPr>
                <w:sz w:val="20"/>
                <w:szCs w:val="20"/>
              </w:rPr>
              <w:t>указание</w:t>
            </w:r>
            <w:r w:rsidRPr="003C1082">
              <w:rPr>
                <w:sz w:val="20"/>
                <w:szCs w:val="20"/>
              </w:rPr>
              <w:t xml:space="preserve"> причин, послуживших основанием для отказа в предоставлении муниципальной услуги</w:t>
            </w:r>
            <w:r>
              <w:rPr>
                <w:sz w:val="20"/>
                <w:szCs w:val="20"/>
              </w:rPr>
              <w:t xml:space="preserve">, </w:t>
            </w:r>
            <w:r w:rsidRPr="00EB623F">
              <w:rPr>
                <w:color w:val="000000"/>
                <w:kern w:val="24"/>
                <w:sz w:val="20"/>
                <w:szCs w:val="20"/>
              </w:rPr>
              <w:t xml:space="preserve">подписывается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Главой</w:t>
            </w:r>
            <w:r w:rsidRPr="00082B83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082B83">
              <w:rPr>
                <w:color w:val="000000"/>
                <w:kern w:val="24"/>
                <w:sz w:val="20"/>
                <w:szCs w:val="20"/>
              </w:rPr>
              <w:t>Том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D57730" w:rsidRDefault="00335D71" w:rsidP="003C5C87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D57730" w:rsidRDefault="00335D71" w:rsidP="003C5C87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D57730" w:rsidRDefault="00335D71" w:rsidP="003C5C87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877F26" w:rsidRDefault="00335D71" w:rsidP="003C5C8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Pr="00877F26">
              <w:rPr>
                <w:sz w:val="20"/>
                <w:szCs w:val="20"/>
              </w:rPr>
              <w:t>ри лично</w:t>
            </w:r>
            <w:r>
              <w:rPr>
                <w:sz w:val="20"/>
                <w:szCs w:val="20"/>
              </w:rPr>
              <w:t>м обращении к специалисту операционного зала «Единое Окно» Комитета по земельным ресурсам  Управления по экономической политике и муниципальным ресурсам Администрации  Томского</w:t>
            </w:r>
            <w:r w:rsidRPr="00877F26">
              <w:rPr>
                <w:sz w:val="20"/>
                <w:szCs w:val="20"/>
              </w:rPr>
              <w:t>;</w:t>
            </w:r>
          </w:p>
          <w:p w:rsidR="00335D71" w:rsidRPr="00877F26" w:rsidRDefault="00335D71" w:rsidP="003C5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877F26">
              <w:rPr>
                <w:sz w:val="20"/>
                <w:szCs w:val="20"/>
              </w:rPr>
              <w:t xml:space="preserve">ри личном обращении в </w:t>
            </w:r>
            <w:r>
              <w:rPr>
                <w:sz w:val="22"/>
              </w:rPr>
              <w:t>многофункциональные центры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>;</w:t>
            </w:r>
          </w:p>
          <w:p w:rsidR="00335D71" w:rsidRPr="00877F26" w:rsidRDefault="00335D71" w:rsidP="003C5C8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877F26">
              <w:rPr>
                <w:sz w:val="20"/>
                <w:szCs w:val="20"/>
              </w:rPr>
              <w:t>осредством почтового отправления на адрес заявителя, указанный в заявлении;</w:t>
            </w:r>
          </w:p>
          <w:p w:rsidR="00335D71" w:rsidRDefault="00335D71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877F26">
              <w:rPr>
                <w:sz w:val="20"/>
                <w:szCs w:val="20"/>
              </w:rPr>
              <w:t>осредством электронной почты по адресу электронной почты, указанному в заявлении</w:t>
            </w:r>
            <w:r>
              <w:rPr>
                <w:sz w:val="20"/>
                <w:szCs w:val="20"/>
              </w:rPr>
              <w:t>.</w:t>
            </w:r>
          </w:p>
          <w:p w:rsidR="00335D71" w:rsidRPr="00625E72" w:rsidRDefault="00335D71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877F26" w:rsidRDefault="00335D71" w:rsidP="003C5C87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877F26" w:rsidRDefault="00335D71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алендарный день</w:t>
            </w:r>
          </w:p>
        </w:tc>
      </w:tr>
      <w:tr w:rsidR="00335D71" w:rsidRPr="00094541" w:rsidTr="00335D71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335D71" w:rsidRDefault="00335D71" w:rsidP="00335D71">
            <w:pPr>
              <w:pStyle w:val="a8"/>
              <w:rPr>
                <w:color w:val="000000"/>
                <w:kern w:val="24"/>
                <w:sz w:val="20"/>
                <w:szCs w:val="20"/>
              </w:rPr>
            </w:pPr>
            <w:r w:rsidRPr="00335D71">
              <w:rPr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335D71" w:rsidRDefault="00335D71" w:rsidP="00335D71">
            <w:pPr>
              <w:pStyle w:val="a8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335D71">
              <w:rPr>
                <w:color w:val="000000"/>
                <w:kern w:val="24"/>
                <w:sz w:val="20"/>
                <w:szCs w:val="20"/>
              </w:rPr>
              <w:t>Договор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</w:t>
            </w:r>
            <w:r w:rsidRPr="00335D71">
              <w:rPr>
                <w:color w:val="000000"/>
                <w:kern w:val="24"/>
                <w:sz w:val="20"/>
                <w:szCs w:val="20"/>
              </w:rPr>
              <w:t xml:space="preserve">  аренды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335D71">
              <w:rPr>
                <w:color w:val="000000"/>
                <w:kern w:val="24"/>
                <w:sz w:val="20"/>
                <w:szCs w:val="20"/>
              </w:rPr>
              <w:t xml:space="preserve"> земельн</w:t>
            </w:r>
            <w:r>
              <w:rPr>
                <w:color w:val="000000"/>
                <w:kern w:val="24"/>
                <w:sz w:val="20"/>
                <w:szCs w:val="20"/>
              </w:rPr>
              <w:t>ого</w:t>
            </w:r>
            <w:r w:rsidRPr="00335D71">
              <w:rPr>
                <w:color w:val="000000"/>
                <w:kern w:val="24"/>
                <w:sz w:val="20"/>
                <w:szCs w:val="20"/>
              </w:rPr>
              <w:t xml:space="preserve"> участк</w:t>
            </w:r>
            <w:r>
              <w:rPr>
                <w:color w:val="000000"/>
                <w:kern w:val="24"/>
                <w:sz w:val="20"/>
                <w:szCs w:val="20"/>
              </w:rPr>
              <w:t>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335D71" w:rsidRDefault="00335D71" w:rsidP="00335D71">
            <w:pPr>
              <w:pStyle w:val="a8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1.</w:t>
            </w:r>
            <w:r w:rsidRPr="00335D71">
              <w:rPr>
                <w:color w:val="000000"/>
                <w:kern w:val="24"/>
                <w:sz w:val="20"/>
                <w:szCs w:val="20"/>
              </w:rPr>
              <w:t xml:space="preserve"> Договор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</w:t>
            </w:r>
            <w:r w:rsidRPr="00335D71">
              <w:rPr>
                <w:color w:val="000000"/>
                <w:kern w:val="24"/>
                <w:sz w:val="20"/>
                <w:szCs w:val="20"/>
              </w:rPr>
              <w:t xml:space="preserve">  аренды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335D71">
              <w:rPr>
                <w:color w:val="000000"/>
                <w:kern w:val="24"/>
                <w:sz w:val="20"/>
                <w:szCs w:val="20"/>
              </w:rPr>
              <w:t xml:space="preserve"> земельн</w:t>
            </w:r>
            <w:r>
              <w:rPr>
                <w:color w:val="000000"/>
                <w:kern w:val="24"/>
                <w:sz w:val="20"/>
                <w:szCs w:val="20"/>
              </w:rPr>
              <w:t>ого</w:t>
            </w:r>
            <w:r w:rsidRPr="00335D71">
              <w:rPr>
                <w:color w:val="000000"/>
                <w:kern w:val="24"/>
                <w:sz w:val="20"/>
                <w:szCs w:val="20"/>
              </w:rPr>
              <w:t xml:space="preserve"> участк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а подписывается </w:t>
            </w:r>
            <w:r w:rsidRPr="00335D71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>п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редседател</w:t>
            </w:r>
            <w:r>
              <w:rPr>
                <w:color w:val="000000"/>
                <w:kern w:val="24"/>
                <w:sz w:val="20"/>
                <w:szCs w:val="20"/>
              </w:rPr>
              <w:t>ем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 </w:t>
            </w:r>
            <w:r>
              <w:rPr>
                <w:color w:val="000000"/>
                <w:kern w:val="24"/>
                <w:sz w:val="20"/>
                <w:szCs w:val="20"/>
              </w:rPr>
              <w:t>(физические лица),Заместителем Главы Томского района  (юридические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D57730" w:rsidRDefault="00335D71" w:rsidP="003C5C87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D57730" w:rsidRDefault="00335D71" w:rsidP="003C5C87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D57730" w:rsidRDefault="00335D71" w:rsidP="003C5C87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877F26" w:rsidRDefault="00335D71" w:rsidP="003C5C8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Pr="00877F26">
              <w:rPr>
                <w:sz w:val="20"/>
                <w:szCs w:val="20"/>
              </w:rPr>
              <w:t>ри лично</w:t>
            </w:r>
            <w:r>
              <w:rPr>
                <w:sz w:val="20"/>
                <w:szCs w:val="20"/>
              </w:rPr>
              <w:t>м обращении к специалисту операционного зала «Единое Окно» Комитета по земельным ресурсам  Управления по экономической политике и муниципальным ресурсам Администрации  Томского</w:t>
            </w:r>
            <w:r w:rsidRPr="00877F26">
              <w:rPr>
                <w:sz w:val="20"/>
                <w:szCs w:val="20"/>
              </w:rPr>
              <w:t>;</w:t>
            </w:r>
          </w:p>
          <w:p w:rsidR="00335D71" w:rsidRPr="00877F26" w:rsidRDefault="00335D71" w:rsidP="00335D7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877F26">
              <w:rPr>
                <w:sz w:val="20"/>
                <w:szCs w:val="20"/>
              </w:rPr>
              <w:t xml:space="preserve">ри личном обращении в </w:t>
            </w:r>
            <w:r w:rsidRPr="00335D71">
              <w:rPr>
                <w:sz w:val="20"/>
                <w:szCs w:val="20"/>
              </w:rPr>
              <w:t>многофункциональные центры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>;</w:t>
            </w:r>
          </w:p>
          <w:p w:rsidR="00335D71" w:rsidRPr="00877F26" w:rsidRDefault="00335D71" w:rsidP="003C5C8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877F26">
              <w:rPr>
                <w:sz w:val="20"/>
                <w:szCs w:val="20"/>
              </w:rPr>
              <w:t>осредством почтового отправления на адрес заявителя, указанный в заявлении;</w:t>
            </w:r>
          </w:p>
          <w:p w:rsidR="00335D71" w:rsidRDefault="00335D71" w:rsidP="00335D7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Pr="00877F26">
              <w:rPr>
                <w:sz w:val="20"/>
                <w:szCs w:val="20"/>
              </w:rPr>
              <w:t>осредством электронной почты по адресу электронной почты, указанному в заявлении</w:t>
            </w:r>
          </w:p>
          <w:p w:rsidR="00335D71" w:rsidRPr="00625E72" w:rsidRDefault="00335D71" w:rsidP="00335D7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973D1B" w:rsidRDefault="00335D71" w:rsidP="003C5C87">
            <w:pPr>
              <w:rPr>
                <w:sz w:val="20"/>
                <w:szCs w:val="20"/>
              </w:rPr>
            </w:pPr>
            <w:r w:rsidRPr="00973D1B">
              <w:rPr>
                <w:sz w:val="20"/>
                <w:szCs w:val="20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71" w:rsidRPr="00094541" w:rsidRDefault="00335D71" w:rsidP="003C5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календарный день</w:t>
            </w:r>
          </w:p>
        </w:tc>
      </w:tr>
    </w:tbl>
    <w:p w:rsidR="00221A32" w:rsidRDefault="00221A32" w:rsidP="000A64CE">
      <w:pPr>
        <w:rPr>
          <w:sz w:val="28"/>
          <w:szCs w:val="28"/>
        </w:rPr>
      </w:pPr>
    </w:p>
    <w:p w:rsidR="000A64CE" w:rsidRDefault="000A64CE" w:rsidP="000A64CE">
      <w:pPr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r w:rsidRPr="00AB21D9">
        <w:rPr>
          <w:b/>
          <w:sz w:val="28"/>
          <w:szCs w:val="28"/>
        </w:rPr>
        <w:t xml:space="preserve">"Технологические процессы предоставления </w:t>
      </w:r>
      <w:r w:rsidR="000569B8">
        <w:rPr>
          <w:b/>
          <w:sz w:val="28"/>
          <w:szCs w:val="28"/>
        </w:rPr>
        <w:t>«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="000569B8">
        <w:rPr>
          <w:b/>
          <w:sz w:val="28"/>
          <w:szCs w:val="28"/>
        </w:rPr>
        <w:t>»</w:t>
      </w:r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"/>
        <w:gridCol w:w="1647"/>
        <w:gridCol w:w="1418"/>
        <w:gridCol w:w="230"/>
        <w:gridCol w:w="3597"/>
        <w:gridCol w:w="435"/>
        <w:gridCol w:w="6"/>
        <w:gridCol w:w="693"/>
        <w:gridCol w:w="1067"/>
        <w:gridCol w:w="351"/>
        <w:gridCol w:w="1850"/>
        <w:gridCol w:w="559"/>
        <w:gridCol w:w="1186"/>
        <w:gridCol w:w="23"/>
        <w:gridCol w:w="209"/>
        <w:gridCol w:w="1417"/>
        <w:gridCol w:w="61"/>
      </w:tblGrid>
      <w:tr w:rsidR="00D57730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b/>
                <w:sz w:val="20"/>
                <w:szCs w:val="20"/>
              </w:rPr>
            </w:pPr>
            <w:r w:rsidRPr="00D57730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D57730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4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6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30" w:rsidRPr="00D57730" w:rsidRDefault="00D57730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7</w:t>
            </w:r>
          </w:p>
        </w:tc>
      </w:tr>
      <w:tr w:rsidR="00D57730" w:rsidRPr="00D57730" w:rsidTr="002C1BA8">
        <w:trPr>
          <w:gridAfter w:val="1"/>
          <w:wAfter w:w="61" w:type="dxa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3E" w:rsidRPr="008E1636" w:rsidRDefault="0014703E" w:rsidP="0014703E">
            <w:pPr>
              <w:rPr>
                <w:b/>
              </w:rPr>
            </w:pPr>
            <w:r w:rsidRPr="008E1636">
              <w:rPr>
                <w:b/>
              </w:rPr>
              <w:t>1.Предоставление земельног</w:t>
            </w:r>
            <w:r w:rsidR="00F35412">
              <w:rPr>
                <w:b/>
              </w:rPr>
              <w:t>о участка без проведения торгов</w:t>
            </w:r>
          </w:p>
          <w:p w:rsidR="00D57730" w:rsidRPr="00D57730" w:rsidRDefault="00D57730" w:rsidP="00060A37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</w:tr>
      <w:tr w:rsidR="00D57730" w:rsidRPr="00D57730" w:rsidTr="002C1BA8">
        <w:trPr>
          <w:gridAfter w:val="1"/>
          <w:wAfter w:w="61" w:type="dxa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30" w:rsidRPr="00EE353F" w:rsidRDefault="00143EE9" w:rsidP="00D57730">
            <w:pPr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  <w:r w:rsidRPr="00EE353F">
              <w:rPr>
                <w:b/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  (при личном обращении в многофункциональные центры по предоставлению государственных и муниципальных услуг  или   в операционный зал «Единое Окно» Комитета по земельным ресурсам  Управления по экономической политике и муниципальным ресурсам Администрации  Томского района)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1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B20853" w:rsidRDefault="00143EE9" w:rsidP="00645E3E">
            <w:pPr>
              <w:pStyle w:val="a8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2978C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02811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143EE9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143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2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B20853" w:rsidRDefault="00143EE9" w:rsidP="00645E3E">
            <w:pPr>
              <w:pStyle w:val="a8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177C7E">
              <w:rPr>
                <w:sz w:val="20"/>
              </w:rPr>
              <w:t>,</w:t>
            </w:r>
            <w:r w:rsidRPr="00D009A8">
              <w:t xml:space="preserve"> </w:t>
            </w:r>
            <w: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ветственный за приём заявления, 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411701" w:rsidP="00411701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  <w:r w:rsidR="00143EE9" w:rsidRPr="00D57730">
              <w:rPr>
                <w:color w:val="000000"/>
                <w:kern w:val="24"/>
                <w:sz w:val="20"/>
                <w:szCs w:val="20"/>
              </w:rPr>
              <w:t xml:space="preserve"> мин</w:t>
            </w:r>
            <w:r>
              <w:rPr>
                <w:color w:val="000000"/>
                <w:kern w:val="24"/>
                <w:sz w:val="20"/>
                <w:szCs w:val="20"/>
              </w:rPr>
              <w:t>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80A51">
              <w:rPr>
                <w:color w:val="000000"/>
                <w:kern w:val="24"/>
                <w:sz w:val="20"/>
                <w:szCs w:val="20"/>
              </w:rPr>
              <w:t>Специалист 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 xml:space="preserve">Компьютер, бумага,  принтер, наличие доступа к АИС МФЦ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3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B20853" w:rsidRDefault="00143EE9" w:rsidP="00645E3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B20853" w:rsidRDefault="00143EE9" w:rsidP="00645E3E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Том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>
              <w:rPr>
                <w:sz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143EE9" w:rsidRDefault="00143EE9" w:rsidP="00645E3E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143EE9" w:rsidRPr="00B20853" w:rsidRDefault="00143EE9" w:rsidP="00645E3E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2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, формирует текст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заявлени</w:t>
            </w:r>
            <w:r>
              <w:rPr>
                <w:color w:val="000000"/>
                <w:kern w:val="24"/>
                <w:sz w:val="20"/>
                <w:szCs w:val="20"/>
              </w:rPr>
              <w:t>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о установленной форме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базе данных автоматизированной геоинформационной системы АГИС с использованием автоматизированного информационного модуля "Единое Окно"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распечатывает и отдает на подпись заявителю (его представителю).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143EE9" w:rsidRPr="002C6D54" w:rsidRDefault="00143EE9" w:rsidP="00645E3E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D858E7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ого центра по предоставлению государственных и муниципальных услуг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ветственный за приём заявления, предлагает заявителю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(его представителю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написать заявление по установленной форме. З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аявителю (его представителю).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едоставляется образец заявления и оказывается помощь в его составлении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411701" w:rsidP="00897A1E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0</w:t>
            </w:r>
            <w:r w:rsidRPr="00D57730">
              <w:rPr>
                <w:color w:val="000000"/>
                <w:kern w:val="24"/>
                <w:sz w:val="20"/>
                <w:szCs w:val="20"/>
              </w:rPr>
              <w:t xml:space="preserve"> мин</w:t>
            </w:r>
            <w:r>
              <w:rPr>
                <w:color w:val="000000"/>
                <w:kern w:val="24"/>
                <w:sz w:val="20"/>
                <w:szCs w:val="20"/>
              </w:rPr>
              <w:t>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680A51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0A51">
              <w:rPr>
                <w:color w:val="000000"/>
                <w:kern w:val="24"/>
                <w:sz w:val="20"/>
                <w:szCs w:val="20"/>
              </w:rPr>
              <w:t>Специалист 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, наличие доступа к АИС МФЦ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C8555A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EE353F" w:rsidRDefault="00143EE9" w:rsidP="00D57730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  <w:r w:rsidRPr="00EE353F">
              <w:rPr>
                <w:b/>
                <w:sz w:val="20"/>
                <w:szCs w:val="20"/>
              </w:rPr>
              <w:t xml:space="preserve">Передача документов из </w:t>
            </w:r>
            <w:r w:rsidRPr="00EE353F">
              <w:rPr>
                <w:b/>
                <w:color w:val="000000"/>
                <w:kern w:val="24"/>
                <w:sz w:val="20"/>
                <w:szCs w:val="20"/>
              </w:rPr>
              <w:t xml:space="preserve">многофункционального центра по предоставлению государственных и муниципальных услуг   </w:t>
            </w:r>
            <w:r w:rsidRPr="00EE353F">
              <w:rPr>
                <w:b/>
                <w:sz w:val="20"/>
                <w:szCs w:val="20"/>
              </w:rPr>
              <w:t>в операционный  зал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1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77211E" w:rsidRDefault="00143EE9" w:rsidP="00645E3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окументов от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ого центра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ый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02811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уг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 передает пакет документов специалисту операционн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ого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за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а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02811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02811" w:rsidRDefault="00143EE9" w:rsidP="00645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уг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C8555A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C8555A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2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77211E" w:rsidRDefault="00143EE9" w:rsidP="00645E3E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ым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ом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Администрации  Томского района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F196E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196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547506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547506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 </w:t>
            </w:r>
            <w:r w:rsidRPr="00CF196E">
              <w:rPr>
                <w:rFonts w:ascii="Times New Roman" w:hAnsi="Times New Roman" w:cs="Times New Roman"/>
              </w:rPr>
              <w:t xml:space="preserve"> принимает пакет документов от специалиста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уг</w:t>
            </w:r>
            <w:r w:rsidRPr="00CF196E">
              <w:rPr>
                <w:rFonts w:ascii="Times New Roman" w:hAnsi="Times New Roman" w:cs="Times New Roman"/>
              </w:rPr>
              <w:t>.</w:t>
            </w:r>
          </w:p>
          <w:p w:rsidR="00143EE9" w:rsidRPr="00CF196E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196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547506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547506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 </w:t>
            </w:r>
            <w:r w:rsidRPr="00CF196E">
              <w:rPr>
                <w:rFonts w:ascii="Times New Roman" w:hAnsi="Times New Roman" w:cs="Times New Roman"/>
              </w:rPr>
              <w:t xml:space="preserve">регистрирует заявление, указанное в приложении 1, </w:t>
            </w:r>
            <w:r w:rsidRPr="00D47CC1">
              <w:rPr>
                <w:rFonts w:ascii="Times New Roman" w:hAnsi="Times New Roman" w:cs="Times New Roman"/>
              </w:rPr>
              <w:t>в журнале регистрации по дате получения заявлений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02811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02811" w:rsidRDefault="00143EE9" w:rsidP="00645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C8555A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3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3473E7" w:rsidRDefault="00143EE9" w:rsidP="00A302CC">
            <w:pPr>
              <w:pStyle w:val="ConsPlusNormal"/>
              <w:ind w:firstLine="0"/>
              <w:rPr>
                <w:color w:val="000000"/>
                <w:kern w:val="24"/>
              </w:rPr>
            </w:pPr>
            <w:r w:rsidRPr="00225E12">
              <w:rPr>
                <w:rFonts w:ascii="Times New Roman" w:hAnsi="Times New Roman" w:cs="Times New Roman"/>
              </w:rPr>
              <w:t xml:space="preserve">Прием документов </w:t>
            </w:r>
            <w:r w:rsidR="00225E12">
              <w:rPr>
                <w:rFonts w:ascii="Times New Roman" w:hAnsi="Times New Roman" w:cs="Times New Roman"/>
              </w:rPr>
              <w:t xml:space="preserve"> </w:t>
            </w:r>
            <w:r w:rsidRPr="00225E12">
              <w:rPr>
                <w:rFonts w:ascii="Times New Roman" w:hAnsi="Times New Roman" w:cs="Times New Roman"/>
              </w:rPr>
              <w:t xml:space="preserve"> </w:t>
            </w:r>
            <w:r w:rsidR="00225E12" w:rsidRPr="00225E12">
              <w:rPr>
                <w:rFonts w:ascii="Times New Roman" w:hAnsi="Times New Roman" w:cs="Times New Roman"/>
              </w:rPr>
              <w:t xml:space="preserve"> </w:t>
            </w:r>
            <w:r w:rsidRPr="00225E12">
              <w:rPr>
                <w:rFonts w:ascii="Times New Roman" w:hAnsi="Times New Roman" w:cs="Times New Roman"/>
              </w:rPr>
              <w:t xml:space="preserve"> </w:t>
            </w:r>
            <w:r w:rsidR="00225E12">
              <w:rPr>
                <w:rFonts w:ascii="Times New Roman" w:hAnsi="Times New Roman" w:cs="Times New Roman"/>
              </w:rPr>
              <w:t xml:space="preserve">Председателем  </w:t>
            </w:r>
            <w:r w:rsidR="00225E12"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 w:rsidR="00225E12">
              <w:rPr>
                <w:rFonts w:ascii="Times New Roman" w:hAnsi="Times New Roman" w:cs="Times New Roman"/>
              </w:rPr>
              <w:t xml:space="preserve"> </w:t>
            </w:r>
            <w:r w:rsidR="00225E12"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="00225E12">
              <w:rPr>
                <w:rFonts w:ascii="Times New Roman" w:hAnsi="Times New Roman" w:cs="Times New Roman"/>
              </w:rPr>
              <w:t xml:space="preserve"> (заместител</w:t>
            </w:r>
            <w:r w:rsidR="00A302CC">
              <w:rPr>
                <w:rFonts w:ascii="Times New Roman" w:hAnsi="Times New Roman" w:cs="Times New Roman"/>
              </w:rPr>
              <w:t>ем</w:t>
            </w:r>
            <w:r w:rsidR="00225E12">
              <w:rPr>
                <w:rFonts w:ascii="Times New Roman" w:hAnsi="Times New Roman" w:cs="Times New Roman"/>
              </w:rPr>
              <w:t xml:space="preserve"> Председателя </w:t>
            </w:r>
            <w:r w:rsidR="00225E12" w:rsidRPr="00177C7E">
              <w:rPr>
                <w:rFonts w:ascii="Times New Roman" w:hAnsi="Times New Roman" w:cs="Times New Roman"/>
              </w:rPr>
              <w:t>Комитета</w:t>
            </w:r>
            <w:r w:rsidR="00225E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02811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B667AF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B667AF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,  </w:t>
            </w:r>
            <w:r w:rsidRPr="00C02811">
              <w:rPr>
                <w:rFonts w:ascii="Times New Roman" w:hAnsi="Times New Roman" w:cs="Times New Roman"/>
              </w:rPr>
              <w:t>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 средствам почтовой связи, с использованием электронной почты</w:t>
            </w:r>
            <w:r w:rsidRPr="00D47CC1">
              <w:rPr>
                <w:rFonts w:ascii="Times New Roman" w:hAnsi="Times New Roman" w:cs="Times New Roman"/>
              </w:rPr>
              <w:t xml:space="preserve">, Единого портала государственных услуг  или  от специалиста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уг</w:t>
            </w:r>
            <w:r w:rsidRPr="00D47C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ю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143EE9" w:rsidRPr="00C02811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ь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</w:t>
            </w:r>
            <w:r w:rsidR="00A302CC">
              <w:rPr>
                <w:rFonts w:ascii="Times New Roman" w:hAnsi="Times New Roman" w:cs="Times New Roman"/>
              </w:rPr>
              <w:t xml:space="preserve">  определяет исполнителя   муниципальной услуги.  </w:t>
            </w:r>
          </w:p>
          <w:p w:rsidR="00143EE9" w:rsidRPr="00C02811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C02811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326405" w:rsidRDefault="00143EE9" w:rsidP="00645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B667AF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B667AF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,</w:t>
            </w:r>
          </w:p>
          <w:p w:rsidR="00143EE9" w:rsidRPr="00326405" w:rsidRDefault="00143EE9" w:rsidP="00645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ь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725C6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F60828" w:rsidRDefault="00143EE9" w:rsidP="00897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0828">
              <w:rPr>
                <w:rFonts w:ascii="Times New Roman" w:hAnsi="Times New Roman" w:cs="Times New Roman"/>
                <w:b/>
              </w:rPr>
              <w:t>3.Запрос документов, необходимых в соответствии с нормативными правовыми актами для  предоставления муниципальной  услуги, которые находятся в распоряжении федеральных  органов исполнительной власти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45466A" w:rsidRDefault="00143EE9" w:rsidP="000156F1">
            <w:pPr>
              <w:rPr>
                <w:sz w:val="20"/>
                <w:szCs w:val="20"/>
              </w:rPr>
            </w:pPr>
          </w:p>
          <w:p w:rsidR="00143EE9" w:rsidRPr="0045466A" w:rsidRDefault="00143EE9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1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45466A" w:rsidRDefault="00143EE9" w:rsidP="000156F1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411701" w:rsidP="004117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A1079">
              <w:rPr>
                <w:rFonts w:ascii="Times New Roman" w:hAnsi="Times New Roman" w:cs="Times New Roman"/>
              </w:rPr>
              <w:t>20</w:t>
            </w:r>
            <w:r w:rsidR="00143EE9" w:rsidRPr="0045466A">
              <w:rPr>
                <w:rFonts w:ascii="Times New Roman" w:hAnsi="Times New Roman" w:cs="Times New Roman"/>
              </w:rPr>
              <w:t xml:space="preserve"> </w:t>
            </w:r>
            <w:r w:rsidRPr="00411701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725C6A" w:rsidRDefault="00143EE9" w:rsidP="000156F1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45466A" w:rsidRDefault="00143EE9" w:rsidP="000156F1">
            <w:pPr>
              <w:rPr>
                <w:sz w:val="20"/>
                <w:szCs w:val="20"/>
              </w:rPr>
            </w:pPr>
          </w:p>
          <w:p w:rsidR="00143EE9" w:rsidRPr="0045466A" w:rsidRDefault="00143EE9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2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45466A" w:rsidRDefault="00143EE9" w:rsidP="000156F1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формирует межведомственные запросы, необходимые для предоставления услуги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DA1079" w:rsidP="00015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725C6A" w:rsidRDefault="00143EE9" w:rsidP="000156F1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45466A" w:rsidRDefault="00143EE9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3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45466A" w:rsidRDefault="00143EE9" w:rsidP="000156F1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ожидает получение ответов межведомственных запросов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5466A">
              <w:rPr>
                <w:rFonts w:ascii="Times New Roman" w:hAnsi="Times New Roman" w:cs="Times New Roman"/>
              </w:rPr>
              <w:t xml:space="preserve"> рабочих дне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45466A" w:rsidRDefault="00143EE9" w:rsidP="000156F1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4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45466A" w:rsidRDefault="00143EE9" w:rsidP="000156F1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F50B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2C0E">
              <w:rPr>
                <w:rFonts w:ascii="Times New Roman" w:hAnsi="Times New Roman" w:cs="Times New Roman"/>
              </w:rPr>
              <w:t>Инсп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C0E">
              <w:rPr>
                <w:rFonts w:ascii="Times New Roman" w:hAnsi="Times New Roman" w:cs="Times New Roman"/>
              </w:rPr>
              <w:t>делопроиз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Pr="0045466A">
              <w:rPr>
                <w:rFonts w:ascii="Times New Roman" w:hAnsi="Times New Roman" w:cs="Times New Roman"/>
              </w:rPr>
              <w:t xml:space="preserve">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передает  о</w:t>
            </w:r>
            <w:r w:rsidRPr="0045466A">
              <w:rPr>
                <w:rFonts w:ascii="Times New Roman" w:hAnsi="Times New Roman" w:cs="Times New Roman"/>
              </w:rPr>
              <w:t>тветствен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45466A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45466A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45466A">
              <w:rPr>
                <w:rFonts w:ascii="Times New Roman" w:hAnsi="Times New Roman" w:cs="Times New Roman"/>
              </w:rPr>
              <w:t>приобщ</w:t>
            </w:r>
            <w:r>
              <w:rPr>
                <w:rFonts w:ascii="Times New Roman" w:hAnsi="Times New Roman" w:cs="Times New Roman"/>
              </w:rPr>
              <w:t>ения</w:t>
            </w:r>
            <w:r w:rsidRPr="0045466A">
              <w:rPr>
                <w:rFonts w:ascii="Times New Roman" w:hAnsi="Times New Roman" w:cs="Times New Roman"/>
              </w:rPr>
              <w:t xml:space="preserve"> их к делу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411701" w:rsidP="00015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701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1C7549">
            <w:pPr>
              <w:rPr>
                <w:sz w:val="20"/>
                <w:szCs w:val="20"/>
              </w:rPr>
            </w:pPr>
            <w:r w:rsidRPr="001C7549">
              <w:rPr>
                <w:sz w:val="20"/>
                <w:szCs w:val="20"/>
              </w:rPr>
              <w:t>Инспектор делопроизводитель Комитета по земельным ресурсам  Управления по экономической политике и муниципальным ресурсам</w:t>
            </w:r>
            <w:r>
              <w:t xml:space="preserve"> </w:t>
            </w:r>
            <w:r w:rsidRPr="001C7549">
              <w:rPr>
                <w:sz w:val="20"/>
                <w:szCs w:val="20"/>
              </w:rPr>
              <w:t>Администрации  Томского района</w:t>
            </w:r>
            <w:r>
              <w:rPr>
                <w:sz w:val="20"/>
                <w:szCs w:val="20"/>
              </w:rPr>
              <w:t>,</w:t>
            </w:r>
            <w:r w:rsidRPr="001C7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725C6A">
              <w:rPr>
                <w:sz w:val="20"/>
                <w:szCs w:val="20"/>
              </w:rPr>
              <w:t xml:space="preserve">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5466A" w:rsidRDefault="00143EE9" w:rsidP="000156F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441E2C" w:rsidRDefault="00143EE9" w:rsidP="00F60828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441E2C">
              <w:rPr>
                <w:rFonts w:ascii="Times New Roman" w:hAnsi="Times New Roman" w:cs="Times New Roman"/>
                <w:b/>
              </w:rPr>
              <w:t>Принятие решения о предоставлении либо об отказе в  предоставлении муниципальной услуги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1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Default="00143EE9" w:rsidP="00FF18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57730">
              <w:rPr>
                <w:rFonts w:ascii="Times New Roman" w:hAnsi="Times New Roman" w:cs="Times New Roman"/>
              </w:rPr>
              <w:t xml:space="preserve"> проверяет наличия (отсутствия) оснований для отказа в предоставлении услуги</w:t>
            </w:r>
          </w:p>
          <w:p w:rsidR="00DB6F0D" w:rsidRPr="00D57730" w:rsidRDefault="00DB6F0D" w:rsidP="00FF18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DA107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08410B" w:rsidRPr="00D57730" w:rsidTr="007B16CF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Pr="00D57730" w:rsidRDefault="0008410B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410B" w:rsidRPr="00D57730" w:rsidRDefault="0008410B" w:rsidP="00897A1E">
            <w:pPr>
              <w:rPr>
                <w:sz w:val="20"/>
                <w:szCs w:val="20"/>
              </w:rPr>
            </w:pPr>
          </w:p>
          <w:p w:rsidR="0008410B" w:rsidRPr="00D57730" w:rsidRDefault="0008410B" w:rsidP="0089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2</w:t>
            </w:r>
          </w:p>
        </w:tc>
        <w:tc>
          <w:tcPr>
            <w:tcW w:w="3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10B" w:rsidRPr="00D57730" w:rsidRDefault="00A93283" w:rsidP="00A93283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П</w:t>
            </w:r>
            <w:r w:rsidR="0008410B">
              <w:rPr>
                <w:color w:val="000000"/>
                <w:kern w:val="24"/>
                <w:sz w:val="20"/>
                <w:szCs w:val="20"/>
              </w:rPr>
              <w:t xml:space="preserve">одготовка </w:t>
            </w:r>
            <w:r w:rsidR="0008410B" w:rsidRPr="00D57730">
              <w:rPr>
                <w:color w:val="000000"/>
                <w:kern w:val="24"/>
                <w:sz w:val="20"/>
                <w:szCs w:val="20"/>
              </w:rPr>
              <w:t xml:space="preserve"> решения о предоставлении (об отказе в предоставлении) услуги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Default="0008410B" w:rsidP="00DB6F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57730">
              <w:rPr>
                <w:rFonts w:ascii="Times New Roman" w:hAnsi="Times New Roman" w:cs="Times New Roman"/>
              </w:rPr>
              <w:t xml:space="preserve"> подготавливает  проект </w:t>
            </w:r>
            <w:r>
              <w:rPr>
                <w:rFonts w:ascii="Times New Roman" w:hAnsi="Times New Roman" w:cs="Times New Roman"/>
              </w:rPr>
              <w:t xml:space="preserve">письменного мотивированного уведомления об отказе в предоставлении или о предоставлении муниципальной услуги:    </w:t>
            </w:r>
          </w:p>
          <w:p w:rsidR="0008410B" w:rsidRPr="00A93283" w:rsidRDefault="00A93283" w:rsidP="00A932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3283">
              <w:rPr>
                <w:rFonts w:ascii="Times New Roman" w:hAnsi="Times New Roman" w:cs="Times New Roman"/>
              </w:rPr>
              <w:t>1)</w:t>
            </w:r>
            <w:r w:rsidR="0008410B" w:rsidRPr="00A93283">
              <w:rPr>
                <w:rFonts w:ascii="Times New Roman" w:hAnsi="Times New Roman" w:cs="Times New Roman"/>
              </w:rPr>
              <w:t>решение об отказе в предоставлении земельного участка;</w:t>
            </w:r>
          </w:p>
          <w:p w:rsidR="00A93283" w:rsidRPr="00A93283" w:rsidRDefault="00A93283" w:rsidP="00A932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3283">
              <w:rPr>
                <w:rFonts w:ascii="Times New Roman" w:hAnsi="Times New Roman" w:cs="Times New Roman"/>
              </w:rPr>
              <w:t>) решение (Постановление) Администрации Томского района о предоставлении в собственность бесплатно или в постоянное (бессрочное) пользование;</w:t>
            </w:r>
          </w:p>
          <w:p w:rsidR="00A93283" w:rsidRPr="00A93283" w:rsidRDefault="00A93283" w:rsidP="00A932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3283">
              <w:rPr>
                <w:rFonts w:ascii="Times New Roman" w:hAnsi="Times New Roman" w:cs="Times New Roman"/>
              </w:rPr>
              <w:t>3) договор: купли-продажи,  аренды, безвозмездного пользования земельным участком.</w:t>
            </w:r>
          </w:p>
          <w:p w:rsidR="0008410B" w:rsidRPr="00A93283" w:rsidRDefault="00A93283" w:rsidP="00DB6F0D">
            <w:pPr>
              <w:ind w:firstLine="34"/>
              <w:rPr>
                <w:sz w:val="20"/>
                <w:szCs w:val="20"/>
              </w:rPr>
            </w:pPr>
            <w:r w:rsidRPr="00A93283">
              <w:rPr>
                <w:sz w:val="20"/>
                <w:szCs w:val="20"/>
              </w:rPr>
              <w:t xml:space="preserve"> </w:t>
            </w:r>
          </w:p>
          <w:p w:rsidR="0008410B" w:rsidRPr="00A93283" w:rsidRDefault="009B61C6" w:rsidP="00A93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8410B" w:rsidRPr="00A93283">
              <w:rPr>
                <w:sz w:val="20"/>
                <w:szCs w:val="20"/>
              </w:rPr>
              <w:t xml:space="preserve">В случае </w:t>
            </w:r>
            <w:r w:rsidR="00A93283">
              <w:rPr>
                <w:sz w:val="20"/>
                <w:szCs w:val="20"/>
              </w:rPr>
              <w:t>необходимости  размещает извещение о</w:t>
            </w:r>
            <w:r w:rsidR="0008410B" w:rsidRPr="00A93283">
              <w:rPr>
                <w:sz w:val="20"/>
                <w:szCs w:val="20"/>
              </w:rPr>
              <w:t xml:space="preserve"> </w:t>
            </w:r>
            <w:r w:rsidR="00A93283">
              <w:rPr>
                <w:sz w:val="20"/>
                <w:szCs w:val="20"/>
              </w:rPr>
              <w:t xml:space="preserve">возможном предоставлении земельного участка </w:t>
            </w:r>
            <w:r>
              <w:rPr>
                <w:sz w:val="20"/>
                <w:szCs w:val="20"/>
              </w:rPr>
              <w:t xml:space="preserve"> и  </w:t>
            </w:r>
            <w:r w:rsidR="00A02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08410B" w:rsidRPr="00A93283">
              <w:rPr>
                <w:sz w:val="20"/>
                <w:szCs w:val="20"/>
              </w:rPr>
              <w:t xml:space="preserve">переходит к следующему действию </w:t>
            </w:r>
          </w:p>
          <w:p w:rsidR="0008410B" w:rsidRPr="00A93283" w:rsidRDefault="0008410B" w:rsidP="004D78B2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Default="0008410B" w:rsidP="00D5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  </w:t>
            </w:r>
            <w:r w:rsidRPr="00DA1079">
              <w:rPr>
                <w:rFonts w:ascii="Times New Roman" w:hAnsi="Times New Roman" w:cs="Times New Roman"/>
              </w:rPr>
              <w:t>рабочих дня</w:t>
            </w:r>
          </w:p>
          <w:p w:rsidR="0008410B" w:rsidRPr="00DB6F0D" w:rsidRDefault="00A025B1" w:rsidP="00D56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410B" w:rsidRPr="00D565A8" w:rsidRDefault="0008410B" w:rsidP="00957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Pr="00D57730" w:rsidRDefault="0008410B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B" w:rsidRPr="00D57730" w:rsidRDefault="0008410B" w:rsidP="00897A1E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Pr="00D57730" w:rsidRDefault="0008410B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08410B" w:rsidRPr="00D57730" w:rsidTr="007B16CF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Pr="00D57730" w:rsidRDefault="0008410B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B" w:rsidRPr="00D57730" w:rsidRDefault="0008410B" w:rsidP="00897A1E">
            <w:pPr>
              <w:pStyle w:val="a8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B1" w:rsidRDefault="00A025B1" w:rsidP="00A025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5B1">
              <w:rPr>
                <w:rFonts w:ascii="Times New Roman" w:hAnsi="Times New Roman" w:cs="Times New Roman"/>
              </w:rPr>
              <w:t>По окончании срока</w:t>
            </w:r>
            <w:r w:rsidR="004E169C">
              <w:rPr>
                <w:rFonts w:ascii="Times New Roman" w:hAnsi="Times New Roman" w:cs="Times New Roman"/>
              </w:rPr>
              <w:t xml:space="preserve"> приема заявлений от заинтересованных лиц о намерении участвовать в аукционе</w:t>
            </w:r>
            <w:r w:rsidRPr="00A025B1">
              <w:rPr>
                <w:rFonts w:ascii="Times New Roman" w:hAnsi="Times New Roman" w:cs="Times New Roman"/>
              </w:rPr>
              <w:t>, указанного в извещении</w:t>
            </w:r>
            <w:r w:rsidR="004E169C">
              <w:rPr>
                <w:rFonts w:ascii="Times New Roman" w:hAnsi="Times New Roman" w:cs="Times New Roman"/>
              </w:rPr>
              <w:t>,</w:t>
            </w:r>
            <w:r w:rsidRPr="00A025B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о</w:t>
            </w:r>
            <w:r w:rsidR="0008410B" w:rsidRPr="00A025B1">
              <w:rPr>
                <w:rFonts w:ascii="Times New Roman" w:hAnsi="Times New Roman" w:cs="Times New Roman"/>
              </w:rPr>
              <w:t xml:space="preserve"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 подготавливает  проект письменного мотивированного </w:t>
            </w:r>
            <w:r>
              <w:rPr>
                <w:rFonts w:ascii="Times New Roman" w:hAnsi="Times New Roman" w:cs="Times New Roman"/>
              </w:rPr>
              <w:t xml:space="preserve">уведомления об отказе в предоставлении или о предоставлении муниципальной услуги:    </w:t>
            </w:r>
          </w:p>
          <w:p w:rsidR="00A93283" w:rsidRDefault="00A025B1" w:rsidP="00A93283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)</w:t>
            </w:r>
            <w:r w:rsidR="00A93283">
              <w:rPr>
                <w:color w:val="000000"/>
                <w:kern w:val="24"/>
                <w:sz w:val="20"/>
                <w:szCs w:val="20"/>
              </w:rPr>
              <w:t>р</w:t>
            </w:r>
            <w:r w:rsidR="00A93283" w:rsidRPr="005F5AE2">
              <w:rPr>
                <w:color w:val="000000"/>
                <w:kern w:val="24"/>
                <w:sz w:val="20"/>
                <w:szCs w:val="20"/>
              </w:rPr>
              <w:t>ешение об отказе в предоставлении земельного участка без проведения аукциона</w:t>
            </w:r>
            <w:r w:rsidR="00A93283">
              <w:rPr>
                <w:color w:val="000000"/>
                <w:kern w:val="24"/>
                <w:sz w:val="20"/>
                <w:szCs w:val="20"/>
              </w:rPr>
              <w:t>;</w:t>
            </w:r>
          </w:p>
          <w:p w:rsidR="00A93283" w:rsidRPr="00A025B1" w:rsidRDefault="00A025B1" w:rsidP="0008410B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 w:rsidRPr="00A025B1">
              <w:rPr>
                <w:color w:val="000000"/>
                <w:kern w:val="24"/>
                <w:sz w:val="20"/>
                <w:szCs w:val="20"/>
              </w:rPr>
              <w:t>2) договор: купли-продажи,  аренды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08410B" w:rsidRDefault="00A93283" w:rsidP="000841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Default="0008410B" w:rsidP="004E16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16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рабочих дн</w:t>
            </w:r>
            <w:r w:rsidR="004E169C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Default="0008410B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B" w:rsidRPr="00D57730" w:rsidRDefault="0008410B" w:rsidP="00897A1E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B" w:rsidRPr="00D57730" w:rsidRDefault="0008410B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3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6" w:rsidRDefault="00C4740F" w:rsidP="00B439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3EE9" w:rsidRPr="00DD5B78">
              <w:rPr>
                <w:rFonts w:ascii="Times New Roman" w:hAnsi="Times New Roman" w:cs="Times New Roman"/>
              </w:rPr>
              <w:t xml:space="preserve">Специалист Комитета по земельным ресурсам  Управления по экономической политике и муниципальным ресурсам Администрации  Томского района направляет для согласования    председателю Комитета по земельным ресурсам  Управления по экономической политике и муниципальным ресурсам Администрации  Томского района проект письменного </w:t>
            </w:r>
            <w:r w:rsidR="00B43926">
              <w:rPr>
                <w:rFonts w:ascii="Times New Roman" w:hAnsi="Times New Roman" w:cs="Times New Roman"/>
              </w:rPr>
              <w:t>решения об отказе или предоставлении,</w:t>
            </w:r>
            <w:r w:rsidR="004D78B2">
              <w:rPr>
                <w:rFonts w:ascii="Times New Roman" w:hAnsi="Times New Roman" w:cs="Times New Roman"/>
              </w:rPr>
              <w:t xml:space="preserve"> </w:t>
            </w:r>
            <w:r w:rsidR="00112CF8">
              <w:rPr>
                <w:rFonts w:ascii="Times New Roman" w:hAnsi="Times New Roman" w:cs="Times New Roman"/>
              </w:rPr>
              <w:t xml:space="preserve"> </w:t>
            </w:r>
            <w:r w:rsidR="00112CF8" w:rsidRPr="00DD5B78">
              <w:rPr>
                <w:rFonts w:ascii="Times New Roman" w:hAnsi="Times New Roman" w:cs="Times New Roman"/>
              </w:rPr>
              <w:t xml:space="preserve"> </w:t>
            </w:r>
            <w:r w:rsidR="00143EE9" w:rsidRPr="00DD5B78">
              <w:rPr>
                <w:rFonts w:ascii="Times New Roman" w:hAnsi="Times New Roman" w:cs="Times New Roman"/>
              </w:rPr>
              <w:t>после согласования</w:t>
            </w:r>
            <w:r w:rsidR="00B43926">
              <w:rPr>
                <w:rFonts w:ascii="Times New Roman" w:hAnsi="Times New Roman" w:cs="Times New Roman"/>
              </w:rPr>
              <w:t xml:space="preserve">,  </w:t>
            </w:r>
            <w:r w:rsidR="00143EE9" w:rsidRPr="00DD5B78">
              <w:rPr>
                <w:rFonts w:ascii="Times New Roman" w:hAnsi="Times New Roman" w:cs="Times New Roman"/>
              </w:rPr>
              <w:t xml:space="preserve">  </w:t>
            </w:r>
            <w:r w:rsidR="00143EE9">
              <w:rPr>
                <w:rFonts w:ascii="Times New Roman" w:hAnsi="Times New Roman" w:cs="Times New Roman"/>
              </w:rPr>
              <w:t>и</w:t>
            </w:r>
            <w:r w:rsidR="00143EE9" w:rsidRPr="00152C0E">
              <w:rPr>
                <w:rFonts w:ascii="Times New Roman" w:hAnsi="Times New Roman" w:cs="Times New Roman"/>
              </w:rPr>
              <w:t>нспектор</w:t>
            </w:r>
            <w:r w:rsidR="00143EE9">
              <w:rPr>
                <w:rFonts w:ascii="Times New Roman" w:hAnsi="Times New Roman" w:cs="Times New Roman"/>
              </w:rPr>
              <w:t xml:space="preserve">ом </w:t>
            </w:r>
            <w:r w:rsidR="00143EE9" w:rsidRPr="00152C0E">
              <w:rPr>
                <w:rFonts w:ascii="Times New Roman" w:hAnsi="Times New Roman" w:cs="Times New Roman"/>
              </w:rPr>
              <w:t>делопроизводител</w:t>
            </w:r>
            <w:r w:rsidR="00143EE9">
              <w:rPr>
                <w:rFonts w:ascii="Times New Roman" w:hAnsi="Times New Roman" w:cs="Times New Roman"/>
              </w:rPr>
              <w:t xml:space="preserve">ем </w:t>
            </w:r>
            <w:r w:rsidR="00143EE9"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 w:rsidR="00143EE9">
              <w:rPr>
                <w:rFonts w:ascii="Times New Roman" w:hAnsi="Times New Roman" w:cs="Times New Roman"/>
              </w:rPr>
              <w:t xml:space="preserve"> </w:t>
            </w:r>
            <w:r w:rsidR="00143EE9"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="00143EE9" w:rsidRPr="00DD5B78">
              <w:rPr>
                <w:rFonts w:ascii="Times New Roman" w:hAnsi="Times New Roman" w:cs="Times New Roman"/>
              </w:rPr>
              <w:t xml:space="preserve"> </w:t>
            </w:r>
            <w:r w:rsidR="00B43926" w:rsidRPr="00DD5B78">
              <w:rPr>
                <w:rFonts w:ascii="Times New Roman" w:hAnsi="Times New Roman" w:cs="Times New Roman"/>
              </w:rPr>
              <w:t xml:space="preserve">документ </w:t>
            </w:r>
            <w:r w:rsidR="00143EE9" w:rsidRPr="00DD5B78">
              <w:rPr>
                <w:rFonts w:ascii="Times New Roman" w:hAnsi="Times New Roman" w:cs="Times New Roman"/>
              </w:rPr>
              <w:t>предается для согласования с Заместителем Главы Томского района и на подписание Глав</w:t>
            </w:r>
            <w:r w:rsidR="00143EE9">
              <w:rPr>
                <w:rFonts w:ascii="Times New Roman" w:hAnsi="Times New Roman" w:cs="Times New Roman"/>
              </w:rPr>
              <w:t xml:space="preserve">е </w:t>
            </w:r>
            <w:r w:rsidR="00143EE9" w:rsidRPr="00DD5B78">
              <w:rPr>
                <w:rFonts w:ascii="Times New Roman" w:hAnsi="Times New Roman" w:cs="Times New Roman"/>
              </w:rPr>
              <w:t>Томского района</w:t>
            </w:r>
            <w:r w:rsidR="00B43926">
              <w:rPr>
                <w:rFonts w:ascii="Times New Roman" w:hAnsi="Times New Roman" w:cs="Times New Roman"/>
              </w:rPr>
              <w:t xml:space="preserve">. </w:t>
            </w:r>
          </w:p>
          <w:p w:rsidR="00143EE9" w:rsidRDefault="00C4740F" w:rsidP="00FB19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B1975">
              <w:rPr>
                <w:rFonts w:ascii="Times New Roman" w:hAnsi="Times New Roman" w:cs="Times New Roman"/>
              </w:rPr>
              <w:t>Решение (</w:t>
            </w:r>
            <w:r w:rsidR="00B43926">
              <w:rPr>
                <w:rFonts w:ascii="Times New Roman" w:hAnsi="Times New Roman" w:cs="Times New Roman"/>
              </w:rPr>
              <w:t>Постановление</w:t>
            </w:r>
            <w:r w:rsidR="00FB1975">
              <w:rPr>
                <w:rFonts w:ascii="Times New Roman" w:hAnsi="Times New Roman" w:cs="Times New Roman"/>
              </w:rPr>
              <w:t>)</w:t>
            </w:r>
            <w:r w:rsidR="00B43926">
              <w:rPr>
                <w:rFonts w:ascii="Times New Roman" w:hAnsi="Times New Roman" w:cs="Times New Roman"/>
              </w:rPr>
              <w:t xml:space="preserve"> согласовывается с начальником организационно-правового отдела Управления делами  </w:t>
            </w:r>
            <w:r w:rsidR="00B43926"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="00154D3F">
              <w:rPr>
                <w:rFonts w:ascii="Times New Roman" w:hAnsi="Times New Roman" w:cs="Times New Roman"/>
              </w:rPr>
              <w:t>.</w:t>
            </w:r>
          </w:p>
          <w:p w:rsidR="00154D3F" w:rsidRDefault="00C4740F" w:rsidP="00154D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154D3F">
              <w:rPr>
                <w:rFonts w:ascii="Times New Roman" w:hAnsi="Times New Roman" w:cs="Times New Roman"/>
              </w:rPr>
              <w:t>Д</w:t>
            </w:r>
            <w:r w:rsidR="00154D3F" w:rsidRPr="00154D3F">
              <w:rPr>
                <w:rFonts w:ascii="Times New Roman" w:hAnsi="Times New Roman" w:cs="Times New Roman"/>
              </w:rPr>
              <w:t>оговор</w:t>
            </w:r>
            <w:r w:rsidR="00154D3F">
              <w:rPr>
                <w:rFonts w:ascii="Times New Roman" w:hAnsi="Times New Roman" w:cs="Times New Roman"/>
              </w:rPr>
              <w:t>ы</w:t>
            </w:r>
            <w:r w:rsidR="00154D3F" w:rsidRPr="00154D3F">
              <w:rPr>
                <w:rFonts w:ascii="Times New Roman" w:hAnsi="Times New Roman" w:cs="Times New Roman"/>
              </w:rPr>
              <w:t>: купли-продажи,  аренды, безвозмездного пользования земельным участком</w:t>
            </w:r>
            <w:r w:rsidR="00154D3F">
              <w:rPr>
                <w:rFonts w:ascii="Times New Roman" w:hAnsi="Times New Roman" w:cs="Times New Roman"/>
              </w:rPr>
              <w:t xml:space="preserve"> подписыва</w:t>
            </w:r>
            <w:r>
              <w:rPr>
                <w:rFonts w:ascii="Times New Roman" w:hAnsi="Times New Roman" w:cs="Times New Roman"/>
              </w:rPr>
              <w:t>ю</w:t>
            </w:r>
            <w:r w:rsidR="00154D3F">
              <w:rPr>
                <w:rFonts w:ascii="Times New Roman" w:hAnsi="Times New Roman" w:cs="Times New Roman"/>
              </w:rPr>
              <w:t xml:space="preserve">тся </w:t>
            </w:r>
            <w:r w:rsidR="00154D3F" w:rsidRPr="00DD5B78">
              <w:rPr>
                <w:rFonts w:ascii="Times New Roman" w:hAnsi="Times New Roman" w:cs="Times New Roman"/>
              </w:rPr>
              <w:t>председател</w:t>
            </w:r>
            <w:r w:rsidR="00154D3F">
              <w:rPr>
                <w:rFonts w:ascii="Times New Roman" w:hAnsi="Times New Roman" w:cs="Times New Roman"/>
              </w:rPr>
              <w:t>ем</w:t>
            </w:r>
            <w:r w:rsidR="00154D3F" w:rsidRPr="00DD5B78">
              <w:rPr>
                <w:rFonts w:ascii="Times New Roman" w:hAnsi="Times New Roman" w:cs="Times New Roman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="00154D3F">
              <w:rPr>
                <w:rFonts w:ascii="Times New Roman" w:hAnsi="Times New Roman" w:cs="Times New Roman"/>
              </w:rPr>
              <w:t xml:space="preserve"> (заявитель - физическое лицо),  согласовыва</w:t>
            </w:r>
            <w:r>
              <w:rPr>
                <w:rFonts w:ascii="Times New Roman" w:hAnsi="Times New Roman" w:cs="Times New Roman"/>
              </w:rPr>
              <w:t>ю</w:t>
            </w:r>
            <w:r w:rsidR="00154D3F">
              <w:rPr>
                <w:rFonts w:ascii="Times New Roman" w:hAnsi="Times New Roman" w:cs="Times New Roman"/>
              </w:rPr>
              <w:t xml:space="preserve">тся </w:t>
            </w:r>
            <w:r w:rsidR="00154D3F" w:rsidRPr="00DD5B78">
              <w:rPr>
                <w:rFonts w:ascii="Times New Roman" w:hAnsi="Times New Roman" w:cs="Times New Roman"/>
              </w:rPr>
              <w:t>председател</w:t>
            </w:r>
            <w:r w:rsidR="00154D3F">
              <w:rPr>
                <w:rFonts w:ascii="Times New Roman" w:hAnsi="Times New Roman" w:cs="Times New Roman"/>
              </w:rPr>
              <w:t>ем</w:t>
            </w:r>
            <w:r w:rsidR="00154D3F" w:rsidRPr="00DD5B78">
              <w:rPr>
                <w:rFonts w:ascii="Times New Roman" w:hAnsi="Times New Roman" w:cs="Times New Roman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="00154D3F">
              <w:rPr>
                <w:rFonts w:ascii="Times New Roman" w:hAnsi="Times New Roman" w:cs="Times New Roman"/>
              </w:rPr>
              <w:t xml:space="preserve"> и</w:t>
            </w:r>
          </w:p>
          <w:p w:rsidR="00154D3F" w:rsidRPr="00DD5B78" w:rsidRDefault="00154D3F" w:rsidP="00C47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ыва</w:t>
            </w:r>
            <w:r w:rsidR="00C4740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ся  </w:t>
            </w:r>
            <w:r w:rsidRPr="00DD5B78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DD5B78">
              <w:rPr>
                <w:rFonts w:ascii="Times New Roman" w:hAnsi="Times New Roman" w:cs="Times New Roman"/>
              </w:rPr>
              <w:t xml:space="preserve"> Главы Томского района</w:t>
            </w:r>
            <w:r>
              <w:rPr>
                <w:rFonts w:ascii="Times New Roman" w:hAnsi="Times New Roman" w:cs="Times New Roman"/>
              </w:rPr>
              <w:t xml:space="preserve"> (заявитель – юридическое лицо)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B43926" w:rsidP="00B43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3EE9" w:rsidRPr="00D57730">
              <w:rPr>
                <w:rFonts w:ascii="Times New Roman" w:hAnsi="Times New Roman" w:cs="Times New Roman"/>
              </w:rPr>
              <w:t xml:space="preserve"> рабочи</w:t>
            </w:r>
            <w:r w:rsidR="00143EE9">
              <w:rPr>
                <w:rFonts w:ascii="Times New Roman" w:hAnsi="Times New Roman" w:cs="Times New Roman"/>
              </w:rPr>
              <w:t>х</w:t>
            </w:r>
            <w:r w:rsidR="00143EE9" w:rsidRPr="00D57730">
              <w:rPr>
                <w:rFonts w:ascii="Times New Roman" w:hAnsi="Times New Roman" w:cs="Times New Roman"/>
              </w:rPr>
              <w:t xml:space="preserve"> д</w:t>
            </w:r>
            <w:r w:rsidR="00143EE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D5B78" w:rsidRDefault="00143EE9" w:rsidP="00DD5B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5B78">
              <w:rPr>
                <w:rFonts w:ascii="Times New Roman" w:hAnsi="Times New Roman" w:cs="Times New Roman"/>
              </w:rPr>
              <w:t>Специалист Комитета по земельным ресурсам  Управления по экономической политике и муниципальным ресурсам Администрации  Томского района,</w:t>
            </w:r>
          </w:p>
          <w:p w:rsidR="00143EE9" w:rsidRPr="00D57730" w:rsidRDefault="00143EE9" w:rsidP="00B21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5B78">
              <w:rPr>
                <w:rFonts w:ascii="Times New Roman" w:hAnsi="Times New Roman" w:cs="Times New Roman"/>
              </w:rPr>
              <w:t xml:space="preserve">Председатель Комитета по земельным ресурсам  Управления по экономической политике и муниципальным ресурсам Администрации  Томского </w:t>
            </w:r>
            <w:r>
              <w:rPr>
                <w:rFonts w:ascii="Times New Roman" w:hAnsi="Times New Roman" w:cs="Times New Roman"/>
              </w:rPr>
              <w:t xml:space="preserve">района, </w:t>
            </w:r>
            <w:r w:rsidRPr="00DD5B78">
              <w:rPr>
                <w:rFonts w:ascii="Times New Roman" w:hAnsi="Times New Roman" w:cs="Times New Roman"/>
              </w:rPr>
              <w:t>Заместител</w:t>
            </w:r>
            <w:r w:rsidR="00B215F7">
              <w:rPr>
                <w:rFonts w:ascii="Times New Roman" w:hAnsi="Times New Roman" w:cs="Times New Roman"/>
              </w:rPr>
              <w:t xml:space="preserve">ь </w:t>
            </w:r>
            <w:r w:rsidRPr="00DD5B78">
              <w:rPr>
                <w:rFonts w:ascii="Times New Roman" w:hAnsi="Times New Roman" w:cs="Times New Roman"/>
              </w:rPr>
              <w:t xml:space="preserve"> Главы Томского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DD5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B78">
              <w:rPr>
                <w:rFonts w:ascii="Times New Roman" w:hAnsi="Times New Roman" w:cs="Times New Roman"/>
              </w:rPr>
              <w:t xml:space="preserve"> Глав</w:t>
            </w:r>
            <w:r>
              <w:rPr>
                <w:rFonts w:ascii="Times New Roman" w:hAnsi="Times New Roman" w:cs="Times New Roman"/>
              </w:rPr>
              <w:t>а</w:t>
            </w:r>
            <w:r w:rsidRPr="00DD5B7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4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310BBE" w:rsidRDefault="00143EE9" w:rsidP="00645E3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 xml:space="preserve">Регистрация документа-результата в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152C0E">
              <w:rPr>
                <w:color w:val="000000"/>
                <w:kern w:val="24"/>
                <w:sz w:val="20"/>
                <w:szCs w:val="20"/>
              </w:rPr>
              <w:t>истем</w:t>
            </w:r>
            <w:r>
              <w:rPr>
                <w:color w:val="000000"/>
                <w:kern w:val="24"/>
                <w:sz w:val="20"/>
                <w:szCs w:val="20"/>
              </w:rPr>
              <w:t>е</w:t>
            </w:r>
            <w:r w:rsidRPr="00152C0E">
              <w:rPr>
                <w:color w:val="000000"/>
                <w:kern w:val="24"/>
                <w:sz w:val="20"/>
                <w:szCs w:val="20"/>
              </w:rPr>
              <w:t xml:space="preserve"> электронного документооборота и делопроизводства Администрации Томского района 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органа, предоставляющего услугу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Default="00143EE9" w:rsidP="00FB19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 w:rsidR="00FB1975">
              <w:rPr>
                <w:rFonts w:ascii="Times New Roman" w:hAnsi="Times New Roman" w:cs="Times New Roman"/>
              </w:rPr>
              <w:t xml:space="preserve">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</w:t>
            </w:r>
            <w:r w:rsidR="00AB2890">
              <w:rPr>
                <w:rFonts w:ascii="Times New Roman" w:hAnsi="Times New Roman" w:cs="Times New Roman"/>
              </w:rPr>
              <w:t xml:space="preserve">результатом </w:t>
            </w:r>
            <w:r w:rsidRPr="00310BBE">
              <w:rPr>
                <w:rFonts w:ascii="Times New Roman" w:hAnsi="Times New Roman" w:cs="Times New Roman"/>
              </w:rPr>
              <w:t>предоставлени</w:t>
            </w:r>
            <w:r w:rsidR="00AB2890">
              <w:rPr>
                <w:rFonts w:ascii="Times New Roman" w:hAnsi="Times New Roman" w:cs="Times New Roman"/>
              </w:rPr>
              <w:t xml:space="preserve">я </w:t>
            </w:r>
            <w:r w:rsidRPr="00310BBE">
              <w:rPr>
                <w:rFonts w:ascii="Times New Roman" w:hAnsi="Times New Roman" w:cs="Times New Roman"/>
              </w:rPr>
              <w:t xml:space="preserve"> услуги, документ регистрируетс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2C0E">
              <w:rPr>
                <w:rFonts w:ascii="Times New Roman" w:hAnsi="Times New Roman" w:cs="Times New Roman"/>
              </w:rPr>
              <w:t xml:space="preserve">в системе электронного документооборота </w:t>
            </w:r>
            <w:r w:rsidR="00AB2890">
              <w:rPr>
                <w:rFonts w:ascii="Times New Roman" w:hAnsi="Times New Roman" w:cs="Times New Roman"/>
              </w:rPr>
              <w:t xml:space="preserve"> </w:t>
            </w:r>
            <w:r w:rsidRPr="00152C0E">
              <w:rPr>
                <w:rFonts w:ascii="Times New Roman" w:hAnsi="Times New Roman" w:cs="Times New Roman"/>
              </w:rPr>
              <w:t>и делопроизводства Администрации Томского района</w:t>
            </w:r>
            <w:r w:rsidR="00AB2890">
              <w:rPr>
                <w:rFonts w:ascii="Times New Roman" w:hAnsi="Times New Roman" w:cs="Times New Roman"/>
              </w:rPr>
              <w:t xml:space="preserve"> и</w:t>
            </w:r>
          </w:p>
          <w:p w:rsidR="00AB2890" w:rsidRPr="00D57730" w:rsidRDefault="00AB2890" w:rsidP="00AB28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ется заявителю  указанным в заявлении   способом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8B1EBF" w:rsidP="008B1E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3EE9" w:rsidRPr="00D57730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="00143EE9" w:rsidRPr="00D5773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485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1C754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549">
              <w:rPr>
                <w:rFonts w:ascii="Times New Roman" w:hAnsi="Times New Roman" w:cs="Times New Roman"/>
              </w:rPr>
              <w:t xml:space="preserve"> Администрации  Томского района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485E54">
            <w:pPr>
              <w:pStyle w:val="ConsPlusNormal"/>
              <w:ind w:firstLine="0"/>
              <w:jc w:val="center"/>
            </w:pPr>
            <w:r w:rsidRPr="00485E54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7430E9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51004B" w:rsidRPr="00322919">
              <w:t xml:space="preserve"> </w:t>
            </w:r>
            <w:r w:rsidR="0051004B" w:rsidRPr="0051004B">
              <w:rPr>
                <w:rFonts w:ascii="Times New Roman" w:hAnsi="Times New Roman" w:cs="Times New Roman"/>
                <w:b/>
                <w:color w:val="000000"/>
                <w:kern w:val="24"/>
              </w:rPr>
              <w:t>Прием-передача документов между операционным  залом  «Единое Окно» Комитета по земельным ресурсам  Управления по экономической политике и муниципальным ресурсам Администрации  Томского района и  многофункциональным центром по предоставлению государственных и муниципальных услуг</w:t>
            </w:r>
            <w:r w:rsidR="0051004B">
              <w:rPr>
                <w:color w:val="000000"/>
                <w:kern w:val="24"/>
              </w:rPr>
              <w:t xml:space="preserve"> </w:t>
            </w:r>
            <w:r w:rsidR="0051004B" w:rsidRPr="00E538C6">
              <w:rPr>
                <w:color w:val="000000"/>
                <w:kern w:val="24"/>
              </w:rPr>
              <w:t xml:space="preserve"> </w:t>
            </w:r>
            <w:r w:rsidR="0051004B">
              <w:rPr>
                <w:color w:val="000000"/>
                <w:kern w:val="24"/>
              </w:rPr>
              <w:t xml:space="preserve"> </w:t>
            </w:r>
            <w:r w:rsidR="0051004B">
              <w:t xml:space="preserve">  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7730">
              <w:rPr>
                <w:sz w:val="20"/>
                <w:szCs w:val="20"/>
              </w:rPr>
              <w:t>.1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окументов-результатов от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а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</w:t>
            </w:r>
            <w:r>
              <w:rPr>
                <w:sz w:val="20"/>
                <w:szCs w:val="20"/>
              </w:rPr>
              <w:t>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</w:t>
            </w:r>
            <w:r>
              <w:rPr>
                <w:color w:val="000000"/>
                <w:kern w:val="24"/>
                <w:sz w:val="20"/>
                <w:szCs w:val="20"/>
              </w:rPr>
              <w:t>ый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центр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310BBE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</w:t>
            </w:r>
            <w:r w:rsidRPr="00305ACB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05ACB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305ACB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     </w:t>
            </w:r>
            <w:r w:rsidRPr="00310BBE">
              <w:rPr>
                <w:rFonts w:ascii="Times New Roman" w:hAnsi="Times New Roman" w:cs="Times New Roman"/>
              </w:rPr>
              <w:t>о готовности результата предоставления услуги.</w:t>
            </w:r>
          </w:p>
          <w:p w:rsidR="00143EE9" w:rsidRPr="00310BBE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</w:t>
            </w:r>
            <w:r w:rsidRPr="00305ACB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05ACB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305ACB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</w:rPr>
              <w:t xml:space="preserve"> </w:t>
            </w:r>
            <w:r w:rsidRPr="00E538C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310BBE" w:rsidRDefault="004272B8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310BBE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897A1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</w:p>
          <w:p w:rsidR="00143EE9" w:rsidRPr="00D57730" w:rsidRDefault="00143EE9" w:rsidP="0089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7730">
              <w:rPr>
                <w:sz w:val="20"/>
                <w:szCs w:val="20"/>
              </w:rPr>
              <w:t>.2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310BBE" w:rsidRDefault="00143EE9" w:rsidP="00645E3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едоставления муниципальной услуги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</w:t>
            </w:r>
            <w:r>
              <w:rPr>
                <w:color w:val="000000"/>
                <w:kern w:val="24"/>
                <w:sz w:val="20"/>
                <w:szCs w:val="20"/>
              </w:rPr>
              <w:t>ым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центр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м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а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</w:t>
            </w:r>
            <w:r>
              <w:rPr>
                <w:sz w:val="20"/>
                <w:szCs w:val="20"/>
              </w:rPr>
              <w:t>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310BBE" w:rsidRDefault="0051004B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26405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 xml:space="preserve">листа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ого</w:t>
            </w:r>
            <w:r w:rsidRPr="00326405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310BBE" w:rsidRDefault="004272B8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310BBE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E9" w:rsidRPr="00D57730" w:rsidRDefault="00143EE9" w:rsidP="0089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D57730" w:rsidTr="002C1BA8">
        <w:trPr>
          <w:gridAfter w:val="1"/>
          <w:wAfter w:w="61" w:type="dxa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9" w:rsidRPr="00D57730" w:rsidRDefault="00143EE9" w:rsidP="00FA7D50">
            <w:pPr>
              <w:pStyle w:val="ConsPlusNormal"/>
              <w:tabs>
                <w:tab w:val="left" w:pos="4207"/>
                <w:tab w:val="center" w:pos="7546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6</w:t>
            </w:r>
            <w:r w:rsidRPr="00D57730">
              <w:rPr>
                <w:rFonts w:ascii="Times New Roman" w:hAnsi="Times New Roman" w:cs="Times New Roman"/>
                <w:b/>
              </w:rPr>
              <w:t>. Выдача результатов предоставления муниципальной услуги</w:t>
            </w:r>
          </w:p>
        </w:tc>
      </w:tr>
      <w:tr w:rsidR="00143EE9" w:rsidRPr="00625E72" w:rsidTr="002C1BA8">
        <w:tc>
          <w:tcPr>
            <w:tcW w:w="621" w:type="dxa"/>
            <w:gridSpan w:val="2"/>
          </w:tcPr>
          <w:p w:rsidR="00143EE9" w:rsidRPr="00322919" w:rsidRDefault="00143EE9" w:rsidP="00645E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322919" w:rsidRDefault="00143EE9" w:rsidP="00645E3E">
            <w:pPr>
              <w:rPr>
                <w:sz w:val="20"/>
                <w:szCs w:val="20"/>
              </w:rPr>
            </w:pPr>
          </w:p>
          <w:p w:rsidR="00143EE9" w:rsidRPr="00322919" w:rsidRDefault="00A4082B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3EE9" w:rsidRPr="00322919">
              <w:rPr>
                <w:sz w:val="20"/>
                <w:szCs w:val="20"/>
              </w:rPr>
              <w:t>.1</w:t>
            </w:r>
          </w:p>
        </w:tc>
        <w:tc>
          <w:tcPr>
            <w:tcW w:w="1647" w:type="dxa"/>
            <w:vAlign w:val="center"/>
          </w:tcPr>
          <w:p w:rsidR="00143EE9" w:rsidRPr="00562286" w:rsidRDefault="00143EE9" w:rsidP="00645E3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gridSpan w:val="6"/>
          </w:tcPr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</w:t>
            </w:r>
            <w:r w:rsidRPr="00D91351">
              <w:rPr>
                <w:rFonts w:ascii="Times New Roman" w:hAnsi="Times New Roman" w:cs="Times New Roman"/>
              </w:rPr>
              <w:t xml:space="preserve"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  </w:t>
            </w:r>
            <w:r w:rsidRPr="00562286">
              <w:rPr>
                <w:rFonts w:ascii="Times New Roman" w:hAnsi="Times New Roman" w:cs="Times New Roman"/>
              </w:rPr>
              <w:t>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gridSpan w:val="2"/>
          </w:tcPr>
          <w:p w:rsidR="00143EE9" w:rsidRPr="00562286" w:rsidRDefault="004272B8" w:rsidP="00427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3EE9" w:rsidRPr="00562286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й</w:t>
            </w:r>
            <w:r w:rsidR="00143EE9" w:rsidRPr="0056228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2409" w:type="dxa"/>
            <w:gridSpan w:val="2"/>
          </w:tcPr>
          <w:p w:rsidR="00143EE9" w:rsidRPr="00562286" w:rsidRDefault="00143EE9" w:rsidP="00AB28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="00AB28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625E72" w:rsidTr="002C1BA8">
        <w:tc>
          <w:tcPr>
            <w:tcW w:w="621" w:type="dxa"/>
            <w:gridSpan w:val="2"/>
          </w:tcPr>
          <w:p w:rsidR="00143EE9" w:rsidRPr="00322919" w:rsidRDefault="00143EE9" w:rsidP="00645E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322919" w:rsidRDefault="00143EE9" w:rsidP="00645E3E">
            <w:pPr>
              <w:rPr>
                <w:sz w:val="20"/>
                <w:szCs w:val="20"/>
              </w:rPr>
            </w:pPr>
          </w:p>
          <w:p w:rsidR="00143EE9" w:rsidRPr="00322919" w:rsidRDefault="00A4082B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3EE9" w:rsidRPr="00322919">
              <w:rPr>
                <w:sz w:val="20"/>
                <w:szCs w:val="20"/>
              </w:rPr>
              <w:t>.2</w:t>
            </w:r>
          </w:p>
        </w:tc>
        <w:tc>
          <w:tcPr>
            <w:tcW w:w="1647" w:type="dxa"/>
            <w:vAlign w:val="center"/>
          </w:tcPr>
          <w:p w:rsidR="00143EE9" w:rsidRPr="00562286" w:rsidRDefault="00143EE9" w:rsidP="00645E3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gridSpan w:val="6"/>
          </w:tcPr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E3D14">
              <w:rPr>
                <w:rFonts w:ascii="Times New Roman" w:hAnsi="Times New Roman" w:cs="Times New Roman"/>
              </w:rPr>
              <w:t>выдаче результата 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>
              <w:rPr>
                <w:rFonts w:ascii="Times New Roman" w:hAnsi="Times New Roman" w:cs="Times New Roman"/>
              </w:rPr>
              <w:t>выдаче результатов муниципальной услуги</w:t>
            </w:r>
            <w:r w:rsidRPr="00562286">
              <w:rPr>
                <w:rFonts w:ascii="Times New Roman" w:hAnsi="Times New Roman" w:cs="Times New Roman"/>
              </w:rPr>
              <w:t xml:space="preserve"> и переходит к следующему действию. 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</w:t>
            </w:r>
            <w:r>
              <w:rPr>
                <w:rFonts w:ascii="Times New Roman" w:hAnsi="Times New Roman" w:cs="Times New Roman"/>
              </w:rPr>
              <w:t>в</w:t>
            </w:r>
            <w:r w:rsidRPr="00E20F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E3D14">
              <w:rPr>
                <w:rFonts w:ascii="Times New Roman" w:hAnsi="Times New Roman" w:cs="Times New Roman"/>
              </w:rPr>
              <w:t>выдаче результата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>
              <w:rPr>
                <w:rFonts w:ascii="Times New Roman" w:hAnsi="Times New Roman" w:cs="Times New Roman"/>
              </w:rPr>
              <w:t xml:space="preserve">выдаче результата муниципальной  </w:t>
            </w:r>
            <w:r w:rsidRPr="00562286">
              <w:rPr>
                <w:rFonts w:ascii="Times New Roman" w:hAnsi="Times New Roman" w:cs="Times New Roman"/>
              </w:rPr>
              <w:t xml:space="preserve">услуги и переходит к следующему действию. 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</w:t>
            </w:r>
            <w:r>
              <w:rPr>
                <w:rFonts w:ascii="Times New Roman" w:hAnsi="Times New Roman" w:cs="Times New Roman"/>
              </w:rPr>
              <w:t>обратившемуся за выдачей результата</w:t>
            </w:r>
            <w:r w:rsidRPr="00562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20FEA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7E3D14">
              <w:rPr>
                <w:rFonts w:ascii="Times New Roman" w:hAnsi="Times New Roman" w:cs="Times New Roman"/>
              </w:rPr>
              <w:t>выдаче результата услуги</w:t>
            </w:r>
            <w:r w:rsidRPr="00562286">
              <w:rPr>
                <w:rFonts w:ascii="Times New Roman" w:hAnsi="Times New Roman" w:cs="Times New Roman"/>
              </w:rPr>
              <w:t>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</w:t>
            </w:r>
            <w:r>
              <w:rPr>
                <w:rFonts w:ascii="Times New Roman" w:hAnsi="Times New Roman" w:cs="Times New Roman"/>
              </w:rPr>
              <w:t xml:space="preserve">исьменный </w:t>
            </w:r>
            <w:r w:rsidRPr="00D47CC1">
              <w:rPr>
                <w:rFonts w:ascii="Times New Roman" w:hAnsi="Times New Roman" w:cs="Times New Roman"/>
              </w:rPr>
              <w:t>отказ в выдаче результата муниципальной услуги и переходит к сл</w:t>
            </w:r>
            <w:r w:rsidRPr="00562286">
              <w:rPr>
                <w:rFonts w:ascii="Times New Roman" w:hAnsi="Times New Roman" w:cs="Times New Roman"/>
              </w:rPr>
              <w:t xml:space="preserve">едующему действию. </w:t>
            </w:r>
          </w:p>
          <w:p w:rsidR="00143EE9" w:rsidRPr="00562286" w:rsidRDefault="00143EE9" w:rsidP="00645E3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gridSpan w:val="2"/>
          </w:tcPr>
          <w:p w:rsidR="00143EE9" w:rsidRPr="00562286" w:rsidRDefault="00F51CBB" w:rsidP="004117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43EE9" w:rsidRPr="00562286">
              <w:rPr>
                <w:rFonts w:ascii="Times New Roman" w:hAnsi="Times New Roman" w:cs="Times New Roman"/>
              </w:rPr>
              <w:t xml:space="preserve"> мин</w:t>
            </w:r>
            <w:r w:rsidR="00411701"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625E72" w:rsidTr="002C1BA8">
        <w:tc>
          <w:tcPr>
            <w:tcW w:w="621" w:type="dxa"/>
            <w:gridSpan w:val="2"/>
          </w:tcPr>
          <w:p w:rsidR="00143EE9" w:rsidRPr="00322919" w:rsidRDefault="00143EE9" w:rsidP="00645E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322919" w:rsidRDefault="00143EE9" w:rsidP="00645E3E">
            <w:pPr>
              <w:rPr>
                <w:sz w:val="20"/>
                <w:szCs w:val="20"/>
              </w:rPr>
            </w:pPr>
          </w:p>
          <w:p w:rsidR="00143EE9" w:rsidRPr="00322919" w:rsidRDefault="00A4082B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3EE9" w:rsidRPr="00322919">
              <w:rPr>
                <w:sz w:val="20"/>
                <w:szCs w:val="20"/>
              </w:rPr>
              <w:t>.3</w:t>
            </w:r>
          </w:p>
        </w:tc>
        <w:tc>
          <w:tcPr>
            <w:tcW w:w="1647" w:type="dxa"/>
            <w:vAlign w:val="center"/>
          </w:tcPr>
          <w:p w:rsidR="00143EE9" w:rsidRPr="00176651" w:rsidRDefault="00143EE9" w:rsidP="00645E3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176651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gridSpan w:val="6"/>
          </w:tcPr>
          <w:p w:rsidR="00F51CBB" w:rsidRDefault="00143EE9" w:rsidP="00F51CBB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2919">
              <w:rPr>
                <w:sz w:val="20"/>
                <w:szCs w:val="20"/>
              </w:rPr>
              <w:t xml:space="preserve">1.Специалист </w:t>
            </w:r>
            <w:r w:rsidRPr="007E3D14">
              <w:rPr>
                <w:sz w:val="20"/>
                <w:szCs w:val="20"/>
              </w:rPr>
              <w:t>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2919">
              <w:rPr>
                <w:sz w:val="20"/>
                <w:szCs w:val="20"/>
              </w:rPr>
              <w:t xml:space="preserve"> выдает документ-результат на бумажном носителе заявителю (представителю) при личном обращении в </w:t>
            </w:r>
            <w:r w:rsidRPr="007E3D14">
              <w:rPr>
                <w:sz w:val="20"/>
                <w:szCs w:val="20"/>
              </w:rPr>
              <w:t>операционный  зал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="00F51CBB">
              <w:rPr>
                <w:sz w:val="20"/>
                <w:szCs w:val="20"/>
              </w:rPr>
              <w:t>.</w:t>
            </w:r>
            <w:r w:rsidRPr="00322919">
              <w:rPr>
                <w:sz w:val="20"/>
                <w:szCs w:val="20"/>
              </w:rPr>
              <w:t xml:space="preserve">  </w:t>
            </w:r>
            <w:r w:rsidR="00F51CBB">
              <w:rPr>
                <w:sz w:val="20"/>
                <w:szCs w:val="20"/>
              </w:rPr>
              <w:t>2.О</w:t>
            </w:r>
            <w:r w:rsidR="00F51CBB" w:rsidRPr="00F51CBB">
              <w:rPr>
                <w:sz w:val="20"/>
                <w:szCs w:val="20"/>
              </w:rPr>
              <w:t>тветственный специалист    Администрации  Томского района</w:t>
            </w:r>
            <w:r w:rsidR="00F51CBB" w:rsidRPr="00322919">
              <w:rPr>
                <w:sz w:val="20"/>
                <w:szCs w:val="20"/>
              </w:rPr>
              <w:t xml:space="preserve"> </w:t>
            </w:r>
            <w:r w:rsidR="00F51CBB">
              <w:rPr>
                <w:sz w:val="20"/>
                <w:szCs w:val="20"/>
              </w:rPr>
              <w:t xml:space="preserve">отправляет документ-результат </w:t>
            </w:r>
            <w:r w:rsidRPr="00322919">
              <w:rPr>
                <w:sz w:val="20"/>
                <w:szCs w:val="20"/>
              </w:rPr>
              <w:t>посредством почтового отправления на адрес заявителя, указанный в заявлении, посредством электронной почты по адресу электронной почты, указанному в заявлении</w:t>
            </w:r>
            <w:r w:rsidR="00CA75D5">
              <w:rPr>
                <w:sz w:val="20"/>
                <w:szCs w:val="20"/>
              </w:rPr>
              <w:t xml:space="preserve">. </w:t>
            </w:r>
          </w:p>
          <w:p w:rsidR="00143EE9" w:rsidRPr="00322919" w:rsidRDefault="00F51CBB" w:rsidP="00155D7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51CBB">
              <w:rPr>
                <w:sz w:val="20"/>
                <w:szCs w:val="20"/>
              </w:rPr>
              <w:t>Специалист многофункционального центра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 xml:space="preserve"> </w:t>
            </w:r>
            <w:r w:rsidRPr="00322919">
              <w:rPr>
                <w:sz w:val="20"/>
                <w:szCs w:val="20"/>
              </w:rPr>
              <w:t>выдает документ-результат на бумажном носителе заявителю (представителю) при личном обращении</w:t>
            </w:r>
            <w:r w:rsidR="00155D77">
              <w:rPr>
                <w:sz w:val="20"/>
                <w:szCs w:val="20"/>
              </w:rPr>
              <w:t xml:space="preserve"> в </w:t>
            </w:r>
            <w:r w:rsidR="00155D77" w:rsidRPr="00F51CBB">
              <w:rPr>
                <w:sz w:val="20"/>
                <w:szCs w:val="20"/>
              </w:rPr>
              <w:t>многофункциональн</w:t>
            </w:r>
            <w:r w:rsidR="00155D77">
              <w:rPr>
                <w:sz w:val="20"/>
                <w:szCs w:val="20"/>
              </w:rPr>
              <w:t>ый</w:t>
            </w:r>
            <w:r w:rsidR="00155D77" w:rsidRPr="00F51CBB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143EE9" w:rsidRPr="00562286" w:rsidRDefault="00411701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228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143EE9" w:rsidRPr="00562286" w:rsidRDefault="00143EE9" w:rsidP="00AB56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B564F">
              <w:rPr>
                <w:rFonts w:ascii="Times New Roman" w:hAnsi="Times New Roman" w:cs="Times New Roman"/>
              </w:rPr>
              <w:t xml:space="preserve"> </w:t>
            </w:r>
            <w:r w:rsidRPr="00D009A8">
              <w:rPr>
                <w:rFonts w:ascii="Times New Roman" w:hAnsi="Times New Roman" w:cs="Times New Roman"/>
              </w:rPr>
              <w:t xml:space="preserve"> </w:t>
            </w:r>
            <w:r w:rsidR="00176651">
              <w:t>.о</w:t>
            </w:r>
            <w:r w:rsidR="00176651" w:rsidRPr="00F51CBB">
              <w:rPr>
                <w:rFonts w:ascii="Times New Roman" w:hAnsi="Times New Roman" w:cs="Times New Roman"/>
              </w:rPr>
              <w:t>тветственный специалист    Администрации  Томского района</w:t>
            </w:r>
            <w:r w:rsidR="00176651">
              <w:rPr>
                <w:rFonts w:ascii="Times New Roman" w:hAnsi="Times New Roman" w:cs="Times New Roman"/>
              </w:rPr>
              <w:t>,</w:t>
            </w:r>
            <w:r w:rsidR="00176651" w:rsidRPr="00322919">
              <w:t xml:space="preserve"> </w:t>
            </w:r>
            <w:r w:rsidR="00176651">
              <w:rPr>
                <w:rFonts w:ascii="Times New Roman" w:hAnsi="Times New Roman" w:cs="Times New Roman"/>
              </w:rPr>
              <w:t>с</w:t>
            </w:r>
            <w:r w:rsidRPr="00C02811">
              <w:rPr>
                <w:rFonts w:ascii="Times New Roman" w:hAnsi="Times New Roman" w:cs="Times New Roman"/>
              </w:rPr>
              <w:t xml:space="preserve">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625E72" w:rsidTr="002C1BA8">
        <w:tc>
          <w:tcPr>
            <w:tcW w:w="621" w:type="dxa"/>
            <w:gridSpan w:val="2"/>
          </w:tcPr>
          <w:p w:rsidR="00143EE9" w:rsidRPr="00322919" w:rsidRDefault="00143EE9" w:rsidP="00645E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322919" w:rsidRDefault="00143EE9" w:rsidP="00645E3E">
            <w:pPr>
              <w:rPr>
                <w:sz w:val="20"/>
                <w:szCs w:val="20"/>
              </w:rPr>
            </w:pPr>
          </w:p>
          <w:p w:rsidR="00143EE9" w:rsidRPr="00322919" w:rsidRDefault="00A4082B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3EE9" w:rsidRPr="00322919">
              <w:rPr>
                <w:sz w:val="20"/>
                <w:szCs w:val="20"/>
              </w:rPr>
              <w:t>.4</w:t>
            </w:r>
          </w:p>
        </w:tc>
        <w:tc>
          <w:tcPr>
            <w:tcW w:w="1647" w:type="dxa"/>
            <w:vAlign w:val="center"/>
          </w:tcPr>
          <w:p w:rsidR="00143EE9" w:rsidRPr="00562286" w:rsidRDefault="00143EE9" w:rsidP="00645E3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143EE9" w:rsidRPr="00562286" w:rsidRDefault="00143EE9" w:rsidP="00AB564F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</w:t>
            </w:r>
            <w:r>
              <w:rPr>
                <w:color w:val="000000"/>
                <w:kern w:val="24"/>
                <w:sz w:val="20"/>
                <w:szCs w:val="20"/>
              </w:rPr>
              <w:t>, АГИС</w:t>
            </w:r>
            <w:r w:rsidRPr="00562286">
              <w:rPr>
                <w:color w:val="000000"/>
                <w:kern w:val="24"/>
                <w:sz w:val="20"/>
                <w:szCs w:val="20"/>
              </w:rPr>
              <w:t xml:space="preserve"> и/или </w:t>
            </w:r>
            <w:r w:rsidR="00AB564F">
              <w:rPr>
                <w:color w:val="000000"/>
                <w:kern w:val="24"/>
                <w:sz w:val="20"/>
                <w:szCs w:val="20"/>
              </w:rPr>
              <w:t>ж</w:t>
            </w:r>
            <w:r w:rsidRPr="00562286">
              <w:rPr>
                <w:color w:val="000000"/>
                <w:kern w:val="24"/>
                <w:sz w:val="20"/>
                <w:szCs w:val="20"/>
              </w:rPr>
              <w:t>урнале учета выдачи результатов</w:t>
            </w:r>
          </w:p>
        </w:tc>
        <w:tc>
          <w:tcPr>
            <w:tcW w:w="6379" w:type="dxa"/>
            <w:gridSpan w:val="6"/>
          </w:tcPr>
          <w:p w:rsidR="00AB564F" w:rsidRDefault="00143EE9" w:rsidP="00AB56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</w:t>
            </w:r>
            <w:r w:rsidR="00AB564F" w:rsidRPr="00177C7E">
              <w:rPr>
                <w:rFonts w:ascii="Times New Roman" w:hAnsi="Times New Roman" w:cs="Times New Roman"/>
              </w:rPr>
              <w:t>операционн</w:t>
            </w:r>
            <w:r w:rsidR="00AB564F">
              <w:rPr>
                <w:rFonts w:ascii="Times New Roman" w:hAnsi="Times New Roman" w:cs="Times New Roman"/>
              </w:rPr>
              <w:t>ого</w:t>
            </w:r>
            <w:r w:rsidR="00AB564F" w:rsidRPr="00177C7E">
              <w:rPr>
                <w:rFonts w:ascii="Times New Roman" w:hAnsi="Times New Roman" w:cs="Times New Roman"/>
              </w:rPr>
              <w:t xml:space="preserve"> </w:t>
            </w:r>
            <w:r w:rsidR="00AB564F">
              <w:rPr>
                <w:rFonts w:ascii="Times New Roman" w:hAnsi="Times New Roman" w:cs="Times New Roman"/>
              </w:rPr>
              <w:t xml:space="preserve"> </w:t>
            </w:r>
            <w:r w:rsidR="00AB564F" w:rsidRPr="00177C7E">
              <w:rPr>
                <w:rFonts w:ascii="Times New Roman" w:hAnsi="Times New Roman" w:cs="Times New Roman"/>
              </w:rPr>
              <w:t>зал</w:t>
            </w:r>
            <w:r w:rsidR="00AB564F">
              <w:rPr>
                <w:rFonts w:ascii="Times New Roman" w:hAnsi="Times New Roman" w:cs="Times New Roman"/>
              </w:rPr>
              <w:t>а</w:t>
            </w:r>
            <w:r w:rsidR="00AB564F"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286">
              <w:rPr>
                <w:rFonts w:ascii="Times New Roman" w:hAnsi="Times New Roman" w:cs="Times New Roman"/>
              </w:rPr>
              <w:t xml:space="preserve"> регистрирует факт выдачи документа-результата в </w:t>
            </w:r>
            <w:r w:rsidRPr="007D4F05">
              <w:rPr>
                <w:rFonts w:ascii="Times New Roman" w:hAnsi="Times New Roman" w:cs="Times New Roman"/>
              </w:rPr>
              <w:t xml:space="preserve">базе да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 w:rsidRPr="007D4F05">
              <w:rPr>
                <w:rFonts w:ascii="Times New Roman" w:hAnsi="Times New Roman" w:cs="Times New Roman"/>
              </w:rPr>
              <w:t xml:space="preserve"> автоматизированной геоинформационной системы АГИС с использованием автоматизированного информационного модуля "Единое Окно"</w:t>
            </w:r>
            <w:r w:rsidR="00AB564F">
              <w:rPr>
                <w:rFonts w:ascii="Times New Roman" w:hAnsi="Times New Roman" w:cs="Times New Roman"/>
              </w:rPr>
              <w:t xml:space="preserve"> и в </w:t>
            </w:r>
            <w:r w:rsidR="00AB564F" w:rsidRPr="00562286">
              <w:rPr>
                <w:rFonts w:ascii="Times New Roman" w:hAnsi="Times New Roman" w:cs="Times New Roman"/>
              </w:rPr>
              <w:t xml:space="preserve">журнале </w:t>
            </w:r>
            <w:r w:rsidR="00AB564F">
              <w:rPr>
                <w:rFonts w:ascii="Times New Roman" w:hAnsi="Times New Roman" w:cs="Times New Roman"/>
              </w:rPr>
              <w:t>учета выдачи результатов.</w:t>
            </w:r>
          </w:p>
          <w:p w:rsidR="00143EE9" w:rsidRPr="00562286" w:rsidRDefault="00AB564F" w:rsidP="00AB56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 w:rsidRPr="00A7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143EE9" w:rsidRPr="00A75991">
              <w:rPr>
                <w:rFonts w:ascii="Times New Roman" w:hAnsi="Times New Roman" w:cs="Times New Roman"/>
              </w:rPr>
              <w:t>АИС МФЦ</w:t>
            </w:r>
            <w:r w:rsidR="00143E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в </w:t>
            </w:r>
            <w:r w:rsidRPr="00562286">
              <w:rPr>
                <w:rFonts w:ascii="Times New Roman" w:hAnsi="Times New Roman" w:cs="Times New Roman"/>
              </w:rPr>
              <w:t xml:space="preserve">журнале </w:t>
            </w:r>
            <w:r>
              <w:rPr>
                <w:rFonts w:ascii="Times New Roman" w:hAnsi="Times New Roman" w:cs="Times New Roman"/>
              </w:rPr>
              <w:t>учета выдачи результатов.</w:t>
            </w:r>
          </w:p>
        </w:tc>
        <w:tc>
          <w:tcPr>
            <w:tcW w:w="1418" w:type="dxa"/>
            <w:gridSpan w:val="2"/>
          </w:tcPr>
          <w:p w:rsidR="00143EE9" w:rsidRPr="00562286" w:rsidRDefault="00411701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28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143EE9" w:rsidRPr="00562286" w:rsidRDefault="00143EE9" w:rsidP="00AB56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B564F">
              <w:rPr>
                <w:rFonts w:ascii="Times New Roman" w:hAnsi="Times New Roman" w:cs="Times New Roman"/>
              </w:rPr>
              <w:t xml:space="preserve">  </w:t>
            </w:r>
            <w:r w:rsidRPr="00D009A8">
              <w:rPr>
                <w:rFonts w:ascii="Times New Roman" w:hAnsi="Times New Roman" w:cs="Times New Roman"/>
              </w:rPr>
              <w:t xml:space="preserve"> </w:t>
            </w:r>
            <w:r w:rsidR="00AB564F">
              <w:rPr>
                <w:rFonts w:ascii="Times New Roman" w:hAnsi="Times New Roman" w:cs="Times New Roman"/>
              </w:rPr>
              <w:t>с</w:t>
            </w:r>
            <w:r w:rsidRPr="00C02811">
              <w:rPr>
                <w:rFonts w:ascii="Times New Roman" w:hAnsi="Times New Roman" w:cs="Times New Roman"/>
              </w:rPr>
              <w:t xml:space="preserve">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gridSpan w:val="2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143EE9" w:rsidRPr="00625E72" w:rsidTr="002C1BA8">
        <w:tc>
          <w:tcPr>
            <w:tcW w:w="621" w:type="dxa"/>
            <w:gridSpan w:val="2"/>
          </w:tcPr>
          <w:p w:rsidR="00143EE9" w:rsidRPr="00322919" w:rsidRDefault="00143EE9" w:rsidP="00645E3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43EE9" w:rsidRPr="00322919" w:rsidRDefault="00143EE9" w:rsidP="00645E3E">
            <w:pPr>
              <w:rPr>
                <w:sz w:val="20"/>
                <w:szCs w:val="20"/>
              </w:rPr>
            </w:pPr>
          </w:p>
          <w:p w:rsidR="00143EE9" w:rsidRPr="00322919" w:rsidRDefault="00A4082B" w:rsidP="0064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3EE9" w:rsidRPr="00322919">
              <w:rPr>
                <w:sz w:val="20"/>
                <w:szCs w:val="20"/>
              </w:rPr>
              <w:t>.5</w:t>
            </w:r>
          </w:p>
        </w:tc>
        <w:tc>
          <w:tcPr>
            <w:tcW w:w="1647" w:type="dxa"/>
            <w:vAlign w:val="center"/>
          </w:tcPr>
          <w:p w:rsidR="00143EE9" w:rsidRPr="00562286" w:rsidRDefault="00143EE9" w:rsidP="00645E3E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6379" w:type="dxa"/>
            <w:gridSpan w:val="6"/>
          </w:tcPr>
          <w:p w:rsidR="00143EE9" w:rsidRPr="00562286" w:rsidRDefault="00143EE9" w:rsidP="004811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 w:rsidRPr="00562286">
              <w:rPr>
                <w:rFonts w:ascii="Times New Roman" w:hAnsi="Times New Roman" w:cs="Times New Roman"/>
              </w:rPr>
              <w:t xml:space="preserve"> передает сведения о выданных результатах в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="00DC0078">
              <w:rPr>
                <w:rFonts w:ascii="Times New Roman" w:hAnsi="Times New Roman" w:cs="Times New Roman"/>
              </w:rPr>
              <w:t xml:space="preserve">ый 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="00DC0078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="00DC0078">
              <w:rPr>
                <w:rFonts w:ascii="Times New Roman" w:hAnsi="Times New Roman" w:cs="Times New Roman"/>
              </w:rPr>
              <w:t xml:space="preserve"> или возвращает документ - результат, в случае, если заявитель или его представитель не обратились за  документом в течени</w:t>
            </w:r>
            <w:r w:rsidR="00F3480D">
              <w:rPr>
                <w:rFonts w:ascii="Times New Roman" w:hAnsi="Times New Roman" w:cs="Times New Roman"/>
              </w:rPr>
              <w:t>е</w:t>
            </w:r>
            <w:r w:rsidR="00DC0078">
              <w:rPr>
                <w:rFonts w:ascii="Times New Roman" w:hAnsi="Times New Roman" w:cs="Times New Roman"/>
              </w:rPr>
              <w:t xml:space="preserve"> </w:t>
            </w:r>
            <w:r w:rsidR="0048116C">
              <w:rPr>
                <w:rFonts w:ascii="Times New Roman" w:hAnsi="Times New Roman" w:cs="Times New Roman"/>
              </w:rPr>
              <w:t>31 календарного дня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143EE9" w:rsidRPr="00562286" w:rsidRDefault="00061A15" w:rsidP="00061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3EE9" w:rsidRPr="00562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409" w:type="dxa"/>
            <w:gridSpan w:val="2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gridSpan w:val="2"/>
          </w:tcPr>
          <w:p w:rsidR="00143EE9" w:rsidRPr="00562286" w:rsidRDefault="00143EE9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D0493" w:rsidRPr="00625E72" w:rsidTr="00511A20">
        <w:tc>
          <w:tcPr>
            <w:tcW w:w="15370" w:type="dxa"/>
            <w:gridSpan w:val="18"/>
          </w:tcPr>
          <w:p w:rsidR="00BD0493" w:rsidRPr="00F35412" w:rsidRDefault="00BD0493" w:rsidP="00BD0493">
            <w:pPr>
              <w:rPr>
                <w:b/>
              </w:rPr>
            </w:pPr>
            <w:r w:rsidRPr="00F35412">
              <w:rPr>
                <w:b/>
              </w:rPr>
              <w:t>2. Прекращ</w:t>
            </w:r>
            <w:r w:rsidR="00F35412">
              <w:rPr>
                <w:b/>
              </w:rPr>
              <w:t>ение права на земельный участок</w:t>
            </w:r>
          </w:p>
          <w:p w:rsidR="00BD0493" w:rsidRPr="00F35412" w:rsidRDefault="00BD0493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0493" w:rsidRPr="00625E72" w:rsidTr="00511A20">
        <w:tc>
          <w:tcPr>
            <w:tcW w:w="15370" w:type="dxa"/>
            <w:gridSpan w:val="18"/>
          </w:tcPr>
          <w:p w:rsidR="00BD0493" w:rsidRPr="00BD0493" w:rsidRDefault="00BD0493" w:rsidP="00BD0493">
            <w:pPr>
              <w:numPr>
                <w:ilvl w:val="0"/>
                <w:numId w:val="26"/>
              </w:numPr>
            </w:pPr>
            <w:r w:rsidRPr="00BD0493">
              <w:rPr>
                <w:b/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  (при личном обращении в многофункциональные центры по предоставлению государственных и муниципальных услуг  или   в операционный зал «Единое Окно» Комитета по земельным ресурсам  Управления по экономической политике и муниципальным ресурсам Администрации  Томского района)</w:t>
            </w:r>
          </w:p>
        </w:tc>
      </w:tr>
      <w:tr w:rsidR="001167F7" w:rsidRPr="00625E72" w:rsidTr="00511A20">
        <w:tc>
          <w:tcPr>
            <w:tcW w:w="621" w:type="dxa"/>
            <w:gridSpan w:val="2"/>
            <w:vAlign w:val="center"/>
          </w:tcPr>
          <w:p w:rsidR="001167F7" w:rsidRPr="00D57730" w:rsidRDefault="001167F7" w:rsidP="00511A2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</w:tcPr>
          <w:p w:rsidR="001167F7" w:rsidRPr="00B20853" w:rsidRDefault="001167F7" w:rsidP="00511A20">
            <w:pPr>
              <w:pStyle w:val="a8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gridSpan w:val="6"/>
          </w:tcPr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gridSpan w:val="2"/>
          </w:tcPr>
          <w:p w:rsidR="001167F7" w:rsidRPr="00D57730" w:rsidRDefault="001167F7" w:rsidP="00511A2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0 минут</w:t>
            </w:r>
          </w:p>
        </w:tc>
        <w:tc>
          <w:tcPr>
            <w:tcW w:w="2409" w:type="dxa"/>
            <w:gridSpan w:val="2"/>
          </w:tcPr>
          <w:p w:rsidR="001167F7" w:rsidRPr="00C02811" w:rsidRDefault="001167F7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1167F7" w:rsidRPr="00D57730" w:rsidRDefault="001167F7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gridSpan w:val="2"/>
          </w:tcPr>
          <w:p w:rsidR="001167F7" w:rsidRPr="00D57730" w:rsidRDefault="001167F7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167F7" w:rsidRPr="00625E72" w:rsidTr="00511A20">
        <w:tc>
          <w:tcPr>
            <w:tcW w:w="621" w:type="dxa"/>
            <w:gridSpan w:val="2"/>
            <w:vAlign w:val="center"/>
          </w:tcPr>
          <w:p w:rsidR="001167F7" w:rsidRPr="00D57730" w:rsidRDefault="001167F7" w:rsidP="00511A2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</w:tcPr>
          <w:p w:rsidR="001167F7" w:rsidRPr="00B20853" w:rsidRDefault="001167F7" w:rsidP="00511A20">
            <w:pPr>
              <w:pStyle w:val="a8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gridSpan w:val="6"/>
          </w:tcPr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177C7E">
              <w:rPr>
                <w:sz w:val="20"/>
              </w:rPr>
              <w:t>,</w:t>
            </w:r>
            <w:r w:rsidRPr="00D009A8">
              <w:t xml:space="preserve"> </w:t>
            </w:r>
            <w: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ветственный за приём заявления, 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1167F7" w:rsidRPr="00D57730" w:rsidRDefault="00F973F0" w:rsidP="00F973F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   </w:t>
            </w:r>
            <w:r w:rsidRPr="00F973F0">
              <w:rPr>
                <w:color w:val="000000"/>
                <w:kern w:val="24"/>
                <w:sz w:val="20"/>
                <w:szCs w:val="20"/>
              </w:rPr>
              <w:t>5 минут</w:t>
            </w:r>
          </w:p>
        </w:tc>
        <w:tc>
          <w:tcPr>
            <w:tcW w:w="2409" w:type="dxa"/>
            <w:gridSpan w:val="2"/>
          </w:tcPr>
          <w:p w:rsidR="001167F7" w:rsidRPr="00D57730" w:rsidRDefault="001167F7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80A51">
              <w:rPr>
                <w:color w:val="000000"/>
                <w:kern w:val="24"/>
                <w:sz w:val="20"/>
                <w:szCs w:val="20"/>
              </w:rPr>
              <w:t>Специалист 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1167F7" w:rsidRPr="00D57730" w:rsidRDefault="001167F7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 xml:space="preserve">Компьютер, бумага,  принтер, наличие доступа к АИС МФЦ </w:t>
            </w:r>
          </w:p>
        </w:tc>
        <w:tc>
          <w:tcPr>
            <w:tcW w:w="1478" w:type="dxa"/>
            <w:gridSpan w:val="2"/>
          </w:tcPr>
          <w:p w:rsidR="001167F7" w:rsidRPr="00D57730" w:rsidRDefault="001167F7" w:rsidP="00511A20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167F7" w:rsidRPr="00625E72" w:rsidTr="00511A20">
        <w:tc>
          <w:tcPr>
            <w:tcW w:w="621" w:type="dxa"/>
            <w:gridSpan w:val="2"/>
            <w:vAlign w:val="center"/>
          </w:tcPr>
          <w:p w:rsidR="001167F7" w:rsidRPr="00D57730" w:rsidRDefault="001167F7" w:rsidP="00511A2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</w:tcPr>
          <w:p w:rsidR="001167F7" w:rsidRPr="00B20853" w:rsidRDefault="001167F7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gridSpan w:val="6"/>
          </w:tcPr>
          <w:p w:rsidR="001167F7" w:rsidRPr="00B20853" w:rsidRDefault="001167F7" w:rsidP="00511A20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Том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>
              <w:rPr>
                <w:sz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1167F7" w:rsidRDefault="001167F7" w:rsidP="00511A20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1167F7" w:rsidRPr="00B20853" w:rsidRDefault="001167F7" w:rsidP="00511A20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2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, формирует текст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заявлени</w:t>
            </w:r>
            <w:r>
              <w:rPr>
                <w:color w:val="000000"/>
                <w:kern w:val="24"/>
                <w:sz w:val="20"/>
                <w:szCs w:val="20"/>
              </w:rPr>
              <w:t>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о установленной форме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базе данных автоматизированной геоинформационной системы АГИС с использованием автоматизированного информационного модуля "Единое Окно"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распечатывает и отдает на подпись заявителю (его представителю).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1167F7" w:rsidRPr="002C6D54" w:rsidRDefault="001167F7" w:rsidP="00511A20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D858E7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ого центра по предоставлению государственных и муниципальных услуг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ветственный за приём заявления, предлагает заявителю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(его представителю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написать заявление по установленной форме. З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аявителю (его представителю).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едоставляется образец заявления и оказывается помощь в его составлении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167F7" w:rsidRPr="00D57730" w:rsidRDefault="001167F7" w:rsidP="00F973F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10 мин</w:t>
            </w:r>
            <w:r w:rsidR="00F973F0">
              <w:rPr>
                <w:color w:val="000000"/>
                <w:kern w:val="24"/>
                <w:sz w:val="20"/>
                <w:szCs w:val="20"/>
              </w:rPr>
              <w:t>ут</w:t>
            </w:r>
          </w:p>
        </w:tc>
        <w:tc>
          <w:tcPr>
            <w:tcW w:w="2409" w:type="dxa"/>
            <w:gridSpan w:val="2"/>
          </w:tcPr>
          <w:p w:rsidR="001167F7" w:rsidRPr="00D57730" w:rsidRDefault="001167F7" w:rsidP="00511A2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0A51">
              <w:rPr>
                <w:color w:val="000000"/>
                <w:kern w:val="24"/>
                <w:sz w:val="20"/>
                <w:szCs w:val="20"/>
              </w:rPr>
              <w:t>Специалист 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1167F7" w:rsidRPr="00D57730" w:rsidRDefault="001167F7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, наличие доступа к АИС МФЦ</w:t>
            </w:r>
          </w:p>
        </w:tc>
        <w:tc>
          <w:tcPr>
            <w:tcW w:w="1478" w:type="dxa"/>
            <w:gridSpan w:val="2"/>
          </w:tcPr>
          <w:p w:rsidR="001167F7" w:rsidRPr="00D57730" w:rsidRDefault="001167F7" w:rsidP="00511A2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1167F7" w:rsidRPr="00625E72" w:rsidTr="00511A20">
        <w:tc>
          <w:tcPr>
            <w:tcW w:w="15370" w:type="dxa"/>
            <w:gridSpan w:val="18"/>
          </w:tcPr>
          <w:p w:rsidR="001167F7" w:rsidRPr="00562286" w:rsidRDefault="001167F7" w:rsidP="001167F7">
            <w:pPr>
              <w:tabs>
                <w:tab w:val="center" w:pos="7546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EE353F">
              <w:rPr>
                <w:b/>
                <w:sz w:val="20"/>
                <w:szCs w:val="20"/>
              </w:rPr>
              <w:t xml:space="preserve">Передача документов из </w:t>
            </w:r>
            <w:r w:rsidRPr="001167F7">
              <w:rPr>
                <w:b/>
                <w:sz w:val="20"/>
                <w:szCs w:val="20"/>
              </w:rPr>
              <w:t xml:space="preserve">многофункционального центра по предоставлению государственных и муниципальных услуг   </w:t>
            </w:r>
            <w:r w:rsidRPr="00EE353F">
              <w:rPr>
                <w:b/>
                <w:sz w:val="20"/>
                <w:szCs w:val="20"/>
              </w:rPr>
              <w:t>в операционный  зал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</w:tr>
      <w:tr w:rsidR="00360A3B" w:rsidRPr="00625E72" w:rsidTr="001923DA">
        <w:tc>
          <w:tcPr>
            <w:tcW w:w="621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D57730" w:rsidRDefault="00360A3B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1</w:t>
            </w:r>
          </w:p>
        </w:tc>
        <w:tc>
          <w:tcPr>
            <w:tcW w:w="3065" w:type="dxa"/>
            <w:gridSpan w:val="2"/>
            <w:vAlign w:val="center"/>
          </w:tcPr>
          <w:p w:rsidR="00360A3B" w:rsidRPr="0077211E" w:rsidRDefault="00360A3B" w:rsidP="00511A20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окументов от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ого центра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ый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4961" w:type="dxa"/>
            <w:gridSpan w:val="5"/>
          </w:tcPr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уг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 передает пакет документов специалисту операционн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ого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за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а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2"/>
          </w:tcPr>
          <w:p w:rsidR="00360A3B" w:rsidRPr="00C02811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409" w:type="dxa"/>
            <w:gridSpan w:val="2"/>
          </w:tcPr>
          <w:p w:rsidR="00360A3B" w:rsidRPr="00C02811" w:rsidRDefault="00360A3B" w:rsidP="00511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уг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 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1923DA">
        <w:tc>
          <w:tcPr>
            <w:tcW w:w="621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D57730" w:rsidRDefault="00360A3B" w:rsidP="00511A20">
            <w:pPr>
              <w:rPr>
                <w:sz w:val="20"/>
                <w:szCs w:val="20"/>
              </w:rPr>
            </w:pPr>
          </w:p>
          <w:p w:rsidR="00360A3B" w:rsidRPr="00D57730" w:rsidRDefault="00360A3B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2</w:t>
            </w:r>
          </w:p>
        </w:tc>
        <w:tc>
          <w:tcPr>
            <w:tcW w:w="3065" w:type="dxa"/>
            <w:gridSpan w:val="2"/>
            <w:vAlign w:val="center"/>
          </w:tcPr>
          <w:p w:rsidR="00360A3B" w:rsidRPr="0077211E" w:rsidRDefault="00360A3B" w:rsidP="00511A20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ым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ом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Администрации  Томского района</w:t>
            </w:r>
          </w:p>
        </w:tc>
        <w:tc>
          <w:tcPr>
            <w:tcW w:w="4961" w:type="dxa"/>
            <w:gridSpan w:val="5"/>
          </w:tcPr>
          <w:p w:rsidR="00360A3B" w:rsidRPr="00CF196E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196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547506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547506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 </w:t>
            </w:r>
            <w:r w:rsidRPr="00CF196E">
              <w:rPr>
                <w:rFonts w:ascii="Times New Roman" w:hAnsi="Times New Roman" w:cs="Times New Roman"/>
              </w:rPr>
              <w:t xml:space="preserve"> принимает пакет документов от специалиста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уг</w:t>
            </w:r>
            <w:r w:rsidRPr="00CF196E">
              <w:rPr>
                <w:rFonts w:ascii="Times New Roman" w:hAnsi="Times New Roman" w:cs="Times New Roman"/>
              </w:rPr>
              <w:t>.</w:t>
            </w:r>
          </w:p>
          <w:p w:rsidR="00360A3B" w:rsidRPr="00CF196E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196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547506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547506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 </w:t>
            </w:r>
            <w:r w:rsidRPr="00CF196E">
              <w:rPr>
                <w:rFonts w:ascii="Times New Roman" w:hAnsi="Times New Roman" w:cs="Times New Roman"/>
              </w:rPr>
              <w:t xml:space="preserve">регистрирует заявление, указанное в приложении 1, </w:t>
            </w:r>
            <w:r w:rsidRPr="00D47CC1">
              <w:rPr>
                <w:rFonts w:ascii="Times New Roman" w:hAnsi="Times New Roman" w:cs="Times New Roman"/>
              </w:rPr>
              <w:t>в журнале регистрации по дате получения заявлений.</w:t>
            </w:r>
          </w:p>
        </w:tc>
        <w:tc>
          <w:tcPr>
            <w:tcW w:w="1418" w:type="dxa"/>
            <w:gridSpan w:val="2"/>
          </w:tcPr>
          <w:p w:rsidR="00360A3B" w:rsidRPr="00C02811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09" w:type="dxa"/>
            <w:gridSpan w:val="2"/>
          </w:tcPr>
          <w:p w:rsidR="00360A3B" w:rsidRPr="00C02811" w:rsidRDefault="00360A3B" w:rsidP="00511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1923DA">
        <w:tc>
          <w:tcPr>
            <w:tcW w:w="621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D57730" w:rsidRDefault="00360A3B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3</w:t>
            </w:r>
          </w:p>
        </w:tc>
        <w:tc>
          <w:tcPr>
            <w:tcW w:w="3065" w:type="dxa"/>
            <w:gridSpan w:val="2"/>
            <w:vAlign w:val="center"/>
          </w:tcPr>
          <w:p w:rsidR="00360A3B" w:rsidRPr="003473E7" w:rsidRDefault="00360A3B" w:rsidP="00511A20">
            <w:pPr>
              <w:pStyle w:val="ConsPlusNormal"/>
              <w:ind w:firstLine="0"/>
              <w:rPr>
                <w:color w:val="000000"/>
                <w:kern w:val="24"/>
              </w:rPr>
            </w:pPr>
            <w:r w:rsidRPr="00225E12">
              <w:rPr>
                <w:rFonts w:ascii="Times New Roman" w:hAnsi="Times New Roman" w:cs="Times New Roman"/>
              </w:rPr>
              <w:t xml:space="preserve">Прием документ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E1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Председателем 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ем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gridSpan w:val="5"/>
          </w:tcPr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B667AF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B667AF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,  </w:t>
            </w:r>
            <w:r w:rsidRPr="00C02811">
              <w:rPr>
                <w:rFonts w:ascii="Times New Roman" w:hAnsi="Times New Roman" w:cs="Times New Roman"/>
              </w:rPr>
              <w:t>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 средствам почтовой связи, с использованием электронной почты</w:t>
            </w:r>
            <w:r w:rsidRPr="00D47CC1">
              <w:rPr>
                <w:rFonts w:ascii="Times New Roman" w:hAnsi="Times New Roman" w:cs="Times New Roman"/>
              </w:rPr>
              <w:t xml:space="preserve">, Единого портала государственных услуг  или  от специалиста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уг</w:t>
            </w:r>
            <w:r w:rsidRPr="00D47C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ю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ь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определяет исполнителя   муниципальной услуги.  </w:t>
            </w:r>
          </w:p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gridSpan w:val="2"/>
          </w:tcPr>
          <w:p w:rsidR="00360A3B" w:rsidRPr="00C02811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09" w:type="dxa"/>
            <w:gridSpan w:val="2"/>
          </w:tcPr>
          <w:p w:rsidR="00360A3B" w:rsidRPr="00326405" w:rsidRDefault="00360A3B" w:rsidP="00511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B667AF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B667AF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,</w:t>
            </w:r>
          </w:p>
          <w:p w:rsidR="00360A3B" w:rsidRPr="00326405" w:rsidRDefault="00360A3B" w:rsidP="00511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ь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061E" w:rsidRPr="00625E72" w:rsidTr="00511A20">
        <w:tc>
          <w:tcPr>
            <w:tcW w:w="15370" w:type="dxa"/>
            <w:gridSpan w:val="18"/>
          </w:tcPr>
          <w:p w:rsidR="0085061E" w:rsidRDefault="0085061E" w:rsidP="00511A20">
            <w:pPr>
              <w:pStyle w:val="ConsPlusNormal"/>
              <w:rPr>
                <w:rFonts w:ascii="Times New Roman" w:hAnsi="Times New Roman" w:cs="Times New Roman"/>
              </w:rPr>
            </w:pPr>
            <w:r w:rsidRPr="00F60828">
              <w:rPr>
                <w:rFonts w:ascii="Times New Roman" w:hAnsi="Times New Roman" w:cs="Times New Roman"/>
                <w:b/>
              </w:rPr>
              <w:t>3.Запрос документов, необходимых в соответствии с нормативными правовыми актами для  предоставления муниципальной  услуги, которые находятся в распоряжении федеральных  органов исполнительной власти</w:t>
            </w:r>
          </w:p>
        </w:tc>
      </w:tr>
      <w:tr w:rsidR="00360A3B" w:rsidRPr="00625E72" w:rsidTr="001923DA">
        <w:tc>
          <w:tcPr>
            <w:tcW w:w="621" w:type="dxa"/>
            <w:gridSpan w:val="2"/>
          </w:tcPr>
          <w:p w:rsidR="00360A3B" w:rsidRPr="0045466A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1</w:t>
            </w:r>
          </w:p>
        </w:tc>
        <w:tc>
          <w:tcPr>
            <w:tcW w:w="3065" w:type="dxa"/>
            <w:gridSpan w:val="2"/>
            <w:vAlign w:val="center"/>
          </w:tcPr>
          <w:p w:rsidR="00360A3B" w:rsidRPr="0045466A" w:rsidRDefault="00360A3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961" w:type="dxa"/>
            <w:gridSpan w:val="5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gridSpan w:val="2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  <w:r w:rsidRPr="0045466A">
              <w:rPr>
                <w:rFonts w:ascii="Times New Roman" w:hAnsi="Times New Roman" w:cs="Times New Roman"/>
              </w:rPr>
              <w:t xml:space="preserve"> </w:t>
            </w:r>
            <w:r w:rsidRPr="00411701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409" w:type="dxa"/>
            <w:gridSpan w:val="2"/>
          </w:tcPr>
          <w:p w:rsidR="00360A3B" w:rsidRPr="00725C6A" w:rsidRDefault="00360A3B" w:rsidP="00511A20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360A3B" w:rsidRPr="0045466A" w:rsidRDefault="00360A3B" w:rsidP="00511A20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360A3B" w:rsidRPr="0045466A" w:rsidRDefault="00360A3B" w:rsidP="00511A2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1923DA">
        <w:tc>
          <w:tcPr>
            <w:tcW w:w="621" w:type="dxa"/>
            <w:gridSpan w:val="2"/>
          </w:tcPr>
          <w:p w:rsidR="00360A3B" w:rsidRPr="0045466A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2</w:t>
            </w:r>
          </w:p>
        </w:tc>
        <w:tc>
          <w:tcPr>
            <w:tcW w:w="3065" w:type="dxa"/>
            <w:gridSpan w:val="2"/>
            <w:vAlign w:val="center"/>
          </w:tcPr>
          <w:p w:rsidR="00360A3B" w:rsidRPr="0045466A" w:rsidRDefault="00360A3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961" w:type="dxa"/>
            <w:gridSpan w:val="5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gridSpan w:val="2"/>
          </w:tcPr>
          <w:p w:rsidR="00360A3B" w:rsidRPr="0045466A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09" w:type="dxa"/>
            <w:gridSpan w:val="2"/>
          </w:tcPr>
          <w:p w:rsidR="00360A3B" w:rsidRPr="00725C6A" w:rsidRDefault="00360A3B" w:rsidP="00511A20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360A3B" w:rsidRPr="0045466A" w:rsidRDefault="00360A3B" w:rsidP="00511A2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360A3B" w:rsidRPr="0045466A" w:rsidRDefault="00360A3B" w:rsidP="00511A2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1923DA">
        <w:tc>
          <w:tcPr>
            <w:tcW w:w="621" w:type="dxa"/>
            <w:gridSpan w:val="2"/>
          </w:tcPr>
          <w:p w:rsidR="00360A3B" w:rsidRPr="0045466A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3</w:t>
            </w:r>
          </w:p>
        </w:tc>
        <w:tc>
          <w:tcPr>
            <w:tcW w:w="3065" w:type="dxa"/>
            <w:gridSpan w:val="2"/>
            <w:vAlign w:val="center"/>
          </w:tcPr>
          <w:p w:rsidR="00360A3B" w:rsidRPr="0045466A" w:rsidRDefault="00360A3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961" w:type="dxa"/>
            <w:gridSpan w:val="5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ожидает получение ответов межведомственных запросов</w:t>
            </w:r>
          </w:p>
        </w:tc>
        <w:tc>
          <w:tcPr>
            <w:tcW w:w="1418" w:type="dxa"/>
            <w:gridSpan w:val="2"/>
          </w:tcPr>
          <w:p w:rsidR="00360A3B" w:rsidRPr="0045466A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5466A">
              <w:rPr>
                <w:rFonts w:ascii="Times New Roman" w:hAnsi="Times New Roman" w:cs="Times New Roman"/>
              </w:rPr>
              <w:t xml:space="preserve"> рабочих дней</w:t>
            </w:r>
          </w:p>
        </w:tc>
        <w:tc>
          <w:tcPr>
            <w:tcW w:w="2409" w:type="dxa"/>
            <w:gridSpan w:val="2"/>
          </w:tcPr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360A3B" w:rsidRPr="0045466A" w:rsidRDefault="00360A3B" w:rsidP="00511A20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360A3B" w:rsidRPr="0045466A" w:rsidRDefault="00360A3B" w:rsidP="00511A2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1923DA">
        <w:tc>
          <w:tcPr>
            <w:tcW w:w="621" w:type="dxa"/>
            <w:gridSpan w:val="2"/>
          </w:tcPr>
          <w:p w:rsidR="00360A3B" w:rsidRPr="0045466A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4</w:t>
            </w:r>
          </w:p>
        </w:tc>
        <w:tc>
          <w:tcPr>
            <w:tcW w:w="3065" w:type="dxa"/>
            <w:gridSpan w:val="2"/>
            <w:vAlign w:val="center"/>
          </w:tcPr>
          <w:p w:rsidR="00360A3B" w:rsidRPr="0045466A" w:rsidRDefault="00360A3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961" w:type="dxa"/>
            <w:gridSpan w:val="5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2C0E">
              <w:rPr>
                <w:rFonts w:ascii="Times New Roman" w:hAnsi="Times New Roman" w:cs="Times New Roman"/>
              </w:rPr>
              <w:t>Инсп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C0E">
              <w:rPr>
                <w:rFonts w:ascii="Times New Roman" w:hAnsi="Times New Roman" w:cs="Times New Roman"/>
              </w:rPr>
              <w:t>делопроиз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Pr="0045466A">
              <w:rPr>
                <w:rFonts w:ascii="Times New Roman" w:hAnsi="Times New Roman" w:cs="Times New Roman"/>
              </w:rPr>
              <w:t xml:space="preserve">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передает  о</w:t>
            </w:r>
            <w:r w:rsidRPr="0045466A">
              <w:rPr>
                <w:rFonts w:ascii="Times New Roman" w:hAnsi="Times New Roman" w:cs="Times New Roman"/>
              </w:rPr>
              <w:t>тветствен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45466A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45466A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45466A">
              <w:rPr>
                <w:rFonts w:ascii="Times New Roman" w:hAnsi="Times New Roman" w:cs="Times New Roman"/>
              </w:rPr>
              <w:t>приобщ</w:t>
            </w:r>
            <w:r>
              <w:rPr>
                <w:rFonts w:ascii="Times New Roman" w:hAnsi="Times New Roman" w:cs="Times New Roman"/>
              </w:rPr>
              <w:t>ения</w:t>
            </w:r>
            <w:r w:rsidRPr="0045466A">
              <w:rPr>
                <w:rFonts w:ascii="Times New Roman" w:hAnsi="Times New Roman" w:cs="Times New Roman"/>
              </w:rPr>
              <w:t xml:space="preserve"> их к делу</w:t>
            </w:r>
          </w:p>
        </w:tc>
        <w:tc>
          <w:tcPr>
            <w:tcW w:w="1418" w:type="dxa"/>
            <w:gridSpan w:val="2"/>
          </w:tcPr>
          <w:p w:rsidR="00360A3B" w:rsidRPr="0045466A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701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409" w:type="dxa"/>
            <w:gridSpan w:val="2"/>
          </w:tcPr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1C7549">
              <w:rPr>
                <w:sz w:val="20"/>
                <w:szCs w:val="20"/>
              </w:rPr>
              <w:t>Инспектор делопроизводитель Комитета по земельным ресурсам  Управления по экономической политике и муниципальным ресурсам</w:t>
            </w:r>
            <w:r>
              <w:t xml:space="preserve"> </w:t>
            </w:r>
            <w:r w:rsidRPr="001C7549">
              <w:rPr>
                <w:sz w:val="20"/>
                <w:szCs w:val="20"/>
              </w:rPr>
              <w:t>Администрации  Томского района</w:t>
            </w:r>
            <w:r>
              <w:rPr>
                <w:sz w:val="20"/>
                <w:szCs w:val="20"/>
              </w:rPr>
              <w:t>,</w:t>
            </w:r>
            <w:r w:rsidRPr="001C7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725C6A">
              <w:rPr>
                <w:sz w:val="20"/>
                <w:szCs w:val="20"/>
              </w:rPr>
              <w:t xml:space="preserve">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360A3B" w:rsidRPr="0045466A" w:rsidRDefault="00360A3B" w:rsidP="00511A2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360A3B" w:rsidRPr="0045466A" w:rsidRDefault="00360A3B" w:rsidP="00511A2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AF45B4" w:rsidRPr="00625E72" w:rsidTr="00511A20">
        <w:tc>
          <w:tcPr>
            <w:tcW w:w="15370" w:type="dxa"/>
            <w:gridSpan w:val="18"/>
          </w:tcPr>
          <w:p w:rsidR="00AF45B4" w:rsidRDefault="00AF45B4" w:rsidP="0051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441E2C">
              <w:rPr>
                <w:rFonts w:ascii="Times New Roman" w:hAnsi="Times New Roman" w:cs="Times New Roman"/>
                <w:b/>
              </w:rPr>
              <w:t>Принятие решения о предоставлении либо об отказе в  предоставлении муниципальной услуги</w:t>
            </w:r>
          </w:p>
        </w:tc>
      </w:tr>
      <w:tr w:rsidR="006A6936" w:rsidRPr="00625E72" w:rsidTr="001923DA">
        <w:tc>
          <w:tcPr>
            <w:tcW w:w="621" w:type="dxa"/>
            <w:gridSpan w:val="2"/>
          </w:tcPr>
          <w:p w:rsidR="006A6936" w:rsidRPr="00D57730" w:rsidRDefault="006A6936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1</w:t>
            </w:r>
          </w:p>
        </w:tc>
        <w:tc>
          <w:tcPr>
            <w:tcW w:w="3065" w:type="dxa"/>
            <w:gridSpan w:val="2"/>
            <w:vAlign w:val="center"/>
          </w:tcPr>
          <w:p w:rsidR="006A6936" w:rsidRPr="00D57730" w:rsidRDefault="006A6936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961" w:type="dxa"/>
            <w:gridSpan w:val="5"/>
          </w:tcPr>
          <w:p w:rsidR="006A6936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57730">
              <w:rPr>
                <w:rFonts w:ascii="Times New Roman" w:hAnsi="Times New Roman" w:cs="Times New Roman"/>
              </w:rPr>
              <w:t xml:space="preserve"> проверяет наличия (отсутствия) оснований для отказа в предоставлении услуги</w:t>
            </w:r>
          </w:p>
          <w:p w:rsidR="006A6936" w:rsidRPr="00D57730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09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6A6936" w:rsidRPr="00625E72" w:rsidTr="00511A20">
        <w:tc>
          <w:tcPr>
            <w:tcW w:w="621" w:type="dxa"/>
            <w:gridSpan w:val="2"/>
          </w:tcPr>
          <w:p w:rsidR="006A6936" w:rsidRPr="00D57730" w:rsidRDefault="006A6936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2</w:t>
            </w:r>
          </w:p>
        </w:tc>
        <w:tc>
          <w:tcPr>
            <w:tcW w:w="3065" w:type="dxa"/>
            <w:gridSpan w:val="2"/>
            <w:vAlign w:val="center"/>
          </w:tcPr>
          <w:p w:rsidR="006A6936" w:rsidRPr="00D57730" w:rsidRDefault="006A6936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961" w:type="dxa"/>
            <w:gridSpan w:val="5"/>
          </w:tcPr>
          <w:p w:rsidR="006A6936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57730">
              <w:rPr>
                <w:rFonts w:ascii="Times New Roman" w:hAnsi="Times New Roman" w:cs="Times New Roman"/>
              </w:rPr>
              <w:t xml:space="preserve"> подготавливает  проект </w:t>
            </w:r>
            <w:r>
              <w:rPr>
                <w:rFonts w:ascii="Times New Roman" w:hAnsi="Times New Roman" w:cs="Times New Roman"/>
              </w:rPr>
              <w:t xml:space="preserve">письменного мотивированного уведомления об отказе в предоставлении или о предоставлении муниципальной услуги:    </w:t>
            </w:r>
          </w:p>
          <w:p w:rsidR="006A6936" w:rsidRPr="005F5AE2" w:rsidRDefault="006A6936" w:rsidP="006A6936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) р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ешение об отказе в </w:t>
            </w:r>
            <w:r w:rsidR="00511A20">
              <w:rPr>
                <w:color w:val="000000"/>
                <w:kern w:val="24"/>
                <w:sz w:val="20"/>
                <w:szCs w:val="20"/>
              </w:rPr>
              <w:t>прекращении права на земельный участок;</w:t>
            </w:r>
          </w:p>
          <w:p w:rsidR="006A6936" w:rsidRPr="00D57730" w:rsidRDefault="006A6936" w:rsidP="006A6936">
            <w:pPr>
              <w:ind w:firstLine="34"/>
            </w:pPr>
            <w:r>
              <w:rPr>
                <w:color w:val="000000"/>
                <w:kern w:val="24"/>
                <w:sz w:val="20"/>
                <w:szCs w:val="20"/>
              </w:rPr>
              <w:t>2</w:t>
            </w:r>
            <w:r w:rsidRPr="004D78B2">
              <w:rPr>
                <w:color w:val="000000"/>
                <w:kern w:val="24"/>
                <w:sz w:val="20"/>
                <w:szCs w:val="20"/>
              </w:rPr>
              <w:t>)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оглашение о расторжении договора аренды 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земельн</w:t>
            </w:r>
            <w:r>
              <w:rPr>
                <w:color w:val="000000"/>
                <w:kern w:val="24"/>
                <w:sz w:val="20"/>
                <w:szCs w:val="20"/>
              </w:rPr>
              <w:t>ого</w:t>
            </w:r>
            <w:r w:rsidRPr="005F5AE2">
              <w:rPr>
                <w:color w:val="000000"/>
                <w:kern w:val="24"/>
                <w:sz w:val="20"/>
                <w:szCs w:val="20"/>
              </w:rPr>
              <w:t xml:space="preserve"> участк</w:t>
            </w:r>
            <w:r>
              <w:rPr>
                <w:color w:val="000000"/>
                <w:kern w:val="24"/>
                <w:sz w:val="20"/>
                <w:szCs w:val="20"/>
              </w:rPr>
              <w:t>а.</w:t>
            </w:r>
          </w:p>
        </w:tc>
        <w:tc>
          <w:tcPr>
            <w:tcW w:w="1418" w:type="dxa"/>
            <w:gridSpan w:val="2"/>
          </w:tcPr>
          <w:p w:rsidR="006A6936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  </w:t>
            </w:r>
            <w:r w:rsidRPr="00DA1079">
              <w:rPr>
                <w:rFonts w:ascii="Times New Roman" w:hAnsi="Times New Roman" w:cs="Times New Roman"/>
              </w:rPr>
              <w:t>рабочих дня</w:t>
            </w:r>
          </w:p>
          <w:p w:rsidR="006A6936" w:rsidRPr="00DB6F0D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6936" w:rsidRPr="00D565A8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  <w:vAlign w:val="center"/>
          </w:tcPr>
          <w:p w:rsidR="006A6936" w:rsidRPr="00D57730" w:rsidRDefault="006A6936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6A6936" w:rsidRPr="00625E72" w:rsidTr="001923DA">
        <w:tc>
          <w:tcPr>
            <w:tcW w:w="621" w:type="dxa"/>
            <w:gridSpan w:val="2"/>
          </w:tcPr>
          <w:p w:rsidR="006A6936" w:rsidRPr="00D57730" w:rsidRDefault="006A6936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3</w:t>
            </w:r>
          </w:p>
        </w:tc>
        <w:tc>
          <w:tcPr>
            <w:tcW w:w="3065" w:type="dxa"/>
            <w:gridSpan w:val="2"/>
            <w:vAlign w:val="center"/>
          </w:tcPr>
          <w:p w:rsidR="006A6936" w:rsidRPr="00D57730" w:rsidRDefault="006A6936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4961" w:type="dxa"/>
            <w:gridSpan w:val="5"/>
          </w:tcPr>
          <w:p w:rsidR="008C27B1" w:rsidRDefault="008C27B1" w:rsidP="008C2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D5B78">
              <w:rPr>
                <w:rFonts w:ascii="Times New Roman" w:hAnsi="Times New Roman" w:cs="Times New Roman"/>
              </w:rPr>
              <w:t xml:space="preserve">Специалист Комитета по земельным ресурсам  Управления по экономической политике и муниципальным ресурсам Администрации  Томского района направляет для согласования    председателю Комитета по земельным ресурсам  Управления по экономической политике и муниципальным ресурсам Администрации  Томского района проект письменного </w:t>
            </w:r>
            <w:r>
              <w:rPr>
                <w:rFonts w:ascii="Times New Roman" w:hAnsi="Times New Roman" w:cs="Times New Roman"/>
              </w:rPr>
              <w:t xml:space="preserve">решения об отказе или предоставлении,  </w:t>
            </w:r>
            <w:r w:rsidRPr="00DD5B78">
              <w:rPr>
                <w:rFonts w:ascii="Times New Roman" w:hAnsi="Times New Roman" w:cs="Times New Roman"/>
              </w:rPr>
              <w:t xml:space="preserve"> после согласования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D5B7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</w:t>
            </w:r>
            <w:r w:rsidRPr="00152C0E">
              <w:rPr>
                <w:rFonts w:ascii="Times New Roman" w:hAnsi="Times New Roman" w:cs="Times New Roman"/>
              </w:rPr>
              <w:t>нспектор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152C0E">
              <w:rPr>
                <w:rFonts w:ascii="Times New Roman" w:hAnsi="Times New Roman" w:cs="Times New Roman"/>
              </w:rPr>
              <w:t>делопроизводител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Pr="00DD5B78">
              <w:rPr>
                <w:rFonts w:ascii="Times New Roman" w:hAnsi="Times New Roman" w:cs="Times New Roman"/>
              </w:rPr>
              <w:t xml:space="preserve"> документ предается для согласования с Заместителем Главы Томского района и на подписание Глав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DD5B78">
              <w:rPr>
                <w:rFonts w:ascii="Times New Roman" w:hAnsi="Times New Roman" w:cs="Times New Roman"/>
              </w:rPr>
              <w:t>Томского район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C27B1" w:rsidRDefault="008C27B1" w:rsidP="008C2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C27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8C27B1">
              <w:rPr>
                <w:rFonts w:ascii="Times New Roman" w:hAnsi="Times New Roman" w:cs="Times New Roman"/>
              </w:rPr>
              <w:t>оглашение о расторжении договора аренды земельного участка</w:t>
            </w:r>
            <w:r>
              <w:rPr>
                <w:rFonts w:ascii="Times New Roman" w:hAnsi="Times New Roman" w:cs="Times New Roman"/>
              </w:rPr>
              <w:t xml:space="preserve"> подписывается </w:t>
            </w:r>
            <w:r w:rsidRPr="00DD5B78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ем</w:t>
            </w:r>
            <w:r w:rsidRPr="00DD5B78">
              <w:rPr>
                <w:rFonts w:ascii="Times New Roman" w:hAnsi="Times New Roman" w:cs="Times New Roman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явитель - физическое лицо),  согласовывается </w:t>
            </w:r>
            <w:r w:rsidRPr="00DD5B78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ем</w:t>
            </w:r>
            <w:r w:rsidRPr="00DD5B78">
              <w:rPr>
                <w:rFonts w:ascii="Times New Roman" w:hAnsi="Times New Roman" w:cs="Times New Roman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6A6936" w:rsidRPr="00DD5B78" w:rsidRDefault="008C27B1" w:rsidP="008C27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ывается  </w:t>
            </w:r>
            <w:r w:rsidRPr="00DD5B78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DD5B78">
              <w:rPr>
                <w:rFonts w:ascii="Times New Roman" w:hAnsi="Times New Roman" w:cs="Times New Roman"/>
              </w:rPr>
              <w:t xml:space="preserve"> Главы Томского района</w:t>
            </w:r>
            <w:r>
              <w:rPr>
                <w:rFonts w:ascii="Times New Roman" w:hAnsi="Times New Roman" w:cs="Times New Roman"/>
              </w:rPr>
              <w:t xml:space="preserve"> (заявитель – юридическое лицо).</w:t>
            </w:r>
          </w:p>
        </w:tc>
        <w:tc>
          <w:tcPr>
            <w:tcW w:w="141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7730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D5773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2409" w:type="dxa"/>
            <w:gridSpan w:val="2"/>
          </w:tcPr>
          <w:p w:rsidR="006A6936" w:rsidRPr="00DD5B78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5B78">
              <w:rPr>
                <w:rFonts w:ascii="Times New Roman" w:hAnsi="Times New Roman" w:cs="Times New Roman"/>
              </w:rPr>
              <w:t>Специалист Комитета по земельным ресурсам  Управления по экономической политике и муниципальным ресурсам Администрации  Томского района,</w:t>
            </w:r>
          </w:p>
          <w:p w:rsidR="006A6936" w:rsidRPr="00D57730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5B78">
              <w:rPr>
                <w:rFonts w:ascii="Times New Roman" w:hAnsi="Times New Roman" w:cs="Times New Roman"/>
              </w:rPr>
              <w:t xml:space="preserve">Председатель Комитета по земельным ресурсам  Управления по экономической политике и муниципальным ресурсам Администрации  Томского </w:t>
            </w:r>
            <w:r>
              <w:rPr>
                <w:rFonts w:ascii="Times New Roman" w:hAnsi="Times New Roman" w:cs="Times New Roman"/>
              </w:rPr>
              <w:t xml:space="preserve">района, </w:t>
            </w:r>
            <w:r w:rsidRPr="00DD5B78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DD5B78">
              <w:rPr>
                <w:rFonts w:ascii="Times New Roman" w:hAnsi="Times New Roman" w:cs="Times New Roman"/>
              </w:rPr>
              <w:t xml:space="preserve"> Главы Томского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DD5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B78">
              <w:rPr>
                <w:rFonts w:ascii="Times New Roman" w:hAnsi="Times New Roman" w:cs="Times New Roman"/>
              </w:rPr>
              <w:t xml:space="preserve"> Глав</w:t>
            </w:r>
            <w:r>
              <w:rPr>
                <w:rFonts w:ascii="Times New Roman" w:hAnsi="Times New Roman" w:cs="Times New Roman"/>
              </w:rPr>
              <w:t>а</w:t>
            </w:r>
            <w:r w:rsidRPr="00DD5B7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418" w:type="dxa"/>
            <w:gridSpan w:val="3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6A6936" w:rsidRPr="00625E72" w:rsidTr="00511A20">
        <w:tc>
          <w:tcPr>
            <w:tcW w:w="621" w:type="dxa"/>
            <w:gridSpan w:val="2"/>
          </w:tcPr>
          <w:p w:rsidR="006A6936" w:rsidRPr="00D57730" w:rsidRDefault="006A6936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4</w:t>
            </w:r>
          </w:p>
        </w:tc>
        <w:tc>
          <w:tcPr>
            <w:tcW w:w="3065" w:type="dxa"/>
            <w:gridSpan w:val="2"/>
            <w:vAlign w:val="center"/>
          </w:tcPr>
          <w:p w:rsidR="006A6936" w:rsidRPr="00310BBE" w:rsidRDefault="006A6936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 xml:space="preserve">Регистрация документа-результата в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152C0E">
              <w:rPr>
                <w:color w:val="000000"/>
                <w:kern w:val="24"/>
                <w:sz w:val="20"/>
                <w:szCs w:val="20"/>
              </w:rPr>
              <w:t>истем</w:t>
            </w:r>
            <w:r>
              <w:rPr>
                <w:color w:val="000000"/>
                <w:kern w:val="24"/>
                <w:sz w:val="20"/>
                <w:szCs w:val="20"/>
              </w:rPr>
              <w:t>е</w:t>
            </w:r>
            <w:r w:rsidRPr="00152C0E">
              <w:rPr>
                <w:color w:val="000000"/>
                <w:kern w:val="24"/>
                <w:sz w:val="20"/>
                <w:szCs w:val="20"/>
              </w:rPr>
              <w:t xml:space="preserve"> электронного документооборота и делопроизводства Администрации Томского района 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органа, предоставляющего услугу</w:t>
            </w:r>
          </w:p>
        </w:tc>
        <w:tc>
          <w:tcPr>
            <w:tcW w:w="4961" w:type="dxa"/>
            <w:gridSpan w:val="5"/>
          </w:tcPr>
          <w:p w:rsidR="006A6936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</w:t>
            </w:r>
            <w:r>
              <w:rPr>
                <w:rFonts w:ascii="Times New Roman" w:hAnsi="Times New Roman" w:cs="Times New Roman"/>
              </w:rPr>
              <w:t xml:space="preserve">результатом </w:t>
            </w:r>
            <w:r w:rsidRPr="00310BBE">
              <w:rPr>
                <w:rFonts w:ascii="Times New Roman" w:hAnsi="Times New Roman" w:cs="Times New Roman"/>
              </w:rPr>
              <w:t>предостав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10BBE">
              <w:rPr>
                <w:rFonts w:ascii="Times New Roman" w:hAnsi="Times New Roman" w:cs="Times New Roman"/>
              </w:rPr>
              <w:t xml:space="preserve"> услуги, документ регистрируетс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2C0E">
              <w:rPr>
                <w:rFonts w:ascii="Times New Roman" w:hAnsi="Times New Roman" w:cs="Times New Roman"/>
              </w:rPr>
              <w:t xml:space="preserve">в системе электронного документооборо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C0E">
              <w:rPr>
                <w:rFonts w:ascii="Times New Roman" w:hAnsi="Times New Roman" w:cs="Times New Roman"/>
              </w:rPr>
              <w:t>и делопроизводства Администрации Томского района</w:t>
            </w:r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6A6936" w:rsidRPr="00D57730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ется заявителю  указанным в заявлении   способом</w:t>
            </w:r>
          </w:p>
        </w:tc>
        <w:tc>
          <w:tcPr>
            <w:tcW w:w="141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57730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D5773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2409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1C754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549">
              <w:rPr>
                <w:rFonts w:ascii="Times New Roman" w:hAnsi="Times New Roman" w:cs="Times New Roman"/>
              </w:rPr>
              <w:t xml:space="preserve"> Администрации  Томского района</w:t>
            </w:r>
          </w:p>
        </w:tc>
        <w:tc>
          <w:tcPr>
            <w:tcW w:w="1418" w:type="dxa"/>
            <w:gridSpan w:val="3"/>
            <w:vAlign w:val="center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</w:pPr>
            <w:r w:rsidRPr="00485E54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3E6D47" w:rsidRPr="00625E72" w:rsidTr="002B2808">
        <w:tc>
          <w:tcPr>
            <w:tcW w:w="15370" w:type="dxa"/>
            <w:gridSpan w:val="18"/>
          </w:tcPr>
          <w:p w:rsidR="003E6D47" w:rsidRDefault="00B22AFF" w:rsidP="0051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322919">
              <w:t xml:space="preserve"> </w:t>
            </w:r>
            <w:r w:rsidRPr="0051004B">
              <w:rPr>
                <w:rFonts w:ascii="Times New Roman" w:hAnsi="Times New Roman" w:cs="Times New Roman"/>
                <w:b/>
                <w:color w:val="000000"/>
                <w:kern w:val="24"/>
              </w:rPr>
              <w:t>Прием-передача документов между операционным  залом  «Единое Окно» Комитета по земельным ресурсам  Управления по экономической политике и муниципальным ресурсам Администрации  Томского района и  многофункциональным центром по предоставлению государственных и муниципальных услуг</w:t>
            </w:r>
            <w:r>
              <w:rPr>
                <w:color w:val="000000"/>
                <w:kern w:val="24"/>
              </w:rPr>
              <w:t xml:space="preserve"> </w:t>
            </w:r>
            <w:r w:rsidRPr="00E538C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>
              <w:t xml:space="preserve">  </w:t>
            </w:r>
          </w:p>
        </w:tc>
      </w:tr>
      <w:tr w:rsidR="003E6D47" w:rsidRPr="00625E72" w:rsidTr="002B2808">
        <w:tc>
          <w:tcPr>
            <w:tcW w:w="621" w:type="dxa"/>
            <w:gridSpan w:val="2"/>
          </w:tcPr>
          <w:p w:rsidR="003E6D47" w:rsidRPr="00D57730" w:rsidRDefault="003E6D47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6D47" w:rsidRPr="00D57730" w:rsidRDefault="003E6D47" w:rsidP="002B2808">
            <w:pPr>
              <w:rPr>
                <w:sz w:val="20"/>
                <w:szCs w:val="20"/>
              </w:rPr>
            </w:pPr>
          </w:p>
          <w:p w:rsidR="003E6D47" w:rsidRPr="00D57730" w:rsidRDefault="003E6D47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7730">
              <w:rPr>
                <w:sz w:val="20"/>
                <w:szCs w:val="20"/>
              </w:rPr>
              <w:t>.1</w:t>
            </w:r>
          </w:p>
        </w:tc>
        <w:tc>
          <w:tcPr>
            <w:tcW w:w="3065" w:type="dxa"/>
            <w:gridSpan w:val="2"/>
            <w:vAlign w:val="center"/>
          </w:tcPr>
          <w:p w:rsidR="003E6D47" w:rsidRPr="00D57730" w:rsidRDefault="003E6D47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окументов-результатов от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а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</w:t>
            </w:r>
            <w:r>
              <w:rPr>
                <w:sz w:val="20"/>
                <w:szCs w:val="20"/>
              </w:rPr>
              <w:t>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</w:t>
            </w:r>
            <w:r>
              <w:rPr>
                <w:color w:val="000000"/>
                <w:kern w:val="24"/>
                <w:sz w:val="20"/>
                <w:szCs w:val="20"/>
              </w:rPr>
              <w:t>ый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центр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gridSpan w:val="5"/>
          </w:tcPr>
          <w:p w:rsidR="003E6D47" w:rsidRPr="00310BBE" w:rsidRDefault="003E6D47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</w:t>
            </w:r>
            <w:r w:rsidRPr="00305ACB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05ACB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305ACB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     </w:t>
            </w:r>
            <w:r w:rsidRPr="00310BBE">
              <w:rPr>
                <w:rFonts w:ascii="Times New Roman" w:hAnsi="Times New Roman" w:cs="Times New Roman"/>
              </w:rPr>
              <w:t>о готовности результата предоставления услуги.</w:t>
            </w:r>
          </w:p>
          <w:p w:rsidR="003E6D47" w:rsidRPr="00310BBE" w:rsidRDefault="003E6D47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</w:t>
            </w:r>
            <w:r w:rsidRPr="00305ACB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05ACB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305ACB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</w:rPr>
              <w:t xml:space="preserve"> </w:t>
            </w:r>
            <w:r w:rsidRPr="00E538C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1418" w:type="dxa"/>
            <w:gridSpan w:val="2"/>
          </w:tcPr>
          <w:p w:rsidR="003E6D47" w:rsidRPr="00310BBE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409" w:type="dxa"/>
            <w:gridSpan w:val="2"/>
          </w:tcPr>
          <w:p w:rsidR="003E6D47" w:rsidRPr="00310BBE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3E6D47" w:rsidRPr="00D57730" w:rsidRDefault="003E6D47" w:rsidP="002B2808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gridSpan w:val="2"/>
            <w:vAlign w:val="center"/>
          </w:tcPr>
          <w:p w:rsidR="003E6D47" w:rsidRPr="00D57730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3E6D47" w:rsidRPr="00625E72" w:rsidTr="002B2808">
        <w:tc>
          <w:tcPr>
            <w:tcW w:w="621" w:type="dxa"/>
            <w:gridSpan w:val="2"/>
          </w:tcPr>
          <w:p w:rsidR="003E6D47" w:rsidRPr="00D57730" w:rsidRDefault="003E6D47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6D47" w:rsidRPr="00D57730" w:rsidRDefault="003E6D47" w:rsidP="002B2808">
            <w:pPr>
              <w:rPr>
                <w:sz w:val="20"/>
                <w:szCs w:val="20"/>
              </w:rPr>
            </w:pPr>
          </w:p>
          <w:p w:rsidR="003E6D47" w:rsidRPr="00D57730" w:rsidRDefault="003E6D47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7730">
              <w:rPr>
                <w:sz w:val="20"/>
                <w:szCs w:val="20"/>
              </w:rPr>
              <w:t>.2</w:t>
            </w:r>
          </w:p>
        </w:tc>
        <w:tc>
          <w:tcPr>
            <w:tcW w:w="3065" w:type="dxa"/>
            <w:gridSpan w:val="2"/>
            <w:vAlign w:val="center"/>
          </w:tcPr>
          <w:p w:rsidR="003E6D47" w:rsidRPr="00310BBE" w:rsidRDefault="003E6D47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едоставления муниципальной услуги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</w:t>
            </w:r>
            <w:r>
              <w:rPr>
                <w:color w:val="000000"/>
                <w:kern w:val="24"/>
                <w:sz w:val="20"/>
                <w:szCs w:val="20"/>
              </w:rPr>
              <w:t>ым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центр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м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а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</w:t>
            </w:r>
            <w:r>
              <w:rPr>
                <w:sz w:val="20"/>
                <w:szCs w:val="20"/>
              </w:rPr>
              <w:t>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gridSpan w:val="5"/>
          </w:tcPr>
          <w:p w:rsidR="003E6D47" w:rsidRPr="00310BBE" w:rsidRDefault="003E6D47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26405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 xml:space="preserve">листа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ого</w:t>
            </w:r>
            <w:r w:rsidRPr="00326405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gridSpan w:val="2"/>
          </w:tcPr>
          <w:p w:rsidR="003E6D47" w:rsidRPr="00310BBE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409" w:type="dxa"/>
            <w:gridSpan w:val="2"/>
          </w:tcPr>
          <w:p w:rsidR="003E6D47" w:rsidRPr="00310BBE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3E6D47" w:rsidRPr="00D57730" w:rsidRDefault="003E6D47" w:rsidP="002B2808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gridSpan w:val="2"/>
            <w:vAlign w:val="center"/>
          </w:tcPr>
          <w:p w:rsidR="003E6D47" w:rsidRPr="00D57730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B22AFF" w:rsidRPr="00625E72" w:rsidTr="002B2808">
        <w:tc>
          <w:tcPr>
            <w:tcW w:w="15370" w:type="dxa"/>
            <w:gridSpan w:val="18"/>
          </w:tcPr>
          <w:p w:rsidR="00B22AFF" w:rsidRDefault="00A86400" w:rsidP="0051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57730">
              <w:rPr>
                <w:rFonts w:ascii="Times New Roman" w:hAnsi="Times New Roman" w:cs="Times New Roman"/>
                <w:b/>
              </w:rPr>
              <w:t>. Выдача результатов предоставления муниципальной услуги</w:t>
            </w:r>
          </w:p>
        </w:tc>
      </w:tr>
      <w:tr w:rsidR="00B22AFF" w:rsidRPr="00625E72" w:rsidTr="001923DA">
        <w:tc>
          <w:tcPr>
            <w:tcW w:w="621" w:type="dxa"/>
            <w:gridSpan w:val="2"/>
          </w:tcPr>
          <w:p w:rsidR="00B22AFF" w:rsidRPr="00322919" w:rsidRDefault="00B22AFF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1</w:t>
            </w:r>
          </w:p>
        </w:tc>
        <w:tc>
          <w:tcPr>
            <w:tcW w:w="3065" w:type="dxa"/>
            <w:gridSpan w:val="2"/>
            <w:vAlign w:val="center"/>
          </w:tcPr>
          <w:p w:rsidR="00B22AFF" w:rsidRPr="00562286" w:rsidRDefault="00B22AFF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961" w:type="dxa"/>
            <w:gridSpan w:val="5"/>
          </w:tcPr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</w:t>
            </w:r>
            <w:r w:rsidRPr="00D91351">
              <w:rPr>
                <w:rFonts w:ascii="Times New Roman" w:hAnsi="Times New Roman" w:cs="Times New Roman"/>
              </w:rPr>
              <w:t xml:space="preserve"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  </w:t>
            </w:r>
            <w:r w:rsidRPr="00562286">
              <w:rPr>
                <w:rFonts w:ascii="Times New Roman" w:hAnsi="Times New Roman" w:cs="Times New Roman"/>
              </w:rPr>
              <w:t>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2286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й</w:t>
            </w:r>
            <w:r w:rsidRPr="0056228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2409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 </w:t>
            </w:r>
          </w:p>
        </w:tc>
        <w:tc>
          <w:tcPr>
            <w:tcW w:w="1418" w:type="dxa"/>
            <w:gridSpan w:val="3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2AFF" w:rsidRPr="00625E72" w:rsidTr="001923DA">
        <w:tc>
          <w:tcPr>
            <w:tcW w:w="621" w:type="dxa"/>
            <w:gridSpan w:val="2"/>
          </w:tcPr>
          <w:p w:rsidR="00B22AFF" w:rsidRPr="00322919" w:rsidRDefault="00B22AFF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2</w:t>
            </w:r>
          </w:p>
        </w:tc>
        <w:tc>
          <w:tcPr>
            <w:tcW w:w="3065" w:type="dxa"/>
            <w:gridSpan w:val="2"/>
            <w:vAlign w:val="center"/>
          </w:tcPr>
          <w:p w:rsidR="00B22AFF" w:rsidRPr="00562286" w:rsidRDefault="00B22AFF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961" w:type="dxa"/>
            <w:gridSpan w:val="5"/>
          </w:tcPr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E3D14">
              <w:rPr>
                <w:rFonts w:ascii="Times New Roman" w:hAnsi="Times New Roman" w:cs="Times New Roman"/>
              </w:rPr>
              <w:t>выдаче результата 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>
              <w:rPr>
                <w:rFonts w:ascii="Times New Roman" w:hAnsi="Times New Roman" w:cs="Times New Roman"/>
              </w:rPr>
              <w:t>выдаче результатов муниципальной услуги</w:t>
            </w:r>
            <w:r w:rsidRPr="00562286">
              <w:rPr>
                <w:rFonts w:ascii="Times New Roman" w:hAnsi="Times New Roman" w:cs="Times New Roman"/>
              </w:rPr>
              <w:t xml:space="preserve"> и переходит к следующему действию. 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</w:t>
            </w:r>
            <w:r>
              <w:rPr>
                <w:rFonts w:ascii="Times New Roman" w:hAnsi="Times New Roman" w:cs="Times New Roman"/>
              </w:rPr>
              <w:t>в</w:t>
            </w:r>
            <w:r w:rsidRPr="00E20F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E3D14">
              <w:rPr>
                <w:rFonts w:ascii="Times New Roman" w:hAnsi="Times New Roman" w:cs="Times New Roman"/>
              </w:rPr>
              <w:t>выдаче результата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>
              <w:rPr>
                <w:rFonts w:ascii="Times New Roman" w:hAnsi="Times New Roman" w:cs="Times New Roman"/>
              </w:rPr>
              <w:t xml:space="preserve">выдаче результата муниципальной  </w:t>
            </w:r>
            <w:r w:rsidRPr="00562286">
              <w:rPr>
                <w:rFonts w:ascii="Times New Roman" w:hAnsi="Times New Roman" w:cs="Times New Roman"/>
              </w:rPr>
              <w:t xml:space="preserve">услуги и переходит к следующему действию. 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</w:t>
            </w:r>
            <w:r>
              <w:rPr>
                <w:rFonts w:ascii="Times New Roman" w:hAnsi="Times New Roman" w:cs="Times New Roman"/>
              </w:rPr>
              <w:t>обратившемуся за выдачей результата</w:t>
            </w:r>
            <w:r w:rsidRPr="00562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20FEA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7E3D14">
              <w:rPr>
                <w:rFonts w:ascii="Times New Roman" w:hAnsi="Times New Roman" w:cs="Times New Roman"/>
              </w:rPr>
              <w:t>выдаче результата услуги</w:t>
            </w:r>
            <w:r w:rsidRPr="00562286">
              <w:rPr>
                <w:rFonts w:ascii="Times New Roman" w:hAnsi="Times New Roman" w:cs="Times New Roman"/>
              </w:rPr>
              <w:t>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</w:t>
            </w:r>
            <w:r>
              <w:rPr>
                <w:rFonts w:ascii="Times New Roman" w:hAnsi="Times New Roman" w:cs="Times New Roman"/>
              </w:rPr>
              <w:t xml:space="preserve">исьменный </w:t>
            </w:r>
            <w:r w:rsidRPr="00D47CC1">
              <w:rPr>
                <w:rFonts w:ascii="Times New Roman" w:hAnsi="Times New Roman" w:cs="Times New Roman"/>
              </w:rPr>
              <w:t>отказ в выдаче результата муниципальной услуги и переходит к сл</w:t>
            </w:r>
            <w:r w:rsidRPr="00562286">
              <w:rPr>
                <w:rFonts w:ascii="Times New Roman" w:hAnsi="Times New Roman" w:cs="Times New Roman"/>
              </w:rPr>
              <w:t xml:space="preserve">едующему действию. 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28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2AFF" w:rsidRPr="00625E72" w:rsidTr="001923DA">
        <w:tc>
          <w:tcPr>
            <w:tcW w:w="621" w:type="dxa"/>
            <w:gridSpan w:val="2"/>
          </w:tcPr>
          <w:p w:rsidR="00B22AFF" w:rsidRPr="00322919" w:rsidRDefault="00B22AFF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3</w:t>
            </w:r>
          </w:p>
        </w:tc>
        <w:tc>
          <w:tcPr>
            <w:tcW w:w="3065" w:type="dxa"/>
            <w:gridSpan w:val="2"/>
            <w:vAlign w:val="center"/>
          </w:tcPr>
          <w:p w:rsidR="00B22AFF" w:rsidRPr="00176651" w:rsidRDefault="00B22AFF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176651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961" w:type="dxa"/>
            <w:gridSpan w:val="5"/>
          </w:tcPr>
          <w:p w:rsidR="00B22AFF" w:rsidRDefault="00B22AFF" w:rsidP="002B280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2919">
              <w:rPr>
                <w:sz w:val="20"/>
                <w:szCs w:val="20"/>
              </w:rPr>
              <w:t xml:space="preserve">1.Специалист </w:t>
            </w:r>
            <w:r w:rsidRPr="007E3D14">
              <w:rPr>
                <w:sz w:val="20"/>
                <w:szCs w:val="20"/>
              </w:rPr>
              <w:t>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2919">
              <w:rPr>
                <w:sz w:val="20"/>
                <w:szCs w:val="20"/>
              </w:rPr>
              <w:t xml:space="preserve"> выдает документ-результат на бумажном носителе заявителю (представителю) при личном обращении в </w:t>
            </w:r>
            <w:r w:rsidRPr="007E3D14">
              <w:rPr>
                <w:sz w:val="20"/>
                <w:szCs w:val="20"/>
              </w:rPr>
              <w:t>операционный  зал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sz w:val="20"/>
                <w:szCs w:val="20"/>
              </w:rPr>
              <w:t>.</w:t>
            </w:r>
            <w:r w:rsidRPr="003229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.О</w:t>
            </w:r>
            <w:r w:rsidRPr="00F51CBB">
              <w:rPr>
                <w:sz w:val="20"/>
                <w:szCs w:val="20"/>
              </w:rPr>
              <w:t>тветственный специалист    Администрации  Томского района</w:t>
            </w:r>
            <w:r w:rsidRPr="00322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правляет документ-результат </w:t>
            </w:r>
            <w:r w:rsidRPr="00322919">
              <w:rPr>
                <w:sz w:val="20"/>
                <w:szCs w:val="20"/>
              </w:rPr>
              <w:t>посредством почтового отправления на адрес заявителя, указанный в заявлении, посредством электронной почты по адресу электронной почты, указанному в заявлении</w:t>
            </w:r>
            <w:r>
              <w:rPr>
                <w:sz w:val="20"/>
                <w:szCs w:val="20"/>
              </w:rPr>
              <w:t xml:space="preserve">. </w:t>
            </w:r>
          </w:p>
          <w:p w:rsidR="00B22AFF" w:rsidRPr="00322919" w:rsidRDefault="00B22AFF" w:rsidP="002B280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51CBB">
              <w:rPr>
                <w:sz w:val="20"/>
                <w:szCs w:val="20"/>
              </w:rPr>
              <w:t>Специалист многофункционального центра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 xml:space="preserve"> </w:t>
            </w:r>
            <w:r w:rsidRPr="00322919">
              <w:rPr>
                <w:sz w:val="20"/>
                <w:szCs w:val="20"/>
              </w:rPr>
              <w:t>выдает документ-результат на бумажном носителе заявителю (представителю) при личном обращении</w:t>
            </w:r>
            <w:r>
              <w:rPr>
                <w:sz w:val="20"/>
                <w:szCs w:val="20"/>
              </w:rPr>
              <w:t xml:space="preserve"> в </w:t>
            </w:r>
            <w:r w:rsidRPr="00F51CBB">
              <w:rPr>
                <w:sz w:val="20"/>
                <w:szCs w:val="20"/>
              </w:rPr>
              <w:t>многофункциональн</w:t>
            </w:r>
            <w:r>
              <w:rPr>
                <w:sz w:val="20"/>
                <w:szCs w:val="20"/>
              </w:rPr>
              <w:t>ый</w:t>
            </w:r>
            <w:r w:rsidRPr="00F51CBB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228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009A8">
              <w:rPr>
                <w:rFonts w:ascii="Times New Roman" w:hAnsi="Times New Roman" w:cs="Times New Roman"/>
              </w:rPr>
              <w:t xml:space="preserve"> </w:t>
            </w:r>
            <w:r>
              <w:t>.о</w:t>
            </w:r>
            <w:r w:rsidRPr="00F51CBB">
              <w:rPr>
                <w:rFonts w:ascii="Times New Roman" w:hAnsi="Times New Roman" w:cs="Times New Roman"/>
              </w:rPr>
              <w:t>тветственный специалист    Администрации  Томского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322919"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C02811">
              <w:rPr>
                <w:rFonts w:ascii="Times New Roman" w:hAnsi="Times New Roman" w:cs="Times New Roman"/>
              </w:rPr>
              <w:t xml:space="preserve">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2AFF" w:rsidRPr="00625E72" w:rsidTr="001923DA">
        <w:tc>
          <w:tcPr>
            <w:tcW w:w="621" w:type="dxa"/>
            <w:gridSpan w:val="2"/>
          </w:tcPr>
          <w:p w:rsidR="00B22AFF" w:rsidRPr="00322919" w:rsidRDefault="00B22AFF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4</w:t>
            </w:r>
          </w:p>
        </w:tc>
        <w:tc>
          <w:tcPr>
            <w:tcW w:w="3065" w:type="dxa"/>
            <w:gridSpan w:val="2"/>
            <w:vAlign w:val="center"/>
          </w:tcPr>
          <w:p w:rsidR="00B22AFF" w:rsidRPr="00562286" w:rsidRDefault="00B22AFF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B22AFF" w:rsidRPr="00562286" w:rsidRDefault="00B22AFF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</w:t>
            </w:r>
            <w:r>
              <w:rPr>
                <w:color w:val="000000"/>
                <w:kern w:val="24"/>
                <w:sz w:val="20"/>
                <w:szCs w:val="20"/>
              </w:rPr>
              <w:t>, АГИС</w:t>
            </w:r>
            <w:r w:rsidRPr="00562286">
              <w:rPr>
                <w:color w:val="000000"/>
                <w:kern w:val="24"/>
                <w:sz w:val="20"/>
                <w:szCs w:val="20"/>
              </w:rPr>
              <w:t xml:space="preserve"> и/или </w:t>
            </w:r>
            <w:r>
              <w:rPr>
                <w:color w:val="000000"/>
                <w:kern w:val="24"/>
                <w:sz w:val="20"/>
                <w:szCs w:val="20"/>
              </w:rPr>
              <w:t>ж</w:t>
            </w:r>
            <w:r w:rsidRPr="00562286">
              <w:rPr>
                <w:color w:val="000000"/>
                <w:kern w:val="24"/>
                <w:sz w:val="20"/>
                <w:szCs w:val="20"/>
              </w:rPr>
              <w:t>урнале учета выдачи результатов</w:t>
            </w:r>
          </w:p>
        </w:tc>
        <w:tc>
          <w:tcPr>
            <w:tcW w:w="4961" w:type="dxa"/>
            <w:gridSpan w:val="5"/>
          </w:tcPr>
          <w:p w:rsidR="00B22AFF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286">
              <w:rPr>
                <w:rFonts w:ascii="Times New Roman" w:hAnsi="Times New Roman" w:cs="Times New Roman"/>
              </w:rPr>
              <w:t xml:space="preserve"> регистрирует факт выдачи документа-результата в </w:t>
            </w:r>
            <w:r w:rsidRPr="007D4F05">
              <w:rPr>
                <w:rFonts w:ascii="Times New Roman" w:hAnsi="Times New Roman" w:cs="Times New Roman"/>
              </w:rPr>
              <w:t xml:space="preserve">базе да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 w:rsidRPr="007D4F05">
              <w:rPr>
                <w:rFonts w:ascii="Times New Roman" w:hAnsi="Times New Roman" w:cs="Times New Roman"/>
              </w:rPr>
              <w:t xml:space="preserve"> автоматизированной геоинформационной системы АГИС с использованием автоматизированного информационного модуля "Единое Окно"</w:t>
            </w:r>
            <w:r>
              <w:rPr>
                <w:rFonts w:ascii="Times New Roman" w:hAnsi="Times New Roman" w:cs="Times New Roman"/>
              </w:rPr>
              <w:t xml:space="preserve"> и в </w:t>
            </w:r>
            <w:r w:rsidRPr="00562286">
              <w:rPr>
                <w:rFonts w:ascii="Times New Roman" w:hAnsi="Times New Roman" w:cs="Times New Roman"/>
              </w:rPr>
              <w:t xml:space="preserve">журнале </w:t>
            </w:r>
            <w:r>
              <w:rPr>
                <w:rFonts w:ascii="Times New Roman" w:hAnsi="Times New Roman" w:cs="Times New Roman"/>
              </w:rPr>
              <w:t>учета выдачи результатов.</w:t>
            </w:r>
          </w:p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 w:rsidRPr="00A7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75991">
              <w:rPr>
                <w:rFonts w:ascii="Times New Roman" w:hAnsi="Times New Roman" w:cs="Times New Roman"/>
              </w:rPr>
              <w:t>АИС МФЦ</w:t>
            </w:r>
            <w:r>
              <w:rPr>
                <w:rFonts w:ascii="Times New Roman" w:hAnsi="Times New Roman" w:cs="Times New Roman"/>
              </w:rPr>
              <w:t xml:space="preserve"> и в </w:t>
            </w:r>
            <w:r w:rsidRPr="00562286">
              <w:rPr>
                <w:rFonts w:ascii="Times New Roman" w:hAnsi="Times New Roman" w:cs="Times New Roman"/>
              </w:rPr>
              <w:t xml:space="preserve">журнале </w:t>
            </w:r>
            <w:r>
              <w:rPr>
                <w:rFonts w:ascii="Times New Roman" w:hAnsi="Times New Roman" w:cs="Times New Roman"/>
              </w:rPr>
              <w:t>учета выдачи результатов.</w:t>
            </w:r>
          </w:p>
        </w:tc>
        <w:tc>
          <w:tcPr>
            <w:tcW w:w="141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28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  </w:t>
            </w:r>
            <w:r w:rsidRPr="00D009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C02811">
              <w:rPr>
                <w:rFonts w:ascii="Times New Roman" w:hAnsi="Times New Roman" w:cs="Times New Roman"/>
              </w:rPr>
              <w:t xml:space="preserve">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22AFF" w:rsidRPr="00625E72" w:rsidTr="001923DA">
        <w:tc>
          <w:tcPr>
            <w:tcW w:w="621" w:type="dxa"/>
            <w:gridSpan w:val="2"/>
          </w:tcPr>
          <w:p w:rsidR="00B22AFF" w:rsidRPr="00322919" w:rsidRDefault="00B22AFF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</w:p>
          <w:p w:rsidR="00B22AFF" w:rsidRPr="00322919" w:rsidRDefault="00B22AFF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5</w:t>
            </w:r>
          </w:p>
        </w:tc>
        <w:tc>
          <w:tcPr>
            <w:tcW w:w="3065" w:type="dxa"/>
            <w:gridSpan w:val="2"/>
            <w:vAlign w:val="center"/>
          </w:tcPr>
          <w:p w:rsidR="00B22AFF" w:rsidRPr="00562286" w:rsidRDefault="00B22AFF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961" w:type="dxa"/>
            <w:gridSpan w:val="5"/>
          </w:tcPr>
          <w:p w:rsidR="00B22AFF" w:rsidRPr="00562286" w:rsidRDefault="00B22AFF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 w:rsidRPr="00562286">
              <w:rPr>
                <w:rFonts w:ascii="Times New Roman" w:hAnsi="Times New Roman" w:cs="Times New Roman"/>
              </w:rPr>
              <w:t xml:space="preserve"> передает сведения о выданных результатах в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или возвращает документ - результат, в случае, если заявитель или его представитель не обратились за  документом в течение 31 календарного дня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2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409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gridSpan w:val="2"/>
          </w:tcPr>
          <w:p w:rsidR="00B22AFF" w:rsidRPr="00562286" w:rsidRDefault="00B22AFF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BD0493" w:rsidRPr="00625E72" w:rsidTr="00511A20">
        <w:tc>
          <w:tcPr>
            <w:tcW w:w="15370" w:type="dxa"/>
            <w:gridSpan w:val="18"/>
          </w:tcPr>
          <w:p w:rsidR="00BD0493" w:rsidRPr="00B22AFF" w:rsidRDefault="00BD0493" w:rsidP="00BD049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22AFF">
              <w:rPr>
                <w:rFonts w:ascii="Times New Roman" w:hAnsi="Times New Roman" w:cs="Times New Roman"/>
                <w:b/>
              </w:rPr>
              <w:t>3.Заключение нового договора аренды земельного участка без проведения торгов</w:t>
            </w:r>
          </w:p>
        </w:tc>
      </w:tr>
      <w:tr w:rsidR="00B22AFF" w:rsidRPr="00625E72" w:rsidTr="002B2808">
        <w:tc>
          <w:tcPr>
            <w:tcW w:w="15370" w:type="dxa"/>
            <w:gridSpan w:val="18"/>
          </w:tcPr>
          <w:p w:rsidR="00B22AFF" w:rsidRPr="00562286" w:rsidRDefault="00DF1CCF" w:rsidP="00DF1C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DF1CCF">
              <w:rPr>
                <w:rFonts w:ascii="Times New Roman" w:hAnsi="Times New Roman" w:cs="Times New Roman"/>
                <w:b/>
              </w:rPr>
              <w:t>Прием и регистрация заявления и документов, необходимых для предоставления муниципальной услуги  (при личном обращении в многофункциональные центры по предоставлению государственных и муниципальных услуг  или   в операционный зал «Единое Окно» Комитета по земельным ресурсам  Управления по экономической политике и муниципальным ресурсам Администрации  Томского района)</w:t>
            </w:r>
          </w:p>
        </w:tc>
      </w:tr>
      <w:tr w:rsidR="00360A3B" w:rsidRPr="00625E72" w:rsidTr="00511A20">
        <w:tc>
          <w:tcPr>
            <w:tcW w:w="621" w:type="dxa"/>
            <w:gridSpan w:val="2"/>
            <w:vAlign w:val="center"/>
          </w:tcPr>
          <w:p w:rsidR="00360A3B" w:rsidRPr="00D57730" w:rsidRDefault="00360A3B" w:rsidP="00511A2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</w:tcPr>
          <w:p w:rsidR="00360A3B" w:rsidRPr="00B20853" w:rsidRDefault="00360A3B" w:rsidP="00511A20">
            <w:pPr>
              <w:pStyle w:val="a8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5245" w:type="dxa"/>
            <w:gridSpan w:val="3"/>
          </w:tcPr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2552" w:type="dxa"/>
            <w:gridSpan w:val="5"/>
          </w:tcPr>
          <w:p w:rsidR="00360A3B" w:rsidRPr="00D57730" w:rsidRDefault="00360A3B" w:rsidP="00511A2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0 минут</w:t>
            </w:r>
          </w:p>
        </w:tc>
        <w:tc>
          <w:tcPr>
            <w:tcW w:w="2409" w:type="dxa"/>
            <w:gridSpan w:val="2"/>
          </w:tcPr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577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0A3B" w:rsidRPr="00625E72" w:rsidTr="00511A20">
        <w:tc>
          <w:tcPr>
            <w:tcW w:w="621" w:type="dxa"/>
            <w:gridSpan w:val="2"/>
            <w:vAlign w:val="center"/>
          </w:tcPr>
          <w:p w:rsidR="00360A3B" w:rsidRPr="00D57730" w:rsidRDefault="00360A3B" w:rsidP="00511A2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</w:tcPr>
          <w:p w:rsidR="00360A3B" w:rsidRPr="00B20853" w:rsidRDefault="00360A3B" w:rsidP="00511A20">
            <w:pPr>
              <w:pStyle w:val="a8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5245" w:type="dxa"/>
            <w:gridSpan w:val="3"/>
          </w:tcPr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177C7E">
              <w:rPr>
                <w:sz w:val="20"/>
              </w:rPr>
              <w:t>,</w:t>
            </w:r>
            <w:r w:rsidRPr="00D009A8">
              <w:t xml:space="preserve"> </w:t>
            </w:r>
            <w: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ветственный за приём заявления, 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5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    </w:t>
            </w:r>
            <w:r w:rsidRPr="00F973F0">
              <w:rPr>
                <w:color w:val="000000"/>
                <w:kern w:val="24"/>
                <w:sz w:val="20"/>
                <w:szCs w:val="20"/>
              </w:rPr>
              <w:t>5 минут</w:t>
            </w:r>
          </w:p>
        </w:tc>
        <w:tc>
          <w:tcPr>
            <w:tcW w:w="2409" w:type="dxa"/>
            <w:gridSpan w:val="2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80A51">
              <w:rPr>
                <w:color w:val="000000"/>
                <w:kern w:val="24"/>
                <w:sz w:val="20"/>
                <w:szCs w:val="20"/>
              </w:rPr>
              <w:t>Специалист 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 xml:space="preserve">Компьютер, бумага,  принтер, наличие доступа к АИС МФЦ 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360A3B" w:rsidRPr="00625E72" w:rsidTr="00511A20">
        <w:tc>
          <w:tcPr>
            <w:tcW w:w="621" w:type="dxa"/>
            <w:gridSpan w:val="2"/>
            <w:vAlign w:val="center"/>
          </w:tcPr>
          <w:p w:rsidR="00360A3B" w:rsidRPr="00D57730" w:rsidRDefault="00360A3B" w:rsidP="00511A20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</w:tcPr>
          <w:p w:rsidR="00360A3B" w:rsidRPr="00B20853" w:rsidRDefault="00360A3B" w:rsidP="00511A20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5245" w:type="dxa"/>
            <w:gridSpan w:val="3"/>
          </w:tcPr>
          <w:p w:rsidR="00360A3B" w:rsidRPr="00B20853" w:rsidRDefault="00360A3B" w:rsidP="00511A20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Томского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>
              <w:rPr>
                <w:sz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360A3B" w:rsidRDefault="00360A3B" w:rsidP="00511A20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sz w:val="20"/>
                <w:szCs w:val="20"/>
              </w:rPr>
              <w:t>или с</w:t>
            </w:r>
            <w:r w:rsidRPr="00C02811">
              <w:rPr>
                <w:sz w:val="20"/>
                <w:szCs w:val="20"/>
              </w:rPr>
              <w:t xml:space="preserve">пециалист </w:t>
            </w:r>
            <w:r>
              <w:t xml:space="preserve"> </w:t>
            </w:r>
            <w:r w:rsidRPr="00177C7E">
              <w:rPr>
                <w:sz w:val="20"/>
              </w:rPr>
              <w:t>многофункциональн</w:t>
            </w:r>
            <w:r w:rsidRPr="006101A7">
              <w:rPr>
                <w:sz w:val="20"/>
              </w:rPr>
              <w:t>ого</w:t>
            </w:r>
            <w:r w:rsidRPr="00177C7E">
              <w:rPr>
                <w:sz w:val="20"/>
              </w:rPr>
              <w:t xml:space="preserve"> центр</w:t>
            </w:r>
            <w:r w:rsidRPr="006101A7">
              <w:rPr>
                <w:sz w:val="20"/>
              </w:rPr>
              <w:t>а</w:t>
            </w:r>
            <w:r w:rsidRPr="00177C7E">
              <w:rPr>
                <w:sz w:val="20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360A3B" w:rsidRPr="00B20853" w:rsidRDefault="00360A3B" w:rsidP="00511A20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2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специалист </w:t>
            </w:r>
            <w:r w:rsidRPr="00177C7E">
              <w:rPr>
                <w:sz w:val="20"/>
                <w:szCs w:val="20"/>
              </w:rPr>
              <w:t>операционн</w:t>
            </w:r>
            <w:r w:rsidRPr="006101A7"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 w:rsidRPr="006101A7">
              <w:rPr>
                <w:sz w:val="20"/>
                <w:szCs w:val="20"/>
              </w:rPr>
              <w:t>а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ответственный за приём заявления, формирует текст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заявлени</w:t>
            </w:r>
            <w:r>
              <w:rPr>
                <w:color w:val="000000"/>
                <w:kern w:val="24"/>
                <w:sz w:val="20"/>
                <w:szCs w:val="20"/>
              </w:rPr>
              <w:t>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о установленной форме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базе данных автоматизированной геоинформационной системы АГИС с использованием автоматизированного информационного модуля "Единое Окно"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распечатывает и отдает на подпись заявителю (его представителю).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60A3B" w:rsidRPr="002C6D54" w:rsidRDefault="00360A3B" w:rsidP="00511A20">
            <w:pPr>
              <w:pStyle w:val="a8"/>
              <w:spacing w:before="0" w:beforeAutospacing="0" w:after="0" w:afterAutospacing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D858E7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ого центра по предоставлению государственных и муниципальных услуг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ветственный за приём заявления, предлагает заявителю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(его представителю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написать заявление по установленной форме. З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аявителю (его представителю).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едоставляется образец заявления и оказывается помощь в его составлении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5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10 мин</w:t>
            </w:r>
            <w:r>
              <w:rPr>
                <w:color w:val="000000"/>
                <w:kern w:val="24"/>
                <w:sz w:val="20"/>
                <w:szCs w:val="20"/>
              </w:rPr>
              <w:t>ут</w:t>
            </w:r>
          </w:p>
        </w:tc>
        <w:tc>
          <w:tcPr>
            <w:tcW w:w="2409" w:type="dxa"/>
            <w:gridSpan w:val="2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80A51">
              <w:rPr>
                <w:color w:val="000000"/>
                <w:kern w:val="24"/>
                <w:sz w:val="20"/>
                <w:szCs w:val="20"/>
              </w:rPr>
              <w:t>Специалист 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, ответственный за приём заявления, Специалист многофункционального центра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, наличие доступа к АИС МФЦ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360A3B" w:rsidRPr="00625E72" w:rsidTr="00511A20">
        <w:tc>
          <w:tcPr>
            <w:tcW w:w="15370" w:type="dxa"/>
            <w:gridSpan w:val="18"/>
          </w:tcPr>
          <w:p w:rsidR="00360A3B" w:rsidRPr="00F35412" w:rsidRDefault="00F35412" w:rsidP="00F35412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color w:val="000000"/>
                <w:kern w:val="24"/>
                <w:sz w:val="20"/>
                <w:szCs w:val="20"/>
              </w:rPr>
              <w:t>2.</w:t>
            </w:r>
            <w:r w:rsidRPr="00F35412">
              <w:rPr>
                <w:b/>
                <w:color w:val="000000"/>
                <w:kern w:val="24"/>
                <w:sz w:val="20"/>
                <w:szCs w:val="20"/>
              </w:rPr>
              <w:t>Передача документов из многофункционального центра по предоставлению государственных и муниципальных услуг   в операционный  зал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</w:tr>
      <w:tr w:rsidR="00360A3B" w:rsidRPr="00625E72" w:rsidTr="00360A3B">
        <w:tc>
          <w:tcPr>
            <w:tcW w:w="621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D57730" w:rsidRDefault="00360A3B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vAlign w:val="center"/>
          </w:tcPr>
          <w:p w:rsidR="00360A3B" w:rsidRPr="00F869D5" w:rsidRDefault="00360A3B" w:rsidP="00511A20">
            <w:pPr>
              <w:pStyle w:val="a8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окументов от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ого центра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F869D5">
              <w:rPr>
                <w:color w:val="000000"/>
                <w:kern w:val="24"/>
                <w:sz w:val="20"/>
                <w:szCs w:val="20"/>
              </w:rPr>
              <w:t>в операционный  зал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5245" w:type="dxa"/>
            <w:gridSpan w:val="3"/>
          </w:tcPr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уг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 передает пакет документов специалисту операционн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ого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за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а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2552" w:type="dxa"/>
            <w:gridSpan w:val="5"/>
          </w:tcPr>
          <w:p w:rsidR="00360A3B" w:rsidRPr="00C02811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409" w:type="dxa"/>
            <w:gridSpan w:val="2"/>
          </w:tcPr>
          <w:p w:rsidR="00360A3B" w:rsidRPr="00C02811" w:rsidRDefault="00360A3B" w:rsidP="00511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уг</w:t>
            </w:r>
            <w:r w:rsidRPr="00547506">
              <w:rPr>
                <w:rFonts w:ascii="Times New Roman" w:hAnsi="Times New Roman" w:cs="Times New Roman"/>
                <w:color w:val="000000"/>
                <w:kern w:val="24"/>
              </w:rPr>
              <w:t xml:space="preserve">   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360A3B">
        <w:tc>
          <w:tcPr>
            <w:tcW w:w="621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D57730" w:rsidRDefault="00360A3B" w:rsidP="00511A20">
            <w:pPr>
              <w:rPr>
                <w:sz w:val="20"/>
                <w:szCs w:val="20"/>
              </w:rPr>
            </w:pPr>
          </w:p>
          <w:p w:rsidR="00360A3B" w:rsidRPr="00D57730" w:rsidRDefault="00360A3B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vAlign w:val="center"/>
          </w:tcPr>
          <w:p w:rsidR="00360A3B" w:rsidRPr="0077211E" w:rsidRDefault="00360A3B" w:rsidP="00511A20">
            <w:pPr>
              <w:pStyle w:val="a8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ым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ом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Администрации  Томского района</w:t>
            </w:r>
          </w:p>
        </w:tc>
        <w:tc>
          <w:tcPr>
            <w:tcW w:w="5245" w:type="dxa"/>
            <w:gridSpan w:val="3"/>
          </w:tcPr>
          <w:p w:rsidR="00360A3B" w:rsidRPr="00CF196E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196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547506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547506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 </w:t>
            </w:r>
            <w:r w:rsidRPr="00CF196E">
              <w:rPr>
                <w:rFonts w:ascii="Times New Roman" w:hAnsi="Times New Roman" w:cs="Times New Roman"/>
              </w:rPr>
              <w:t xml:space="preserve"> принимает пакет документов от специалиста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уг</w:t>
            </w:r>
            <w:r w:rsidRPr="00CF196E">
              <w:rPr>
                <w:rFonts w:ascii="Times New Roman" w:hAnsi="Times New Roman" w:cs="Times New Roman"/>
              </w:rPr>
              <w:t>.</w:t>
            </w:r>
          </w:p>
          <w:p w:rsidR="00360A3B" w:rsidRPr="00CF196E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196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547506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547506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 </w:t>
            </w:r>
            <w:r w:rsidRPr="00CF196E">
              <w:rPr>
                <w:rFonts w:ascii="Times New Roman" w:hAnsi="Times New Roman" w:cs="Times New Roman"/>
              </w:rPr>
              <w:t xml:space="preserve">регистрирует заявление, указанное в приложении 1, </w:t>
            </w:r>
            <w:r w:rsidRPr="00D47CC1">
              <w:rPr>
                <w:rFonts w:ascii="Times New Roman" w:hAnsi="Times New Roman" w:cs="Times New Roman"/>
              </w:rPr>
              <w:t>в журнале регистрации по дате получения заявлений.</w:t>
            </w:r>
          </w:p>
        </w:tc>
        <w:tc>
          <w:tcPr>
            <w:tcW w:w="2552" w:type="dxa"/>
            <w:gridSpan w:val="5"/>
          </w:tcPr>
          <w:p w:rsidR="00360A3B" w:rsidRPr="00C02811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09" w:type="dxa"/>
            <w:gridSpan w:val="2"/>
          </w:tcPr>
          <w:p w:rsidR="00360A3B" w:rsidRPr="00C02811" w:rsidRDefault="00360A3B" w:rsidP="00511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360A3B">
        <w:tc>
          <w:tcPr>
            <w:tcW w:w="621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D57730" w:rsidRDefault="00360A3B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vAlign w:val="center"/>
          </w:tcPr>
          <w:p w:rsidR="00360A3B" w:rsidRPr="003473E7" w:rsidRDefault="00360A3B" w:rsidP="00511A20">
            <w:pPr>
              <w:pStyle w:val="ConsPlusNormal"/>
              <w:ind w:firstLine="0"/>
              <w:rPr>
                <w:color w:val="000000"/>
                <w:kern w:val="24"/>
              </w:rPr>
            </w:pPr>
            <w:r w:rsidRPr="00225E12">
              <w:rPr>
                <w:rFonts w:ascii="Times New Roman" w:hAnsi="Times New Roman" w:cs="Times New Roman"/>
              </w:rPr>
              <w:t xml:space="preserve">Прием документ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E1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Председателем 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ем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gridSpan w:val="3"/>
          </w:tcPr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B667AF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B667AF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,  </w:t>
            </w:r>
            <w:r w:rsidRPr="00C02811">
              <w:rPr>
                <w:rFonts w:ascii="Times New Roman" w:hAnsi="Times New Roman" w:cs="Times New Roman"/>
              </w:rPr>
              <w:t>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 средствам почтовой связи, с использованием электронной почты</w:t>
            </w:r>
            <w:r w:rsidRPr="00D47CC1">
              <w:rPr>
                <w:rFonts w:ascii="Times New Roman" w:hAnsi="Times New Roman" w:cs="Times New Roman"/>
              </w:rPr>
              <w:t xml:space="preserve">, Единого портала государственных услуг  или  от специалиста </w:t>
            </w:r>
            <w:r w:rsidRPr="00D858E7">
              <w:rPr>
                <w:rFonts w:ascii="Times New Roman" w:hAnsi="Times New Roman" w:cs="Times New Roman"/>
                <w:color w:val="000000"/>
                <w:kern w:val="24"/>
              </w:rPr>
              <w:t>многофункционального центра по предоставлению государственных и муниципальных усл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уг</w:t>
            </w:r>
            <w:r w:rsidRPr="00D47CC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ю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ь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определяет исполнителя   муниципальной услуги.  </w:t>
            </w:r>
          </w:p>
          <w:p w:rsidR="00360A3B" w:rsidRPr="00C02811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2552" w:type="dxa"/>
            <w:gridSpan w:val="5"/>
          </w:tcPr>
          <w:p w:rsidR="00360A3B" w:rsidRPr="00C02811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09" w:type="dxa"/>
            <w:gridSpan w:val="2"/>
          </w:tcPr>
          <w:p w:rsidR="00360A3B" w:rsidRPr="00326405" w:rsidRDefault="00360A3B" w:rsidP="00511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 w:rsidRPr="00B667AF"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 w:rsidRPr="006101A7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 w:rsidRPr="00B667AF">
              <w:rPr>
                <w:rFonts w:ascii="Times New Roman" w:hAnsi="Times New Roman" w:cs="Times New Roman"/>
              </w:rPr>
              <w:t xml:space="preserve">а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,</w:t>
            </w:r>
          </w:p>
          <w:p w:rsidR="00360A3B" w:rsidRPr="00326405" w:rsidRDefault="00360A3B" w:rsidP="00511A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меститель Председателя </w:t>
            </w:r>
            <w:r w:rsidRPr="00177C7E">
              <w:rPr>
                <w:rFonts w:ascii="Times New Roman" w:hAnsi="Times New Roman" w:cs="Times New Roman"/>
              </w:rPr>
              <w:t>Комите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3"/>
          </w:tcPr>
          <w:p w:rsidR="00360A3B" w:rsidRPr="00D57730" w:rsidRDefault="00360A3B" w:rsidP="00511A20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360A3B" w:rsidRPr="00D57730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511A20">
        <w:tc>
          <w:tcPr>
            <w:tcW w:w="15370" w:type="dxa"/>
            <w:gridSpan w:val="18"/>
          </w:tcPr>
          <w:p w:rsidR="00360A3B" w:rsidRPr="00562286" w:rsidRDefault="00936B81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828">
              <w:rPr>
                <w:rFonts w:ascii="Times New Roman" w:hAnsi="Times New Roman" w:cs="Times New Roman"/>
                <w:b/>
              </w:rPr>
              <w:t>3.Запрос документов, необходимых в соответствии с нормативными правовыми актами для  предоставления муниципальной  услуги, которые находятся в распоряжении федеральных  органов исполнительной власти</w:t>
            </w:r>
          </w:p>
        </w:tc>
      </w:tr>
      <w:tr w:rsidR="00360A3B" w:rsidRPr="00625E72" w:rsidTr="00360A3B">
        <w:tc>
          <w:tcPr>
            <w:tcW w:w="621" w:type="dxa"/>
            <w:gridSpan w:val="2"/>
          </w:tcPr>
          <w:p w:rsidR="00360A3B" w:rsidRPr="0045466A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vAlign w:val="center"/>
          </w:tcPr>
          <w:p w:rsidR="00360A3B" w:rsidRPr="0045466A" w:rsidRDefault="00360A3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5245" w:type="dxa"/>
            <w:gridSpan w:val="3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2552" w:type="dxa"/>
            <w:gridSpan w:val="5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</w:t>
            </w:r>
            <w:r w:rsidRPr="0045466A">
              <w:rPr>
                <w:rFonts w:ascii="Times New Roman" w:hAnsi="Times New Roman" w:cs="Times New Roman"/>
              </w:rPr>
              <w:t xml:space="preserve"> </w:t>
            </w:r>
            <w:r w:rsidRPr="00411701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409" w:type="dxa"/>
            <w:gridSpan w:val="2"/>
          </w:tcPr>
          <w:p w:rsidR="00360A3B" w:rsidRPr="00725C6A" w:rsidRDefault="00360A3B" w:rsidP="00511A20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360A3B" w:rsidRPr="0045466A" w:rsidRDefault="00360A3B" w:rsidP="00511A20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360A3B" w:rsidRPr="0045466A" w:rsidRDefault="00360A3B" w:rsidP="00511A2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360A3B">
        <w:tc>
          <w:tcPr>
            <w:tcW w:w="621" w:type="dxa"/>
            <w:gridSpan w:val="2"/>
          </w:tcPr>
          <w:p w:rsidR="00360A3B" w:rsidRPr="0045466A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vAlign w:val="center"/>
          </w:tcPr>
          <w:p w:rsidR="00360A3B" w:rsidRPr="0045466A" w:rsidRDefault="00360A3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245" w:type="dxa"/>
            <w:gridSpan w:val="3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формирует межведомственные запросы, необходимые для предоставления услуги</w:t>
            </w:r>
          </w:p>
        </w:tc>
        <w:tc>
          <w:tcPr>
            <w:tcW w:w="2552" w:type="dxa"/>
            <w:gridSpan w:val="5"/>
          </w:tcPr>
          <w:p w:rsidR="00360A3B" w:rsidRPr="0045466A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09" w:type="dxa"/>
            <w:gridSpan w:val="2"/>
          </w:tcPr>
          <w:p w:rsidR="00360A3B" w:rsidRPr="00725C6A" w:rsidRDefault="00360A3B" w:rsidP="00511A20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360A3B" w:rsidRPr="0045466A" w:rsidRDefault="00360A3B" w:rsidP="00511A2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360A3B" w:rsidRPr="0045466A" w:rsidRDefault="00360A3B" w:rsidP="00511A2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360A3B">
        <w:tc>
          <w:tcPr>
            <w:tcW w:w="621" w:type="dxa"/>
            <w:gridSpan w:val="2"/>
          </w:tcPr>
          <w:p w:rsidR="00360A3B" w:rsidRPr="0045466A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vAlign w:val="center"/>
          </w:tcPr>
          <w:p w:rsidR="00360A3B" w:rsidRPr="0045466A" w:rsidRDefault="00360A3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5245" w:type="dxa"/>
            <w:gridSpan w:val="3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66A">
              <w:rPr>
                <w:rFonts w:ascii="Times New Roman" w:hAnsi="Times New Roman" w:cs="Times New Roman"/>
              </w:rPr>
              <w:t>ожидает получение ответов межведомственных запросов</w:t>
            </w:r>
          </w:p>
        </w:tc>
        <w:tc>
          <w:tcPr>
            <w:tcW w:w="2552" w:type="dxa"/>
            <w:gridSpan w:val="5"/>
          </w:tcPr>
          <w:p w:rsidR="00360A3B" w:rsidRPr="0045466A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5466A">
              <w:rPr>
                <w:rFonts w:ascii="Times New Roman" w:hAnsi="Times New Roman" w:cs="Times New Roman"/>
              </w:rPr>
              <w:t xml:space="preserve"> рабочих дней</w:t>
            </w:r>
          </w:p>
        </w:tc>
        <w:tc>
          <w:tcPr>
            <w:tcW w:w="2409" w:type="dxa"/>
            <w:gridSpan w:val="2"/>
          </w:tcPr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725C6A">
              <w:rPr>
                <w:sz w:val="20"/>
                <w:szCs w:val="20"/>
              </w:rPr>
              <w:t xml:space="preserve">О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360A3B" w:rsidRPr="0045466A" w:rsidRDefault="00360A3B" w:rsidP="00511A20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360A3B" w:rsidRPr="0045466A" w:rsidRDefault="00360A3B" w:rsidP="00511A2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360A3B" w:rsidRPr="00625E72" w:rsidTr="00360A3B">
        <w:tc>
          <w:tcPr>
            <w:tcW w:w="621" w:type="dxa"/>
            <w:gridSpan w:val="2"/>
          </w:tcPr>
          <w:p w:rsidR="00360A3B" w:rsidRPr="0045466A" w:rsidRDefault="00360A3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45466A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vAlign w:val="center"/>
          </w:tcPr>
          <w:p w:rsidR="00360A3B" w:rsidRPr="0045466A" w:rsidRDefault="00360A3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5466A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5245" w:type="dxa"/>
            <w:gridSpan w:val="3"/>
          </w:tcPr>
          <w:p w:rsidR="00360A3B" w:rsidRPr="0045466A" w:rsidRDefault="00360A3B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2C0E">
              <w:rPr>
                <w:rFonts w:ascii="Times New Roman" w:hAnsi="Times New Roman" w:cs="Times New Roman"/>
              </w:rPr>
              <w:t>Инсп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C0E">
              <w:rPr>
                <w:rFonts w:ascii="Times New Roman" w:hAnsi="Times New Roman" w:cs="Times New Roman"/>
              </w:rPr>
              <w:t>делопроиз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Pr="0045466A">
              <w:rPr>
                <w:rFonts w:ascii="Times New Roman" w:hAnsi="Times New Roman" w:cs="Times New Roman"/>
              </w:rPr>
              <w:t xml:space="preserve">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передает  о</w:t>
            </w:r>
            <w:r w:rsidRPr="0045466A">
              <w:rPr>
                <w:rFonts w:ascii="Times New Roman" w:hAnsi="Times New Roman" w:cs="Times New Roman"/>
              </w:rPr>
              <w:t>тветствен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45466A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45466A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Pr="0045466A">
              <w:rPr>
                <w:rFonts w:ascii="Times New Roman" w:hAnsi="Times New Roman" w:cs="Times New Roman"/>
              </w:rPr>
              <w:t>приобщ</w:t>
            </w:r>
            <w:r>
              <w:rPr>
                <w:rFonts w:ascii="Times New Roman" w:hAnsi="Times New Roman" w:cs="Times New Roman"/>
              </w:rPr>
              <w:t>ения</w:t>
            </w:r>
            <w:r w:rsidRPr="0045466A">
              <w:rPr>
                <w:rFonts w:ascii="Times New Roman" w:hAnsi="Times New Roman" w:cs="Times New Roman"/>
              </w:rPr>
              <w:t xml:space="preserve"> их к делу</w:t>
            </w:r>
          </w:p>
        </w:tc>
        <w:tc>
          <w:tcPr>
            <w:tcW w:w="2552" w:type="dxa"/>
            <w:gridSpan w:val="5"/>
          </w:tcPr>
          <w:p w:rsidR="00360A3B" w:rsidRPr="0045466A" w:rsidRDefault="00360A3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701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409" w:type="dxa"/>
            <w:gridSpan w:val="2"/>
          </w:tcPr>
          <w:p w:rsidR="00360A3B" w:rsidRPr="0045466A" w:rsidRDefault="00360A3B" w:rsidP="00511A20">
            <w:pPr>
              <w:rPr>
                <w:sz w:val="20"/>
                <w:szCs w:val="20"/>
              </w:rPr>
            </w:pPr>
            <w:r w:rsidRPr="001C7549">
              <w:rPr>
                <w:sz w:val="20"/>
                <w:szCs w:val="20"/>
              </w:rPr>
              <w:t>Инспектор делопроизводитель Комитета по земельным ресурсам  Управления по экономической политике и муниципальным ресурсам</w:t>
            </w:r>
            <w:r>
              <w:t xml:space="preserve"> </w:t>
            </w:r>
            <w:r w:rsidRPr="001C7549">
              <w:rPr>
                <w:sz w:val="20"/>
                <w:szCs w:val="20"/>
              </w:rPr>
              <w:t>Администрации  Томского района</w:t>
            </w:r>
            <w:r>
              <w:rPr>
                <w:sz w:val="20"/>
                <w:szCs w:val="20"/>
              </w:rPr>
              <w:t>,</w:t>
            </w:r>
            <w:r w:rsidRPr="001C7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725C6A">
              <w:rPr>
                <w:sz w:val="20"/>
                <w:szCs w:val="20"/>
              </w:rPr>
              <w:t xml:space="preserve">тветственный специалист </w:t>
            </w:r>
            <w:r w:rsidRPr="001C7549">
              <w:rPr>
                <w:sz w:val="20"/>
                <w:szCs w:val="20"/>
              </w:rPr>
              <w:t>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360A3B" w:rsidRPr="0045466A" w:rsidRDefault="00360A3B" w:rsidP="00511A20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360A3B" w:rsidRPr="0045466A" w:rsidRDefault="00360A3B" w:rsidP="00511A20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5466A">
              <w:rPr>
                <w:rFonts w:ascii="Times New Roman" w:hAnsi="Times New Roman" w:cs="Times New Roman"/>
              </w:rPr>
              <w:t>-</w:t>
            </w:r>
          </w:p>
        </w:tc>
      </w:tr>
      <w:tr w:rsidR="00AF45B4" w:rsidRPr="00625E72" w:rsidTr="00511A20">
        <w:tc>
          <w:tcPr>
            <w:tcW w:w="15370" w:type="dxa"/>
            <w:gridSpan w:val="18"/>
          </w:tcPr>
          <w:p w:rsidR="00AF45B4" w:rsidRPr="00562286" w:rsidRDefault="00AF45B4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Pr="00441E2C">
              <w:rPr>
                <w:rFonts w:ascii="Times New Roman" w:hAnsi="Times New Roman" w:cs="Times New Roman"/>
                <w:b/>
              </w:rPr>
              <w:t>Принятие решения о предоставлении либо об отказе в  предоставлении муниципальной услуги</w:t>
            </w:r>
          </w:p>
        </w:tc>
      </w:tr>
      <w:tr w:rsidR="006A6936" w:rsidRPr="00625E72" w:rsidTr="00DC043B">
        <w:tc>
          <w:tcPr>
            <w:tcW w:w="621" w:type="dxa"/>
            <w:gridSpan w:val="2"/>
          </w:tcPr>
          <w:p w:rsidR="006A6936" w:rsidRPr="00D57730" w:rsidRDefault="006A6936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6A6936" w:rsidRPr="00D57730" w:rsidRDefault="006A6936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5245" w:type="dxa"/>
            <w:gridSpan w:val="3"/>
          </w:tcPr>
          <w:p w:rsidR="006A6936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57730">
              <w:rPr>
                <w:rFonts w:ascii="Times New Roman" w:hAnsi="Times New Roman" w:cs="Times New Roman"/>
              </w:rPr>
              <w:t xml:space="preserve"> проверяет наличия (отсутствия) оснований для отказа в предоставлении услуги</w:t>
            </w:r>
          </w:p>
          <w:p w:rsidR="006A6936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869D5" w:rsidRDefault="00F869D5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869D5" w:rsidRDefault="00F869D5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869D5" w:rsidRDefault="00F869D5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869D5" w:rsidRDefault="00F869D5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869D5" w:rsidRPr="00D57730" w:rsidRDefault="00F869D5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409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4D7FBB" w:rsidRPr="00625E72" w:rsidTr="00DC043B">
        <w:tc>
          <w:tcPr>
            <w:tcW w:w="621" w:type="dxa"/>
            <w:gridSpan w:val="2"/>
          </w:tcPr>
          <w:p w:rsidR="004D7FBB" w:rsidRPr="00D57730" w:rsidRDefault="004D7FB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7FBB" w:rsidRPr="00D57730" w:rsidRDefault="004D7FBB" w:rsidP="00511A20">
            <w:pPr>
              <w:rPr>
                <w:sz w:val="20"/>
                <w:szCs w:val="20"/>
              </w:rPr>
            </w:pPr>
          </w:p>
          <w:p w:rsidR="004D7FBB" w:rsidRPr="00D57730" w:rsidRDefault="004D7FBB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2</w:t>
            </w:r>
          </w:p>
        </w:tc>
        <w:tc>
          <w:tcPr>
            <w:tcW w:w="1647" w:type="dxa"/>
            <w:tcBorders>
              <w:bottom w:val="nil"/>
            </w:tcBorders>
            <w:vAlign w:val="center"/>
          </w:tcPr>
          <w:p w:rsidR="004D7FBB" w:rsidRPr="00D57730" w:rsidRDefault="004D7FBB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5245" w:type="dxa"/>
            <w:gridSpan w:val="3"/>
          </w:tcPr>
          <w:p w:rsidR="004D7FBB" w:rsidRDefault="004D7FBB" w:rsidP="004D7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D57730">
              <w:rPr>
                <w:rFonts w:ascii="Times New Roman" w:hAnsi="Times New Roman" w:cs="Times New Roman"/>
              </w:rPr>
              <w:t xml:space="preserve"> подготавливает  проект </w:t>
            </w:r>
            <w:r>
              <w:rPr>
                <w:rFonts w:ascii="Times New Roman" w:hAnsi="Times New Roman" w:cs="Times New Roman"/>
              </w:rPr>
              <w:t xml:space="preserve">письменного мотивированного уведомления об отказе в предоставлении или о предоставлении муниципальной услуги:    </w:t>
            </w:r>
          </w:p>
          <w:p w:rsidR="004D7FBB" w:rsidRPr="00A93283" w:rsidRDefault="004D7FBB" w:rsidP="004D7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3283">
              <w:rPr>
                <w:rFonts w:ascii="Times New Roman" w:hAnsi="Times New Roman" w:cs="Times New Roman"/>
              </w:rPr>
              <w:t>1)решение об отказе в предоставлении земельного участка;</w:t>
            </w:r>
          </w:p>
          <w:p w:rsidR="004D7FBB" w:rsidRPr="00A93283" w:rsidRDefault="004D7FBB" w:rsidP="004D7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3283">
              <w:rPr>
                <w:rFonts w:ascii="Times New Roman" w:hAnsi="Times New Roman" w:cs="Times New Roman"/>
              </w:rPr>
              <w:t>) решение (Постановление) Администрации Томского района о предоставлении в собственность бесплатно или в постоянное (бессрочное) пользование;</w:t>
            </w:r>
          </w:p>
          <w:p w:rsidR="004D7FBB" w:rsidRPr="00A93283" w:rsidRDefault="004D7FBB" w:rsidP="004D7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3283">
              <w:rPr>
                <w:rFonts w:ascii="Times New Roman" w:hAnsi="Times New Roman" w:cs="Times New Roman"/>
              </w:rPr>
              <w:t>3) договор: купли-продажи,  аренды, безвозмездного пользования земельным участком.</w:t>
            </w:r>
          </w:p>
          <w:p w:rsidR="004D7FBB" w:rsidRPr="00A93283" w:rsidRDefault="004D7FBB" w:rsidP="004D7FBB">
            <w:pPr>
              <w:ind w:firstLine="34"/>
              <w:rPr>
                <w:sz w:val="20"/>
                <w:szCs w:val="20"/>
              </w:rPr>
            </w:pPr>
            <w:r w:rsidRPr="00A93283">
              <w:rPr>
                <w:sz w:val="20"/>
                <w:szCs w:val="20"/>
              </w:rPr>
              <w:t xml:space="preserve"> </w:t>
            </w:r>
          </w:p>
          <w:p w:rsidR="004D7FBB" w:rsidRPr="00A93283" w:rsidRDefault="004D7FBB" w:rsidP="004D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93283">
              <w:rPr>
                <w:sz w:val="20"/>
                <w:szCs w:val="20"/>
              </w:rPr>
              <w:t xml:space="preserve">В случае </w:t>
            </w:r>
            <w:r>
              <w:rPr>
                <w:sz w:val="20"/>
                <w:szCs w:val="20"/>
              </w:rPr>
              <w:t>необходимости  размещает извещение о</w:t>
            </w:r>
            <w:r w:rsidRPr="00A932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зможном предоставлении земельного участка  и     </w:t>
            </w:r>
            <w:r w:rsidRPr="00A93283">
              <w:rPr>
                <w:sz w:val="20"/>
                <w:szCs w:val="20"/>
              </w:rPr>
              <w:t xml:space="preserve">переходит к следующему действию </w:t>
            </w:r>
          </w:p>
          <w:p w:rsidR="004D7FBB" w:rsidRPr="00A93283" w:rsidRDefault="004D7FBB" w:rsidP="004D7FBB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</w:tcPr>
          <w:p w:rsidR="004D7FBB" w:rsidRDefault="004D7FB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  </w:t>
            </w:r>
            <w:r w:rsidRPr="00DA1079">
              <w:rPr>
                <w:rFonts w:ascii="Times New Roman" w:hAnsi="Times New Roman" w:cs="Times New Roman"/>
              </w:rPr>
              <w:t>рабочих дня</w:t>
            </w:r>
          </w:p>
          <w:p w:rsidR="004D7FBB" w:rsidRPr="00D565A8" w:rsidRDefault="004D7FB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4D7FBB" w:rsidRPr="00D57730" w:rsidRDefault="004D7FB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</w:t>
            </w:r>
          </w:p>
        </w:tc>
        <w:tc>
          <w:tcPr>
            <w:tcW w:w="1418" w:type="dxa"/>
            <w:gridSpan w:val="3"/>
            <w:vAlign w:val="center"/>
          </w:tcPr>
          <w:p w:rsidR="004D7FBB" w:rsidRPr="00D57730" w:rsidRDefault="004D7FBB" w:rsidP="00511A20">
            <w:pPr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4D7FBB" w:rsidRPr="00D57730" w:rsidRDefault="004D7FB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4D7FBB" w:rsidRPr="00625E72" w:rsidTr="00DC043B">
        <w:tc>
          <w:tcPr>
            <w:tcW w:w="621" w:type="dxa"/>
            <w:gridSpan w:val="2"/>
          </w:tcPr>
          <w:p w:rsidR="004D7FBB" w:rsidRPr="00D57730" w:rsidRDefault="004D7FBB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</w:tcBorders>
            <w:vAlign w:val="center"/>
          </w:tcPr>
          <w:p w:rsidR="004D7FBB" w:rsidRPr="00D57730" w:rsidRDefault="004D7FBB" w:rsidP="00511A20">
            <w:pPr>
              <w:pStyle w:val="a8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4D7FBB" w:rsidRDefault="004D7FBB" w:rsidP="004D7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025B1">
              <w:rPr>
                <w:rFonts w:ascii="Times New Roman" w:hAnsi="Times New Roman" w:cs="Times New Roman"/>
              </w:rPr>
              <w:t>По окончании срока</w:t>
            </w:r>
            <w:r>
              <w:rPr>
                <w:rFonts w:ascii="Times New Roman" w:hAnsi="Times New Roman" w:cs="Times New Roman"/>
              </w:rPr>
              <w:t xml:space="preserve"> приема заявлений от заинтересованных лиц о намерении участвовать в аукционе</w:t>
            </w:r>
            <w:r w:rsidRPr="00A025B1">
              <w:rPr>
                <w:rFonts w:ascii="Times New Roman" w:hAnsi="Times New Roman" w:cs="Times New Roman"/>
              </w:rPr>
              <w:t>, указанного в извещении</w:t>
            </w:r>
            <w:r>
              <w:rPr>
                <w:rFonts w:ascii="Times New Roman" w:hAnsi="Times New Roman" w:cs="Times New Roman"/>
              </w:rPr>
              <w:t>,</w:t>
            </w:r>
            <w:r w:rsidRPr="00A025B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о</w:t>
            </w:r>
            <w:r w:rsidRPr="00A025B1">
              <w:rPr>
                <w:rFonts w:ascii="Times New Roman" w:hAnsi="Times New Roman" w:cs="Times New Roman"/>
              </w:rPr>
              <w:t xml:space="preserve">тветственный специалист Комитета по земельным ресурсам  Управления по экономической политике и муниципальным ресурсам Администрации  Томского района подготавливает  проект письменного мотивированного </w:t>
            </w:r>
            <w:r>
              <w:rPr>
                <w:rFonts w:ascii="Times New Roman" w:hAnsi="Times New Roman" w:cs="Times New Roman"/>
              </w:rPr>
              <w:t xml:space="preserve">уведомления об отказе в предоставлении или о предоставлении муниципальной услуги:    </w:t>
            </w:r>
          </w:p>
          <w:p w:rsidR="004D7FBB" w:rsidRDefault="004D7FBB" w:rsidP="004D7FBB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)р</w:t>
            </w:r>
            <w:r w:rsidRPr="005F5AE2">
              <w:rPr>
                <w:color w:val="000000"/>
                <w:kern w:val="24"/>
                <w:sz w:val="20"/>
                <w:szCs w:val="20"/>
              </w:rPr>
              <w:t>ешение об отказе в предоставлении земельного участка без проведения аукциона</w:t>
            </w:r>
            <w:r>
              <w:rPr>
                <w:color w:val="000000"/>
                <w:kern w:val="24"/>
                <w:sz w:val="20"/>
                <w:szCs w:val="20"/>
              </w:rPr>
              <w:t>;</w:t>
            </w:r>
          </w:p>
          <w:p w:rsidR="004D7FBB" w:rsidRPr="00A025B1" w:rsidRDefault="004D7FBB" w:rsidP="004D7FBB">
            <w:pPr>
              <w:ind w:firstLine="34"/>
              <w:rPr>
                <w:color w:val="000000"/>
                <w:kern w:val="24"/>
                <w:sz w:val="20"/>
                <w:szCs w:val="20"/>
              </w:rPr>
            </w:pPr>
            <w:r w:rsidRPr="00A025B1">
              <w:rPr>
                <w:color w:val="000000"/>
                <w:kern w:val="24"/>
                <w:sz w:val="20"/>
                <w:szCs w:val="20"/>
              </w:rPr>
              <w:t>2) договор: купли-продажи,  аренды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4D7FBB" w:rsidRDefault="004D7FBB" w:rsidP="004D7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5"/>
          </w:tcPr>
          <w:p w:rsidR="004D7FBB" w:rsidRDefault="004D7FB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рабочих дней</w:t>
            </w:r>
          </w:p>
        </w:tc>
        <w:tc>
          <w:tcPr>
            <w:tcW w:w="2409" w:type="dxa"/>
            <w:gridSpan w:val="2"/>
          </w:tcPr>
          <w:p w:rsidR="004D7FBB" w:rsidRDefault="004D7FB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D7FBB" w:rsidRPr="00D57730" w:rsidRDefault="004D7FBB" w:rsidP="00511A20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4D7FBB" w:rsidRPr="00D57730" w:rsidRDefault="004D7FBB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936" w:rsidRPr="00625E72" w:rsidTr="00360A3B">
        <w:tc>
          <w:tcPr>
            <w:tcW w:w="621" w:type="dxa"/>
            <w:gridSpan w:val="2"/>
          </w:tcPr>
          <w:p w:rsidR="006A6936" w:rsidRPr="00D57730" w:rsidRDefault="006A6936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3</w:t>
            </w:r>
          </w:p>
        </w:tc>
        <w:tc>
          <w:tcPr>
            <w:tcW w:w="1647" w:type="dxa"/>
            <w:vAlign w:val="center"/>
          </w:tcPr>
          <w:p w:rsidR="006A6936" w:rsidRPr="00D57730" w:rsidRDefault="006A6936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D57730">
              <w:rPr>
                <w:color w:val="00000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5245" w:type="dxa"/>
            <w:gridSpan w:val="3"/>
          </w:tcPr>
          <w:p w:rsidR="00511A20" w:rsidRDefault="00511A20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D5B78">
              <w:rPr>
                <w:rFonts w:ascii="Times New Roman" w:hAnsi="Times New Roman" w:cs="Times New Roman"/>
              </w:rPr>
              <w:t xml:space="preserve">Специалист Комитета по земельным ресурсам  Управления по экономической политике и муниципальным ресурсам Администрации  Томского района направляет для согласования    председателю Комитета по земельным ресурсам  Управления по экономической политике и муниципальным ресурсам Администрации  Томского района проект письменного </w:t>
            </w:r>
            <w:r>
              <w:rPr>
                <w:rFonts w:ascii="Times New Roman" w:hAnsi="Times New Roman" w:cs="Times New Roman"/>
              </w:rPr>
              <w:t xml:space="preserve">решения об отказе или предоставлении,  </w:t>
            </w:r>
            <w:r w:rsidRPr="00DD5B78">
              <w:rPr>
                <w:rFonts w:ascii="Times New Roman" w:hAnsi="Times New Roman" w:cs="Times New Roman"/>
              </w:rPr>
              <w:t xml:space="preserve"> после согласования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D5B7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</w:t>
            </w:r>
            <w:r w:rsidRPr="00152C0E">
              <w:rPr>
                <w:rFonts w:ascii="Times New Roman" w:hAnsi="Times New Roman" w:cs="Times New Roman"/>
              </w:rPr>
              <w:t>нспектор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152C0E">
              <w:rPr>
                <w:rFonts w:ascii="Times New Roman" w:hAnsi="Times New Roman" w:cs="Times New Roman"/>
              </w:rPr>
              <w:t>делопроизводител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177C7E">
              <w:rPr>
                <w:rFonts w:ascii="Times New Roman" w:hAnsi="Times New Roman" w:cs="Times New Roman"/>
              </w:rPr>
              <w:t>Комитета по земельным ресурсам  Управления по экономической политике и муниципальным ресур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Администрации  Томского района</w:t>
            </w:r>
            <w:r w:rsidRPr="00DD5B78">
              <w:rPr>
                <w:rFonts w:ascii="Times New Roman" w:hAnsi="Times New Roman" w:cs="Times New Roman"/>
              </w:rPr>
              <w:t xml:space="preserve"> документ предается для согласования с Заместителем Главы Томского района и на подписание Глав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DD5B78">
              <w:rPr>
                <w:rFonts w:ascii="Times New Roman" w:hAnsi="Times New Roman" w:cs="Times New Roman"/>
              </w:rPr>
              <w:t>Томского район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A6936" w:rsidRPr="00DD5B78" w:rsidRDefault="00511A20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C27B1">
              <w:rPr>
                <w:rFonts w:ascii="Times New Roman" w:hAnsi="Times New Roman" w:cs="Times New Roman"/>
              </w:rPr>
              <w:t xml:space="preserve"> </w:t>
            </w:r>
            <w:r w:rsidR="000C117A">
              <w:rPr>
                <w:rFonts w:ascii="Times New Roman" w:hAnsi="Times New Roman" w:cs="Times New Roman"/>
              </w:rPr>
              <w:t>Д</w:t>
            </w:r>
            <w:r w:rsidRPr="008C27B1">
              <w:rPr>
                <w:rFonts w:ascii="Times New Roman" w:hAnsi="Times New Roman" w:cs="Times New Roman"/>
              </w:rPr>
              <w:t>оговор</w:t>
            </w:r>
            <w:r w:rsidR="000C117A">
              <w:rPr>
                <w:rFonts w:ascii="Times New Roman" w:hAnsi="Times New Roman" w:cs="Times New Roman"/>
              </w:rPr>
              <w:t xml:space="preserve"> </w:t>
            </w:r>
            <w:r w:rsidRPr="008C27B1">
              <w:rPr>
                <w:rFonts w:ascii="Times New Roman" w:hAnsi="Times New Roman" w:cs="Times New Roman"/>
              </w:rPr>
              <w:t xml:space="preserve"> аренды земельного участка</w:t>
            </w:r>
            <w:r>
              <w:rPr>
                <w:rFonts w:ascii="Times New Roman" w:hAnsi="Times New Roman" w:cs="Times New Roman"/>
              </w:rPr>
              <w:t xml:space="preserve"> подписывается </w:t>
            </w:r>
            <w:r w:rsidRPr="00DD5B78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ем</w:t>
            </w:r>
            <w:r w:rsidRPr="00DD5B78">
              <w:rPr>
                <w:rFonts w:ascii="Times New Roman" w:hAnsi="Times New Roman" w:cs="Times New Roman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(заявитель - физическое лицо),  согласовывается </w:t>
            </w:r>
            <w:r w:rsidRPr="00DD5B78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ем</w:t>
            </w:r>
            <w:r w:rsidRPr="00DD5B78">
              <w:rPr>
                <w:rFonts w:ascii="Times New Roman" w:hAnsi="Times New Roman" w:cs="Times New Roman"/>
              </w:rPr>
              <w:t xml:space="preserve">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0C11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писывается  </w:t>
            </w:r>
            <w:r w:rsidRPr="00DD5B78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ем </w:t>
            </w:r>
            <w:r w:rsidRPr="00DD5B78">
              <w:rPr>
                <w:rFonts w:ascii="Times New Roman" w:hAnsi="Times New Roman" w:cs="Times New Roman"/>
              </w:rPr>
              <w:t xml:space="preserve"> Главы Томского района</w:t>
            </w:r>
            <w:r>
              <w:rPr>
                <w:rFonts w:ascii="Times New Roman" w:hAnsi="Times New Roman" w:cs="Times New Roman"/>
              </w:rPr>
              <w:t xml:space="preserve"> (заявитель – юридическое лицо).</w:t>
            </w:r>
          </w:p>
        </w:tc>
        <w:tc>
          <w:tcPr>
            <w:tcW w:w="2552" w:type="dxa"/>
            <w:gridSpan w:val="5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7730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D5773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2409" w:type="dxa"/>
            <w:gridSpan w:val="2"/>
          </w:tcPr>
          <w:p w:rsidR="006A6936" w:rsidRPr="00DD5B78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5B78">
              <w:rPr>
                <w:rFonts w:ascii="Times New Roman" w:hAnsi="Times New Roman" w:cs="Times New Roman"/>
              </w:rPr>
              <w:t>Специалист Комитета по земельным ресурсам  Управления по экономической политике и муниципальным ресурсам Администрации  Томского района,</w:t>
            </w:r>
          </w:p>
          <w:p w:rsidR="006A6936" w:rsidRPr="00D57730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5B78">
              <w:rPr>
                <w:rFonts w:ascii="Times New Roman" w:hAnsi="Times New Roman" w:cs="Times New Roman"/>
              </w:rPr>
              <w:t xml:space="preserve">Председатель Комитета по земельным ресурсам  Управления по экономической политике и муниципальным ресурсам Администрации  Томского </w:t>
            </w:r>
            <w:r>
              <w:rPr>
                <w:rFonts w:ascii="Times New Roman" w:hAnsi="Times New Roman" w:cs="Times New Roman"/>
              </w:rPr>
              <w:t xml:space="preserve">района, </w:t>
            </w:r>
            <w:r w:rsidRPr="00DD5B78">
              <w:rPr>
                <w:rFonts w:ascii="Times New Roman" w:hAnsi="Times New Roman" w:cs="Times New Roman"/>
              </w:rPr>
              <w:t>Заместите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DD5B78">
              <w:rPr>
                <w:rFonts w:ascii="Times New Roman" w:hAnsi="Times New Roman" w:cs="Times New Roman"/>
              </w:rPr>
              <w:t xml:space="preserve"> Главы Томского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DD5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B78">
              <w:rPr>
                <w:rFonts w:ascii="Times New Roman" w:hAnsi="Times New Roman" w:cs="Times New Roman"/>
              </w:rPr>
              <w:t xml:space="preserve"> Глав</w:t>
            </w:r>
            <w:r>
              <w:rPr>
                <w:rFonts w:ascii="Times New Roman" w:hAnsi="Times New Roman" w:cs="Times New Roman"/>
              </w:rPr>
              <w:t>а</w:t>
            </w:r>
            <w:r w:rsidRPr="00DD5B7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1418" w:type="dxa"/>
            <w:gridSpan w:val="3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6A6936" w:rsidRPr="00625E72" w:rsidTr="00511A20">
        <w:tc>
          <w:tcPr>
            <w:tcW w:w="621" w:type="dxa"/>
            <w:gridSpan w:val="2"/>
          </w:tcPr>
          <w:p w:rsidR="006A6936" w:rsidRPr="00D57730" w:rsidRDefault="006A6936" w:rsidP="00511A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</w:p>
          <w:p w:rsidR="006A6936" w:rsidRPr="00D57730" w:rsidRDefault="006A6936" w:rsidP="0051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7730">
              <w:rPr>
                <w:sz w:val="20"/>
                <w:szCs w:val="20"/>
              </w:rPr>
              <w:t>.4</w:t>
            </w:r>
          </w:p>
        </w:tc>
        <w:tc>
          <w:tcPr>
            <w:tcW w:w="1647" w:type="dxa"/>
            <w:vAlign w:val="center"/>
          </w:tcPr>
          <w:p w:rsidR="006A6936" w:rsidRPr="00310BBE" w:rsidRDefault="006A6936" w:rsidP="00511A20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 xml:space="preserve">Регистрация документа-результата в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152C0E">
              <w:rPr>
                <w:color w:val="000000"/>
                <w:kern w:val="24"/>
                <w:sz w:val="20"/>
                <w:szCs w:val="20"/>
              </w:rPr>
              <w:t>истем</w:t>
            </w:r>
            <w:r>
              <w:rPr>
                <w:color w:val="000000"/>
                <w:kern w:val="24"/>
                <w:sz w:val="20"/>
                <w:szCs w:val="20"/>
              </w:rPr>
              <w:t>е</w:t>
            </w:r>
            <w:r w:rsidRPr="00152C0E">
              <w:rPr>
                <w:color w:val="000000"/>
                <w:kern w:val="24"/>
                <w:sz w:val="20"/>
                <w:szCs w:val="20"/>
              </w:rPr>
              <w:t xml:space="preserve"> электронного документооборота и делопроизводства Администрации Томского района 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органа, предоставляющего услугу</w:t>
            </w:r>
          </w:p>
        </w:tc>
        <w:tc>
          <w:tcPr>
            <w:tcW w:w="5245" w:type="dxa"/>
            <w:gridSpan w:val="3"/>
          </w:tcPr>
          <w:p w:rsidR="006A6936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</w:t>
            </w:r>
            <w:r>
              <w:rPr>
                <w:rFonts w:ascii="Times New Roman" w:hAnsi="Times New Roman" w:cs="Times New Roman"/>
              </w:rPr>
              <w:t xml:space="preserve">результатом </w:t>
            </w:r>
            <w:r w:rsidRPr="00310BBE">
              <w:rPr>
                <w:rFonts w:ascii="Times New Roman" w:hAnsi="Times New Roman" w:cs="Times New Roman"/>
              </w:rPr>
              <w:t>предостав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310BBE">
              <w:rPr>
                <w:rFonts w:ascii="Times New Roman" w:hAnsi="Times New Roman" w:cs="Times New Roman"/>
              </w:rPr>
              <w:t xml:space="preserve"> услуги, документ регистрируется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52C0E">
              <w:rPr>
                <w:rFonts w:ascii="Times New Roman" w:hAnsi="Times New Roman" w:cs="Times New Roman"/>
              </w:rPr>
              <w:t xml:space="preserve">в системе электронного документооборо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C0E">
              <w:rPr>
                <w:rFonts w:ascii="Times New Roman" w:hAnsi="Times New Roman" w:cs="Times New Roman"/>
              </w:rPr>
              <w:t>и делопроизводства Администрации Томского района</w:t>
            </w:r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6A6936" w:rsidRPr="00D57730" w:rsidRDefault="006A6936" w:rsidP="00511A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ется заявителю  указанным в заявлении   способом</w:t>
            </w:r>
          </w:p>
        </w:tc>
        <w:tc>
          <w:tcPr>
            <w:tcW w:w="2552" w:type="dxa"/>
            <w:gridSpan w:val="5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57730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х</w:t>
            </w:r>
            <w:r w:rsidRPr="00D5773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2409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C7549">
              <w:rPr>
                <w:rFonts w:ascii="Times New Roman" w:hAnsi="Times New Roman" w:cs="Times New Roman"/>
              </w:rPr>
              <w:t>тветственны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1C7549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549">
              <w:rPr>
                <w:rFonts w:ascii="Times New Roman" w:hAnsi="Times New Roman" w:cs="Times New Roman"/>
              </w:rPr>
              <w:t xml:space="preserve"> Администрации  Томского района</w:t>
            </w:r>
          </w:p>
        </w:tc>
        <w:tc>
          <w:tcPr>
            <w:tcW w:w="1418" w:type="dxa"/>
            <w:gridSpan w:val="3"/>
            <w:vAlign w:val="center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</w:pPr>
            <w:r w:rsidRPr="00485E54">
              <w:rPr>
                <w:rFonts w:ascii="Times New Roman" w:hAnsi="Times New Roman" w:cs="Times New Roman"/>
              </w:rPr>
              <w:t>Компьютер, бумага,  принтер</w:t>
            </w:r>
          </w:p>
        </w:tc>
        <w:tc>
          <w:tcPr>
            <w:tcW w:w="1478" w:type="dxa"/>
            <w:gridSpan w:val="2"/>
          </w:tcPr>
          <w:p w:rsidR="006A6936" w:rsidRPr="00D57730" w:rsidRDefault="006A6936" w:rsidP="00511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3E6D47" w:rsidRPr="00625E72" w:rsidTr="002B2808">
        <w:tc>
          <w:tcPr>
            <w:tcW w:w="15370" w:type="dxa"/>
            <w:gridSpan w:val="18"/>
          </w:tcPr>
          <w:p w:rsidR="003E6D47" w:rsidRPr="00562286" w:rsidRDefault="00B22AFF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322919">
              <w:t xml:space="preserve"> </w:t>
            </w:r>
            <w:r w:rsidRPr="0051004B">
              <w:rPr>
                <w:rFonts w:ascii="Times New Roman" w:hAnsi="Times New Roman" w:cs="Times New Roman"/>
                <w:b/>
                <w:color w:val="000000"/>
                <w:kern w:val="24"/>
              </w:rPr>
              <w:t>Прием-передача документов между операционным  залом  «Единое Окно» Комитета по земельным ресурсам  Управления по экономической политике и муниципальным ресурсам Администрации  Томского района и  многофункциональным центром по предоставлению государственных и муниципальных услуг</w:t>
            </w:r>
            <w:r>
              <w:rPr>
                <w:color w:val="000000"/>
                <w:kern w:val="24"/>
              </w:rPr>
              <w:t xml:space="preserve"> </w:t>
            </w:r>
            <w:r w:rsidRPr="00E538C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>
              <w:t xml:space="preserve">  </w:t>
            </w:r>
          </w:p>
        </w:tc>
      </w:tr>
      <w:tr w:rsidR="003E6D47" w:rsidRPr="00625E72" w:rsidTr="002B2808">
        <w:tc>
          <w:tcPr>
            <w:tcW w:w="621" w:type="dxa"/>
            <w:gridSpan w:val="2"/>
          </w:tcPr>
          <w:p w:rsidR="003E6D47" w:rsidRPr="00D57730" w:rsidRDefault="003E6D47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6D47" w:rsidRPr="00D57730" w:rsidRDefault="003E6D47" w:rsidP="002B2808">
            <w:pPr>
              <w:rPr>
                <w:sz w:val="20"/>
                <w:szCs w:val="20"/>
              </w:rPr>
            </w:pPr>
          </w:p>
          <w:p w:rsidR="003E6D47" w:rsidRPr="00D57730" w:rsidRDefault="003E6D47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7730">
              <w:rPr>
                <w:sz w:val="20"/>
                <w:szCs w:val="20"/>
              </w:rPr>
              <w:t>.1</w:t>
            </w:r>
          </w:p>
        </w:tc>
        <w:tc>
          <w:tcPr>
            <w:tcW w:w="1647" w:type="dxa"/>
            <w:vAlign w:val="center"/>
          </w:tcPr>
          <w:p w:rsidR="003E6D47" w:rsidRPr="00D57730" w:rsidRDefault="003E6D47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документов-результатов от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а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</w:t>
            </w:r>
            <w:r>
              <w:rPr>
                <w:sz w:val="20"/>
                <w:szCs w:val="20"/>
              </w:rPr>
              <w:t>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</w:t>
            </w:r>
            <w:r>
              <w:rPr>
                <w:color w:val="000000"/>
                <w:kern w:val="24"/>
                <w:sz w:val="20"/>
                <w:szCs w:val="20"/>
              </w:rPr>
              <w:t>ый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центр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45" w:type="dxa"/>
            <w:gridSpan w:val="3"/>
          </w:tcPr>
          <w:p w:rsidR="003E6D47" w:rsidRPr="00310BBE" w:rsidRDefault="003E6D47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</w:t>
            </w:r>
            <w:r w:rsidRPr="00305ACB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05ACB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305ACB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     </w:t>
            </w:r>
            <w:r w:rsidRPr="00310BBE">
              <w:rPr>
                <w:rFonts w:ascii="Times New Roman" w:hAnsi="Times New Roman" w:cs="Times New Roman"/>
              </w:rPr>
              <w:t>о готовности результата предоставления услуги.</w:t>
            </w:r>
          </w:p>
          <w:p w:rsidR="003E6D47" w:rsidRPr="00310BBE" w:rsidRDefault="003E6D47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</w:t>
            </w:r>
            <w:r w:rsidRPr="00305ACB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305ACB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305ACB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>
              <w:rPr>
                <w:color w:val="000000"/>
                <w:kern w:val="24"/>
              </w:rPr>
              <w:t xml:space="preserve"> </w:t>
            </w:r>
            <w:r w:rsidRPr="00E538C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2552" w:type="dxa"/>
            <w:gridSpan w:val="5"/>
          </w:tcPr>
          <w:p w:rsidR="003E6D47" w:rsidRPr="00310BBE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409" w:type="dxa"/>
            <w:gridSpan w:val="2"/>
          </w:tcPr>
          <w:p w:rsidR="003E6D47" w:rsidRPr="00310BBE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3E6D47" w:rsidRPr="00D57730" w:rsidRDefault="003E6D47" w:rsidP="002B2808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gridSpan w:val="2"/>
            <w:vAlign w:val="center"/>
          </w:tcPr>
          <w:p w:rsidR="003E6D47" w:rsidRPr="00D57730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3E6D47" w:rsidRPr="00625E72" w:rsidTr="002B2808">
        <w:tc>
          <w:tcPr>
            <w:tcW w:w="621" w:type="dxa"/>
            <w:gridSpan w:val="2"/>
          </w:tcPr>
          <w:p w:rsidR="003E6D47" w:rsidRPr="00D57730" w:rsidRDefault="003E6D47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E6D47" w:rsidRPr="00D57730" w:rsidRDefault="003E6D47" w:rsidP="002B2808">
            <w:pPr>
              <w:rPr>
                <w:sz w:val="20"/>
                <w:szCs w:val="20"/>
              </w:rPr>
            </w:pPr>
          </w:p>
          <w:p w:rsidR="003E6D47" w:rsidRPr="00D57730" w:rsidRDefault="003E6D47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57730">
              <w:rPr>
                <w:sz w:val="20"/>
                <w:szCs w:val="20"/>
              </w:rPr>
              <w:t>.2</w:t>
            </w:r>
          </w:p>
        </w:tc>
        <w:tc>
          <w:tcPr>
            <w:tcW w:w="1647" w:type="dxa"/>
            <w:vAlign w:val="center"/>
          </w:tcPr>
          <w:p w:rsidR="003E6D47" w:rsidRPr="00310BBE" w:rsidRDefault="003E6D47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едоставления муниципальной услуги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>многофункциональн</w:t>
            </w:r>
            <w:r>
              <w:rPr>
                <w:color w:val="000000"/>
                <w:kern w:val="24"/>
                <w:sz w:val="20"/>
                <w:szCs w:val="20"/>
              </w:rPr>
              <w:t>ым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центр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м </w:t>
            </w:r>
            <w:r w:rsidRPr="00D858E7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т </w:t>
            </w:r>
            <w:r w:rsidRPr="00177C7E">
              <w:rPr>
                <w:sz w:val="20"/>
                <w:szCs w:val="20"/>
              </w:rPr>
              <w:t>операционн</w:t>
            </w:r>
            <w:r>
              <w:rPr>
                <w:sz w:val="20"/>
                <w:szCs w:val="20"/>
              </w:rPr>
              <w:t>ого</w:t>
            </w:r>
            <w:r w:rsidRPr="00177C7E">
              <w:rPr>
                <w:sz w:val="20"/>
                <w:szCs w:val="20"/>
              </w:rPr>
              <w:t xml:space="preserve"> </w:t>
            </w:r>
            <w:r w:rsidRPr="006101A7">
              <w:rPr>
                <w:sz w:val="20"/>
                <w:szCs w:val="20"/>
              </w:rPr>
              <w:t xml:space="preserve"> </w:t>
            </w:r>
            <w:r w:rsidRPr="00177C7E">
              <w:rPr>
                <w:sz w:val="20"/>
                <w:szCs w:val="20"/>
              </w:rPr>
              <w:t>зал</w:t>
            </w:r>
            <w:r>
              <w:rPr>
                <w:sz w:val="20"/>
                <w:szCs w:val="20"/>
              </w:rPr>
              <w:t xml:space="preserve">а </w:t>
            </w:r>
            <w:r w:rsidRPr="00177C7E">
              <w:rPr>
                <w:sz w:val="20"/>
                <w:szCs w:val="20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</w:t>
            </w:r>
            <w:r>
              <w:rPr>
                <w:sz w:val="20"/>
                <w:szCs w:val="20"/>
              </w:rPr>
              <w:t>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</w:t>
            </w:r>
          </w:p>
        </w:tc>
        <w:tc>
          <w:tcPr>
            <w:tcW w:w="5245" w:type="dxa"/>
            <w:gridSpan w:val="3"/>
          </w:tcPr>
          <w:p w:rsidR="003E6D47" w:rsidRPr="00310BBE" w:rsidRDefault="003E6D47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26405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 xml:space="preserve">листа </w:t>
            </w:r>
            <w:r w:rsidRPr="00305ACB">
              <w:rPr>
                <w:rFonts w:ascii="Times New Roman" w:hAnsi="Times New Roman" w:cs="Times New Roman"/>
              </w:rPr>
              <w:t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ого</w:t>
            </w:r>
            <w:r w:rsidRPr="00326405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2552" w:type="dxa"/>
            <w:gridSpan w:val="5"/>
          </w:tcPr>
          <w:p w:rsidR="003E6D47" w:rsidRPr="00310BBE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409" w:type="dxa"/>
            <w:gridSpan w:val="2"/>
          </w:tcPr>
          <w:p w:rsidR="003E6D47" w:rsidRPr="00310BBE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  <w:vAlign w:val="center"/>
          </w:tcPr>
          <w:p w:rsidR="003E6D47" w:rsidRPr="00D57730" w:rsidRDefault="003E6D47" w:rsidP="002B2808">
            <w:pPr>
              <w:jc w:val="center"/>
              <w:rPr>
                <w:sz w:val="20"/>
                <w:szCs w:val="20"/>
              </w:rPr>
            </w:pPr>
            <w:r w:rsidRPr="00D57730"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gridSpan w:val="2"/>
            <w:vAlign w:val="center"/>
          </w:tcPr>
          <w:p w:rsidR="003E6D47" w:rsidRPr="00D57730" w:rsidRDefault="003E6D47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7730">
              <w:rPr>
                <w:rFonts w:ascii="Times New Roman" w:hAnsi="Times New Roman" w:cs="Times New Roman"/>
              </w:rPr>
              <w:t>-</w:t>
            </w:r>
          </w:p>
        </w:tc>
      </w:tr>
      <w:tr w:rsidR="00B22AFF" w:rsidRPr="00625E72" w:rsidTr="002B2808">
        <w:tc>
          <w:tcPr>
            <w:tcW w:w="15370" w:type="dxa"/>
            <w:gridSpan w:val="18"/>
          </w:tcPr>
          <w:p w:rsidR="00B22AFF" w:rsidRPr="00562286" w:rsidRDefault="00A86400" w:rsidP="0064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57730">
              <w:rPr>
                <w:rFonts w:ascii="Times New Roman" w:hAnsi="Times New Roman" w:cs="Times New Roman"/>
                <w:b/>
              </w:rPr>
              <w:t>. Выдача результатов предоставления муниципальной услуги</w:t>
            </w:r>
          </w:p>
        </w:tc>
      </w:tr>
      <w:tr w:rsidR="00A86400" w:rsidRPr="00625E72" w:rsidTr="00360A3B">
        <w:tc>
          <w:tcPr>
            <w:tcW w:w="621" w:type="dxa"/>
            <w:gridSpan w:val="2"/>
          </w:tcPr>
          <w:p w:rsidR="00A86400" w:rsidRPr="00322919" w:rsidRDefault="00A86400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1</w:t>
            </w:r>
          </w:p>
        </w:tc>
        <w:tc>
          <w:tcPr>
            <w:tcW w:w="1647" w:type="dxa"/>
            <w:vAlign w:val="center"/>
          </w:tcPr>
          <w:p w:rsidR="00A86400" w:rsidRPr="00562286" w:rsidRDefault="00A86400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5245" w:type="dxa"/>
            <w:gridSpan w:val="3"/>
          </w:tcPr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</w:t>
            </w:r>
            <w:r w:rsidRPr="00D91351">
              <w:rPr>
                <w:rFonts w:ascii="Times New Roman" w:hAnsi="Times New Roman" w:cs="Times New Roman"/>
              </w:rPr>
              <w:t xml:space="preserve">операционного  зала  «Единое Окно» Комитета по земельным ресурсам  Управления по экономической политике и муниципальным ресурсам Администрации  Томского района  </w:t>
            </w:r>
            <w:r w:rsidRPr="00562286">
              <w:rPr>
                <w:rFonts w:ascii="Times New Roman" w:hAnsi="Times New Roman" w:cs="Times New Roman"/>
              </w:rPr>
              <w:t>уведомляет заявителя (представителя) о готовности результата предоставления услуги.</w:t>
            </w:r>
          </w:p>
        </w:tc>
        <w:tc>
          <w:tcPr>
            <w:tcW w:w="2552" w:type="dxa"/>
            <w:gridSpan w:val="5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2286">
              <w:rPr>
                <w:rFonts w:ascii="Times New Roman" w:hAnsi="Times New Roman" w:cs="Times New Roman"/>
              </w:rPr>
              <w:t xml:space="preserve"> рабочи</w:t>
            </w:r>
            <w:r>
              <w:rPr>
                <w:rFonts w:ascii="Times New Roman" w:hAnsi="Times New Roman" w:cs="Times New Roman"/>
              </w:rPr>
              <w:t>й</w:t>
            </w:r>
            <w:r w:rsidRPr="0056228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  <w:tc>
          <w:tcPr>
            <w:tcW w:w="2409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ответственный за приём заявления </w:t>
            </w:r>
          </w:p>
        </w:tc>
        <w:tc>
          <w:tcPr>
            <w:tcW w:w="1418" w:type="dxa"/>
            <w:gridSpan w:val="3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86400" w:rsidRPr="00625E72" w:rsidTr="00360A3B">
        <w:tc>
          <w:tcPr>
            <w:tcW w:w="621" w:type="dxa"/>
            <w:gridSpan w:val="2"/>
          </w:tcPr>
          <w:p w:rsidR="00A86400" w:rsidRPr="00322919" w:rsidRDefault="00A86400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2</w:t>
            </w:r>
          </w:p>
        </w:tc>
        <w:tc>
          <w:tcPr>
            <w:tcW w:w="1647" w:type="dxa"/>
            <w:vAlign w:val="center"/>
          </w:tcPr>
          <w:p w:rsidR="00A86400" w:rsidRPr="00562286" w:rsidRDefault="00A86400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5245" w:type="dxa"/>
            <w:gridSpan w:val="3"/>
          </w:tcPr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7E3D14">
              <w:rPr>
                <w:rFonts w:ascii="Times New Roman" w:hAnsi="Times New Roman" w:cs="Times New Roman"/>
              </w:rPr>
              <w:t>выдаче результата 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>
              <w:rPr>
                <w:rFonts w:ascii="Times New Roman" w:hAnsi="Times New Roman" w:cs="Times New Roman"/>
              </w:rPr>
              <w:t>выдаче результатов муниципальной услуги</w:t>
            </w:r>
            <w:r w:rsidRPr="00562286">
              <w:rPr>
                <w:rFonts w:ascii="Times New Roman" w:hAnsi="Times New Roman" w:cs="Times New Roman"/>
              </w:rPr>
              <w:t xml:space="preserve"> и переходит к следующему действию. 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</w:t>
            </w:r>
            <w:r>
              <w:rPr>
                <w:rFonts w:ascii="Times New Roman" w:hAnsi="Times New Roman" w:cs="Times New Roman"/>
              </w:rPr>
              <w:t>в</w:t>
            </w:r>
            <w:r w:rsidRPr="00E20FE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E3D14">
              <w:rPr>
                <w:rFonts w:ascii="Times New Roman" w:hAnsi="Times New Roman" w:cs="Times New Roman"/>
              </w:rPr>
              <w:t>выдаче результата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</w:t>
            </w:r>
            <w:r>
              <w:rPr>
                <w:rFonts w:ascii="Times New Roman" w:hAnsi="Times New Roman" w:cs="Times New Roman"/>
              </w:rPr>
              <w:t xml:space="preserve">выдаче результата муниципальной  </w:t>
            </w:r>
            <w:r w:rsidRPr="00562286">
              <w:rPr>
                <w:rFonts w:ascii="Times New Roman" w:hAnsi="Times New Roman" w:cs="Times New Roman"/>
              </w:rPr>
              <w:t xml:space="preserve">услуги и переходит к следующему действию. 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</w:t>
            </w:r>
            <w:r>
              <w:rPr>
                <w:rFonts w:ascii="Times New Roman" w:hAnsi="Times New Roman" w:cs="Times New Roman"/>
              </w:rPr>
              <w:t>обратившемуся за выдачей результата</w:t>
            </w:r>
            <w:r w:rsidRPr="00562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E20FEA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7E3D14">
              <w:rPr>
                <w:rFonts w:ascii="Times New Roman" w:hAnsi="Times New Roman" w:cs="Times New Roman"/>
              </w:rPr>
              <w:t>выдаче результата услуги</w:t>
            </w:r>
            <w:r w:rsidRPr="00562286">
              <w:rPr>
                <w:rFonts w:ascii="Times New Roman" w:hAnsi="Times New Roman" w:cs="Times New Roman"/>
              </w:rPr>
              <w:t>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</w:t>
            </w:r>
            <w:r>
              <w:rPr>
                <w:rFonts w:ascii="Times New Roman" w:hAnsi="Times New Roman" w:cs="Times New Roman"/>
              </w:rPr>
              <w:t>выдаче</w:t>
            </w:r>
            <w:r w:rsidRPr="00562286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</w:t>
            </w:r>
            <w:r>
              <w:rPr>
                <w:rFonts w:ascii="Times New Roman" w:hAnsi="Times New Roman" w:cs="Times New Roman"/>
              </w:rPr>
              <w:t xml:space="preserve">исьменный </w:t>
            </w:r>
            <w:r w:rsidRPr="00D47CC1">
              <w:rPr>
                <w:rFonts w:ascii="Times New Roman" w:hAnsi="Times New Roman" w:cs="Times New Roman"/>
              </w:rPr>
              <w:t>отказ в выдаче результата муниципальной услуги и переходит к сл</w:t>
            </w:r>
            <w:r w:rsidRPr="00562286">
              <w:rPr>
                <w:rFonts w:ascii="Times New Roman" w:hAnsi="Times New Roman" w:cs="Times New Roman"/>
              </w:rPr>
              <w:t xml:space="preserve">едующему действию. 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2552" w:type="dxa"/>
            <w:gridSpan w:val="5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28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>, ответственный за приём заявления</w:t>
            </w:r>
            <w:r w:rsidRPr="00D009A8">
              <w:rPr>
                <w:rFonts w:ascii="Times New Roman" w:hAnsi="Times New Roman" w:cs="Times New Roman"/>
              </w:rPr>
              <w:t xml:space="preserve">, 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86400" w:rsidRPr="00625E72" w:rsidTr="00360A3B">
        <w:tc>
          <w:tcPr>
            <w:tcW w:w="621" w:type="dxa"/>
            <w:gridSpan w:val="2"/>
          </w:tcPr>
          <w:p w:rsidR="00A86400" w:rsidRPr="00322919" w:rsidRDefault="00A86400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3</w:t>
            </w:r>
          </w:p>
        </w:tc>
        <w:tc>
          <w:tcPr>
            <w:tcW w:w="1647" w:type="dxa"/>
            <w:vAlign w:val="center"/>
          </w:tcPr>
          <w:p w:rsidR="00A86400" w:rsidRPr="00176651" w:rsidRDefault="00A86400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176651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5245" w:type="dxa"/>
            <w:gridSpan w:val="3"/>
          </w:tcPr>
          <w:p w:rsidR="00A86400" w:rsidRDefault="00A86400" w:rsidP="002B280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2919">
              <w:rPr>
                <w:sz w:val="20"/>
                <w:szCs w:val="20"/>
              </w:rPr>
              <w:t xml:space="preserve">1.Специалист </w:t>
            </w:r>
            <w:r w:rsidRPr="007E3D14">
              <w:rPr>
                <w:sz w:val="20"/>
                <w:szCs w:val="20"/>
              </w:rPr>
              <w:t>операционного  зала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 w:rsidRPr="00322919">
              <w:rPr>
                <w:sz w:val="20"/>
                <w:szCs w:val="20"/>
              </w:rPr>
              <w:t xml:space="preserve"> выдает документ-результат на бумажном носителе заявителю (представителю) при личном обращении в </w:t>
            </w:r>
            <w:r w:rsidRPr="007E3D14">
              <w:rPr>
                <w:sz w:val="20"/>
                <w:szCs w:val="20"/>
              </w:rPr>
              <w:t>операционный  зал 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sz w:val="20"/>
                <w:szCs w:val="20"/>
              </w:rPr>
              <w:t>.</w:t>
            </w:r>
            <w:r w:rsidRPr="0032291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.О</w:t>
            </w:r>
            <w:r w:rsidRPr="00F51CBB">
              <w:rPr>
                <w:sz w:val="20"/>
                <w:szCs w:val="20"/>
              </w:rPr>
              <w:t>тветственный специалист    Администрации  Томского района</w:t>
            </w:r>
            <w:r w:rsidRPr="00322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правляет документ-результат </w:t>
            </w:r>
            <w:r w:rsidRPr="00322919">
              <w:rPr>
                <w:sz w:val="20"/>
                <w:szCs w:val="20"/>
              </w:rPr>
              <w:t>посредством почтового отправления на адрес заявителя, указанный в заявлении, посредством электронной почты по адресу электронной почты, указанному в заявлении</w:t>
            </w:r>
            <w:r>
              <w:rPr>
                <w:sz w:val="20"/>
                <w:szCs w:val="20"/>
              </w:rPr>
              <w:t xml:space="preserve">. </w:t>
            </w:r>
          </w:p>
          <w:p w:rsidR="00A86400" w:rsidRPr="00322919" w:rsidRDefault="00A86400" w:rsidP="002B280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51CBB">
              <w:rPr>
                <w:sz w:val="20"/>
                <w:szCs w:val="20"/>
              </w:rPr>
              <w:t>Специалист многофункционального центра по предоставлению государственных и муниципальных услуг</w:t>
            </w:r>
            <w:r>
              <w:rPr>
                <w:sz w:val="20"/>
                <w:szCs w:val="20"/>
              </w:rPr>
              <w:t xml:space="preserve"> </w:t>
            </w:r>
            <w:r w:rsidRPr="00322919">
              <w:rPr>
                <w:sz w:val="20"/>
                <w:szCs w:val="20"/>
              </w:rPr>
              <w:t>выдает документ-результат на бумажном носителе заявителю (представителю) при личном обращении</w:t>
            </w:r>
            <w:r>
              <w:rPr>
                <w:sz w:val="20"/>
                <w:szCs w:val="20"/>
              </w:rPr>
              <w:t xml:space="preserve"> в </w:t>
            </w:r>
            <w:r w:rsidRPr="00F51CBB">
              <w:rPr>
                <w:sz w:val="20"/>
                <w:szCs w:val="20"/>
              </w:rPr>
              <w:t>многофункциональн</w:t>
            </w:r>
            <w:r>
              <w:rPr>
                <w:sz w:val="20"/>
                <w:szCs w:val="20"/>
              </w:rPr>
              <w:t>ый</w:t>
            </w:r>
            <w:r w:rsidRPr="00F51CBB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5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228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D009A8">
              <w:rPr>
                <w:rFonts w:ascii="Times New Roman" w:hAnsi="Times New Roman" w:cs="Times New Roman"/>
              </w:rPr>
              <w:t xml:space="preserve"> </w:t>
            </w:r>
            <w:r>
              <w:t>.о</w:t>
            </w:r>
            <w:r w:rsidRPr="00F51CBB">
              <w:rPr>
                <w:rFonts w:ascii="Times New Roman" w:hAnsi="Times New Roman" w:cs="Times New Roman"/>
              </w:rPr>
              <w:t>тветственный специалист    Администрации  Томского района</w:t>
            </w:r>
            <w:r>
              <w:rPr>
                <w:rFonts w:ascii="Times New Roman" w:hAnsi="Times New Roman" w:cs="Times New Roman"/>
              </w:rPr>
              <w:t>,</w:t>
            </w:r>
            <w:r w:rsidRPr="00322919"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C02811">
              <w:rPr>
                <w:rFonts w:ascii="Times New Roman" w:hAnsi="Times New Roman" w:cs="Times New Roman"/>
              </w:rPr>
              <w:t xml:space="preserve">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86400" w:rsidRPr="00625E72" w:rsidTr="00360A3B">
        <w:tc>
          <w:tcPr>
            <w:tcW w:w="621" w:type="dxa"/>
            <w:gridSpan w:val="2"/>
          </w:tcPr>
          <w:p w:rsidR="00A86400" w:rsidRPr="00322919" w:rsidRDefault="00A86400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4</w:t>
            </w:r>
          </w:p>
        </w:tc>
        <w:tc>
          <w:tcPr>
            <w:tcW w:w="1647" w:type="dxa"/>
            <w:vAlign w:val="center"/>
          </w:tcPr>
          <w:p w:rsidR="00A86400" w:rsidRPr="00562286" w:rsidRDefault="00A86400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в </w:t>
            </w:r>
          </w:p>
          <w:p w:rsidR="00A86400" w:rsidRPr="00562286" w:rsidRDefault="00A86400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АИС МФЦ</w:t>
            </w:r>
            <w:r>
              <w:rPr>
                <w:color w:val="000000"/>
                <w:kern w:val="24"/>
                <w:sz w:val="20"/>
                <w:szCs w:val="20"/>
              </w:rPr>
              <w:t>, АГИС</w:t>
            </w:r>
            <w:r w:rsidRPr="00562286">
              <w:rPr>
                <w:color w:val="000000"/>
                <w:kern w:val="24"/>
                <w:sz w:val="20"/>
                <w:szCs w:val="20"/>
              </w:rPr>
              <w:t xml:space="preserve"> и/или </w:t>
            </w:r>
            <w:r>
              <w:rPr>
                <w:color w:val="000000"/>
                <w:kern w:val="24"/>
                <w:sz w:val="20"/>
                <w:szCs w:val="20"/>
              </w:rPr>
              <w:t>ж</w:t>
            </w:r>
            <w:r w:rsidRPr="00562286">
              <w:rPr>
                <w:color w:val="000000"/>
                <w:kern w:val="24"/>
                <w:sz w:val="20"/>
                <w:szCs w:val="20"/>
              </w:rPr>
              <w:t>урнале учета выдачи результатов</w:t>
            </w:r>
          </w:p>
        </w:tc>
        <w:tc>
          <w:tcPr>
            <w:tcW w:w="5245" w:type="dxa"/>
            <w:gridSpan w:val="3"/>
          </w:tcPr>
          <w:p w:rsidR="00A86400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1.Специалист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286">
              <w:rPr>
                <w:rFonts w:ascii="Times New Roman" w:hAnsi="Times New Roman" w:cs="Times New Roman"/>
              </w:rPr>
              <w:t xml:space="preserve"> регистрирует факт выдачи документа-результата в </w:t>
            </w:r>
            <w:r w:rsidRPr="007D4F05">
              <w:rPr>
                <w:rFonts w:ascii="Times New Roman" w:hAnsi="Times New Roman" w:cs="Times New Roman"/>
              </w:rPr>
              <w:t xml:space="preserve">базе да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color w:val="000000"/>
                <w:kern w:val="24"/>
              </w:rPr>
              <w:t xml:space="preserve"> </w:t>
            </w:r>
            <w:r w:rsidRPr="007D4F05">
              <w:rPr>
                <w:rFonts w:ascii="Times New Roman" w:hAnsi="Times New Roman" w:cs="Times New Roman"/>
              </w:rPr>
              <w:t xml:space="preserve"> автоматизированной геоинформационной системы АГИС с использованием автоматизированного информационного модуля "Единое Окно"</w:t>
            </w:r>
            <w:r>
              <w:rPr>
                <w:rFonts w:ascii="Times New Roman" w:hAnsi="Times New Roman" w:cs="Times New Roman"/>
              </w:rPr>
              <w:t xml:space="preserve"> и в </w:t>
            </w:r>
            <w:r w:rsidRPr="00562286">
              <w:rPr>
                <w:rFonts w:ascii="Times New Roman" w:hAnsi="Times New Roman" w:cs="Times New Roman"/>
              </w:rPr>
              <w:t xml:space="preserve">журнале </w:t>
            </w:r>
            <w:r>
              <w:rPr>
                <w:rFonts w:ascii="Times New Roman" w:hAnsi="Times New Roman" w:cs="Times New Roman"/>
              </w:rPr>
              <w:t>учета выдачи результатов.</w:t>
            </w:r>
          </w:p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 w:rsidRPr="00A7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A75991">
              <w:rPr>
                <w:rFonts w:ascii="Times New Roman" w:hAnsi="Times New Roman" w:cs="Times New Roman"/>
              </w:rPr>
              <w:t>АИС МФЦ</w:t>
            </w:r>
            <w:r>
              <w:rPr>
                <w:rFonts w:ascii="Times New Roman" w:hAnsi="Times New Roman" w:cs="Times New Roman"/>
              </w:rPr>
              <w:t xml:space="preserve"> и в </w:t>
            </w:r>
            <w:r w:rsidRPr="00562286">
              <w:rPr>
                <w:rFonts w:ascii="Times New Roman" w:hAnsi="Times New Roman" w:cs="Times New Roman"/>
              </w:rPr>
              <w:t xml:space="preserve">журнале </w:t>
            </w:r>
            <w:r>
              <w:rPr>
                <w:rFonts w:ascii="Times New Roman" w:hAnsi="Times New Roman" w:cs="Times New Roman"/>
              </w:rPr>
              <w:t>учета выдачи результатов.</w:t>
            </w:r>
          </w:p>
        </w:tc>
        <w:tc>
          <w:tcPr>
            <w:tcW w:w="2552" w:type="dxa"/>
            <w:gridSpan w:val="5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2286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ут</w:t>
            </w:r>
          </w:p>
        </w:tc>
        <w:tc>
          <w:tcPr>
            <w:tcW w:w="2409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009A8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,   </w:t>
            </w:r>
            <w:r w:rsidRPr="00D009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C02811">
              <w:rPr>
                <w:rFonts w:ascii="Times New Roman" w:hAnsi="Times New Roman" w:cs="Times New Roman"/>
              </w:rPr>
              <w:t xml:space="preserve">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86400" w:rsidRPr="00625E72" w:rsidTr="00360A3B">
        <w:tc>
          <w:tcPr>
            <w:tcW w:w="621" w:type="dxa"/>
            <w:gridSpan w:val="2"/>
          </w:tcPr>
          <w:p w:rsidR="00A86400" w:rsidRPr="00322919" w:rsidRDefault="00A86400" w:rsidP="002B28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</w:p>
          <w:p w:rsidR="00A86400" w:rsidRPr="00322919" w:rsidRDefault="00A86400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2919">
              <w:rPr>
                <w:sz w:val="20"/>
                <w:szCs w:val="20"/>
              </w:rPr>
              <w:t>.5</w:t>
            </w:r>
          </w:p>
        </w:tc>
        <w:tc>
          <w:tcPr>
            <w:tcW w:w="1647" w:type="dxa"/>
            <w:vAlign w:val="center"/>
          </w:tcPr>
          <w:p w:rsidR="00A86400" w:rsidRPr="00562286" w:rsidRDefault="00A86400" w:rsidP="002B2808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5245" w:type="dxa"/>
            <w:gridSpan w:val="3"/>
          </w:tcPr>
          <w:p w:rsidR="00A86400" w:rsidRPr="00562286" w:rsidRDefault="00A86400" w:rsidP="002B28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  <w:r w:rsidRPr="00562286">
              <w:rPr>
                <w:rFonts w:ascii="Times New Roman" w:hAnsi="Times New Roman" w:cs="Times New Roman"/>
              </w:rPr>
              <w:t xml:space="preserve"> передает сведения о выданных результатах в </w:t>
            </w:r>
            <w:r w:rsidRPr="00177C7E">
              <w:rPr>
                <w:rFonts w:ascii="Times New Roman" w:hAnsi="Times New Roman" w:cs="Times New Roman"/>
              </w:rPr>
              <w:t>операцио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177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>з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7C7E">
              <w:rPr>
                <w:rFonts w:ascii="Times New Roman" w:hAnsi="Times New Roman" w:cs="Times New Roman"/>
              </w:rPr>
              <w:t xml:space="preserve"> «Единое Окно» Комитета по земельным ресурсам  Управления по экономической политике и муниципальным ресурсам Администрации  Томского района</w:t>
            </w:r>
            <w:r>
              <w:rPr>
                <w:rFonts w:ascii="Times New Roman" w:hAnsi="Times New Roman" w:cs="Times New Roman"/>
              </w:rPr>
              <w:t xml:space="preserve"> или возвращает документ - результат, в случае, если заявитель или его представитель не обратились за  документом в течение 31 календарного дня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gridSpan w:val="5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22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409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Специалист </w:t>
            </w:r>
            <w:r w:rsidRPr="00177C7E">
              <w:rPr>
                <w:rFonts w:ascii="Times New Roman" w:hAnsi="Times New Roman" w:cs="Times New Roman"/>
              </w:rPr>
              <w:t>многофунк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77C7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177C7E">
              <w:rPr>
                <w:rFonts w:ascii="Times New Roman" w:hAnsi="Times New Roman" w:cs="Times New Roman"/>
              </w:rPr>
              <w:t xml:space="preserve"> по предоставлению государственных и муниципальных услуг</w:t>
            </w:r>
          </w:p>
        </w:tc>
        <w:tc>
          <w:tcPr>
            <w:tcW w:w="1418" w:type="dxa"/>
            <w:gridSpan w:val="3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gridSpan w:val="2"/>
          </w:tcPr>
          <w:p w:rsidR="00A86400" w:rsidRPr="00562286" w:rsidRDefault="00A86400" w:rsidP="002B2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5F2DA7" w:rsidRDefault="005F2DA7" w:rsidP="000A64CE">
      <w:pPr>
        <w:rPr>
          <w:sz w:val="28"/>
          <w:szCs w:val="28"/>
        </w:rPr>
      </w:pPr>
    </w:p>
    <w:p w:rsidR="005F2DA7" w:rsidRDefault="005F2DA7" w:rsidP="000A64CE">
      <w:pPr>
        <w:rPr>
          <w:sz w:val="28"/>
          <w:szCs w:val="28"/>
        </w:rPr>
      </w:pPr>
    </w:p>
    <w:p w:rsidR="000A64CE" w:rsidRDefault="000A64CE" w:rsidP="000A64CE">
      <w:pPr>
        <w:rPr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701"/>
        <w:gridCol w:w="1559"/>
        <w:gridCol w:w="2551"/>
        <w:gridCol w:w="1701"/>
        <w:gridCol w:w="1701"/>
        <w:gridCol w:w="3402"/>
      </w:tblGrid>
      <w:tr w:rsidR="00723F84" w:rsidRPr="00625E72" w:rsidTr="00723F84">
        <w:trPr>
          <w:trHeight w:val="21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723F84" w:rsidRPr="00625E72" w:rsidTr="00723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4" w:rsidRPr="00625E72" w:rsidRDefault="00723F84" w:rsidP="00665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23F84" w:rsidRPr="00625E72" w:rsidTr="00A434CC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F" w:rsidRPr="00B907AF" w:rsidRDefault="00B907AF" w:rsidP="00B907AF">
            <w:pPr>
              <w:rPr>
                <w:b/>
              </w:rPr>
            </w:pPr>
            <w:r w:rsidRPr="00B907AF">
              <w:rPr>
                <w:b/>
              </w:rPr>
              <w:t>1.Предоставление земельного участка без проведения торгов</w:t>
            </w:r>
          </w:p>
          <w:p w:rsidR="00723F84" w:rsidRPr="00DA6ACF" w:rsidRDefault="00B907AF" w:rsidP="00DA6ACF">
            <w:r>
              <w:t xml:space="preserve"> </w:t>
            </w:r>
          </w:p>
        </w:tc>
      </w:tr>
      <w:tr w:rsidR="00E744D5" w:rsidRPr="00625E72" w:rsidTr="00723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D5" w:rsidRDefault="00E744D5" w:rsidP="007E21CC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, предоставляющий муниципальную услугу</w:t>
            </w:r>
          </w:p>
          <w:p w:rsidR="005C71FC" w:rsidRPr="00B0580C" w:rsidRDefault="003C6D35" w:rsidP="007E21CC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D5" w:rsidRPr="00625E72" w:rsidRDefault="00E744D5" w:rsidP="007E2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25E72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D5" w:rsidRPr="00625E72" w:rsidRDefault="00F60828" w:rsidP="00F6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D5" w:rsidRPr="00625E72" w:rsidRDefault="0092297C" w:rsidP="0022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60828">
              <w:rPr>
                <w:sz w:val="20"/>
                <w:szCs w:val="20"/>
              </w:rPr>
              <w:t xml:space="preserve">ребуется предоставление заявителем документов на </w:t>
            </w:r>
            <w:r w:rsidR="00E17EF6">
              <w:rPr>
                <w:sz w:val="20"/>
                <w:szCs w:val="20"/>
              </w:rPr>
              <w:t>бумажном носителе для оказа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D5" w:rsidRPr="00625E72" w:rsidRDefault="00F60828" w:rsidP="005F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D5" w:rsidRPr="00625E72" w:rsidRDefault="005F1188" w:rsidP="005F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56" w:rsidRPr="00C90656" w:rsidRDefault="00C90656" w:rsidP="00720C41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656">
              <w:rPr>
                <w:sz w:val="20"/>
                <w:szCs w:val="20"/>
              </w:rPr>
              <w:t xml:space="preserve">Официальный сайт муниципального образования «Томский район» - </w:t>
            </w:r>
            <w:hyperlink r:id="rId9" w:history="1">
              <w:r w:rsidRPr="00C90656">
                <w:rPr>
                  <w:rStyle w:val="af1"/>
                  <w:sz w:val="20"/>
                  <w:szCs w:val="20"/>
                </w:rPr>
                <w:t>http://www.tradm.ru</w:t>
              </w:r>
            </w:hyperlink>
          </w:p>
        </w:tc>
      </w:tr>
      <w:tr w:rsidR="002A2B22" w:rsidRPr="00625E72" w:rsidTr="001D4A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AF" w:rsidRPr="00B907AF" w:rsidRDefault="00B907AF" w:rsidP="00B907AF">
            <w:pPr>
              <w:rPr>
                <w:b/>
              </w:rPr>
            </w:pPr>
            <w:r w:rsidRPr="00B907AF">
              <w:rPr>
                <w:b/>
              </w:rPr>
              <w:t>2. Прекращение права на земельный участок</w:t>
            </w:r>
          </w:p>
          <w:p w:rsidR="002A2B22" w:rsidRPr="00B907AF" w:rsidRDefault="002A2B22" w:rsidP="00720C41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F57309" w:rsidRPr="00625E72" w:rsidTr="00723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9" w:rsidRDefault="00F57309" w:rsidP="001D4A5A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, предо</w:t>
            </w:r>
            <w:r w:rsidR="008C5630">
              <w:rPr>
                <w:sz w:val="20"/>
                <w:szCs w:val="20"/>
              </w:rPr>
              <w:t>ставляющий муниципальную услугу</w:t>
            </w:r>
          </w:p>
          <w:p w:rsidR="00F57309" w:rsidRPr="00B0580C" w:rsidRDefault="00F57309" w:rsidP="001D4A5A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9" w:rsidRPr="00625E72" w:rsidRDefault="00F5730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25E72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9" w:rsidRPr="00625E72" w:rsidRDefault="00F5730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9" w:rsidRPr="00625E72" w:rsidRDefault="00F57309" w:rsidP="001D4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9" w:rsidRPr="00625E72" w:rsidRDefault="00F5730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9" w:rsidRPr="00625E72" w:rsidRDefault="00F57309" w:rsidP="001D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09" w:rsidRPr="00C90656" w:rsidRDefault="00F57309" w:rsidP="001D4A5A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656">
              <w:rPr>
                <w:sz w:val="20"/>
                <w:szCs w:val="20"/>
              </w:rPr>
              <w:t xml:space="preserve">Официальный сайт муниципального образования «Томский район» - </w:t>
            </w:r>
            <w:hyperlink r:id="rId10" w:history="1">
              <w:r w:rsidRPr="00C90656">
                <w:rPr>
                  <w:rStyle w:val="af1"/>
                  <w:sz w:val="20"/>
                  <w:szCs w:val="20"/>
                </w:rPr>
                <w:t>http://www.tradm.ru</w:t>
              </w:r>
            </w:hyperlink>
          </w:p>
        </w:tc>
      </w:tr>
      <w:tr w:rsidR="005E2AB1" w:rsidRPr="00625E72" w:rsidTr="002B2808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Default="005E2AB1" w:rsidP="001D4A5A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b/>
              </w:rPr>
            </w:pPr>
            <w:r w:rsidRPr="00B22AFF">
              <w:rPr>
                <w:b/>
              </w:rPr>
              <w:t>3.Заключение нового договора аренды земельного участка без проведения торгов</w:t>
            </w:r>
          </w:p>
          <w:p w:rsidR="00DA6ACF" w:rsidRPr="00C90656" w:rsidRDefault="00DA6ACF" w:rsidP="001D4A5A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2AB1" w:rsidRPr="00625E72" w:rsidTr="00723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Default="005E2AB1" w:rsidP="002B2808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, предо</w:t>
            </w:r>
            <w:r w:rsidR="008C5630">
              <w:rPr>
                <w:sz w:val="20"/>
                <w:szCs w:val="20"/>
              </w:rPr>
              <w:t>ставляющий муниципальную услугу</w:t>
            </w:r>
          </w:p>
          <w:p w:rsidR="005E2AB1" w:rsidRPr="00B0580C" w:rsidRDefault="005E2AB1" w:rsidP="002B2808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Pr="00625E72" w:rsidRDefault="005E2AB1" w:rsidP="002B2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25E72">
              <w:rPr>
                <w:sz w:val="20"/>
                <w:szCs w:val="20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Pr="00625E72" w:rsidRDefault="005E2AB1" w:rsidP="002B2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Pr="00625E72" w:rsidRDefault="005E2AB1" w:rsidP="002B2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Pr="00625E72" w:rsidRDefault="005E2AB1" w:rsidP="002B2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Pr="00625E72" w:rsidRDefault="005E2AB1" w:rsidP="002B2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Pr="00C90656" w:rsidRDefault="005E2AB1" w:rsidP="002B2808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656">
              <w:rPr>
                <w:sz w:val="20"/>
                <w:szCs w:val="20"/>
              </w:rPr>
              <w:t xml:space="preserve">Официальный сайт муниципального образования «Томский район» - </w:t>
            </w:r>
            <w:hyperlink r:id="rId11" w:history="1">
              <w:r w:rsidRPr="00C90656">
                <w:rPr>
                  <w:rStyle w:val="af1"/>
                  <w:sz w:val="20"/>
                  <w:szCs w:val="20"/>
                </w:rPr>
                <w:t>http://www.tradm.ru</w:t>
              </w:r>
            </w:hyperlink>
          </w:p>
        </w:tc>
      </w:tr>
    </w:tbl>
    <w:p w:rsidR="00622B24" w:rsidRDefault="00622B24">
      <w:pPr>
        <w:sectPr w:rsidR="00622B24" w:rsidSect="000B69CF">
          <w:headerReference w:type="default" r:id="rId12"/>
          <w:footerReference w:type="default" r:id="rId13"/>
          <w:pgSz w:w="16838" w:h="11906" w:orient="landscape"/>
          <w:pgMar w:top="426" w:right="1134" w:bottom="568" w:left="1134" w:header="709" w:footer="709" w:gutter="0"/>
          <w:pgNumType w:start="1"/>
          <w:cols w:space="708"/>
          <w:titlePg/>
          <w:docGrid w:linePitch="360"/>
        </w:sectPr>
      </w:pPr>
    </w:p>
    <w:p w:rsidR="00AB5146" w:rsidRDefault="00AB5146" w:rsidP="00AB5146">
      <w:pPr>
        <w:autoSpaceDE w:val="0"/>
        <w:autoSpaceDN w:val="0"/>
        <w:adjustRightInd w:val="0"/>
        <w:ind w:left="4680"/>
        <w:jc w:val="both"/>
        <w:outlineLvl w:val="2"/>
      </w:pPr>
      <w:r>
        <w:t xml:space="preserve">Приложение 1 </w:t>
      </w:r>
    </w:p>
    <w:p w:rsidR="00AB5146" w:rsidRDefault="00AB5146" w:rsidP="00AB5146">
      <w:pPr>
        <w:autoSpaceDE w:val="0"/>
        <w:autoSpaceDN w:val="0"/>
        <w:adjustRightInd w:val="0"/>
        <w:jc w:val="both"/>
        <w:outlineLvl w:val="2"/>
      </w:pPr>
      <w:r>
        <w:t xml:space="preserve">      К технологической схеме предоставления</w:t>
      </w:r>
      <w:r w:rsidRPr="00FE4AE6">
        <w:rPr>
          <w:b/>
        </w:rPr>
        <w:t xml:space="preserve"> </w:t>
      </w:r>
      <w:r>
        <w:t>муниципальной услуги</w:t>
      </w:r>
    </w:p>
    <w:p w:rsidR="00FA2597" w:rsidRPr="00E75EB0" w:rsidRDefault="00FA2597" w:rsidP="00FA2597">
      <w:pPr>
        <w:pStyle w:val="af7"/>
      </w:pPr>
      <w:r w:rsidRPr="001512CB">
        <w:t>«</w:t>
      </w:r>
      <w:r>
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</w:r>
      <w:r w:rsidRPr="00E75EB0">
        <w:t>»</w:t>
      </w:r>
    </w:p>
    <w:p w:rsidR="00AB5146" w:rsidRPr="00FA2597" w:rsidRDefault="00FA2597" w:rsidP="00FA2597">
      <w:pPr>
        <w:pStyle w:val="af7"/>
      </w:pPr>
      <w:r>
        <w:t xml:space="preserve"> 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Главе Томского района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ФИО заявителя, организационно-правовая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            форма ЮЛ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наименование юридического лица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паспортные данные физического лица,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         ИНН/ОГРН ЮЛ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Зарегистрированный(</w:t>
      </w:r>
      <w:proofErr w:type="spellStart"/>
      <w:r>
        <w:t>ая</w:t>
      </w:r>
      <w:proofErr w:type="spellEnd"/>
      <w:r>
        <w:t>) по адресу, индекс: 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Почтовый адрес, индекс: 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Электронный адрес: 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Контактный телефон: _________________________</w:t>
      </w:r>
    </w:p>
    <w:p w:rsidR="00AB5146" w:rsidRDefault="00AB5146" w:rsidP="00AB5146">
      <w:pPr>
        <w:pStyle w:val="ConsPlusNonformat"/>
        <w:jc w:val="both"/>
      </w:pPr>
    </w:p>
    <w:p w:rsidR="008F697B" w:rsidRPr="00160CF4" w:rsidRDefault="008F697B" w:rsidP="008F697B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8F697B" w:rsidRDefault="008F697B" w:rsidP="008F697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доставлени</w:t>
      </w:r>
      <w:r>
        <w:rPr>
          <w:b/>
          <w:caps/>
          <w:kern w:val="24"/>
        </w:rPr>
        <w:t>И</w:t>
      </w:r>
      <w:r w:rsidRPr="00160CF4">
        <w:rPr>
          <w:b/>
          <w:caps/>
          <w:kern w:val="24"/>
        </w:rPr>
        <w:t xml:space="preserve"> земельного участка </w:t>
      </w:r>
      <w:r>
        <w:rPr>
          <w:b/>
          <w:caps/>
          <w:kern w:val="24"/>
        </w:rPr>
        <w:t>без проведения торгов</w:t>
      </w:r>
    </w:p>
    <w:p w:rsidR="008F697B" w:rsidRPr="00B11200" w:rsidRDefault="008F697B" w:rsidP="008F697B">
      <w:pPr>
        <w:jc w:val="center"/>
        <w:rPr>
          <w:b/>
          <w:caps/>
          <w:kern w:val="24"/>
        </w:rPr>
      </w:pPr>
    </w:p>
    <w:p w:rsidR="008F697B" w:rsidRPr="000F2407" w:rsidRDefault="008F697B" w:rsidP="008F697B">
      <w:pPr>
        <w:spacing w:after="120"/>
        <w:ind w:firstLine="567"/>
        <w:rPr>
          <w:kern w:val="24"/>
        </w:rPr>
      </w:pPr>
      <w:r w:rsidRPr="000F2407">
        <w:rPr>
          <w:kern w:val="24"/>
        </w:rPr>
        <w:t>Прошу  предоставить  земельный участок по адресу:</w:t>
      </w:r>
      <w:r>
        <w:rPr>
          <w:kern w:val="24"/>
        </w:rPr>
        <w:t xml:space="preserve"> _________________________</w:t>
      </w:r>
    </w:p>
    <w:p w:rsidR="008F697B" w:rsidRPr="000F2407" w:rsidRDefault="008F697B" w:rsidP="008F697B">
      <w:pPr>
        <w:rPr>
          <w:kern w:val="24"/>
        </w:rPr>
      </w:pPr>
      <w:r w:rsidRPr="000F2407">
        <w:rPr>
          <w:kern w:val="24"/>
        </w:rPr>
        <w:t>__________________________________________________</w:t>
      </w:r>
      <w:r>
        <w:rPr>
          <w:kern w:val="24"/>
        </w:rPr>
        <w:t xml:space="preserve">_________________________  </w:t>
      </w:r>
    </w:p>
    <w:p w:rsidR="008F697B" w:rsidRDefault="008F697B" w:rsidP="008F697B">
      <w:pPr>
        <w:spacing w:before="120"/>
        <w:rPr>
          <w:kern w:val="24"/>
        </w:rPr>
      </w:pPr>
      <w:r>
        <w:t>категория земель _____</w:t>
      </w:r>
      <w:r w:rsidRPr="00160CF4">
        <w:t>_______</w:t>
      </w:r>
      <w:r>
        <w:t>__________, кадастровый</w:t>
      </w:r>
      <w:r w:rsidR="00BE37E4">
        <w:t xml:space="preserve"> номер____________________</w:t>
      </w:r>
    </w:p>
    <w:p w:rsidR="008F697B" w:rsidRPr="000F2407" w:rsidRDefault="008F697B" w:rsidP="008F697B">
      <w:pPr>
        <w:spacing w:before="120"/>
        <w:rPr>
          <w:kern w:val="24"/>
        </w:rPr>
      </w:pPr>
      <w:r>
        <w:rPr>
          <w:kern w:val="24"/>
        </w:rPr>
        <w:t xml:space="preserve">площадью ___________ кв. м, испрашиваемое право </w:t>
      </w:r>
      <w:r w:rsidRPr="000F2407">
        <w:rPr>
          <w:kern w:val="24"/>
        </w:rPr>
        <w:t>___</w:t>
      </w:r>
      <w:r>
        <w:rPr>
          <w:kern w:val="24"/>
        </w:rPr>
        <w:t>___________________________</w:t>
      </w:r>
    </w:p>
    <w:p w:rsidR="008F697B" w:rsidRDefault="008F697B" w:rsidP="008F697B">
      <w:pPr>
        <w:spacing w:before="120"/>
        <w:ind w:right="-1"/>
      </w:pPr>
      <w:r>
        <w:t>срок использования</w:t>
      </w:r>
      <w:r w:rsidRPr="00160CF4">
        <w:t>____________</w:t>
      </w:r>
      <w:r>
        <w:t xml:space="preserve">_, условие предоставления </w:t>
      </w:r>
      <w:r>
        <w:rPr>
          <w:kern w:val="24"/>
        </w:rPr>
        <w:t>_______________________</w:t>
      </w:r>
    </w:p>
    <w:p w:rsidR="008F697B" w:rsidRPr="00A24D97" w:rsidRDefault="008F697B" w:rsidP="008F697B">
      <w:pPr>
        <w:spacing w:before="120"/>
        <w:ind w:right="141"/>
      </w:pPr>
      <w:r>
        <w:t>цель использования_________________</w:t>
      </w:r>
      <w:r w:rsidRPr="00011216">
        <w:t xml:space="preserve"> </w:t>
      </w:r>
      <w:r>
        <w:t>основания предоставления</w:t>
      </w:r>
      <w:r w:rsidRPr="00A24D97">
        <w:t xml:space="preserve"> _</w:t>
      </w:r>
      <w:r>
        <w:t>______</w:t>
      </w:r>
      <w:r w:rsidRPr="00A24D97">
        <w:t>__________</w:t>
      </w:r>
    </w:p>
    <w:p w:rsidR="008F697B" w:rsidRPr="00011216" w:rsidRDefault="008F697B" w:rsidP="008F697B">
      <w:pPr>
        <w:spacing w:before="120"/>
        <w:ind w:right="-1"/>
      </w:pPr>
      <w:r>
        <w:t xml:space="preserve">  _____________________________________________________________________________</w:t>
      </w:r>
    </w:p>
    <w:p w:rsidR="008F697B" w:rsidRPr="00393E3E" w:rsidRDefault="008F697B" w:rsidP="008F697B">
      <w:pPr>
        <w:ind w:right="141"/>
        <w:jc w:val="center"/>
        <w:rPr>
          <w:sz w:val="28"/>
          <w:szCs w:val="28"/>
          <w:vertAlign w:val="superscript"/>
        </w:rPr>
      </w:pPr>
      <w:r w:rsidRPr="00EC09FC">
        <w:rPr>
          <w:rFonts w:ascii="Arial" w:hAnsi="Arial" w:cs="Arial"/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</w:t>
      </w:r>
      <w:r>
        <w:rPr>
          <w:rFonts w:ascii="Arial" w:hAnsi="Arial" w:cs="Arial"/>
          <w:sz w:val="28"/>
          <w:szCs w:val="28"/>
          <w:vertAlign w:val="superscript"/>
        </w:rPr>
        <w:t xml:space="preserve"> (межевания)</w:t>
      </w:r>
      <w:r w:rsidRPr="00EC09FC">
        <w:rPr>
          <w:rFonts w:ascii="Arial" w:hAnsi="Arial" w:cs="Arial"/>
          <w:sz w:val="28"/>
          <w:szCs w:val="28"/>
          <w:vertAlign w:val="superscript"/>
        </w:rPr>
        <w:t xml:space="preserve"> территории</w:t>
      </w:r>
      <w:r>
        <w:rPr>
          <w:sz w:val="28"/>
          <w:szCs w:val="28"/>
          <w:vertAlign w:val="superscript"/>
        </w:rPr>
        <w:t xml:space="preserve"> </w:t>
      </w:r>
    </w:p>
    <w:p w:rsidR="008F697B" w:rsidRDefault="008F697B" w:rsidP="008F697B">
      <w:r>
        <w:t>_____________________________________________________________________________</w:t>
      </w:r>
    </w:p>
    <w:p w:rsidR="008F697B" w:rsidRDefault="008F697B" w:rsidP="008F697B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EC09FC">
        <w:rPr>
          <w:rFonts w:ascii="Arial" w:hAnsi="Arial" w:cs="Arial"/>
          <w:sz w:val="28"/>
          <w:szCs w:val="28"/>
          <w:vertAlign w:val="superscript"/>
        </w:rPr>
        <w:t xml:space="preserve">наименование документа, номер, дата (решение об утверждении схемы расположения </w:t>
      </w:r>
      <w:r>
        <w:rPr>
          <w:rFonts w:ascii="Arial" w:hAnsi="Arial" w:cs="Arial"/>
          <w:sz w:val="28"/>
          <w:szCs w:val="28"/>
          <w:vertAlign w:val="superscript"/>
        </w:rPr>
        <w:t>земельного</w:t>
      </w:r>
    </w:p>
    <w:p w:rsidR="008F697B" w:rsidRPr="00EC09FC" w:rsidRDefault="008F697B" w:rsidP="008F697B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участка</w:t>
      </w:r>
      <w:r w:rsidRPr="00EC09FC">
        <w:rPr>
          <w:rFonts w:ascii="Arial" w:hAnsi="Arial" w:cs="Arial"/>
          <w:sz w:val="28"/>
          <w:szCs w:val="28"/>
          <w:vertAlign w:val="superscript"/>
        </w:rPr>
        <w:t xml:space="preserve"> на </w:t>
      </w:r>
      <w:r>
        <w:rPr>
          <w:rFonts w:ascii="Arial" w:hAnsi="Arial" w:cs="Arial"/>
          <w:sz w:val="28"/>
          <w:szCs w:val="28"/>
          <w:vertAlign w:val="superscript"/>
        </w:rPr>
        <w:t xml:space="preserve">кадастровом плане территории) </w:t>
      </w:r>
    </w:p>
    <w:p w:rsidR="008F697B" w:rsidRDefault="008F697B" w:rsidP="008F697B">
      <w:pPr>
        <w:rPr>
          <w:rFonts w:ascii="Arial" w:hAnsi="Arial" w:cs="Arial"/>
          <w:sz w:val="28"/>
          <w:szCs w:val="28"/>
          <w:vertAlign w:val="superscript"/>
        </w:rPr>
      </w:pPr>
      <w:r w:rsidRPr="00187E8B">
        <w:rPr>
          <w:rFonts w:ascii="Arial" w:hAnsi="Arial" w:cs="Arial"/>
          <w:sz w:val="28"/>
          <w:szCs w:val="28"/>
          <w:vertAlign w:val="superscript"/>
        </w:rPr>
        <w:t xml:space="preserve">способ  получения результата  предоставления муниципальной услуги </w:t>
      </w:r>
      <w:r>
        <w:rPr>
          <w:rFonts w:ascii="Arial" w:hAnsi="Arial" w:cs="Arial"/>
          <w:sz w:val="28"/>
          <w:szCs w:val="28"/>
          <w:vertAlign w:val="superscript"/>
        </w:rPr>
        <w:t>_____________________</w:t>
      </w:r>
    </w:p>
    <w:p w:rsidR="008F697B" w:rsidRPr="00011216" w:rsidRDefault="008F697B" w:rsidP="008F697B">
      <w:pPr>
        <w:rPr>
          <w:rFonts w:ascii="Arial" w:hAnsi="Arial" w:cs="Arial"/>
          <w:sz w:val="28"/>
          <w:szCs w:val="28"/>
          <w:vertAlign w:val="superscript"/>
        </w:rPr>
      </w:pPr>
    </w:p>
    <w:p w:rsidR="008F697B" w:rsidRPr="00361DBF" w:rsidRDefault="008F697B" w:rsidP="008F697B">
      <w:pPr>
        <w:jc w:val="both"/>
        <w:rPr>
          <w:kern w:val="24"/>
        </w:rPr>
      </w:pPr>
      <w:r w:rsidRPr="00361DBF">
        <w:rPr>
          <w:kern w:val="24"/>
        </w:rPr>
        <w:t xml:space="preserve">К заявлению прилагаются следующие документы: </w:t>
      </w:r>
    </w:p>
    <w:p w:rsidR="008F697B" w:rsidRDefault="008F697B" w:rsidP="008F697B">
      <w:pPr>
        <w:pStyle w:val="af9"/>
        <w:numPr>
          <w:ilvl w:val="0"/>
          <w:numId w:val="27"/>
        </w:numPr>
        <w:jc w:val="both"/>
      </w:pPr>
      <w:r>
        <w:t xml:space="preserve">____________________________________________________________________ </w:t>
      </w:r>
    </w:p>
    <w:p w:rsidR="008F697B" w:rsidRDefault="008F697B" w:rsidP="008F697B">
      <w:pPr>
        <w:pStyle w:val="af9"/>
        <w:numPr>
          <w:ilvl w:val="0"/>
          <w:numId w:val="27"/>
        </w:numPr>
        <w:jc w:val="both"/>
      </w:pPr>
      <w:r>
        <w:t xml:space="preserve">____________________________________________________________________ </w:t>
      </w:r>
    </w:p>
    <w:p w:rsidR="008F697B" w:rsidRDefault="008F697B" w:rsidP="008F697B">
      <w:pPr>
        <w:pStyle w:val="af9"/>
        <w:numPr>
          <w:ilvl w:val="0"/>
          <w:numId w:val="27"/>
        </w:numPr>
        <w:jc w:val="both"/>
      </w:pPr>
      <w:r>
        <w:t xml:space="preserve">____________________________________________________________________ </w:t>
      </w:r>
    </w:p>
    <w:p w:rsidR="008F697B" w:rsidRDefault="008F697B" w:rsidP="008F697B">
      <w:pPr>
        <w:pStyle w:val="af9"/>
        <w:numPr>
          <w:ilvl w:val="0"/>
          <w:numId w:val="27"/>
        </w:numPr>
        <w:jc w:val="both"/>
      </w:pPr>
      <w:r>
        <w:t>____________________________________________________________________</w:t>
      </w:r>
    </w:p>
    <w:p w:rsidR="008F697B" w:rsidRDefault="008F697B" w:rsidP="008F697B">
      <w:pPr>
        <w:pStyle w:val="af9"/>
        <w:numPr>
          <w:ilvl w:val="0"/>
          <w:numId w:val="27"/>
        </w:numPr>
        <w:spacing w:line="276" w:lineRule="auto"/>
        <w:jc w:val="both"/>
      </w:pPr>
      <w:r>
        <w:t>____________________________________________________________________</w:t>
      </w:r>
    </w:p>
    <w:p w:rsidR="00AB5146" w:rsidRDefault="00AB5146" w:rsidP="00AB5146">
      <w:pPr>
        <w:pStyle w:val="ConsPlusNonformat"/>
        <w:jc w:val="both"/>
      </w:pPr>
      <w:r>
        <w:t>"___" _______________ 20__ г.       _____________ 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(дата подачи заявления)             (подпись)     (расшифровка подписи)</w:t>
      </w:r>
    </w:p>
    <w:p w:rsidR="00AB5146" w:rsidRDefault="00AB5146" w:rsidP="00AB5146">
      <w:pPr>
        <w:pStyle w:val="ConsPlusNonformat"/>
        <w:jc w:val="both"/>
      </w:pPr>
    </w:p>
    <w:p w:rsidR="00AB5146" w:rsidRDefault="00AB5146" w:rsidP="00AB5146">
      <w:pPr>
        <w:pStyle w:val="ConsPlusNonformat"/>
        <w:jc w:val="both"/>
      </w:pPr>
      <w:r>
        <w:t xml:space="preserve">В   соответствии   с  Федеральным  </w:t>
      </w:r>
      <w:hyperlink r:id="rId14" w:history="1">
        <w:r>
          <w:rPr>
            <w:color w:val="0000FF"/>
          </w:rPr>
          <w:t>законом</w:t>
        </w:r>
      </w:hyperlink>
      <w:r>
        <w:t xml:space="preserve">  N  152-ФЗ  от  27  июля 2006 "О</w:t>
      </w:r>
    </w:p>
    <w:p w:rsidR="00AB5146" w:rsidRDefault="00AB5146" w:rsidP="00AB5146">
      <w:pPr>
        <w:pStyle w:val="ConsPlusNonformat"/>
        <w:jc w:val="both"/>
      </w:pPr>
      <w:r>
        <w:t>персональных   данных"   подтверждаю   свое   согласие  на  обработку  моих</w:t>
      </w:r>
    </w:p>
    <w:p w:rsidR="00AB5146" w:rsidRDefault="00AB5146" w:rsidP="00AB5146">
      <w:pPr>
        <w:pStyle w:val="ConsPlusNonformat"/>
        <w:jc w:val="both"/>
      </w:pPr>
      <w:r>
        <w:t>персональных данных.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                    _________________</w:t>
      </w:r>
    </w:p>
    <w:p w:rsidR="00AB5146" w:rsidRDefault="00AB5146" w:rsidP="00FA2597">
      <w:pPr>
        <w:pStyle w:val="ConsPlusNonformat"/>
        <w:jc w:val="both"/>
      </w:pPr>
      <w:r>
        <w:t xml:space="preserve">                                                              (подпись)</w:t>
      </w:r>
    </w:p>
    <w:p w:rsidR="00BE37E4" w:rsidRDefault="00BE37E4" w:rsidP="00182F8A">
      <w:pPr>
        <w:autoSpaceDE w:val="0"/>
        <w:autoSpaceDN w:val="0"/>
        <w:adjustRightInd w:val="0"/>
        <w:ind w:left="4680"/>
        <w:jc w:val="both"/>
        <w:outlineLvl w:val="2"/>
      </w:pPr>
    </w:p>
    <w:p w:rsidR="00182F8A" w:rsidRDefault="00182F8A" w:rsidP="00182F8A">
      <w:pPr>
        <w:autoSpaceDE w:val="0"/>
        <w:autoSpaceDN w:val="0"/>
        <w:adjustRightInd w:val="0"/>
        <w:ind w:left="4680"/>
        <w:jc w:val="both"/>
        <w:outlineLvl w:val="2"/>
      </w:pPr>
      <w:r>
        <w:t xml:space="preserve">Приложение </w:t>
      </w:r>
      <w:r w:rsidR="00AB5146">
        <w:t>2</w:t>
      </w:r>
      <w:r>
        <w:t xml:space="preserve"> </w:t>
      </w:r>
    </w:p>
    <w:p w:rsidR="00182F8A" w:rsidRDefault="00182F8A" w:rsidP="00182F8A">
      <w:pPr>
        <w:autoSpaceDE w:val="0"/>
        <w:autoSpaceDN w:val="0"/>
        <w:adjustRightInd w:val="0"/>
        <w:jc w:val="both"/>
        <w:outlineLvl w:val="2"/>
      </w:pPr>
      <w:r>
        <w:t xml:space="preserve">      К технологической схеме предоставления</w:t>
      </w:r>
      <w:r w:rsidRPr="00FE4AE6">
        <w:rPr>
          <w:b/>
        </w:rPr>
        <w:t xml:space="preserve"> </w:t>
      </w:r>
      <w:r>
        <w:t>муниципальной услуги</w:t>
      </w:r>
    </w:p>
    <w:p w:rsidR="00182F8A" w:rsidRPr="00FA2597" w:rsidRDefault="00FA2597" w:rsidP="00FA2597">
      <w:pPr>
        <w:pStyle w:val="af7"/>
      </w:pPr>
      <w:r w:rsidRPr="001512CB">
        <w:t>«</w:t>
      </w:r>
      <w:r>
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</w:r>
      <w:r w:rsidRPr="00E75EB0">
        <w:t>»</w:t>
      </w:r>
      <w:r>
        <w:t xml:space="preserve"> </w:t>
      </w:r>
    </w:p>
    <w:p w:rsidR="00CE799F" w:rsidRDefault="00182F8A" w:rsidP="00CE799F">
      <w:pPr>
        <w:pStyle w:val="ConsPlusNonformat"/>
        <w:jc w:val="both"/>
      </w:pPr>
      <w:r>
        <w:t xml:space="preserve">                              </w:t>
      </w:r>
      <w:r w:rsidR="00CE799F">
        <w:t>Главе Томского района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от _</w:t>
      </w:r>
      <w:r w:rsidR="00F7176B">
        <w:t>Иванова Ивана Ивановича</w:t>
      </w:r>
      <w:r>
        <w:t>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     ФИО заявителя, организационно-правовая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                    форма ЮЛ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        наименование юридического лица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     паспортные данные физического лица,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                 ИНН/ОГРН ЮЛ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Зарегистрированный(</w:t>
      </w:r>
      <w:proofErr w:type="spellStart"/>
      <w:r>
        <w:t>ая</w:t>
      </w:r>
      <w:proofErr w:type="spellEnd"/>
      <w:r>
        <w:t>) по адресу, индекс: 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</w:t>
      </w:r>
      <w:r w:rsidR="00F7176B">
        <w:t>634000 г. Томск,</w:t>
      </w:r>
      <w:r>
        <w:t>_</w:t>
      </w:r>
      <w:proofErr w:type="spellStart"/>
      <w:r w:rsidR="00F7176B">
        <w:t>ул</w:t>
      </w:r>
      <w:proofErr w:type="spellEnd"/>
      <w:r w:rsidR="00F7176B">
        <w:t>.</w:t>
      </w:r>
      <w:r>
        <w:t>__________________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_______________________________________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Почтовый адрес, индекс: _______________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</w:t>
      </w:r>
      <w:r w:rsidR="00F7176B">
        <w:t>634000 г. Томск,_</w:t>
      </w:r>
      <w:proofErr w:type="spellStart"/>
      <w:r w:rsidR="00F7176B">
        <w:t>ул</w:t>
      </w:r>
      <w:proofErr w:type="spellEnd"/>
      <w:r w:rsidR="00F7176B">
        <w:t>.__________________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Электронный адрес: ____________________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Контактный телефон: _________________________</w:t>
      </w:r>
    </w:p>
    <w:p w:rsidR="00CE799F" w:rsidRDefault="00CE799F" w:rsidP="00CE799F">
      <w:pPr>
        <w:pStyle w:val="ConsPlusNonformat"/>
        <w:jc w:val="both"/>
      </w:pPr>
    </w:p>
    <w:p w:rsidR="008F697B" w:rsidRPr="00160CF4" w:rsidRDefault="008F697B" w:rsidP="008F697B">
      <w:pPr>
        <w:jc w:val="center"/>
        <w:rPr>
          <w:b/>
          <w:caps/>
          <w:kern w:val="24"/>
        </w:rPr>
      </w:pPr>
      <w:bookmarkStart w:id="3" w:name="P475"/>
      <w:bookmarkEnd w:id="3"/>
      <w:r w:rsidRPr="00160CF4">
        <w:rPr>
          <w:b/>
          <w:caps/>
          <w:kern w:val="24"/>
        </w:rPr>
        <w:t>Заявление</w:t>
      </w:r>
    </w:p>
    <w:p w:rsidR="008F697B" w:rsidRDefault="008F697B" w:rsidP="008F697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доставлени</w:t>
      </w:r>
      <w:r>
        <w:rPr>
          <w:b/>
          <w:caps/>
          <w:kern w:val="24"/>
        </w:rPr>
        <w:t>И</w:t>
      </w:r>
      <w:r w:rsidRPr="00160CF4">
        <w:rPr>
          <w:b/>
          <w:caps/>
          <w:kern w:val="24"/>
        </w:rPr>
        <w:t xml:space="preserve"> земельного участка </w:t>
      </w:r>
      <w:r>
        <w:rPr>
          <w:b/>
          <w:caps/>
          <w:kern w:val="24"/>
        </w:rPr>
        <w:t>без проведения торгов</w:t>
      </w:r>
    </w:p>
    <w:p w:rsidR="008F697B" w:rsidRPr="00B11200" w:rsidRDefault="008F697B" w:rsidP="008F697B">
      <w:pPr>
        <w:jc w:val="center"/>
        <w:rPr>
          <w:b/>
          <w:caps/>
          <w:kern w:val="24"/>
        </w:rPr>
      </w:pPr>
    </w:p>
    <w:p w:rsidR="008F697B" w:rsidRPr="000F2407" w:rsidRDefault="008F697B" w:rsidP="008F697B">
      <w:pPr>
        <w:spacing w:after="120"/>
        <w:ind w:firstLine="567"/>
        <w:rPr>
          <w:kern w:val="24"/>
        </w:rPr>
      </w:pPr>
      <w:r w:rsidRPr="000F2407">
        <w:rPr>
          <w:kern w:val="24"/>
        </w:rPr>
        <w:t>Прошу  предоставить  земельный участок по адресу:</w:t>
      </w:r>
      <w:r>
        <w:rPr>
          <w:kern w:val="24"/>
        </w:rPr>
        <w:t xml:space="preserve"> _________________________</w:t>
      </w:r>
    </w:p>
    <w:p w:rsidR="008F697B" w:rsidRPr="000F2407" w:rsidRDefault="008F697B" w:rsidP="008F697B">
      <w:pPr>
        <w:rPr>
          <w:kern w:val="24"/>
        </w:rPr>
      </w:pPr>
      <w:r w:rsidRPr="000F2407">
        <w:rPr>
          <w:kern w:val="24"/>
        </w:rPr>
        <w:t>___________</w:t>
      </w:r>
      <w:proofErr w:type="spellStart"/>
      <w:r w:rsidR="00BE37E4">
        <w:rPr>
          <w:kern w:val="24"/>
        </w:rPr>
        <w:t>с.Зоркальцево</w:t>
      </w:r>
      <w:proofErr w:type="spellEnd"/>
      <w:r w:rsidR="00BE37E4">
        <w:rPr>
          <w:kern w:val="24"/>
        </w:rPr>
        <w:t>, ул.</w:t>
      </w:r>
      <w:r w:rsidRPr="000F2407">
        <w:rPr>
          <w:kern w:val="24"/>
        </w:rPr>
        <w:t>________</w:t>
      </w:r>
      <w:r>
        <w:rPr>
          <w:kern w:val="24"/>
        </w:rPr>
        <w:t>_________________________</w:t>
      </w:r>
      <w:r w:rsidR="00BE37E4">
        <w:rPr>
          <w:kern w:val="24"/>
        </w:rPr>
        <w:t>________________</w:t>
      </w:r>
      <w:r>
        <w:rPr>
          <w:kern w:val="24"/>
        </w:rPr>
        <w:t xml:space="preserve">  </w:t>
      </w:r>
    </w:p>
    <w:p w:rsidR="008F697B" w:rsidRDefault="008F697B" w:rsidP="008F697B">
      <w:pPr>
        <w:spacing w:before="120"/>
        <w:rPr>
          <w:kern w:val="24"/>
        </w:rPr>
      </w:pPr>
      <w:r>
        <w:t>категория земель _</w:t>
      </w:r>
      <w:r w:rsidR="00BE37E4">
        <w:t>земли населенных пунктов</w:t>
      </w:r>
      <w:r>
        <w:t>, кадастровый</w:t>
      </w:r>
      <w:r w:rsidR="00BE37E4">
        <w:t xml:space="preserve"> номер_70:14:___</w:t>
      </w:r>
    </w:p>
    <w:p w:rsidR="008F697B" w:rsidRPr="000F2407" w:rsidRDefault="008F697B" w:rsidP="008F697B">
      <w:pPr>
        <w:spacing w:before="120"/>
        <w:rPr>
          <w:kern w:val="24"/>
        </w:rPr>
      </w:pPr>
      <w:r>
        <w:rPr>
          <w:kern w:val="24"/>
        </w:rPr>
        <w:t>площадью _</w:t>
      </w:r>
      <w:r w:rsidR="00BE37E4">
        <w:rPr>
          <w:kern w:val="24"/>
        </w:rPr>
        <w:t>1500</w:t>
      </w:r>
      <w:r>
        <w:rPr>
          <w:kern w:val="24"/>
        </w:rPr>
        <w:t xml:space="preserve">___ кв. м, испрашиваемое право </w:t>
      </w:r>
      <w:r w:rsidRPr="000F2407">
        <w:rPr>
          <w:kern w:val="24"/>
        </w:rPr>
        <w:t>_</w:t>
      </w:r>
      <w:r w:rsidR="00BE37E4">
        <w:rPr>
          <w:kern w:val="24"/>
        </w:rPr>
        <w:t>аренда</w:t>
      </w:r>
      <w:r>
        <w:rPr>
          <w:kern w:val="24"/>
        </w:rPr>
        <w:t>_____</w:t>
      </w:r>
    </w:p>
    <w:p w:rsidR="008F697B" w:rsidRDefault="008F697B" w:rsidP="008F697B">
      <w:pPr>
        <w:spacing w:before="120"/>
        <w:ind w:right="-1"/>
      </w:pPr>
      <w:r>
        <w:t>срок использования</w:t>
      </w:r>
      <w:r w:rsidRPr="00160CF4">
        <w:t>_</w:t>
      </w:r>
      <w:r w:rsidR="00BE37E4">
        <w:t>20 лет</w:t>
      </w:r>
      <w:r w:rsidRPr="00160CF4">
        <w:t>_</w:t>
      </w:r>
      <w:r>
        <w:t xml:space="preserve">_, условие предоставления </w:t>
      </w:r>
      <w:r>
        <w:rPr>
          <w:kern w:val="24"/>
        </w:rPr>
        <w:t>_______________________</w:t>
      </w:r>
    </w:p>
    <w:p w:rsidR="00BE37E4" w:rsidRDefault="008F697B" w:rsidP="008F697B">
      <w:pPr>
        <w:spacing w:before="120"/>
        <w:ind w:right="141"/>
      </w:pPr>
      <w:r>
        <w:t>цель использования_</w:t>
      </w:r>
      <w:r w:rsidR="00BE37E4">
        <w:t>____________________ ведение личного подсобного хозяйства</w:t>
      </w:r>
      <w:r>
        <w:t>_</w:t>
      </w:r>
    </w:p>
    <w:p w:rsidR="008F697B" w:rsidRPr="00A24D97" w:rsidRDefault="008F697B" w:rsidP="008F697B">
      <w:pPr>
        <w:spacing w:before="120"/>
        <w:ind w:right="141"/>
      </w:pPr>
      <w:r w:rsidRPr="00011216">
        <w:t xml:space="preserve"> </w:t>
      </w:r>
      <w:r>
        <w:t>основания предоставления</w:t>
      </w:r>
      <w:r w:rsidRPr="00A24D97">
        <w:t xml:space="preserve"> _</w:t>
      </w:r>
      <w:r>
        <w:t>_</w:t>
      </w:r>
      <w:proofErr w:type="spellStart"/>
      <w:r w:rsidR="00BE37E4">
        <w:t>ст</w:t>
      </w:r>
      <w:proofErr w:type="spellEnd"/>
      <w:r w:rsidR="00BE37E4">
        <w:t xml:space="preserve"> ЗК РФ_________________________________________</w:t>
      </w:r>
    </w:p>
    <w:p w:rsidR="008F697B" w:rsidRPr="00011216" w:rsidRDefault="00BE37E4" w:rsidP="008F697B">
      <w:pPr>
        <w:spacing w:before="120"/>
        <w:ind w:right="-1"/>
      </w:pPr>
      <w:r>
        <w:t xml:space="preserve"> </w:t>
      </w:r>
      <w:r w:rsidR="008F697B">
        <w:t>________________________________________________</w:t>
      </w:r>
      <w:r>
        <w:t>__________________________</w:t>
      </w:r>
    </w:p>
    <w:p w:rsidR="008F697B" w:rsidRPr="00393E3E" w:rsidRDefault="008F697B" w:rsidP="008F697B">
      <w:pPr>
        <w:ind w:right="141"/>
        <w:jc w:val="center"/>
        <w:rPr>
          <w:sz w:val="28"/>
          <w:szCs w:val="28"/>
          <w:vertAlign w:val="superscript"/>
        </w:rPr>
      </w:pPr>
      <w:r w:rsidRPr="00EC09FC">
        <w:rPr>
          <w:rFonts w:ascii="Arial" w:hAnsi="Arial" w:cs="Arial"/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</w:t>
      </w:r>
      <w:r>
        <w:rPr>
          <w:rFonts w:ascii="Arial" w:hAnsi="Arial" w:cs="Arial"/>
          <w:sz w:val="28"/>
          <w:szCs w:val="28"/>
          <w:vertAlign w:val="superscript"/>
        </w:rPr>
        <w:t xml:space="preserve"> (межевания)</w:t>
      </w:r>
      <w:r w:rsidRPr="00EC09FC">
        <w:rPr>
          <w:rFonts w:ascii="Arial" w:hAnsi="Arial" w:cs="Arial"/>
          <w:sz w:val="28"/>
          <w:szCs w:val="28"/>
          <w:vertAlign w:val="superscript"/>
        </w:rPr>
        <w:t xml:space="preserve"> территории</w:t>
      </w:r>
      <w:r>
        <w:rPr>
          <w:sz w:val="28"/>
          <w:szCs w:val="28"/>
          <w:vertAlign w:val="superscript"/>
        </w:rPr>
        <w:t xml:space="preserve"> </w:t>
      </w:r>
    </w:p>
    <w:p w:rsidR="008F697B" w:rsidRDefault="008F697B" w:rsidP="008F697B">
      <w:r>
        <w:t>_________________________________________________</w:t>
      </w:r>
      <w:r w:rsidR="00BE37E4">
        <w:t>_________________________</w:t>
      </w:r>
    </w:p>
    <w:p w:rsidR="008F697B" w:rsidRDefault="008F697B" w:rsidP="008F697B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EC09FC">
        <w:rPr>
          <w:rFonts w:ascii="Arial" w:hAnsi="Arial" w:cs="Arial"/>
          <w:sz w:val="28"/>
          <w:szCs w:val="28"/>
          <w:vertAlign w:val="superscript"/>
        </w:rPr>
        <w:t xml:space="preserve">наименование документа, номер, дата (решение об утверждении схемы расположения </w:t>
      </w:r>
      <w:r>
        <w:rPr>
          <w:rFonts w:ascii="Arial" w:hAnsi="Arial" w:cs="Arial"/>
          <w:sz w:val="28"/>
          <w:szCs w:val="28"/>
          <w:vertAlign w:val="superscript"/>
        </w:rPr>
        <w:t>земельного</w:t>
      </w:r>
    </w:p>
    <w:p w:rsidR="008F697B" w:rsidRPr="00EC09FC" w:rsidRDefault="008F697B" w:rsidP="008F697B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участка</w:t>
      </w:r>
      <w:r w:rsidRPr="00EC09FC">
        <w:rPr>
          <w:rFonts w:ascii="Arial" w:hAnsi="Arial" w:cs="Arial"/>
          <w:sz w:val="28"/>
          <w:szCs w:val="28"/>
          <w:vertAlign w:val="superscript"/>
        </w:rPr>
        <w:t xml:space="preserve"> на </w:t>
      </w:r>
      <w:r>
        <w:rPr>
          <w:rFonts w:ascii="Arial" w:hAnsi="Arial" w:cs="Arial"/>
          <w:sz w:val="28"/>
          <w:szCs w:val="28"/>
          <w:vertAlign w:val="superscript"/>
        </w:rPr>
        <w:t xml:space="preserve">кадастровом плане территории) </w:t>
      </w:r>
    </w:p>
    <w:p w:rsidR="008F697B" w:rsidRPr="00011216" w:rsidRDefault="008F697B" w:rsidP="008F697B">
      <w:pPr>
        <w:rPr>
          <w:rFonts w:ascii="Arial" w:hAnsi="Arial" w:cs="Arial"/>
          <w:sz w:val="28"/>
          <w:szCs w:val="28"/>
          <w:vertAlign w:val="superscript"/>
        </w:rPr>
      </w:pPr>
      <w:r w:rsidRPr="00187E8B">
        <w:rPr>
          <w:rFonts w:ascii="Arial" w:hAnsi="Arial" w:cs="Arial"/>
          <w:sz w:val="28"/>
          <w:szCs w:val="28"/>
          <w:vertAlign w:val="superscript"/>
        </w:rPr>
        <w:t xml:space="preserve">способ  получения результата  предоставления муниципальной услуги </w:t>
      </w:r>
      <w:r>
        <w:rPr>
          <w:rFonts w:ascii="Arial" w:hAnsi="Arial" w:cs="Arial"/>
          <w:sz w:val="28"/>
          <w:szCs w:val="28"/>
          <w:vertAlign w:val="superscript"/>
        </w:rPr>
        <w:t>_</w:t>
      </w:r>
      <w:r w:rsidR="00BE37E4">
        <w:rPr>
          <w:rFonts w:ascii="Arial" w:hAnsi="Arial" w:cs="Arial"/>
          <w:sz w:val="28"/>
          <w:szCs w:val="28"/>
          <w:vertAlign w:val="superscript"/>
        </w:rPr>
        <w:t>выдать на руки</w:t>
      </w:r>
      <w:r>
        <w:rPr>
          <w:rFonts w:ascii="Arial" w:hAnsi="Arial" w:cs="Arial"/>
          <w:sz w:val="28"/>
          <w:szCs w:val="28"/>
          <w:vertAlign w:val="superscript"/>
        </w:rPr>
        <w:t>__</w:t>
      </w:r>
    </w:p>
    <w:p w:rsidR="008F697B" w:rsidRPr="00361DBF" w:rsidRDefault="008F697B" w:rsidP="008F697B">
      <w:pPr>
        <w:jc w:val="both"/>
        <w:rPr>
          <w:kern w:val="24"/>
        </w:rPr>
      </w:pPr>
      <w:r w:rsidRPr="00361DBF">
        <w:rPr>
          <w:kern w:val="24"/>
        </w:rPr>
        <w:t xml:space="preserve">К заявлению прилагаются следующие документы: </w:t>
      </w:r>
    </w:p>
    <w:p w:rsidR="008F697B" w:rsidRDefault="008F697B" w:rsidP="008F697B">
      <w:pPr>
        <w:pStyle w:val="af9"/>
        <w:numPr>
          <w:ilvl w:val="0"/>
          <w:numId w:val="28"/>
        </w:numPr>
        <w:jc w:val="both"/>
      </w:pPr>
      <w:r>
        <w:t xml:space="preserve">____________________________________________________________________ </w:t>
      </w:r>
    </w:p>
    <w:p w:rsidR="008F697B" w:rsidRDefault="008F697B" w:rsidP="008F697B">
      <w:pPr>
        <w:pStyle w:val="af9"/>
        <w:numPr>
          <w:ilvl w:val="0"/>
          <w:numId w:val="28"/>
        </w:numPr>
        <w:jc w:val="both"/>
      </w:pPr>
      <w:r>
        <w:t xml:space="preserve">____________________________________________________________________ </w:t>
      </w:r>
    </w:p>
    <w:p w:rsidR="008F697B" w:rsidRDefault="008F697B" w:rsidP="008F697B">
      <w:pPr>
        <w:pStyle w:val="af9"/>
        <w:numPr>
          <w:ilvl w:val="0"/>
          <w:numId w:val="28"/>
        </w:numPr>
        <w:jc w:val="both"/>
      </w:pPr>
      <w:r>
        <w:t xml:space="preserve">____________________________________________________________________ </w:t>
      </w:r>
    </w:p>
    <w:p w:rsidR="008F697B" w:rsidRDefault="008F697B" w:rsidP="008F697B">
      <w:pPr>
        <w:pStyle w:val="af9"/>
        <w:numPr>
          <w:ilvl w:val="0"/>
          <w:numId w:val="28"/>
        </w:numPr>
        <w:jc w:val="both"/>
      </w:pPr>
      <w:r>
        <w:t>____________________________________________________________________</w:t>
      </w:r>
    </w:p>
    <w:p w:rsidR="00CE799F" w:rsidRDefault="008F697B" w:rsidP="00CE799F">
      <w:pPr>
        <w:pStyle w:val="af9"/>
        <w:numPr>
          <w:ilvl w:val="0"/>
          <w:numId w:val="28"/>
        </w:numPr>
        <w:spacing w:line="276" w:lineRule="auto"/>
        <w:jc w:val="both"/>
      </w:pPr>
      <w:r>
        <w:t>____________________________________________________________________</w:t>
      </w:r>
    </w:p>
    <w:p w:rsidR="00CE799F" w:rsidRDefault="00CE799F" w:rsidP="00CE799F">
      <w:pPr>
        <w:pStyle w:val="ConsPlusNonformat"/>
        <w:jc w:val="both"/>
      </w:pPr>
    </w:p>
    <w:p w:rsidR="00CE799F" w:rsidRDefault="00CE799F" w:rsidP="00CE799F">
      <w:pPr>
        <w:pStyle w:val="ConsPlusNonformat"/>
        <w:jc w:val="both"/>
      </w:pPr>
      <w:r>
        <w:t>"___" _______________ 20__ г.       _____________ _________________________</w:t>
      </w:r>
    </w:p>
    <w:p w:rsidR="00CE799F" w:rsidRDefault="00CE799F" w:rsidP="00CE799F">
      <w:pPr>
        <w:pStyle w:val="ConsPlusNonformat"/>
        <w:jc w:val="both"/>
      </w:pPr>
      <w:r>
        <w:t xml:space="preserve">  (дата подачи заявления)             (подпись)     (расшифровка подписи)</w:t>
      </w:r>
    </w:p>
    <w:p w:rsidR="00CE799F" w:rsidRDefault="00CE799F" w:rsidP="00CE799F">
      <w:pPr>
        <w:pStyle w:val="ConsPlusNonformat"/>
        <w:jc w:val="both"/>
      </w:pPr>
    </w:p>
    <w:p w:rsidR="00CE799F" w:rsidRDefault="00CE799F" w:rsidP="00CE799F">
      <w:pPr>
        <w:pStyle w:val="ConsPlusNonformat"/>
        <w:jc w:val="both"/>
      </w:pPr>
      <w:r>
        <w:t xml:space="preserve">В   соответствии   с  Федеральным  </w:t>
      </w:r>
      <w:hyperlink r:id="rId15" w:history="1">
        <w:r>
          <w:rPr>
            <w:color w:val="0000FF"/>
          </w:rPr>
          <w:t>законом</w:t>
        </w:r>
      </w:hyperlink>
      <w:r>
        <w:t xml:space="preserve">  N  152-ФЗ  от  27  июля 2006 "О</w:t>
      </w:r>
    </w:p>
    <w:p w:rsidR="00CE799F" w:rsidRDefault="00CE799F" w:rsidP="00CE799F">
      <w:pPr>
        <w:pStyle w:val="ConsPlusNonformat"/>
        <w:jc w:val="both"/>
      </w:pPr>
      <w:r>
        <w:t>персональных   данных"   подтверждаю   свое   согласие  на  обработку  моих</w:t>
      </w:r>
    </w:p>
    <w:p w:rsidR="00CE799F" w:rsidRDefault="00CE799F" w:rsidP="00CE799F">
      <w:pPr>
        <w:pStyle w:val="ConsPlusNonformat"/>
        <w:jc w:val="both"/>
      </w:pPr>
      <w:r>
        <w:t>персональных данных.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                            _________________</w:t>
      </w:r>
    </w:p>
    <w:p w:rsidR="0042547B" w:rsidRDefault="00CE799F" w:rsidP="00FA2597">
      <w:pPr>
        <w:pStyle w:val="ConsPlusNonformat"/>
        <w:jc w:val="both"/>
      </w:pPr>
      <w:r>
        <w:t xml:space="preserve">                                                              (подпись)</w:t>
      </w:r>
    </w:p>
    <w:p w:rsidR="00AB5146" w:rsidRDefault="00AB5146" w:rsidP="00AB5146">
      <w:pPr>
        <w:autoSpaceDE w:val="0"/>
        <w:autoSpaceDN w:val="0"/>
        <w:adjustRightInd w:val="0"/>
        <w:ind w:left="4680"/>
        <w:jc w:val="both"/>
        <w:outlineLvl w:val="2"/>
      </w:pPr>
      <w:r>
        <w:t xml:space="preserve">Приложение 3 </w:t>
      </w:r>
    </w:p>
    <w:p w:rsidR="00AB5146" w:rsidRDefault="00AB5146" w:rsidP="00AB5146">
      <w:pPr>
        <w:autoSpaceDE w:val="0"/>
        <w:autoSpaceDN w:val="0"/>
        <w:adjustRightInd w:val="0"/>
        <w:jc w:val="both"/>
        <w:outlineLvl w:val="2"/>
      </w:pPr>
      <w:r>
        <w:t xml:space="preserve">      К технологической схеме предоставления</w:t>
      </w:r>
      <w:r w:rsidRPr="00FE4AE6">
        <w:rPr>
          <w:b/>
        </w:rPr>
        <w:t xml:space="preserve"> </w:t>
      </w:r>
      <w:r>
        <w:t>муниципальной услуги</w:t>
      </w:r>
    </w:p>
    <w:p w:rsidR="0042547B" w:rsidRDefault="00FA2597" w:rsidP="00FA2597">
      <w:pPr>
        <w:pStyle w:val="af7"/>
      </w:pPr>
      <w:r w:rsidRPr="001512CB">
        <w:t>«</w:t>
      </w:r>
      <w:r>
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</w:r>
      <w:r w:rsidRPr="00E75EB0">
        <w:t>»</w:t>
      </w:r>
    </w:p>
    <w:p w:rsidR="00FA2597" w:rsidRDefault="004F479D" w:rsidP="004F479D">
      <w:pPr>
        <w:pStyle w:val="ConsPlusNonformat"/>
        <w:jc w:val="both"/>
      </w:pPr>
      <w:r>
        <w:t xml:space="preserve">                              </w:t>
      </w:r>
    </w:p>
    <w:p w:rsidR="00AB5146" w:rsidRDefault="00FA2597" w:rsidP="004F479D">
      <w:pPr>
        <w:pStyle w:val="ConsPlusNonformat"/>
        <w:jc w:val="both"/>
      </w:pPr>
      <w:r>
        <w:t xml:space="preserve">                              </w:t>
      </w:r>
      <w:r w:rsidR="00AB5146">
        <w:t>Главе Томского района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ФИО заявителя, организационно-правовая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            форма ЮЛ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наименование юридического лица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паспортные данные физического лица,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         ИНН/ОГРН ЮЛ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Зарегистрированный(</w:t>
      </w:r>
      <w:proofErr w:type="spellStart"/>
      <w:r>
        <w:t>ая</w:t>
      </w:r>
      <w:proofErr w:type="spellEnd"/>
      <w:r>
        <w:t>) по адресу, индекс: 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Почтовый адрес, индекс: 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___________________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Электронный адрес: _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Контактный телефон: _________________________</w:t>
      </w:r>
    </w:p>
    <w:p w:rsidR="00AB5146" w:rsidRDefault="00AB5146" w:rsidP="00AB5146">
      <w:pPr>
        <w:pStyle w:val="ConsPlusNonformat"/>
        <w:jc w:val="both"/>
      </w:pPr>
    </w:p>
    <w:p w:rsidR="008F697B" w:rsidRPr="00160CF4" w:rsidRDefault="008F697B" w:rsidP="008F697B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8F697B" w:rsidRDefault="008F697B" w:rsidP="008F697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</w:t>
      </w:r>
      <w:r>
        <w:rPr>
          <w:b/>
          <w:caps/>
          <w:kern w:val="24"/>
        </w:rPr>
        <w:t>кращении права на</w:t>
      </w:r>
      <w:r w:rsidRPr="00160CF4">
        <w:rPr>
          <w:b/>
          <w:caps/>
          <w:kern w:val="24"/>
        </w:rPr>
        <w:t xml:space="preserve"> земельн</w:t>
      </w:r>
      <w:r>
        <w:rPr>
          <w:b/>
          <w:caps/>
          <w:kern w:val="24"/>
        </w:rPr>
        <w:t>ый</w:t>
      </w:r>
      <w:r w:rsidRPr="00160CF4">
        <w:rPr>
          <w:b/>
          <w:caps/>
          <w:kern w:val="24"/>
        </w:rPr>
        <w:t xml:space="preserve"> участ</w:t>
      </w:r>
      <w:r>
        <w:rPr>
          <w:b/>
          <w:caps/>
          <w:kern w:val="24"/>
        </w:rPr>
        <w:t>ок</w:t>
      </w:r>
      <w:r w:rsidRPr="00160CF4">
        <w:rPr>
          <w:b/>
          <w:caps/>
          <w:kern w:val="24"/>
        </w:rPr>
        <w:t xml:space="preserve"> </w:t>
      </w:r>
    </w:p>
    <w:p w:rsidR="008F697B" w:rsidRPr="00B11200" w:rsidRDefault="008F697B" w:rsidP="008F697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 </w:t>
      </w:r>
    </w:p>
    <w:p w:rsidR="008F697B" w:rsidRDefault="008F697B" w:rsidP="008F697B">
      <w:pPr>
        <w:spacing w:after="120"/>
        <w:ind w:firstLine="567"/>
      </w:pPr>
      <w:r w:rsidRPr="00160CF4">
        <w:t xml:space="preserve">Прошу </w:t>
      </w:r>
      <w:r>
        <w:t xml:space="preserve"> прекратить право _________________________________________________</w:t>
      </w:r>
    </w:p>
    <w:p w:rsidR="008F697B" w:rsidRPr="008F697B" w:rsidRDefault="008F697B" w:rsidP="008F697B">
      <w:pPr>
        <w:spacing w:after="120"/>
      </w:pPr>
      <w:r>
        <w:t xml:space="preserve">на  земельный участок, </w:t>
      </w:r>
      <w:r w:rsidRPr="0082493A">
        <w:rPr>
          <w:kern w:val="24"/>
        </w:rPr>
        <w:t>расположенн</w:t>
      </w:r>
      <w:r>
        <w:rPr>
          <w:kern w:val="24"/>
        </w:rPr>
        <w:t>ый</w:t>
      </w:r>
      <w:r w:rsidRPr="0082493A">
        <w:rPr>
          <w:kern w:val="24"/>
        </w:rPr>
        <w:t xml:space="preserve"> по адресу:</w:t>
      </w:r>
      <w:r>
        <w:rPr>
          <w:kern w:val="24"/>
        </w:rPr>
        <w:t>______________________________________</w:t>
      </w:r>
      <w:r>
        <w:t>_______________________________</w:t>
      </w:r>
    </w:p>
    <w:p w:rsidR="008F697B" w:rsidRDefault="008F697B" w:rsidP="008F697B">
      <w:pPr>
        <w:spacing w:before="120"/>
        <w:rPr>
          <w:kern w:val="24"/>
        </w:rPr>
      </w:pPr>
      <w:r>
        <w:rPr>
          <w:kern w:val="24"/>
        </w:rPr>
        <w:t xml:space="preserve">площадью ___________ </w:t>
      </w:r>
      <w:proofErr w:type="spellStart"/>
      <w:r>
        <w:rPr>
          <w:kern w:val="24"/>
        </w:rPr>
        <w:t>кв.м</w:t>
      </w:r>
      <w:proofErr w:type="spellEnd"/>
      <w:r>
        <w:rPr>
          <w:kern w:val="24"/>
        </w:rPr>
        <w:t xml:space="preserve">,  цель использования _______________________________ </w:t>
      </w:r>
    </w:p>
    <w:p w:rsidR="008F697B" w:rsidRDefault="008F697B" w:rsidP="008F697B">
      <w:pPr>
        <w:ind w:firstLine="567"/>
        <w:rPr>
          <w:kern w:val="24"/>
        </w:rPr>
      </w:pPr>
    </w:p>
    <w:p w:rsidR="008F697B" w:rsidRDefault="008F697B" w:rsidP="008F697B">
      <w:r>
        <w:rPr>
          <w:kern w:val="24"/>
        </w:rPr>
        <w:t xml:space="preserve">категория земель   </w:t>
      </w:r>
      <w:r w:rsidRPr="000F2407">
        <w:rPr>
          <w:kern w:val="24"/>
        </w:rPr>
        <w:t>___</w:t>
      </w:r>
      <w:r>
        <w:rPr>
          <w:kern w:val="24"/>
        </w:rPr>
        <w:t>_____________________кадастровый номер __________________</w:t>
      </w:r>
    </w:p>
    <w:p w:rsidR="008F697B" w:rsidRDefault="008F697B" w:rsidP="008F697B">
      <w:pPr>
        <w:rPr>
          <w:rFonts w:ascii="Arial" w:hAnsi="Arial" w:cs="Arial"/>
          <w:sz w:val="28"/>
          <w:szCs w:val="28"/>
          <w:vertAlign w:val="superscript"/>
        </w:rPr>
      </w:pPr>
    </w:p>
    <w:p w:rsidR="008F697B" w:rsidRDefault="008F697B" w:rsidP="008F697B">
      <w:pPr>
        <w:rPr>
          <w:rFonts w:ascii="Arial" w:hAnsi="Arial" w:cs="Arial"/>
          <w:sz w:val="28"/>
          <w:szCs w:val="28"/>
          <w:vertAlign w:val="superscript"/>
        </w:rPr>
      </w:pPr>
      <w:r w:rsidRPr="00187E8B">
        <w:rPr>
          <w:rFonts w:ascii="Arial" w:hAnsi="Arial" w:cs="Arial"/>
          <w:sz w:val="28"/>
          <w:szCs w:val="28"/>
          <w:vertAlign w:val="superscript"/>
        </w:rPr>
        <w:t xml:space="preserve">способ  получения результата  предоставления муниципальной услуги </w:t>
      </w:r>
      <w:r>
        <w:rPr>
          <w:rFonts w:ascii="Arial" w:hAnsi="Arial" w:cs="Arial"/>
          <w:sz w:val="28"/>
          <w:szCs w:val="28"/>
          <w:vertAlign w:val="superscript"/>
        </w:rPr>
        <w:t>_____________________</w:t>
      </w:r>
    </w:p>
    <w:p w:rsidR="008F697B" w:rsidRDefault="008F697B" w:rsidP="008F697B">
      <w:r>
        <w:rPr>
          <w:rFonts w:cs="Arial"/>
          <w:szCs w:val="18"/>
        </w:rPr>
        <w:t xml:space="preserve"> </w:t>
      </w:r>
    </w:p>
    <w:p w:rsidR="008F697B" w:rsidRPr="00EC71DC" w:rsidRDefault="008F697B" w:rsidP="008F697B">
      <w:pPr>
        <w:spacing w:before="120"/>
        <w:jc w:val="both"/>
        <w:rPr>
          <w:b/>
          <w:noProof/>
        </w:rPr>
      </w:pPr>
      <w:r w:rsidRPr="00B11F81">
        <w:t>К заявлению прилагаются следующие документы:</w:t>
      </w:r>
      <w:r w:rsidRPr="006403C6">
        <w:rPr>
          <w:b/>
          <w:noProof/>
        </w:rPr>
        <w:t xml:space="preserve"> </w:t>
      </w:r>
    </w:p>
    <w:p w:rsidR="00134151" w:rsidRDefault="00134151" w:rsidP="00134151">
      <w:pPr>
        <w:pStyle w:val="af9"/>
        <w:ind w:left="0"/>
        <w:jc w:val="both"/>
      </w:pPr>
      <w:r>
        <w:t xml:space="preserve">1.__________________________________________________________________ </w:t>
      </w:r>
    </w:p>
    <w:p w:rsidR="00134151" w:rsidRDefault="00134151" w:rsidP="00134151">
      <w:pPr>
        <w:pStyle w:val="af9"/>
        <w:ind w:left="0"/>
        <w:jc w:val="both"/>
      </w:pPr>
      <w:r>
        <w:t>2.__________________________________________________________________</w:t>
      </w:r>
    </w:p>
    <w:p w:rsidR="00134151" w:rsidRDefault="00134151" w:rsidP="00134151">
      <w:pPr>
        <w:pStyle w:val="af9"/>
        <w:ind w:left="0"/>
        <w:jc w:val="both"/>
      </w:pPr>
      <w:r>
        <w:t xml:space="preserve">3.__________________________________________________________________ </w:t>
      </w:r>
    </w:p>
    <w:p w:rsidR="00134151" w:rsidRDefault="00134151" w:rsidP="00134151">
      <w:pPr>
        <w:pStyle w:val="af9"/>
        <w:ind w:left="0"/>
        <w:jc w:val="both"/>
      </w:pPr>
      <w:r>
        <w:t>4.__________________________________________________________________</w:t>
      </w:r>
    </w:p>
    <w:p w:rsidR="00134151" w:rsidRDefault="00134151" w:rsidP="00134151">
      <w:pPr>
        <w:pStyle w:val="ConsPlusNonformat"/>
        <w:jc w:val="both"/>
      </w:pPr>
      <w:r>
        <w:t>5.________________________________________________________</w:t>
      </w:r>
    </w:p>
    <w:p w:rsidR="00134151" w:rsidRDefault="00134151" w:rsidP="00134151">
      <w:pPr>
        <w:pStyle w:val="ConsPlusNonformat"/>
        <w:jc w:val="both"/>
      </w:pPr>
    </w:p>
    <w:p w:rsidR="00AB5146" w:rsidRDefault="008F697B" w:rsidP="008F697B">
      <w:pPr>
        <w:pStyle w:val="ConsPlusNonformat"/>
        <w:jc w:val="both"/>
      </w:pPr>
      <w:r>
        <w:t>____________________________________________________________________</w:t>
      </w:r>
    </w:p>
    <w:p w:rsidR="00AB5146" w:rsidRDefault="00AB5146" w:rsidP="00AB5146">
      <w:pPr>
        <w:pStyle w:val="ConsPlusNonformat"/>
        <w:jc w:val="both"/>
      </w:pPr>
      <w:r>
        <w:t>"___" _______________ 20__ г.       _____________ _________________________</w:t>
      </w:r>
    </w:p>
    <w:p w:rsidR="00AB5146" w:rsidRDefault="00AB5146" w:rsidP="00AB5146">
      <w:pPr>
        <w:pStyle w:val="ConsPlusNonformat"/>
        <w:jc w:val="both"/>
      </w:pPr>
      <w:r>
        <w:t xml:space="preserve">  (дата подачи заявления)             (подпись)     (расшифровка подписи)</w:t>
      </w:r>
    </w:p>
    <w:p w:rsidR="00AB5146" w:rsidRDefault="00AB5146" w:rsidP="00AB5146">
      <w:pPr>
        <w:pStyle w:val="ConsPlusNonformat"/>
        <w:jc w:val="both"/>
      </w:pPr>
    </w:p>
    <w:p w:rsidR="00AB5146" w:rsidRDefault="00AB5146" w:rsidP="00AB5146">
      <w:pPr>
        <w:pStyle w:val="ConsPlusNonformat"/>
        <w:jc w:val="both"/>
      </w:pPr>
      <w:r>
        <w:t xml:space="preserve">В   соответствии   с  Федеральным  </w:t>
      </w:r>
      <w:hyperlink r:id="rId16" w:history="1">
        <w:r>
          <w:rPr>
            <w:color w:val="0000FF"/>
          </w:rPr>
          <w:t>законом</w:t>
        </w:r>
      </w:hyperlink>
      <w:r>
        <w:t xml:space="preserve">  N  152-ФЗ  от  27  июля 2006 "О</w:t>
      </w:r>
    </w:p>
    <w:p w:rsidR="00AB5146" w:rsidRDefault="00AB5146" w:rsidP="00AB5146">
      <w:pPr>
        <w:pStyle w:val="ConsPlusNonformat"/>
        <w:jc w:val="both"/>
      </w:pPr>
      <w:r>
        <w:t>персональных   данных"   подтверждаю   свое   согласие  на  обработку  моих</w:t>
      </w:r>
    </w:p>
    <w:p w:rsidR="00AB5146" w:rsidRDefault="00AB5146" w:rsidP="00AB5146">
      <w:pPr>
        <w:pStyle w:val="ConsPlusNonformat"/>
        <w:jc w:val="both"/>
      </w:pPr>
      <w:r>
        <w:t>персональных данных.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                    _________________</w:t>
      </w:r>
    </w:p>
    <w:p w:rsidR="00AB5146" w:rsidRDefault="00AB5146" w:rsidP="00AB5146">
      <w:pPr>
        <w:pStyle w:val="ConsPlusNonformat"/>
        <w:jc w:val="both"/>
      </w:pPr>
      <w:r>
        <w:t xml:space="preserve">                                                              (подпись)</w:t>
      </w:r>
    </w:p>
    <w:p w:rsidR="00AB5146" w:rsidRDefault="00AB5146" w:rsidP="00AB5146">
      <w:pPr>
        <w:pStyle w:val="ConsPlusNormal"/>
        <w:jc w:val="both"/>
      </w:pPr>
    </w:p>
    <w:p w:rsidR="00AB5146" w:rsidRDefault="0042547B" w:rsidP="00C301F5">
      <w:pPr>
        <w:autoSpaceDE w:val="0"/>
        <w:autoSpaceDN w:val="0"/>
        <w:adjustRightInd w:val="0"/>
        <w:ind w:left="4680"/>
        <w:jc w:val="both"/>
        <w:outlineLvl w:val="2"/>
      </w:pPr>
      <w:r>
        <w:t xml:space="preserve">                                         </w:t>
      </w:r>
      <w:r w:rsidR="00C301F5">
        <w:t xml:space="preserve"> </w:t>
      </w:r>
    </w:p>
    <w:p w:rsidR="00AB5146" w:rsidRDefault="00AB5146" w:rsidP="00C301F5">
      <w:pPr>
        <w:autoSpaceDE w:val="0"/>
        <w:autoSpaceDN w:val="0"/>
        <w:adjustRightInd w:val="0"/>
        <w:ind w:left="4680"/>
        <w:jc w:val="both"/>
        <w:outlineLvl w:val="2"/>
      </w:pPr>
    </w:p>
    <w:p w:rsidR="00AB5146" w:rsidRDefault="00AB5146" w:rsidP="00C301F5">
      <w:pPr>
        <w:autoSpaceDE w:val="0"/>
        <w:autoSpaceDN w:val="0"/>
        <w:adjustRightInd w:val="0"/>
        <w:ind w:left="4680"/>
        <w:jc w:val="both"/>
        <w:outlineLvl w:val="2"/>
      </w:pPr>
    </w:p>
    <w:p w:rsidR="00AB5146" w:rsidRDefault="00AB5146" w:rsidP="00C301F5">
      <w:pPr>
        <w:autoSpaceDE w:val="0"/>
        <w:autoSpaceDN w:val="0"/>
        <w:adjustRightInd w:val="0"/>
        <w:ind w:left="4680"/>
        <w:jc w:val="both"/>
        <w:outlineLvl w:val="2"/>
      </w:pPr>
    </w:p>
    <w:p w:rsidR="004F479D" w:rsidRDefault="004F479D" w:rsidP="00C301F5">
      <w:pPr>
        <w:autoSpaceDE w:val="0"/>
        <w:autoSpaceDN w:val="0"/>
        <w:adjustRightInd w:val="0"/>
        <w:ind w:left="4680"/>
        <w:jc w:val="both"/>
        <w:outlineLvl w:val="2"/>
      </w:pPr>
    </w:p>
    <w:p w:rsidR="004F479D" w:rsidRDefault="004F479D" w:rsidP="00C301F5">
      <w:pPr>
        <w:autoSpaceDE w:val="0"/>
        <w:autoSpaceDN w:val="0"/>
        <w:adjustRightInd w:val="0"/>
        <w:ind w:left="4680"/>
        <w:jc w:val="both"/>
        <w:outlineLvl w:val="2"/>
      </w:pPr>
    </w:p>
    <w:p w:rsidR="004F479D" w:rsidRDefault="004F479D" w:rsidP="00C301F5">
      <w:pPr>
        <w:autoSpaceDE w:val="0"/>
        <w:autoSpaceDN w:val="0"/>
        <w:adjustRightInd w:val="0"/>
        <w:ind w:left="4680"/>
        <w:jc w:val="both"/>
        <w:outlineLvl w:val="2"/>
      </w:pPr>
    </w:p>
    <w:p w:rsidR="004F479D" w:rsidRDefault="004F479D" w:rsidP="00C301F5">
      <w:pPr>
        <w:autoSpaceDE w:val="0"/>
        <w:autoSpaceDN w:val="0"/>
        <w:adjustRightInd w:val="0"/>
        <w:ind w:left="4680"/>
        <w:jc w:val="both"/>
        <w:outlineLvl w:val="2"/>
      </w:pPr>
    </w:p>
    <w:p w:rsidR="00C301F5" w:rsidRDefault="00C301F5" w:rsidP="00C301F5">
      <w:pPr>
        <w:autoSpaceDE w:val="0"/>
        <w:autoSpaceDN w:val="0"/>
        <w:adjustRightInd w:val="0"/>
        <w:ind w:left="4680"/>
        <w:jc w:val="both"/>
        <w:outlineLvl w:val="2"/>
      </w:pPr>
      <w:r>
        <w:t xml:space="preserve">Приложение </w:t>
      </w:r>
      <w:r w:rsidR="00F7176B">
        <w:t>4</w:t>
      </w:r>
    </w:p>
    <w:p w:rsidR="00C301F5" w:rsidRDefault="00C301F5" w:rsidP="00C301F5">
      <w:pPr>
        <w:autoSpaceDE w:val="0"/>
        <w:autoSpaceDN w:val="0"/>
        <w:adjustRightInd w:val="0"/>
        <w:jc w:val="both"/>
        <w:outlineLvl w:val="2"/>
      </w:pPr>
      <w:r>
        <w:t xml:space="preserve">      К технологической схеме предоставления</w:t>
      </w:r>
      <w:r w:rsidRPr="00FE4AE6">
        <w:rPr>
          <w:b/>
        </w:rPr>
        <w:t xml:space="preserve"> </w:t>
      </w:r>
      <w:r>
        <w:t>муниципальной услуги</w:t>
      </w:r>
    </w:p>
    <w:p w:rsidR="00FA2597" w:rsidRPr="00E75EB0" w:rsidRDefault="00FA2597" w:rsidP="00FA2597">
      <w:pPr>
        <w:pStyle w:val="af7"/>
      </w:pPr>
      <w:r w:rsidRPr="001512CB">
        <w:t>«</w:t>
      </w:r>
      <w:r>
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</w:r>
      <w:r w:rsidRPr="00E75EB0">
        <w:t>»</w:t>
      </w:r>
    </w:p>
    <w:p w:rsidR="00C301F5" w:rsidRPr="00FA2597" w:rsidRDefault="00FA2597" w:rsidP="00FA2597">
      <w:pPr>
        <w:pStyle w:val="af7"/>
      </w:pPr>
      <w:r>
        <w:t xml:space="preserve"> </w:t>
      </w:r>
      <w:r w:rsidR="00C301F5">
        <w:t xml:space="preserve"> </w:t>
      </w:r>
    </w:p>
    <w:p w:rsidR="00F7176B" w:rsidRDefault="00C301F5" w:rsidP="00F7176B">
      <w:pPr>
        <w:pStyle w:val="ConsPlusNonformat"/>
        <w:jc w:val="both"/>
      </w:pPr>
      <w:r>
        <w:t xml:space="preserve">                              </w:t>
      </w:r>
      <w:r w:rsidR="00F7176B">
        <w:t>Главе Томского района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от _Иванова Ивана Ивановича______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     ФИО заявителя, организационно-правовая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                    форма ЮЛ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        наименование юридического лица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     паспортные данные физического лица,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                 ИНН/ОГРН ЮЛ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Зарегистрированный(</w:t>
      </w:r>
      <w:proofErr w:type="spellStart"/>
      <w:r>
        <w:t>ая</w:t>
      </w:r>
      <w:proofErr w:type="spellEnd"/>
      <w:r>
        <w:t>) по адресу, индекс: ___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634000 г. Томск,_</w:t>
      </w:r>
      <w:proofErr w:type="spellStart"/>
      <w:r>
        <w:t>ул</w:t>
      </w:r>
      <w:proofErr w:type="spellEnd"/>
      <w:r>
        <w:t>.________________________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Почтовый адрес, индекс: _____________________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634000 г. Томск,_</w:t>
      </w:r>
      <w:proofErr w:type="spellStart"/>
      <w:r>
        <w:t>ул</w:t>
      </w:r>
      <w:proofErr w:type="spellEnd"/>
      <w:r>
        <w:t>.________________________</w:t>
      </w:r>
    </w:p>
    <w:p w:rsidR="00F7176B" w:rsidRDefault="00F7176B" w:rsidP="00F7176B">
      <w:pPr>
        <w:pStyle w:val="ConsPlusNonformat"/>
        <w:jc w:val="both"/>
      </w:pPr>
      <w:r>
        <w:t xml:space="preserve">                              Электронный адрес: __________________________</w:t>
      </w:r>
    </w:p>
    <w:p w:rsidR="00CE799F" w:rsidRDefault="00F7176B" w:rsidP="00F7176B">
      <w:pPr>
        <w:pStyle w:val="ConsPlusNonformat"/>
        <w:jc w:val="both"/>
      </w:pPr>
      <w:r>
        <w:t xml:space="preserve">                              Контактный телефон: _________________________</w:t>
      </w:r>
    </w:p>
    <w:p w:rsidR="008F697B" w:rsidRPr="00160CF4" w:rsidRDefault="008F697B" w:rsidP="008F697B">
      <w:pPr>
        <w:jc w:val="center"/>
        <w:rPr>
          <w:b/>
          <w:caps/>
          <w:kern w:val="24"/>
        </w:rPr>
      </w:pPr>
      <w:bookmarkStart w:id="4" w:name="P414"/>
      <w:bookmarkEnd w:id="4"/>
      <w:r w:rsidRPr="00160CF4">
        <w:rPr>
          <w:b/>
          <w:caps/>
          <w:kern w:val="24"/>
        </w:rPr>
        <w:t>Заявление</w:t>
      </w:r>
    </w:p>
    <w:p w:rsidR="008F697B" w:rsidRDefault="008F697B" w:rsidP="008F697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</w:t>
      </w:r>
      <w:r>
        <w:rPr>
          <w:b/>
          <w:caps/>
          <w:kern w:val="24"/>
        </w:rPr>
        <w:t>кращении права на</w:t>
      </w:r>
      <w:r w:rsidRPr="00160CF4">
        <w:rPr>
          <w:b/>
          <w:caps/>
          <w:kern w:val="24"/>
        </w:rPr>
        <w:t xml:space="preserve"> земельн</w:t>
      </w:r>
      <w:r>
        <w:rPr>
          <w:b/>
          <w:caps/>
          <w:kern w:val="24"/>
        </w:rPr>
        <w:t>ый</w:t>
      </w:r>
      <w:r w:rsidRPr="00160CF4">
        <w:rPr>
          <w:b/>
          <w:caps/>
          <w:kern w:val="24"/>
        </w:rPr>
        <w:t xml:space="preserve"> участ</w:t>
      </w:r>
      <w:r>
        <w:rPr>
          <w:b/>
          <w:caps/>
          <w:kern w:val="24"/>
        </w:rPr>
        <w:t>ок</w:t>
      </w:r>
      <w:r w:rsidRPr="00160CF4">
        <w:rPr>
          <w:b/>
          <w:caps/>
          <w:kern w:val="24"/>
        </w:rPr>
        <w:t xml:space="preserve"> </w:t>
      </w:r>
    </w:p>
    <w:p w:rsidR="008F697B" w:rsidRPr="00B11200" w:rsidRDefault="008F697B" w:rsidP="008F697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 </w:t>
      </w:r>
    </w:p>
    <w:p w:rsidR="008F697B" w:rsidRDefault="008F697B" w:rsidP="008F697B">
      <w:pPr>
        <w:spacing w:after="120"/>
        <w:ind w:firstLine="567"/>
      </w:pPr>
      <w:r w:rsidRPr="00160CF4">
        <w:t xml:space="preserve">Прошу </w:t>
      </w:r>
      <w:r>
        <w:t xml:space="preserve"> прекратить право __</w:t>
      </w:r>
      <w:r w:rsidR="00BE37E4">
        <w:t>аренды</w:t>
      </w:r>
      <w:r>
        <w:t>________________________________</w:t>
      </w:r>
      <w:r w:rsidR="00BE37E4">
        <w:t>_______</w:t>
      </w:r>
    </w:p>
    <w:p w:rsidR="008F697B" w:rsidRPr="008F697B" w:rsidRDefault="008F697B" w:rsidP="008F697B">
      <w:pPr>
        <w:spacing w:after="120"/>
      </w:pPr>
      <w:r>
        <w:t xml:space="preserve">на  земельный участок, </w:t>
      </w:r>
      <w:r w:rsidRPr="0082493A">
        <w:rPr>
          <w:kern w:val="24"/>
        </w:rPr>
        <w:t>расположенн</w:t>
      </w:r>
      <w:r>
        <w:rPr>
          <w:kern w:val="24"/>
        </w:rPr>
        <w:t>ый</w:t>
      </w:r>
      <w:r w:rsidRPr="0082493A">
        <w:rPr>
          <w:kern w:val="24"/>
        </w:rPr>
        <w:t xml:space="preserve"> по адресу:</w:t>
      </w:r>
      <w:r>
        <w:rPr>
          <w:kern w:val="24"/>
        </w:rPr>
        <w:t>_</w:t>
      </w:r>
      <w:proofErr w:type="spellStart"/>
      <w:r w:rsidR="00BE37E4">
        <w:rPr>
          <w:kern w:val="24"/>
        </w:rPr>
        <w:t>с.Зоркальцево</w:t>
      </w:r>
      <w:proofErr w:type="spellEnd"/>
      <w:r w:rsidR="00BE37E4">
        <w:rPr>
          <w:kern w:val="24"/>
        </w:rPr>
        <w:t>, ул.</w:t>
      </w:r>
      <w:r>
        <w:rPr>
          <w:kern w:val="24"/>
        </w:rPr>
        <w:t>__</w:t>
      </w:r>
      <w:r w:rsidR="00BE37E4">
        <w:rPr>
          <w:kern w:val="24"/>
        </w:rPr>
        <w:t>_____________</w:t>
      </w:r>
    </w:p>
    <w:p w:rsidR="008F697B" w:rsidRDefault="008F697B" w:rsidP="008F697B">
      <w:pPr>
        <w:spacing w:before="120"/>
        <w:rPr>
          <w:kern w:val="24"/>
        </w:rPr>
      </w:pPr>
      <w:r>
        <w:rPr>
          <w:kern w:val="24"/>
        </w:rPr>
        <w:t xml:space="preserve">площадью ___________ </w:t>
      </w:r>
      <w:proofErr w:type="spellStart"/>
      <w:r>
        <w:rPr>
          <w:kern w:val="24"/>
        </w:rPr>
        <w:t>кв.м</w:t>
      </w:r>
      <w:proofErr w:type="spellEnd"/>
      <w:r>
        <w:rPr>
          <w:kern w:val="24"/>
        </w:rPr>
        <w:t xml:space="preserve">,  цель использования _______________________________ </w:t>
      </w:r>
    </w:p>
    <w:p w:rsidR="008F697B" w:rsidRDefault="008F697B" w:rsidP="008F697B">
      <w:pPr>
        <w:ind w:firstLine="567"/>
        <w:rPr>
          <w:kern w:val="24"/>
        </w:rPr>
      </w:pPr>
    </w:p>
    <w:p w:rsidR="008F697B" w:rsidRDefault="00BE37E4" w:rsidP="008F697B">
      <w:r>
        <w:t>категория земель _земли населенных пунктов</w:t>
      </w:r>
      <w:r>
        <w:rPr>
          <w:kern w:val="24"/>
        </w:rPr>
        <w:t xml:space="preserve">, </w:t>
      </w:r>
      <w:r w:rsidR="008F697B">
        <w:rPr>
          <w:kern w:val="24"/>
        </w:rPr>
        <w:t>кадастровый номер _</w:t>
      </w:r>
      <w:r>
        <w:rPr>
          <w:kern w:val="24"/>
        </w:rPr>
        <w:t>70:14:________</w:t>
      </w:r>
      <w:r w:rsidR="008F697B">
        <w:rPr>
          <w:kern w:val="24"/>
        </w:rPr>
        <w:t>___</w:t>
      </w:r>
    </w:p>
    <w:p w:rsidR="008F697B" w:rsidRDefault="008F697B" w:rsidP="008F697B">
      <w:pPr>
        <w:rPr>
          <w:rFonts w:ascii="Arial" w:hAnsi="Arial" w:cs="Arial"/>
          <w:sz w:val="28"/>
          <w:szCs w:val="28"/>
          <w:vertAlign w:val="superscript"/>
        </w:rPr>
      </w:pPr>
    </w:p>
    <w:p w:rsidR="008F697B" w:rsidRDefault="008F697B" w:rsidP="008F697B">
      <w:pPr>
        <w:rPr>
          <w:rFonts w:ascii="Arial" w:hAnsi="Arial" w:cs="Arial"/>
          <w:sz w:val="28"/>
          <w:szCs w:val="28"/>
          <w:vertAlign w:val="superscript"/>
        </w:rPr>
      </w:pPr>
      <w:r w:rsidRPr="00187E8B">
        <w:rPr>
          <w:rFonts w:ascii="Arial" w:hAnsi="Arial" w:cs="Arial"/>
          <w:sz w:val="28"/>
          <w:szCs w:val="28"/>
          <w:vertAlign w:val="superscript"/>
        </w:rPr>
        <w:t xml:space="preserve">способ  получения результата  предоставления муниципальной услуги </w:t>
      </w:r>
      <w:r>
        <w:rPr>
          <w:rFonts w:ascii="Arial" w:hAnsi="Arial" w:cs="Arial"/>
          <w:sz w:val="28"/>
          <w:szCs w:val="28"/>
          <w:vertAlign w:val="superscript"/>
        </w:rPr>
        <w:t>_</w:t>
      </w:r>
      <w:r w:rsidR="00BE37E4">
        <w:rPr>
          <w:rFonts w:ascii="Arial" w:hAnsi="Arial" w:cs="Arial"/>
          <w:sz w:val="28"/>
          <w:szCs w:val="28"/>
          <w:vertAlign w:val="superscript"/>
        </w:rPr>
        <w:t>____________выдать на руки</w:t>
      </w:r>
      <w:r>
        <w:rPr>
          <w:rFonts w:ascii="Arial" w:hAnsi="Arial" w:cs="Arial"/>
          <w:sz w:val="28"/>
          <w:szCs w:val="28"/>
          <w:vertAlign w:val="superscript"/>
        </w:rPr>
        <w:t>___</w:t>
      </w:r>
    </w:p>
    <w:p w:rsidR="008F697B" w:rsidRDefault="008F697B" w:rsidP="008F697B">
      <w:r>
        <w:rPr>
          <w:rFonts w:cs="Arial"/>
          <w:szCs w:val="18"/>
        </w:rPr>
        <w:t xml:space="preserve"> </w:t>
      </w:r>
    </w:p>
    <w:p w:rsidR="008F697B" w:rsidRPr="00EC71DC" w:rsidRDefault="008F697B" w:rsidP="008F697B">
      <w:pPr>
        <w:spacing w:before="120"/>
        <w:jc w:val="both"/>
        <w:rPr>
          <w:b/>
          <w:noProof/>
        </w:rPr>
      </w:pPr>
      <w:r w:rsidRPr="00B11F81">
        <w:t>К заявлению прилагаются следующие документы:</w:t>
      </w:r>
      <w:r w:rsidRPr="006403C6">
        <w:rPr>
          <w:b/>
          <w:noProof/>
        </w:rPr>
        <w:t xml:space="preserve"> </w:t>
      </w:r>
    </w:p>
    <w:p w:rsidR="00134151" w:rsidRDefault="00134151" w:rsidP="00134151">
      <w:pPr>
        <w:pStyle w:val="af9"/>
        <w:ind w:left="0"/>
        <w:jc w:val="both"/>
      </w:pPr>
      <w:r>
        <w:t xml:space="preserve">1.__________________________________________________________________ </w:t>
      </w:r>
    </w:p>
    <w:p w:rsidR="00134151" w:rsidRDefault="00134151" w:rsidP="00134151">
      <w:pPr>
        <w:pStyle w:val="af9"/>
        <w:ind w:left="0"/>
        <w:jc w:val="both"/>
      </w:pPr>
      <w:r>
        <w:t>2.__________________________________________________________________</w:t>
      </w:r>
    </w:p>
    <w:p w:rsidR="00134151" w:rsidRDefault="00134151" w:rsidP="00134151">
      <w:pPr>
        <w:pStyle w:val="af9"/>
        <w:ind w:left="0"/>
        <w:jc w:val="both"/>
      </w:pPr>
      <w:r>
        <w:t xml:space="preserve">3.__________________________________________________________________ </w:t>
      </w:r>
    </w:p>
    <w:p w:rsidR="00134151" w:rsidRDefault="00134151" w:rsidP="00134151">
      <w:pPr>
        <w:pStyle w:val="af9"/>
        <w:ind w:left="0"/>
        <w:jc w:val="both"/>
      </w:pPr>
      <w:r>
        <w:t>4.__________________________________________________________________</w:t>
      </w:r>
    </w:p>
    <w:p w:rsidR="00134151" w:rsidRDefault="00134151" w:rsidP="00134151">
      <w:pPr>
        <w:pStyle w:val="ConsPlusNonformat"/>
        <w:jc w:val="both"/>
      </w:pPr>
      <w:r>
        <w:t>5.________________________________________________________</w:t>
      </w:r>
    </w:p>
    <w:p w:rsidR="00134151" w:rsidRDefault="00134151" w:rsidP="00134151">
      <w:pPr>
        <w:pStyle w:val="ConsPlusNonformat"/>
        <w:jc w:val="both"/>
      </w:pPr>
    </w:p>
    <w:p w:rsidR="00CE799F" w:rsidRDefault="00CE799F" w:rsidP="00CE799F">
      <w:pPr>
        <w:pStyle w:val="ConsPlusNonformat"/>
        <w:jc w:val="both"/>
      </w:pPr>
      <w:r>
        <w:t>"___" _______________ 20__ г.       _____________ _________________________</w:t>
      </w:r>
    </w:p>
    <w:p w:rsidR="00CE799F" w:rsidRDefault="00CE799F" w:rsidP="00CE799F">
      <w:pPr>
        <w:pStyle w:val="ConsPlusNonformat"/>
        <w:jc w:val="both"/>
      </w:pPr>
      <w:r>
        <w:t xml:space="preserve">  (дата подачи заявления)             (подпись)     (расшифровка подписи)</w:t>
      </w:r>
    </w:p>
    <w:p w:rsidR="00CE799F" w:rsidRDefault="00CE799F" w:rsidP="00CE799F">
      <w:pPr>
        <w:pStyle w:val="ConsPlusNonformat"/>
        <w:jc w:val="both"/>
      </w:pPr>
    </w:p>
    <w:p w:rsidR="00CE799F" w:rsidRDefault="00CE799F" w:rsidP="00CE799F">
      <w:pPr>
        <w:pStyle w:val="ConsPlusNonformat"/>
        <w:jc w:val="both"/>
      </w:pPr>
      <w:r>
        <w:t xml:space="preserve">В   соответствии   с  Федеральным  </w:t>
      </w:r>
      <w:hyperlink r:id="rId17" w:history="1">
        <w:r>
          <w:rPr>
            <w:color w:val="0000FF"/>
          </w:rPr>
          <w:t>законом</w:t>
        </w:r>
      </w:hyperlink>
      <w:r>
        <w:t xml:space="preserve">  N  152-ФЗ  от  27  июля 2006 "О</w:t>
      </w:r>
    </w:p>
    <w:p w:rsidR="00CE799F" w:rsidRDefault="00CE799F" w:rsidP="00CE799F">
      <w:pPr>
        <w:pStyle w:val="ConsPlusNonformat"/>
        <w:jc w:val="both"/>
      </w:pPr>
      <w:r>
        <w:t>персональных   данных"   подтверждаю   свое   согласие  на  обработку  моих</w:t>
      </w:r>
    </w:p>
    <w:p w:rsidR="00CE799F" w:rsidRDefault="00CE799F" w:rsidP="00CE799F">
      <w:pPr>
        <w:pStyle w:val="ConsPlusNonformat"/>
        <w:jc w:val="both"/>
      </w:pPr>
      <w:r>
        <w:t>персональных данных.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                            _________________</w:t>
      </w:r>
    </w:p>
    <w:p w:rsidR="00CE799F" w:rsidRDefault="00CE799F" w:rsidP="00CE799F">
      <w:pPr>
        <w:pStyle w:val="ConsPlusNonformat"/>
        <w:jc w:val="both"/>
      </w:pPr>
      <w:r>
        <w:t xml:space="preserve">                                                              (подпись)</w:t>
      </w:r>
    </w:p>
    <w:p w:rsidR="00CE799F" w:rsidRDefault="00CE799F" w:rsidP="00CE799F">
      <w:pPr>
        <w:pStyle w:val="ConsPlusNormal"/>
        <w:jc w:val="both"/>
      </w:pPr>
    </w:p>
    <w:p w:rsidR="00C301F5" w:rsidRDefault="00C301F5" w:rsidP="00CE799F">
      <w:pPr>
        <w:pStyle w:val="ConsPlusNonformat"/>
        <w:jc w:val="both"/>
      </w:pPr>
    </w:p>
    <w:p w:rsidR="00FA2597" w:rsidRDefault="00FA2597" w:rsidP="00FA2597">
      <w:pPr>
        <w:autoSpaceDE w:val="0"/>
        <w:autoSpaceDN w:val="0"/>
        <w:adjustRightInd w:val="0"/>
        <w:ind w:left="4680"/>
        <w:jc w:val="both"/>
        <w:outlineLvl w:val="2"/>
      </w:pPr>
      <w:r>
        <w:t xml:space="preserve">    </w:t>
      </w:r>
    </w:p>
    <w:p w:rsidR="00FA2597" w:rsidRDefault="00FA2597" w:rsidP="00FA2597">
      <w:pPr>
        <w:autoSpaceDE w:val="0"/>
        <w:autoSpaceDN w:val="0"/>
        <w:adjustRightInd w:val="0"/>
        <w:ind w:left="4680"/>
        <w:jc w:val="both"/>
        <w:outlineLvl w:val="2"/>
      </w:pPr>
    </w:p>
    <w:p w:rsidR="008F697B" w:rsidRDefault="00FE51AE" w:rsidP="00134151">
      <w:pPr>
        <w:autoSpaceDE w:val="0"/>
        <w:autoSpaceDN w:val="0"/>
        <w:adjustRightInd w:val="0"/>
        <w:jc w:val="both"/>
        <w:outlineLvl w:val="2"/>
      </w:pPr>
      <w:r>
        <w:t xml:space="preserve">                                      </w:t>
      </w:r>
    </w:p>
    <w:p w:rsidR="008F697B" w:rsidRDefault="008F697B" w:rsidP="008F697B">
      <w:pPr>
        <w:autoSpaceDE w:val="0"/>
        <w:autoSpaceDN w:val="0"/>
        <w:adjustRightInd w:val="0"/>
        <w:ind w:left="4680"/>
        <w:jc w:val="both"/>
        <w:outlineLvl w:val="2"/>
      </w:pPr>
      <w:r>
        <w:t xml:space="preserve">Приложение </w:t>
      </w:r>
      <w:r w:rsidR="00CF6C41">
        <w:t>5</w:t>
      </w:r>
    </w:p>
    <w:p w:rsidR="008F697B" w:rsidRDefault="008F697B" w:rsidP="008F697B">
      <w:pPr>
        <w:autoSpaceDE w:val="0"/>
        <w:autoSpaceDN w:val="0"/>
        <w:adjustRightInd w:val="0"/>
        <w:jc w:val="both"/>
        <w:outlineLvl w:val="2"/>
      </w:pPr>
      <w:r>
        <w:t xml:space="preserve">      К технологической схеме предоставления</w:t>
      </w:r>
      <w:r w:rsidRPr="00FE4AE6">
        <w:rPr>
          <w:b/>
        </w:rPr>
        <w:t xml:space="preserve"> </w:t>
      </w:r>
      <w:r>
        <w:t>муниципальной услуги</w:t>
      </w:r>
    </w:p>
    <w:p w:rsidR="008F697B" w:rsidRPr="00FA2597" w:rsidRDefault="00FA2597" w:rsidP="00FA2597">
      <w:pPr>
        <w:pStyle w:val="af7"/>
      </w:pPr>
      <w:r w:rsidRPr="001512CB">
        <w:t>«</w:t>
      </w:r>
      <w:r>
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</w:r>
      <w:r w:rsidRPr="00E75EB0">
        <w:t>»</w:t>
      </w:r>
      <w:r w:rsidR="008F697B">
        <w:t xml:space="preserve"> </w:t>
      </w:r>
    </w:p>
    <w:p w:rsidR="008A71D4" w:rsidRDefault="008F697B" w:rsidP="008A71D4">
      <w:pPr>
        <w:pStyle w:val="ConsPlusNonformat"/>
        <w:jc w:val="both"/>
      </w:pPr>
      <w:r>
        <w:t xml:space="preserve">                              </w:t>
      </w:r>
      <w:r w:rsidR="008A71D4">
        <w:t>Главе Томского района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     ФИО заявителя, организационно-правовая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                    форма ЮЛ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        наименование юридического лица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     паспортные данные физического лица,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                 ИНН/ОГРН ЮЛ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Зарегистрированный(</w:t>
      </w:r>
      <w:proofErr w:type="spellStart"/>
      <w:r>
        <w:t>ая</w:t>
      </w:r>
      <w:proofErr w:type="spellEnd"/>
      <w:r>
        <w:t>) по адресу, индекс: ___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Почтовый адрес, индекс: _____________________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A71D4" w:rsidRDefault="008A71D4" w:rsidP="008A71D4">
      <w:pPr>
        <w:pStyle w:val="ConsPlusNonformat"/>
        <w:jc w:val="both"/>
      </w:pPr>
      <w:r>
        <w:t xml:space="preserve">                              Электронный адрес: __________________________</w:t>
      </w:r>
    </w:p>
    <w:p w:rsidR="008F697B" w:rsidRDefault="008A71D4" w:rsidP="008A71D4">
      <w:pPr>
        <w:pStyle w:val="ConsPlusNonformat"/>
        <w:jc w:val="both"/>
      </w:pPr>
      <w:r>
        <w:t xml:space="preserve">                              Контактный телефон: _________________________</w:t>
      </w:r>
    </w:p>
    <w:p w:rsidR="008F697B" w:rsidRDefault="008F697B" w:rsidP="008F697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Заявление</w:t>
      </w:r>
    </w:p>
    <w:p w:rsidR="008F697B" w:rsidRPr="00C95288" w:rsidRDefault="008F697B" w:rsidP="008F697B">
      <w:pPr>
        <w:jc w:val="center"/>
        <w:rPr>
          <w:b/>
          <w:caps/>
          <w:kern w:val="24"/>
        </w:rPr>
      </w:pPr>
      <w:r w:rsidRPr="00C95288">
        <w:rPr>
          <w:b/>
          <w:caps/>
          <w:kern w:val="24"/>
        </w:rPr>
        <w:t>О ЗАКЛЮЧЕНИИ НОВОГО ДОГОВОРА АРЕНДЫ</w:t>
      </w:r>
    </w:p>
    <w:p w:rsidR="008F697B" w:rsidRPr="00C95288" w:rsidRDefault="008F697B" w:rsidP="008F697B">
      <w:pPr>
        <w:jc w:val="center"/>
        <w:rPr>
          <w:b/>
          <w:caps/>
          <w:kern w:val="24"/>
        </w:rPr>
      </w:pPr>
      <w:r w:rsidRPr="00C95288">
        <w:rPr>
          <w:b/>
          <w:caps/>
          <w:kern w:val="24"/>
        </w:rPr>
        <w:t>ЗЕМЕЛЬНОГО УЧАСТКА БЕЗ ПРОВЕДЕНИЯ ТОРГОВ</w:t>
      </w:r>
    </w:p>
    <w:p w:rsidR="008F697B" w:rsidRPr="00C95288" w:rsidRDefault="008F697B" w:rsidP="008F697B">
      <w:pPr>
        <w:jc w:val="center"/>
        <w:rPr>
          <w:b/>
          <w:caps/>
          <w:kern w:val="24"/>
        </w:rPr>
      </w:pPr>
    </w:p>
    <w:p w:rsidR="008F697B" w:rsidRDefault="008F697B" w:rsidP="008F697B">
      <w:r>
        <w:t xml:space="preserve">            </w:t>
      </w:r>
      <w:r w:rsidRPr="00580243">
        <w:t xml:space="preserve">Согласно Договору аренды земельного участка от </w:t>
      </w:r>
      <w:r>
        <w:t xml:space="preserve"> ______</w:t>
      </w:r>
      <w:r w:rsidRPr="00580243">
        <w:t xml:space="preserve">______ </w:t>
      </w:r>
      <w:r>
        <w:t xml:space="preserve"> </w:t>
      </w:r>
      <w:r w:rsidRPr="00580243">
        <w:t>N ______</w:t>
      </w:r>
      <w:r>
        <w:t>___</w:t>
      </w:r>
    </w:p>
    <w:p w:rsidR="008F697B" w:rsidRDefault="008F697B" w:rsidP="008F697B">
      <w:r w:rsidRPr="00580243">
        <w:t>_________________________________________</w:t>
      </w:r>
      <w:r>
        <w:t>_________________________________</w:t>
      </w:r>
    </w:p>
    <w:p w:rsidR="008F697B" w:rsidRPr="00C95288" w:rsidRDefault="008F697B" w:rsidP="008F697B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580243">
        <w:t xml:space="preserve"> </w:t>
      </w:r>
      <w:r>
        <w:t xml:space="preserve">  </w:t>
      </w:r>
      <w:r w:rsidRPr="00C95288">
        <w:rPr>
          <w:rFonts w:ascii="Arial" w:hAnsi="Arial" w:cs="Arial"/>
          <w:sz w:val="28"/>
          <w:szCs w:val="28"/>
          <w:vertAlign w:val="superscript"/>
        </w:rPr>
        <w:t>(наименование ЮЛ или ФИО арендатора)</w:t>
      </w:r>
    </w:p>
    <w:p w:rsidR="008F697B" w:rsidRPr="00C95288" w:rsidRDefault="008F697B" w:rsidP="008F697B">
      <w:r>
        <w:t xml:space="preserve">являюсь арендатором земельного участка </w:t>
      </w:r>
      <w:r w:rsidRPr="00C95288">
        <w:t>по адресу:_____________________________</w:t>
      </w:r>
    </w:p>
    <w:p w:rsidR="008F697B" w:rsidRDefault="008F697B" w:rsidP="008F697B">
      <w:pPr>
        <w:jc w:val="both"/>
        <w:rPr>
          <w:kern w:val="24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0F2407">
        <w:rPr>
          <w:kern w:val="24"/>
        </w:rPr>
        <w:t>_________________________________________________</w:t>
      </w:r>
      <w:r>
        <w:rPr>
          <w:kern w:val="24"/>
        </w:rPr>
        <w:t>___________________</w:t>
      </w:r>
    </w:p>
    <w:p w:rsidR="008F697B" w:rsidRPr="00C95288" w:rsidRDefault="008F697B" w:rsidP="008F697B">
      <w:pPr>
        <w:jc w:val="both"/>
        <w:rPr>
          <w:kern w:val="24"/>
        </w:rPr>
      </w:pPr>
    </w:p>
    <w:p w:rsidR="008F697B" w:rsidRDefault="008F697B" w:rsidP="008F697B">
      <w:pPr>
        <w:rPr>
          <w:kern w:val="24"/>
        </w:rPr>
      </w:pPr>
      <w:r>
        <w:rPr>
          <w:kern w:val="24"/>
        </w:rPr>
        <w:t xml:space="preserve">площадью ___________ кв. м, цель использования </w:t>
      </w:r>
      <w:r w:rsidRPr="000F2407">
        <w:rPr>
          <w:kern w:val="24"/>
        </w:rPr>
        <w:t>___</w:t>
      </w:r>
      <w:r>
        <w:rPr>
          <w:kern w:val="24"/>
        </w:rPr>
        <w:t>___________________________</w:t>
      </w:r>
    </w:p>
    <w:p w:rsidR="008F697B" w:rsidRDefault="008F697B" w:rsidP="008F697B">
      <w:pPr>
        <w:ind w:right="283"/>
      </w:pPr>
      <w:r>
        <w:t xml:space="preserve"> </w:t>
      </w:r>
    </w:p>
    <w:p w:rsidR="008F697B" w:rsidRDefault="008F697B" w:rsidP="008F697B">
      <w:r>
        <w:t>категория земель _____</w:t>
      </w:r>
      <w:r w:rsidRPr="00160CF4">
        <w:t>_______</w:t>
      </w:r>
      <w:r>
        <w:t>______________, кадастровый номер________________</w:t>
      </w:r>
    </w:p>
    <w:p w:rsidR="008F697B" w:rsidRDefault="008F697B" w:rsidP="008F697B"/>
    <w:p w:rsidR="008F697B" w:rsidRDefault="008F697B" w:rsidP="008F697B">
      <w:r>
        <w:t xml:space="preserve">срок  аренды земельного участка истекает </w:t>
      </w:r>
      <w:r w:rsidRPr="00160CF4">
        <w:t>____________</w:t>
      </w:r>
      <w:r>
        <w:t xml:space="preserve">_________________________ </w:t>
      </w:r>
    </w:p>
    <w:p w:rsidR="008F697B" w:rsidRDefault="008F697B" w:rsidP="008F697B"/>
    <w:p w:rsidR="008F697B" w:rsidRDefault="008F697B" w:rsidP="008F697B">
      <w:r>
        <w:t xml:space="preserve">            П</w:t>
      </w:r>
      <w:r w:rsidRPr="00580243">
        <w:t xml:space="preserve">рошу </w:t>
      </w:r>
      <w:r>
        <w:t xml:space="preserve"> </w:t>
      </w:r>
      <w:r w:rsidRPr="00580243">
        <w:t xml:space="preserve">заключить </w:t>
      </w:r>
      <w:r>
        <w:t xml:space="preserve"> </w:t>
      </w:r>
      <w:r w:rsidRPr="00580243">
        <w:t xml:space="preserve">новый </w:t>
      </w:r>
      <w:r>
        <w:t xml:space="preserve"> </w:t>
      </w:r>
      <w:r w:rsidRPr="00580243">
        <w:t xml:space="preserve">договор </w:t>
      </w:r>
      <w:r>
        <w:t xml:space="preserve"> </w:t>
      </w:r>
      <w:r w:rsidRPr="00580243">
        <w:t xml:space="preserve">аренды </w:t>
      </w:r>
      <w:r>
        <w:t xml:space="preserve"> </w:t>
      </w:r>
      <w:r w:rsidRPr="00580243">
        <w:t xml:space="preserve">земельного </w:t>
      </w:r>
      <w:r>
        <w:t xml:space="preserve"> </w:t>
      </w:r>
      <w:r w:rsidRPr="00580243">
        <w:t xml:space="preserve">участка </w:t>
      </w:r>
      <w:r>
        <w:t xml:space="preserve"> </w:t>
      </w:r>
      <w:r w:rsidRPr="00580243">
        <w:t xml:space="preserve">сроком </w:t>
      </w:r>
      <w:r>
        <w:t xml:space="preserve">  </w:t>
      </w:r>
      <w:r w:rsidRPr="00580243">
        <w:t xml:space="preserve">на </w:t>
      </w:r>
    </w:p>
    <w:p w:rsidR="008F697B" w:rsidRDefault="008F697B" w:rsidP="008F697B">
      <w:r w:rsidRPr="00580243">
        <w:t>________________</w:t>
      </w:r>
      <w:r>
        <w:t>____</w:t>
      </w:r>
      <w:r w:rsidRPr="00580243">
        <w:t xml:space="preserve"> </w:t>
      </w:r>
      <w:r>
        <w:t xml:space="preserve">   </w:t>
      </w:r>
      <w:r w:rsidRPr="00580243">
        <w:t>без проведения торгов</w:t>
      </w:r>
      <w:r>
        <w:t xml:space="preserve"> </w:t>
      </w:r>
    </w:p>
    <w:p w:rsidR="008F697B" w:rsidRPr="00580243" w:rsidRDefault="008F697B" w:rsidP="008F697B"/>
    <w:p w:rsidR="008F697B" w:rsidRPr="00A24D97" w:rsidRDefault="008F697B" w:rsidP="008F697B">
      <w:pPr>
        <w:ind w:right="424"/>
      </w:pPr>
      <w:r>
        <w:t>основания предоставления___________________________________________________</w:t>
      </w:r>
    </w:p>
    <w:p w:rsidR="008F697B" w:rsidRDefault="008F697B" w:rsidP="008F697B">
      <w:pPr>
        <w:rPr>
          <w:rFonts w:ascii="Arial" w:hAnsi="Arial" w:cs="Arial"/>
          <w:sz w:val="28"/>
          <w:szCs w:val="28"/>
          <w:vertAlign w:val="superscript"/>
        </w:rPr>
      </w:pPr>
    </w:p>
    <w:p w:rsidR="008F697B" w:rsidRPr="00FA2597" w:rsidRDefault="008F697B" w:rsidP="00FA2597">
      <w:pPr>
        <w:rPr>
          <w:rFonts w:ascii="Arial" w:hAnsi="Arial" w:cs="Arial"/>
          <w:sz w:val="28"/>
          <w:szCs w:val="28"/>
          <w:vertAlign w:val="superscript"/>
        </w:rPr>
      </w:pPr>
      <w:r w:rsidRPr="00187E8B">
        <w:rPr>
          <w:rFonts w:ascii="Arial" w:hAnsi="Arial" w:cs="Arial"/>
          <w:sz w:val="28"/>
          <w:szCs w:val="28"/>
          <w:vertAlign w:val="superscript"/>
        </w:rPr>
        <w:t xml:space="preserve">способ  получения результата  предоставления муниципальной услуги </w:t>
      </w:r>
      <w:r>
        <w:rPr>
          <w:rFonts w:ascii="Arial" w:hAnsi="Arial" w:cs="Arial"/>
          <w:sz w:val="28"/>
          <w:szCs w:val="28"/>
          <w:vertAlign w:val="superscript"/>
        </w:rPr>
        <w:t>______________</w:t>
      </w:r>
      <w:r>
        <w:t xml:space="preserve"> </w:t>
      </w:r>
      <w:r>
        <w:rPr>
          <w:rFonts w:cs="Arial"/>
          <w:szCs w:val="18"/>
        </w:rPr>
        <w:t xml:space="preserve"> </w:t>
      </w:r>
    </w:p>
    <w:p w:rsidR="008F697B" w:rsidRPr="00361DBF" w:rsidRDefault="008F697B" w:rsidP="008F697B">
      <w:pPr>
        <w:jc w:val="both"/>
        <w:rPr>
          <w:rFonts w:eastAsia="DejaVu Sans"/>
          <w:kern w:val="24"/>
        </w:rPr>
      </w:pPr>
      <w:r w:rsidRPr="00361DBF">
        <w:rPr>
          <w:rFonts w:eastAsia="DejaVu Sans"/>
          <w:kern w:val="24"/>
        </w:rPr>
        <w:t xml:space="preserve">К заявлению прилагаются следующие документы: </w:t>
      </w:r>
    </w:p>
    <w:p w:rsidR="00134151" w:rsidRDefault="00134151" w:rsidP="00134151">
      <w:pPr>
        <w:pStyle w:val="af9"/>
        <w:ind w:left="0"/>
        <w:jc w:val="both"/>
      </w:pPr>
      <w:r>
        <w:t xml:space="preserve">1.__________________________________________________________________ </w:t>
      </w:r>
    </w:p>
    <w:p w:rsidR="00134151" w:rsidRDefault="00134151" w:rsidP="00134151">
      <w:pPr>
        <w:pStyle w:val="af9"/>
        <w:ind w:left="0"/>
        <w:jc w:val="both"/>
      </w:pPr>
      <w:r>
        <w:t>2.__________________________________________________________________</w:t>
      </w:r>
    </w:p>
    <w:p w:rsidR="00134151" w:rsidRDefault="00134151" w:rsidP="00134151">
      <w:pPr>
        <w:pStyle w:val="af9"/>
        <w:ind w:left="0"/>
        <w:jc w:val="both"/>
      </w:pPr>
      <w:r>
        <w:t xml:space="preserve">3.__________________________________________________________________ </w:t>
      </w:r>
    </w:p>
    <w:p w:rsidR="00134151" w:rsidRDefault="00134151" w:rsidP="00134151">
      <w:pPr>
        <w:pStyle w:val="af9"/>
        <w:ind w:left="0"/>
        <w:jc w:val="both"/>
      </w:pPr>
      <w:r>
        <w:t>4.__________________________________________________________________</w:t>
      </w:r>
    </w:p>
    <w:p w:rsidR="00134151" w:rsidRDefault="00134151" w:rsidP="00134151">
      <w:pPr>
        <w:pStyle w:val="ConsPlusNonformat"/>
        <w:jc w:val="both"/>
      </w:pPr>
      <w:r>
        <w:t>5.________________________________________________________</w:t>
      </w:r>
    </w:p>
    <w:p w:rsidR="00134151" w:rsidRDefault="00134151" w:rsidP="00134151">
      <w:pPr>
        <w:pStyle w:val="ConsPlusNonformat"/>
        <w:jc w:val="both"/>
      </w:pPr>
    </w:p>
    <w:p w:rsidR="008F697B" w:rsidRDefault="008F697B" w:rsidP="008F697B">
      <w:pPr>
        <w:pStyle w:val="ConsPlusNonformat"/>
        <w:jc w:val="both"/>
      </w:pPr>
      <w:r>
        <w:t>"___" _______________ 20__ г.       _____________ _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(дата подачи заявления)             (подпись)     (расшифровка подписи)</w:t>
      </w:r>
    </w:p>
    <w:p w:rsidR="008F697B" w:rsidRDefault="008F697B" w:rsidP="008F697B">
      <w:pPr>
        <w:pStyle w:val="ConsPlusNonformat"/>
        <w:jc w:val="both"/>
      </w:pPr>
      <w:r>
        <w:t xml:space="preserve">В   соответствии   с  Федеральным  </w:t>
      </w:r>
      <w:hyperlink r:id="rId18" w:history="1">
        <w:r>
          <w:rPr>
            <w:color w:val="0000FF"/>
          </w:rPr>
          <w:t>законом</w:t>
        </w:r>
      </w:hyperlink>
      <w:r>
        <w:t xml:space="preserve">  N  152-ФЗ  от  27  июля 2006 "О</w:t>
      </w:r>
    </w:p>
    <w:p w:rsidR="008F697B" w:rsidRDefault="008F697B" w:rsidP="008F697B">
      <w:pPr>
        <w:pStyle w:val="ConsPlusNonformat"/>
        <w:jc w:val="both"/>
      </w:pPr>
      <w:r>
        <w:t>персональных   данных"   подтверждаю   свое   согласие  на  обработку  моих</w:t>
      </w:r>
    </w:p>
    <w:p w:rsidR="008F697B" w:rsidRDefault="008F697B" w:rsidP="008F697B">
      <w:pPr>
        <w:pStyle w:val="ConsPlusNonformat"/>
        <w:jc w:val="both"/>
      </w:pPr>
      <w:r>
        <w:t>персональных данных.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                            _________________</w:t>
      </w:r>
    </w:p>
    <w:p w:rsidR="008F697B" w:rsidRDefault="008F697B" w:rsidP="00FA2597">
      <w:pPr>
        <w:pStyle w:val="ConsPlusNonformat"/>
        <w:jc w:val="both"/>
      </w:pPr>
      <w:r>
        <w:t xml:space="preserve">                                                              (подпись)</w:t>
      </w:r>
    </w:p>
    <w:p w:rsidR="008F697B" w:rsidRDefault="008F697B" w:rsidP="008F697B">
      <w:pPr>
        <w:autoSpaceDE w:val="0"/>
        <w:autoSpaceDN w:val="0"/>
        <w:adjustRightInd w:val="0"/>
        <w:ind w:left="4680"/>
        <w:jc w:val="both"/>
        <w:outlineLvl w:val="2"/>
      </w:pPr>
      <w:r>
        <w:t xml:space="preserve">Приложение </w:t>
      </w:r>
      <w:r w:rsidR="00CF6C41">
        <w:t>6</w:t>
      </w:r>
    </w:p>
    <w:p w:rsidR="008F697B" w:rsidRDefault="008F697B" w:rsidP="008F697B">
      <w:pPr>
        <w:autoSpaceDE w:val="0"/>
        <w:autoSpaceDN w:val="0"/>
        <w:adjustRightInd w:val="0"/>
        <w:jc w:val="both"/>
        <w:outlineLvl w:val="2"/>
      </w:pPr>
      <w:r>
        <w:t xml:space="preserve">      К технологической схеме предоставления</w:t>
      </w:r>
      <w:r w:rsidRPr="00FE4AE6">
        <w:rPr>
          <w:b/>
        </w:rPr>
        <w:t xml:space="preserve"> </w:t>
      </w:r>
      <w:r>
        <w:t>муниципальной услуги</w:t>
      </w:r>
    </w:p>
    <w:p w:rsidR="00FA2597" w:rsidRPr="00E75EB0" w:rsidRDefault="00FA2597" w:rsidP="00FA2597">
      <w:pPr>
        <w:pStyle w:val="af7"/>
      </w:pPr>
      <w:r w:rsidRPr="001512CB">
        <w:t>«</w:t>
      </w:r>
      <w:r>
        <w:t>ПРЕДОСТАВЛЕНИЕ ПРАВ НА ЗЕМЕЛЬНЫЕУЧАСТКИ, НАХОДЯЩИЕСЯ В СОБСТВЕННОСТИ МУНИЦИПАЛЬНОГООБРАЗОВАНИЯ «ТОМСКИЙ РАЙОН», И НА ЗЕМЕЛЬНЫЕ УЧАСТКИ ИЗ ЗЕМЕЛЬ, ГОСУДАРСТВЕННАЯ СОБСТВЕННОСТЬ НА КОТОРЫЕ НЕ РАЗГРАНИЧЕНА</w:t>
      </w:r>
      <w:r w:rsidRPr="00E75EB0">
        <w:t>»</w:t>
      </w:r>
    </w:p>
    <w:p w:rsidR="008F697B" w:rsidRPr="00FA2597" w:rsidRDefault="00FA2597" w:rsidP="00FA2597">
      <w:pPr>
        <w:pStyle w:val="af7"/>
      </w:pPr>
      <w:r>
        <w:t xml:space="preserve"> </w:t>
      </w:r>
      <w:r w:rsidR="008F697B">
        <w:t xml:space="preserve"> 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Главе Томского района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от _Иванова Ивана Ивановича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     ФИО заявителя, организационно-правовая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                    форма ЮЛ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        наименование юридического лица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     паспортные данные физического лица,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                 ИНН/ОГРН ЮЛ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Зарегистрированный(</w:t>
      </w:r>
      <w:proofErr w:type="spellStart"/>
      <w:r>
        <w:t>ая</w:t>
      </w:r>
      <w:proofErr w:type="spellEnd"/>
      <w:r>
        <w:t>) по адресу, индекс: 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634000 г. Томск,_</w:t>
      </w:r>
      <w:proofErr w:type="spellStart"/>
      <w:r>
        <w:t>ул</w:t>
      </w:r>
      <w:proofErr w:type="spellEnd"/>
      <w:r>
        <w:t>.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Почтовый адрес, индекс: _______________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634000 г. Томск,_</w:t>
      </w:r>
      <w:proofErr w:type="spellStart"/>
      <w:r>
        <w:t>ул</w:t>
      </w:r>
      <w:proofErr w:type="spellEnd"/>
      <w:r>
        <w:t>.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Электронный адрес: __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Контактный телефон: _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   </w:t>
      </w:r>
      <w:r w:rsidR="000E2D59">
        <w:t xml:space="preserve"> </w:t>
      </w:r>
    </w:p>
    <w:p w:rsidR="008F697B" w:rsidRDefault="008F697B" w:rsidP="008F697B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Заявление</w:t>
      </w:r>
    </w:p>
    <w:p w:rsidR="008F697B" w:rsidRPr="00C95288" w:rsidRDefault="008F697B" w:rsidP="008F697B">
      <w:pPr>
        <w:jc w:val="center"/>
        <w:rPr>
          <w:b/>
          <w:caps/>
          <w:kern w:val="24"/>
        </w:rPr>
      </w:pPr>
      <w:r w:rsidRPr="00C95288">
        <w:rPr>
          <w:b/>
          <w:caps/>
          <w:kern w:val="24"/>
        </w:rPr>
        <w:t>О ЗАКЛЮЧЕНИИ НОВОГО ДОГОВОРА АРЕНДЫ</w:t>
      </w:r>
    </w:p>
    <w:p w:rsidR="008F697B" w:rsidRPr="00C95288" w:rsidRDefault="008F697B" w:rsidP="00FA2597">
      <w:pPr>
        <w:jc w:val="center"/>
        <w:rPr>
          <w:b/>
          <w:caps/>
          <w:kern w:val="24"/>
        </w:rPr>
      </w:pPr>
      <w:r w:rsidRPr="00C95288">
        <w:rPr>
          <w:b/>
          <w:caps/>
          <w:kern w:val="24"/>
        </w:rPr>
        <w:t>ЗЕМЕЛЬНОГО УЧАСТКА БЕЗ ПРОВЕДЕНИЯ ТОРГОВ</w:t>
      </w:r>
    </w:p>
    <w:p w:rsidR="008F697B" w:rsidRDefault="008F697B" w:rsidP="008F697B">
      <w:r>
        <w:t xml:space="preserve">            </w:t>
      </w:r>
      <w:r w:rsidRPr="00580243">
        <w:t xml:space="preserve">Согласно Договору аренды земельного участка от </w:t>
      </w:r>
      <w:r>
        <w:t xml:space="preserve"> ______</w:t>
      </w:r>
      <w:r w:rsidRPr="00580243">
        <w:t xml:space="preserve">______ </w:t>
      </w:r>
      <w:r>
        <w:t xml:space="preserve"> </w:t>
      </w:r>
      <w:r w:rsidRPr="00580243">
        <w:t>N ______</w:t>
      </w:r>
      <w:r>
        <w:t>___</w:t>
      </w:r>
    </w:p>
    <w:p w:rsidR="008F697B" w:rsidRDefault="008F697B" w:rsidP="008F697B">
      <w:r w:rsidRPr="00580243">
        <w:t>_________________________________________</w:t>
      </w:r>
      <w:r>
        <w:t>_________________________________</w:t>
      </w:r>
    </w:p>
    <w:p w:rsidR="008F697B" w:rsidRPr="00C95288" w:rsidRDefault="008F697B" w:rsidP="008F697B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580243">
        <w:t xml:space="preserve"> </w:t>
      </w:r>
      <w:r>
        <w:t xml:space="preserve">  </w:t>
      </w:r>
      <w:r w:rsidRPr="00C95288">
        <w:rPr>
          <w:rFonts w:ascii="Arial" w:hAnsi="Arial" w:cs="Arial"/>
          <w:sz w:val="28"/>
          <w:szCs w:val="28"/>
          <w:vertAlign w:val="superscript"/>
        </w:rPr>
        <w:t>(наименование ЮЛ или ФИО арендатора)</w:t>
      </w:r>
    </w:p>
    <w:p w:rsidR="008F697B" w:rsidRPr="00C95288" w:rsidRDefault="008F697B" w:rsidP="008F697B">
      <w:r>
        <w:t xml:space="preserve">являюсь арендатором земельного участка </w:t>
      </w:r>
      <w:r w:rsidRPr="00C95288">
        <w:t>по адресу:_____________________________</w:t>
      </w:r>
    </w:p>
    <w:p w:rsidR="008F697B" w:rsidRDefault="008F697B" w:rsidP="008F697B">
      <w:pPr>
        <w:jc w:val="both"/>
        <w:rPr>
          <w:kern w:val="24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0F2407">
        <w:rPr>
          <w:kern w:val="24"/>
        </w:rPr>
        <w:t>_________________________________________________</w:t>
      </w:r>
      <w:r>
        <w:rPr>
          <w:kern w:val="24"/>
        </w:rPr>
        <w:t>___________________</w:t>
      </w:r>
      <w:r w:rsidR="00504E34">
        <w:rPr>
          <w:kern w:val="24"/>
        </w:rPr>
        <w:t>_____</w:t>
      </w:r>
    </w:p>
    <w:p w:rsidR="008F697B" w:rsidRPr="00C95288" w:rsidRDefault="008F697B" w:rsidP="008F697B">
      <w:pPr>
        <w:jc w:val="both"/>
        <w:rPr>
          <w:kern w:val="24"/>
        </w:rPr>
      </w:pPr>
    </w:p>
    <w:p w:rsidR="008F697B" w:rsidRDefault="008F697B" w:rsidP="008F697B">
      <w:pPr>
        <w:rPr>
          <w:kern w:val="24"/>
        </w:rPr>
      </w:pPr>
      <w:r>
        <w:rPr>
          <w:kern w:val="24"/>
        </w:rPr>
        <w:t xml:space="preserve">площадью ___________ кв. м, цель использования </w:t>
      </w:r>
      <w:r w:rsidRPr="000F2407">
        <w:rPr>
          <w:kern w:val="24"/>
        </w:rPr>
        <w:t>___</w:t>
      </w:r>
      <w:r>
        <w:rPr>
          <w:kern w:val="24"/>
        </w:rPr>
        <w:t>___________________________</w:t>
      </w:r>
    </w:p>
    <w:p w:rsidR="008F697B" w:rsidRDefault="008F697B" w:rsidP="008F697B">
      <w:pPr>
        <w:ind w:right="283"/>
      </w:pPr>
      <w:r>
        <w:t xml:space="preserve"> </w:t>
      </w:r>
    </w:p>
    <w:p w:rsidR="008F697B" w:rsidRDefault="008F697B" w:rsidP="008F697B">
      <w:r>
        <w:t>категория земель _____</w:t>
      </w:r>
      <w:r w:rsidRPr="00160CF4">
        <w:t>_______</w:t>
      </w:r>
      <w:r>
        <w:t>______________, кадастровый номер________________</w:t>
      </w:r>
    </w:p>
    <w:p w:rsidR="008F697B" w:rsidRDefault="008F697B" w:rsidP="008F697B"/>
    <w:p w:rsidR="008F697B" w:rsidRDefault="008F697B" w:rsidP="008F697B">
      <w:r>
        <w:t xml:space="preserve">срок  аренды земельного участка истекает </w:t>
      </w:r>
      <w:r w:rsidRPr="00160CF4">
        <w:t>____________</w:t>
      </w:r>
      <w:r>
        <w:t xml:space="preserve">_________________________ </w:t>
      </w:r>
    </w:p>
    <w:p w:rsidR="008F697B" w:rsidRDefault="008F697B" w:rsidP="008F697B"/>
    <w:p w:rsidR="008F697B" w:rsidRDefault="008F697B" w:rsidP="008F697B">
      <w:r>
        <w:t xml:space="preserve">            П</w:t>
      </w:r>
      <w:r w:rsidRPr="00580243">
        <w:t xml:space="preserve">рошу </w:t>
      </w:r>
      <w:r>
        <w:t xml:space="preserve"> </w:t>
      </w:r>
      <w:r w:rsidRPr="00580243">
        <w:t xml:space="preserve">заключить </w:t>
      </w:r>
      <w:r>
        <w:t xml:space="preserve"> </w:t>
      </w:r>
      <w:r w:rsidRPr="00580243">
        <w:t xml:space="preserve">новый </w:t>
      </w:r>
      <w:r>
        <w:t xml:space="preserve"> </w:t>
      </w:r>
      <w:r w:rsidRPr="00580243">
        <w:t xml:space="preserve">договор </w:t>
      </w:r>
      <w:r>
        <w:t xml:space="preserve"> </w:t>
      </w:r>
      <w:r w:rsidRPr="00580243">
        <w:t xml:space="preserve">аренды </w:t>
      </w:r>
      <w:r>
        <w:t xml:space="preserve"> </w:t>
      </w:r>
      <w:r w:rsidRPr="00580243">
        <w:t xml:space="preserve">земельного </w:t>
      </w:r>
      <w:r>
        <w:t xml:space="preserve"> </w:t>
      </w:r>
      <w:r w:rsidRPr="00580243">
        <w:t xml:space="preserve">участка </w:t>
      </w:r>
      <w:r>
        <w:t xml:space="preserve"> </w:t>
      </w:r>
      <w:r w:rsidRPr="00580243">
        <w:t xml:space="preserve">сроком </w:t>
      </w:r>
      <w:r>
        <w:t xml:space="preserve">  </w:t>
      </w:r>
      <w:r w:rsidRPr="00580243">
        <w:t xml:space="preserve">на </w:t>
      </w:r>
    </w:p>
    <w:p w:rsidR="008F697B" w:rsidRDefault="008F697B" w:rsidP="008F697B">
      <w:r w:rsidRPr="00580243">
        <w:t>________________</w:t>
      </w:r>
      <w:r>
        <w:t>____</w:t>
      </w:r>
      <w:r w:rsidRPr="00580243">
        <w:t xml:space="preserve"> </w:t>
      </w:r>
      <w:r>
        <w:t xml:space="preserve">   </w:t>
      </w:r>
      <w:r w:rsidRPr="00580243">
        <w:t>без проведения торгов</w:t>
      </w:r>
      <w:r>
        <w:t xml:space="preserve"> </w:t>
      </w:r>
    </w:p>
    <w:p w:rsidR="008F697B" w:rsidRPr="00580243" w:rsidRDefault="008F697B" w:rsidP="008F697B"/>
    <w:p w:rsidR="008F697B" w:rsidRPr="00FA2597" w:rsidRDefault="008F697B" w:rsidP="00FA2597">
      <w:pPr>
        <w:ind w:right="424"/>
      </w:pPr>
      <w:r>
        <w:t>основания предоставления___________________________________________________</w:t>
      </w:r>
    </w:p>
    <w:p w:rsidR="008F697B" w:rsidRPr="00C95288" w:rsidRDefault="008F697B" w:rsidP="00FA2597">
      <w:pPr>
        <w:rPr>
          <w:rFonts w:ascii="Arial" w:hAnsi="Arial" w:cs="Arial"/>
          <w:sz w:val="28"/>
          <w:szCs w:val="28"/>
          <w:vertAlign w:val="superscript"/>
        </w:rPr>
      </w:pPr>
      <w:r w:rsidRPr="00187E8B">
        <w:rPr>
          <w:rFonts w:ascii="Arial" w:hAnsi="Arial" w:cs="Arial"/>
          <w:sz w:val="28"/>
          <w:szCs w:val="28"/>
          <w:vertAlign w:val="superscript"/>
        </w:rPr>
        <w:t xml:space="preserve">способ  получения результата  предоставления муниципальной услуги </w:t>
      </w:r>
      <w:r>
        <w:rPr>
          <w:rFonts w:ascii="Arial" w:hAnsi="Arial" w:cs="Arial"/>
          <w:sz w:val="28"/>
          <w:szCs w:val="28"/>
          <w:vertAlign w:val="superscript"/>
        </w:rPr>
        <w:t>______________</w:t>
      </w:r>
      <w:r>
        <w:t xml:space="preserve">  </w:t>
      </w:r>
      <w:r>
        <w:rPr>
          <w:rFonts w:cs="Arial"/>
          <w:szCs w:val="18"/>
        </w:rPr>
        <w:t xml:space="preserve"> </w:t>
      </w:r>
    </w:p>
    <w:p w:rsidR="008F697B" w:rsidRPr="00361DBF" w:rsidRDefault="008F697B" w:rsidP="008F697B">
      <w:pPr>
        <w:jc w:val="both"/>
        <w:rPr>
          <w:rFonts w:eastAsia="DejaVu Sans"/>
          <w:kern w:val="24"/>
        </w:rPr>
      </w:pPr>
      <w:r w:rsidRPr="00361DBF">
        <w:rPr>
          <w:rFonts w:eastAsia="DejaVu Sans"/>
          <w:kern w:val="24"/>
        </w:rPr>
        <w:t xml:space="preserve">К заявлению прилагаются следующие документы: </w:t>
      </w:r>
    </w:p>
    <w:p w:rsidR="008F697B" w:rsidRDefault="00134151" w:rsidP="00134151">
      <w:pPr>
        <w:pStyle w:val="af9"/>
        <w:ind w:left="0"/>
        <w:jc w:val="both"/>
      </w:pPr>
      <w:r>
        <w:t>1.</w:t>
      </w:r>
      <w:r w:rsidR="008F697B">
        <w:t>_________________________________________________________</w:t>
      </w:r>
      <w:r>
        <w:t>_________</w:t>
      </w:r>
      <w:r w:rsidR="008F697B">
        <w:t xml:space="preserve"> </w:t>
      </w:r>
    </w:p>
    <w:p w:rsidR="008F697B" w:rsidRDefault="00134151" w:rsidP="00134151">
      <w:pPr>
        <w:pStyle w:val="af9"/>
        <w:ind w:left="0"/>
        <w:jc w:val="both"/>
      </w:pPr>
      <w:r>
        <w:t>2.</w:t>
      </w:r>
      <w:r w:rsidR="008F697B">
        <w:t>_____________________________________</w:t>
      </w:r>
      <w:r>
        <w:t>_____________________________</w:t>
      </w:r>
    </w:p>
    <w:p w:rsidR="008F697B" w:rsidRDefault="00134151" w:rsidP="00134151">
      <w:pPr>
        <w:pStyle w:val="af9"/>
        <w:ind w:left="0"/>
        <w:jc w:val="both"/>
      </w:pPr>
      <w:r>
        <w:t>3.</w:t>
      </w:r>
      <w:r w:rsidR="008F697B">
        <w:t xml:space="preserve">__________________________________________________________________ </w:t>
      </w:r>
    </w:p>
    <w:p w:rsidR="008F697B" w:rsidRDefault="00134151" w:rsidP="00134151">
      <w:pPr>
        <w:pStyle w:val="af9"/>
        <w:ind w:left="0"/>
        <w:jc w:val="both"/>
      </w:pPr>
      <w:r>
        <w:t>4.</w:t>
      </w:r>
      <w:r w:rsidR="008F697B">
        <w:t>__________________________________________________________________</w:t>
      </w:r>
    </w:p>
    <w:p w:rsidR="008F697B" w:rsidRDefault="00134151" w:rsidP="008F697B">
      <w:pPr>
        <w:pStyle w:val="ConsPlusNonformat"/>
        <w:jc w:val="both"/>
      </w:pPr>
      <w:r>
        <w:t>5.</w:t>
      </w:r>
      <w:r w:rsidR="008F697B">
        <w:t>____________________________________</w:t>
      </w:r>
      <w:r>
        <w:t>____________________</w:t>
      </w:r>
    </w:p>
    <w:p w:rsidR="008F697B" w:rsidRDefault="008F697B" w:rsidP="008F697B">
      <w:pPr>
        <w:pStyle w:val="ConsPlusNonformat"/>
        <w:jc w:val="both"/>
      </w:pPr>
    </w:p>
    <w:p w:rsidR="008F697B" w:rsidRDefault="008F697B" w:rsidP="008F697B">
      <w:pPr>
        <w:pStyle w:val="ConsPlusNonformat"/>
        <w:jc w:val="both"/>
      </w:pPr>
      <w:r>
        <w:t>"___" _______________ 20__ г.       _____________ _________________________</w:t>
      </w:r>
    </w:p>
    <w:p w:rsidR="008F697B" w:rsidRDefault="008F697B" w:rsidP="008F697B">
      <w:pPr>
        <w:pStyle w:val="ConsPlusNonformat"/>
        <w:jc w:val="both"/>
      </w:pPr>
      <w:r>
        <w:t xml:space="preserve">  (дата подачи заявления)             (подпись)     (расшифровка подписи)</w:t>
      </w:r>
    </w:p>
    <w:p w:rsidR="008F697B" w:rsidRDefault="008F697B" w:rsidP="008F697B">
      <w:pPr>
        <w:pStyle w:val="ConsPlusNonformat"/>
        <w:jc w:val="both"/>
      </w:pPr>
    </w:p>
    <w:p w:rsidR="008F697B" w:rsidRDefault="008F697B" w:rsidP="008F697B">
      <w:pPr>
        <w:pStyle w:val="ConsPlusNonformat"/>
        <w:jc w:val="both"/>
      </w:pPr>
      <w:r>
        <w:t xml:space="preserve">В   соответствии   с  Федеральным  </w:t>
      </w:r>
      <w:hyperlink r:id="rId19" w:history="1">
        <w:r>
          <w:rPr>
            <w:color w:val="0000FF"/>
          </w:rPr>
          <w:t>законом</w:t>
        </w:r>
      </w:hyperlink>
      <w:r>
        <w:t xml:space="preserve">  N  152-ФЗ  от  27  июля 2006 "О</w:t>
      </w:r>
    </w:p>
    <w:p w:rsidR="008F697B" w:rsidRDefault="008F697B" w:rsidP="008F697B">
      <w:pPr>
        <w:pStyle w:val="ConsPlusNonformat"/>
        <w:jc w:val="both"/>
      </w:pPr>
      <w:r>
        <w:t>персональных   данных"   подтверждаю   свое   согласие  на  обработку  моих</w:t>
      </w:r>
    </w:p>
    <w:p w:rsidR="008F697B" w:rsidRDefault="008F697B" w:rsidP="008F697B">
      <w:pPr>
        <w:pStyle w:val="ConsPlusNonformat"/>
        <w:jc w:val="both"/>
      </w:pPr>
      <w:r>
        <w:t>персональных данных.</w:t>
      </w:r>
    </w:p>
    <w:p w:rsidR="008F697B" w:rsidRDefault="008F697B" w:rsidP="008F697B">
      <w:pPr>
        <w:pStyle w:val="ConsPlusNonformat"/>
        <w:jc w:val="both"/>
      </w:pPr>
      <w:r>
        <w:t xml:space="preserve">                                                          _________________</w:t>
      </w:r>
    </w:p>
    <w:p w:rsidR="003031D4" w:rsidRPr="002F62E2" w:rsidRDefault="008F697B" w:rsidP="002F62E2">
      <w:pPr>
        <w:pStyle w:val="ConsPlusNonformat"/>
        <w:jc w:val="both"/>
      </w:pPr>
      <w:r>
        <w:t xml:space="preserve">                                                              (подпись)</w:t>
      </w:r>
    </w:p>
    <w:sectPr w:rsidR="003031D4" w:rsidRPr="002F62E2" w:rsidSect="00FA2597">
      <w:pgSz w:w="11906" w:h="16838" w:code="9"/>
      <w:pgMar w:top="426" w:right="851" w:bottom="357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50B" w:rsidRDefault="00B3350B">
      <w:r>
        <w:separator/>
      </w:r>
    </w:p>
  </w:endnote>
  <w:endnote w:type="continuationSeparator" w:id="0">
    <w:p w:rsidR="00B3350B" w:rsidRDefault="00B3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5E" w:rsidRDefault="0073725E">
    <w:pPr>
      <w:pStyle w:val="a6"/>
      <w:jc w:val="right"/>
    </w:pPr>
  </w:p>
  <w:p w:rsidR="0073725E" w:rsidRDefault="007372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50B" w:rsidRDefault="00B3350B">
      <w:r>
        <w:separator/>
      </w:r>
    </w:p>
  </w:footnote>
  <w:footnote w:type="continuationSeparator" w:id="0">
    <w:p w:rsidR="00B3350B" w:rsidRDefault="00B3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5E" w:rsidRPr="003031D4" w:rsidRDefault="0073725E" w:rsidP="00303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D29"/>
    <w:multiLevelType w:val="hybridMultilevel"/>
    <w:tmpl w:val="E476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47B"/>
    <w:multiLevelType w:val="hybridMultilevel"/>
    <w:tmpl w:val="953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17A713AF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1EF541B4"/>
    <w:multiLevelType w:val="hybridMultilevel"/>
    <w:tmpl w:val="504E4510"/>
    <w:lvl w:ilvl="0" w:tplc="0B0634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1142B3B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26D26CFA"/>
    <w:multiLevelType w:val="hybridMultilevel"/>
    <w:tmpl w:val="59686948"/>
    <w:lvl w:ilvl="0" w:tplc="B518EA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FDA02C2"/>
    <w:multiLevelType w:val="multilevel"/>
    <w:tmpl w:val="D2C452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870"/>
      </w:p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44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6489"/>
        </w:tabs>
        <w:ind w:left="6489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2880"/>
      </w:pPr>
    </w:lvl>
  </w:abstractNum>
  <w:abstractNum w:abstractNumId="8" w15:restartNumberingAfterBreak="0">
    <w:nsid w:val="31565C0C"/>
    <w:multiLevelType w:val="multilevel"/>
    <w:tmpl w:val="15302BE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9" w15:restartNumberingAfterBreak="0">
    <w:nsid w:val="33964FC8"/>
    <w:multiLevelType w:val="hybridMultilevel"/>
    <w:tmpl w:val="E13E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599"/>
    <w:multiLevelType w:val="multilevel"/>
    <w:tmpl w:val="0A0A7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7FA04F6"/>
    <w:multiLevelType w:val="hybridMultilevel"/>
    <w:tmpl w:val="5CD6DED8"/>
    <w:lvl w:ilvl="0" w:tplc="3F6441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5F1"/>
    <w:multiLevelType w:val="hybridMultilevel"/>
    <w:tmpl w:val="AA9CD41E"/>
    <w:lvl w:ilvl="0" w:tplc="F95CDF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3D270B0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B71B19"/>
    <w:multiLevelType w:val="hybridMultilevel"/>
    <w:tmpl w:val="6BE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487A"/>
    <w:multiLevelType w:val="multilevel"/>
    <w:tmpl w:val="8AEE3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5F074BCB"/>
    <w:multiLevelType w:val="hybridMultilevel"/>
    <w:tmpl w:val="86A83FD4"/>
    <w:lvl w:ilvl="0" w:tplc="E12E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07184E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8" w15:restartNumberingAfterBreak="0">
    <w:nsid w:val="6755794A"/>
    <w:multiLevelType w:val="singleLevel"/>
    <w:tmpl w:val="A8D0D2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 w15:restartNumberingAfterBreak="0">
    <w:nsid w:val="67BF5E5A"/>
    <w:multiLevelType w:val="hybridMultilevel"/>
    <w:tmpl w:val="6040ED7E"/>
    <w:lvl w:ilvl="0" w:tplc="B910310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2877"/>
    <w:multiLevelType w:val="hybridMultilevel"/>
    <w:tmpl w:val="DA4A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C7D74"/>
    <w:multiLevelType w:val="multilevel"/>
    <w:tmpl w:val="2E0A8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E737C10"/>
    <w:multiLevelType w:val="hybridMultilevel"/>
    <w:tmpl w:val="AEB28F14"/>
    <w:lvl w:ilvl="0" w:tplc="767C133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365A83E2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6CC142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5510C"/>
    <w:multiLevelType w:val="hybridMultilevel"/>
    <w:tmpl w:val="9E360FAC"/>
    <w:lvl w:ilvl="0" w:tplc="0D26CF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855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B64BA"/>
    <w:multiLevelType w:val="hybridMultilevel"/>
    <w:tmpl w:val="0730100C"/>
    <w:lvl w:ilvl="0" w:tplc="FB86F2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D92D5CC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893D36"/>
    <w:multiLevelType w:val="hybridMultilevel"/>
    <w:tmpl w:val="9E360FAC"/>
    <w:lvl w:ilvl="0" w:tplc="0D26CF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B3A3FB5"/>
    <w:multiLevelType w:val="hybridMultilevel"/>
    <w:tmpl w:val="A4FA7D8C"/>
    <w:lvl w:ilvl="0" w:tplc="19EA7F36">
      <w:start w:val="1"/>
      <w:numFmt w:val="decimal"/>
      <w:lvlText w:val="%1."/>
      <w:lvlJc w:val="left"/>
      <w:pPr>
        <w:ind w:left="3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9" w15:restartNumberingAfterBreak="0">
    <w:nsid w:val="7C534124"/>
    <w:multiLevelType w:val="multilevel"/>
    <w:tmpl w:val="A2FABE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CAF1335"/>
    <w:multiLevelType w:val="hybridMultilevel"/>
    <w:tmpl w:val="EC007286"/>
    <w:lvl w:ilvl="0" w:tplc="FB86F2C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F2BA8D62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D05D26"/>
    <w:multiLevelType w:val="hybridMultilevel"/>
    <w:tmpl w:val="671AD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7"/>
  </w:num>
  <w:num w:numId="7">
    <w:abstractNumId w:val="10"/>
  </w:num>
  <w:num w:numId="8">
    <w:abstractNumId w:val="29"/>
  </w:num>
  <w:num w:numId="9">
    <w:abstractNumId w:val="14"/>
  </w:num>
  <w:num w:numId="10">
    <w:abstractNumId w:val="22"/>
  </w:num>
  <w:num w:numId="11">
    <w:abstractNumId w:val="12"/>
  </w:num>
  <w:num w:numId="12">
    <w:abstractNumId w:val="23"/>
  </w:num>
  <w:num w:numId="13">
    <w:abstractNumId w:val="30"/>
  </w:num>
  <w:num w:numId="14">
    <w:abstractNumId w:val="26"/>
  </w:num>
  <w:num w:numId="15">
    <w:abstractNumId w:val="4"/>
  </w:num>
  <w:num w:numId="16">
    <w:abstractNumId w:val="25"/>
  </w:num>
  <w:num w:numId="17">
    <w:abstractNumId w:val="19"/>
  </w:num>
  <w:num w:numId="18">
    <w:abstractNumId w:val="24"/>
  </w:num>
  <w:num w:numId="19">
    <w:abstractNumId w:val="9"/>
  </w:num>
  <w:num w:numId="20">
    <w:abstractNumId w:val="21"/>
  </w:num>
  <w:num w:numId="21">
    <w:abstractNumId w:val="13"/>
  </w:num>
  <w:num w:numId="22">
    <w:abstractNumId w:val="1"/>
  </w:num>
  <w:num w:numId="23">
    <w:abstractNumId w:val="28"/>
  </w:num>
  <w:num w:numId="24">
    <w:abstractNumId w:val="31"/>
  </w:num>
  <w:num w:numId="25">
    <w:abstractNumId w:val="0"/>
  </w:num>
  <w:num w:numId="26">
    <w:abstractNumId w:val="11"/>
  </w:num>
  <w:num w:numId="27">
    <w:abstractNumId w:val="2"/>
  </w:num>
  <w:num w:numId="28">
    <w:abstractNumId w:val="5"/>
  </w:num>
  <w:num w:numId="29">
    <w:abstractNumId w:val="3"/>
  </w:num>
  <w:num w:numId="30">
    <w:abstractNumId w:val="17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A1D"/>
    <w:rsid w:val="00005148"/>
    <w:rsid w:val="00014109"/>
    <w:rsid w:val="000148F8"/>
    <w:rsid w:val="000156F1"/>
    <w:rsid w:val="00016DEE"/>
    <w:rsid w:val="000171E4"/>
    <w:rsid w:val="000172CF"/>
    <w:rsid w:val="00023001"/>
    <w:rsid w:val="000242B0"/>
    <w:rsid w:val="000258E1"/>
    <w:rsid w:val="00031E96"/>
    <w:rsid w:val="000375E3"/>
    <w:rsid w:val="000433E1"/>
    <w:rsid w:val="00044D44"/>
    <w:rsid w:val="00047A4C"/>
    <w:rsid w:val="000521AE"/>
    <w:rsid w:val="000569B8"/>
    <w:rsid w:val="00060A37"/>
    <w:rsid w:val="00061A15"/>
    <w:rsid w:val="000640D8"/>
    <w:rsid w:val="00080062"/>
    <w:rsid w:val="0008410B"/>
    <w:rsid w:val="00084EFE"/>
    <w:rsid w:val="000873F9"/>
    <w:rsid w:val="00093CF8"/>
    <w:rsid w:val="000A1161"/>
    <w:rsid w:val="000A25AA"/>
    <w:rsid w:val="000A64CE"/>
    <w:rsid w:val="000B072F"/>
    <w:rsid w:val="000B36E5"/>
    <w:rsid w:val="000B69CF"/>
    <w:rsid w:val="000C117A"/>
    <w:rsid w:val="000C7D81"/>
    <w:rsid w:val="000D5844"/>
    <w:rsid w:val="000D6F04"/>
    <w:rsid w:val="000E130D"/>
    <w:rsid w:val="000E2D59"/>
    <w:rsid w:val="000F0A2E"/>
    <w:rsid w:val="000F35B8"/>
    <w:rsid w:val="001012F2"/>
    <w:rsid w:val="0010360A"/>
    <w:rsid w:val="0010384C"/>
    <w:rsid w:val="001041F3"/>
    <w:rsid w:val="00104DDB"/>
    <w:rsid w:val="00112CF8"/>
    <w:rsid w:val="00113B34"/>
    <w:rsid w:val="001167F7"/>
    <w:rsid w:val="00125312"/>
    <w:rsid w:val="00134151"/>
    <w:rsid w:val="001353BF"/>
    <w:rsid w:val="00142B17"/>
    <w:rsid w:val="00143EE9"/>
    <w:rsid w:val="0014703E"/>
    <w:rsid w:val="001512CB"/>
    <w:rsid w:val="00152B7C"/>
    <w:rsid w:val="001532BB"/>
    <w:rsid w:val="00154D3F"/>
    <w:rsid w:val="00155D77"/>
    <w:rsid w:val="001603B8"/>
    <w:rsid w:val="001666ED"/>
    <w:rsid w:val="00176651"/>
    <w:rsid w:val="00176F25"/>
    <w:rsid w:val="00182F8A"/>
    <w:rsid w:val="001831AE"/>
    <w:rsid w:val="00190C62"/>
    <w:rsid w:val="00191449"/>
    <w:rsid w:val="001923DA"/>
    <w:rsid w:val="0019417A"/>
    <w:rsid w:val="00194E27"/>
    <w:rsid w:val="001A70D7"/>
    <w:rsid w:val="001B3F94"/>
    <w:rsid w:val="001C0FB3"/>
    <w:rsid w:val="001C4E33"/>
    <w:rsid w:val="001C7549"/>
    <w:rsid w:val="001C77AF"/>
    <w:rsid w:val="001D0D36"/>
    <w:rsid w:val="001D1814"/>
    <w:rsid w:val="001D4A5A"/>
    <w:rsid w:val="001E1E17"/>
    <w:rsid w:val="001E21A5"/>
    <w:rsid w:val="001E44C5"/>
    <w:rsid w:val="001F2CD7"/>
    <w:rsid w:val="001F3AB8"/>
    <w:rsid w:val="001F6029"/>
    <w:rsid w:val="001F645A"/>
    <w:rsid w:val="001F7D31"/>
    <w:rsid w:val="002048F7"/>
    <w:rsid w:val="00211F1E"/>
    <w:rsid w:val="00220141"/>
    <w:rsid w:val="002201C7"/>
    <w:rsid w:val="0022088C"/>
    <w:rsid w:val="00220C8E"/>
    <w:rsid w:val="00221A32"/>
    <w:rsid w:val="002250D7"/>
    <w:rsid w:val="00225CFF"/>
    <w:rsid w:val="00225E12"/>
    <w:rsid w:val="00235D83"/>
    <w:rsid w:val="00236A09"/>
    <w:rsid w:val="002442B7"/>
    <w:rsid w:val="002443B0"/>
    <w:rsid w:val="00254BD1"/>
    <w:rsid w:val="00254E8C"/>
    <w:rsid w:val="00257B51"/>
    <w:rsid w:val="00257BC4"/>
    <w:rsid w:val="002616D9"/>
    <w:rsid w:val="002618FF"/>
    <w:rsid w:val="00277800"/>
    <w:rsid w:val="00287A41"/>
    <w:rsid w:val="00297031"/>
    <w:rsid w:val="002978CE"/>
    <w:rsid w:val="002A06D5"/>
    <w:rsid w:val="002A2B22"/>
    <w:rsid w:val="002A72A9"/>
    <w:rsid w:val="002B2808"/>
    <w:rsid w:val="002B2A3D"/>
    <w:rsid w:val="002C16F1"/>
    <w:rsid w:val="002C1BA8"/>
    <w:rsid w:val="002C25A7"/>
    <w:rsid w:val="002C3DC3"/>
    <w:rsid w:val="002C5F8D"/>
    <w:rsid w:val="002D175C"/>
    <w:rsid w:val="002D2FA8"/>
    <w:rsid w:val="002E25CC"/>
    <w:rsid w:val="002E2B6B"/>
    <w:rsid w:val="002F12C9"/>
    <w:rsid w:val="002F62E2"/>
    <w:rsid w:val="002F793D"/>
    <w:rsid w:val="003031D4"/>
    <w:rsid w:val="00303DA3"/>
    <w:rsid w:val="00306323"/>
    <w:rsid w:val="0030669F"/>
    <w:rsid w:val="00311648"/>
    <w:rsid w:val="00330410"/>
    <w:rsid w:val="00331B0D"/>
    <w:rsid w:val="00335D71"/>
    <w:rsid w:val="00341C1B"/>
    <w:rsid w:val="00342BBB"/>
    <w:rsid w:val="003476DF"/>
    <w:rsid w:val="00360A3B"/>
    <w:rsid w:val="00366903"/>
    <w:rsid w:val="003744B2"/>
    <w:rsid w:val="003747C5"/>
    <w:rsid w:val="00380C37"/>
    <w:rsid w:val="00387170"/>
    <w:rsid w:val="003B5581"/>
    <w:rsid w:val="003B6326"/>
    <w:rsid w:val="003C21CC"/>
    <w:rsid w:val="003C344F"/>
    <w:rsid w:val="003C5C87"/>
    <w:rsid w:val="003C6D35"/>
    <w:rsid w:val="003D4B07"/>
    <w:rsid w:val="003D61A5"/>
    <w:rsid w:val="003E1787"/>
    <w:rsid w:val="003E3D1F"/>
    <w:rsid w:val="003E6C3F"/>
    <w:rsid w:val="003E6D47"/>
    <w:rsid w:val="003F2061"/>
    <w:rsid w:val="003F5D87"/>
    <w:rsid w:val="003F772A"/>
    <w:rsid w:val="00401186"/>
    <w:rsid w:val="00407896"/>
    <w:rsid w:val="00411701"/>
    <w:rsid w:val="00414E06"/>
    <w:rsid w:val="00414F7A"/>
    <w:rsid w:val="00415D97"/>
    <w:rsid w:val="0042547B"/>
    <w:rsid w:val="004272B8"/>
    <w:rsid w:val="00432085"/>
    <w:rsid w:val="00434F17"/>
    <w:rsid w:val="0043550E"/>
    <w:rsid w:val="00440E97"/>
    <w:rsid w:val="00441D46"/>
    <w:rsid w:val="00441E2C"/>
    <w:rsid w:val="00443385"/>
    <w:rsid w:val="00445575"/>
    <w:rsid w:val="00451A70"/>
    <w:rsid w:val="00456CB9"/>
    <w:rsid w:val="004578A2"/>
    <w:rsid w:val="0046054D"/>
    <w:rsid w:val="00461E84"/>
    <w:rsid w:val="00463287"/>
    <w:rsid w:val="00465BD9"/>
    <w:rsid w:val="00467EF8"/>
    <w:rsid w:val="00473BB9"/>
    <w:rsid w:val="00476E5F"/>
    <w:rsid w:val="0048116C"/>
    <w:rsid w:val="00485E54"/>
    <w:rsid w:val="004954BF"/>
    <w:rsid w:val="004A2896"/>
    <w:rsid w:val="004A5B34"/>
    <w:rsid w:val="004C109C"/>
    <w:rsid w:val="004C4EE2"/>
    <w:rsid w:val="004D0723"/>
    <w:rsid w:val="004D132B"/>
    <w:rsid w:val="004D2CB7"/>
    <w:rsid w:val="004D78B2"/>
    <w:rsid w:val="004D7C7D"/>
    <w:rsid w:val="004D7FBB"/>
    <w:rsid w:val="004E169C"/>
    <w:rsid w:val="004E1E61"/>
    <w:rsid w:val="004E5427"/>
    <w:rsid w:val="004E73CC"/>
    <w:rsid w:val="004F25BA"/>
    <w:rsid w:val="004F479D"/>
    <w:rsid w:val="004F4A5D"/>
    <w:rsid w:val="00500F80"/>
    <w:rsid w:val="005026EE"/>
    <w:rsid w:val="00503CD1"/>
    <w:rsid w:val="00504E34"/>
    <w:rsid w:val="00506483"/>
    <w:rsid w:val="0051004B"/>
    <w:rsid w:val="00511A20"/>
    <w:rsid w:val="005165CD"/>
    <w:rsid w:val="00523218"/>
    <w:rsid w:val="00525A86"/>
    <w:rsid w:val="00535563"/>
    <w:rsid w:val="0054434A"/>
    <w:rsid w:val="00557CB6"/>
    <w:rsid w:val="005633C0"/>
    <w:rsid w:val="00565E48"/>
    <w:rsid w:val="005702BD"/>
    <w:rsid w:val="00571719"/>
    <w:rsid w:val="00575112"/>
    <w:rsid w:val="00582AEB"/>
    <w:rsid w:val="0058597C"/>
    <w:rsid w:val="005862A1"/>
    <w:rsid w:val="00586344"/>
    <w:rsid w:val="00597109"/>
    <w:rsid w:val="005A7C84"/>
    <w:rsid w:val="005B2F86"/>
    <w:rsid w:val="005B3E11"/>
    <w:rsid w:val="005B3FCF"/>
    <w:rsid w:val="005B53CF"/>
    <w:rsid w:val="005C0FDC"/>
    <w:rsid w:val="005C28CC"/>
    <w:rsid w:val="005C3F72"/>
    <w:rsid w:val="005C71FC"/>
    <w:rsid w:val="005D0D82"/>
    <w:rsid w:val="005D2C57"/>
    <w:rsid w:val="005D3A1D"/>
    <w:rsid w:val="005D3DF8"/>
    <w:rsid w:val="005D7F41"/>
    <w:rsid w:val="005E1840"/>
    <w:rsid w:val="005E2AB1"/>
    <w:rsid w:val="005E2E73"/>
    <w:rsid w:val="005F1188"/>
    <w:rsid w:val="005F2264"/>
    <w:rsid w:val="005F258A"/>
    <w:rsid w:val="005F2DA7"/>
    <w:rsid w:val="005F5AE2"/>
    <w:rsid w:val="005F68DA"/>
    <w:rsid w:val="005F6C82"/>
    <w:rsid w:val="005F741E"/>
    <w:rsid w:val="006016F8"/>
    <w:rsid w:val="00606B6A"/>
    <w:rsid w:val="00622B24"/>
    <w:rsid w:val="006241CB"/>
    <w:rsid w:val="00627E2F"/>
    <w:rsid w:val="00632968"/>
    <w:rsid w:val="00632B94"/>
    <w:rsid w:val="00634B0D"/>
    <w:rsid w:val="006354D1"/>
    <w:rsid w:val="0063646C"/>
    <w:rsid w:val="00642D04"/>
    <w:rsid w:val="00645E3E"/>
    <w:rsid w:val="00647775"/>
    <w:rsid w:val="00655673"/>
    <w:rsid w:val="006633DC"/>
    <w:rsid w:val="00665700"/>
    <w:rsid w:val="00671EE0"/>
    <w:rsid w:val="00674ED2"/>
    <w:rsid w:val="0067782A"/>
    <w:rsid w:val="00680A51"/>
    <w:rsid w:val="00692658"/>
    <w:rsid w:val="00695092"/>
    <w:rsid w:val="00695DCA"/>
    <w:rsid w:val="00696BAA"/>
    <w:rsid w:val="006A0604"/>
    <w:rsid w:val="006A6936"/>
    <w:rsid w:val="006C23B7"/>
    <w:rsid w:val="006C2D33"/>
    <w:rsid w:val="006C2E00"/>
    <w:rsid w:val="006D0452"/>
    <w:rsid w:val="006D7660"/>
    <w:rsid w:val="006E5C80"/>
    <w:rsid w:val="006F2879"/>
    <w:rsid w:val="006F521D"/>
    <w:rsid w:val="00714ED8"/>
    <w:rsid w:val="00720C41"/>
    <w:rsid w:val="0072227C"/>
    <w:rsid w:val="00723F84"/>
    <w:rsid w:val="00725C6A"/>
    <w:rsid w:val="007306A2"/>
    <w:rsid w:val="00736F0B"/>
    <w:rsid w:val="0073725E"/>
    <w:rsid w:val="00737504"/>
    <w:rsid w:val="007430E9"/>
    <w:rsid w:val="00745638"/>
    <w:rsid w:val="00746792"/>
    <w:rsid w:val="00754A57"/>
    <w:rsid w:val="00754D7D"/>
    <w:rsid w:val="00760453"/>
    <w:rsid w:val="00760506"/>
    <w:rsid w:val="007667BD"/>
    <w:rsid w:val="007671F9"/>
    <w:rsid w:val="00772E6A"/>
    <w:rsid w:val="00773F0C"/>
    <w:rsid w:val="00774979"/>
    <w:rsid w:val="007864F9"/>
    <w:rsid w:val="00793E6F"/>
    <w:rsid w:val="00795DAD"/>
    <w:rsid w:val="007978CD"/>
    <w:rsid w:val="007A1679"/>
    <w:rsid w:val="007A6B63"/>
    <w:rsid w:val="007B0441"/>
    <w:rsid w:val="007B0C65"/>
    <w:rsid w:val="007B16CF"/>
    <w:rsid w:val="007B4492"/>
    <w:rsid w:val="007C39E7"/>
    <w:rsid w:val="007C5ABF"/>
    <w:rsid w:val="007E1066"/>
    <w:rsid w:val="007E111C"/>
    <w:rsid w:val="007E1699"/>
    <w:rsid w:val="007E21CC"/>
    <w:rsid w:val="007E2A6A"/>
    <w:rsid w:val="007F0871"/>
    <w:rsid w:val="007F3F07"/>
    <w:rsid w:val="007F5E76"/>
    <w:rsid w:val="00806036"/>
    <w:rsid w:val="0080610B"/>
    <w:rsid w:val="008205A1"/>
    <w:rsid w:val="008220DD"/>
    <w:rsid w:val="00830B5F"/>
    <w:rsid w:val="008338B5"/>
    <w:rsid w:val="00834452"/>
    <w:rsid w:val="008349C3"/>
    <w:rsid w:val="008352E4"/>
    <w:rsid w:val="0085061E"/>
    <w:rsid w:val="00853815"/>
    <w:rsid w:val="00853AA0"/>
    <w:rsid w:val="00855FE3"/>
    <w:rsid w:val="00862258"/>
    <w:rsid w:val="0086767B"/>
    <w:rsid w:val="00877E35"/>
    <w:rsid w:val="00880ADF"/>
    <w:rsid w:val="00881E02"/>
    <w:rsid w:val="0088421F"/>
    <w:rsid w:val="00884969"/>
    <w:rsid w:val="00887F81"/>
    <w:rsid w:val="00891465"/>
    <w:rsid w:val="00892C74"/>
    <w:rsid w:val="008971E2"/>
    <w:rsid w:val="00897A1E"/>
    <w:rsid w:val="008A65A8"/>
    <w:rsid w:val="008A70FB"/>
    <w:rsid w:val="008A71D4"/>
    <w:rsid w:val="008B1EBF"/>
    <w:rsid w:val="008B39AF"/>
    <w:rsid w:val="008C27B1"/>
    <w:rsid w:val="008C2901"/>
    <w:rsid w:val="008C2CE6"/>
    <w:rsid w:val="008C2EF3"/>
    <w:rsid w:val="008C32E2"/>
    <w:rsid w:val="008C5630"/>
    <w:rsid w:val="008E1636"/>
    <w:rsid w:val="008E2048"/>
    <w:rsid w:val="008E79E5"/>
    <w:rsid w:val="008F50D6"/>
    <w:rsid w:val="008F697B"/>
    <w:rsid w:val="0090440D"/>
    <w:rsid w:val="00910D8B"/>
    <w:rsid w:val="00920F10"/>
    <w:rsid w:val="0092297C"/>
    <w:rsid w:val="00923C03"/>
    <w:rsid w:val="00925DB2"/>
    <w:rsid w:val="00932552"/>
    <w:rsid w:val="00933092"/>
    <w:rsid w:val="00936063"/>
    <w:rsid w:val="00936B81"/>
    <w:rsid w:val="009424F4"/>
    <w:rsid w:val="00942EE9"/>
    <w:rsid w:val="00943D47"/>
    <w:rsid w:val="00946D2D"/>
    <w:rsid w:val="00955E0E"/>
    <w:rsid w:val="009572FB"/>
    <w:rsid w:val="00962C59"/>
    <w:rsid w:val="0096685C"/>
    <w:rsid w:val="00974451"/>
    <w:rsid w:val="00976525"/>
    <w:rsid w:val="00980C6D"/>
    <w:rsid w:val="0098750B"/>
    <w:rsid w:val="00994A63"/>
    <w:rsid w:val="009A57D9"/>
    <w:rsid w:val="009A677D"/>
    <w:rsid w:val="009B1870"/>
    <w:rsid w:val="009B2D5A"/>
    <w:rsid w:val="009B61C6"/>
    <w:rsid w:val="009C04D6"/>
    <w:rsid w:val="009C6F52"/>
    <w:rsid w:val="009C7E1E"/>
    <w:rsid w:val="009E0BDE"/>
    <w:rsid w:val="009E6999"/>
    <w:rsid w:val="009F1AB5"/>
    <w:rsid w:val="009F2B66"/>
    <w:rsid w:val="009F3097"/>
    <w:rsid w:val="009F500E"/>
    <w:rsid w:val="00A001F0"/>
    <w:rsid w:val="00A025B1"/>
    <w:rsid w:val="00A0352D"/>
    <w:rsid w:val="00A03B90"/>
    <w:rsid w:val="00A0641D"/>
    <w:rsid w:val="00A207A5"/>
    <w:rsid w:val="00A2210C"/>
    <w:rsid w:val="00A22C98"/>
    <w:rsid w:val="00A238D0"/>
    <w:rsid w:val="00A302CC"/>
    <w:rsid w:val="00A317CD"/>
    <w:rsid w:val="00A36998"/>
    <w:rsid w:val="00A4082B"/>
    <w:rsid w:val="00A41D7E"/>
    <w:rsid w:val="00A434CC"/>
    <w:rsid w:val="00A5564D"/>
    <w:rsid w:val="00A55B72"/>
    <w:rsid w:val="00A65A7F"/>
    <w:rsid w:val="00A66908"/>
    <w:rsid w:val="00A70F3E"/>
    <w:rsid w:val="00A71272"/>
    <w:rsid w:val="00A720AF"/>
    <w:rsid w:val="00A735CD"/>
    <w:rsid w:val="00A74306"/>
    <w:rsid w:val="00A757F3"/>
    <w:rsid w:val="00A8217A"/>
    <w:rsid w:val="00A8519C"/>
    <w:rsid w:val="00A86400"/>
    <w:rsid w:val="00A93283"/>
    <w:rsid w:val="00A963AF"/>
    <w:rsid w:val="00AA5B36"/>
    <w:rsid w:val="00AA7FDB"/>
    <w:rsid w:val="00AB13F8"/>
    <w:rsid w:val="00AB1990"/>
    <w:rsid w:val="00AB1DB5"/>
    <w:rsid w:val="00AB2890"/>
    <w:rsid w:val="00AB2971"/>
    <w:rsid w:val="00AB5146"/>
    <w:rsid w:val="00AB564F"/>
    <w:rsid w:val="00AB73F4"/>
    <w:rsid w:val="00AB7B11"/>
    <w:rsid w:val="00AC1219"/>
    <w:rsid w:val="00AC2F76"/>
    <w:rsid w:val="00AC4EA5"/>
    <w:rsid w:val="00AD7455"/>
    <w:rsid w:val="00AD7F8C"/>
    <w:rsid w:val="00AE2DAD"/>
    <w:rsid w:val="00AF3603"/>
    <w:rsid w:val="00AF45B4"/>
    <w:rsid w:val="00AF67FD"/>
    <w:rsid w:val="00AF7775"/>
    <w:rsid w:val="00B0580C"/>
    <w:rsid w:val="00B05867"/>
    <w:rsid w:val="00B06622"/>
    <w:rsid w:val="00B1506A"/>
    <w:rsid w:val="00B17C13"/>
    <w:rsid w:val="00B215F7"/>
    <w:rsid w:val="00B22AFF"/>
    <w:rsid w:val="00B27416"/>
    <w:rsid w:val="00B311E6"/>
    <w:rsid w:val="00B3350B"/>
    <w:rsid w:val="00B36C38"/>
    <w:rsid w:val="00B4065C"/>
    <w:rsid w:val="00B41E69"/>
    <w:rsid w:val="00B43926"/>
    <w:rsid w:val="00B47095"/>
    <w:rsid w:val="00B53E2D"/>
    <w:rsid w:val="00B576AA"/>
    <w:rsid w:val="00B664A6"/>
    <w:rsid w:val="00B734DE"/>
    <w:rsid w:val="00B8320A"/>
    <w:rsid w:val="00B84300"/>
    <w:rsid w:val="00B84862"/>
    <w:rsid w:val="00B90357"/>
    <w:rsid w:val="00B907AF"/>
    <w:rsid w:val="00B963CE"/>
    <w:rsid w:val="00BA5E44"/>
    <w:rsid w:val="00BB0467"/>
    <w:rsid w:val="00BC1EEE"/>
    <w:rsid w:val="00BC26DE"/>
    <w:rsid w:val="00BD0493"/>
    <w:rsid w:val="00BD0C5C"/>
    <w:rsid w:val="00BD39AA"/>
    <w:rsid w:val="00BD4D2A"/>
    <w:rsid w:val="00BD5D7E"/>
    <w:rsid w:val="00BD6562"/>
    <w:rsid w:val="00BE246E"/>
    <w:rsid w:val="00BE37E4"/>
    <w:rsid w:val="00BF7C93"/>
    <w:rsid w:val="00C05597"/>
    <w:rsid w:val="00C13802"/>
    <w:rsid w:val="00C21235"/>
    <w:rsid w:val="00C23C45"/>
    <w:rsid w:val="00C24D42"/>
    <w:rsid w:val="00C301F5"/>
    <w:rsid w:val="00C37940"/>
    <w:rsid w:val="00C4561D"/>
    <w:rsid w:val="00C4740F"/>
    <w:rsid w:val="00C56309"/>
    <w:rsid w:val="00C64CE3"/>
    <w:rsid w:val="00C6692E"/>
    <w:rsid w:val="00C70304"/>
    <w:rsid w:val="00C76F86"/>
    <w:rsid w:val="00C81D51"/>
    <w:rsid w:val="00C8555A"/>
    <w:rsid w:val="00C90656"/>
    <w:rsid w:val="00C92E59"/>
    <w:rsid w:val="00CA43A6"/>
    <w:rsid w:val="00CA616C"/>
    <w:rsid w:val="00CA65B1"/>
    <w:rsid w:val="00CA75D5"/>
    <w:rsid w:val="00CA790D"/>
    <w:rsid w:val="00CB293E"/>
    <w:rsid w:val="00CB2FD3"/>
    <w:rsid w:val="00CB4A45"/>
    <w:rsid w:val="00CB4AD4"/>
    <w:rsid w:val="00CB6398"/>
    <w:rsid w:val="00CC21BC"/>
    <w:rsid w:val="00CC4191"/>
    <w:rsid w:val="00CC6D0C"/>
    <w:rsid w:val="00CE3F56"/>
    <w:rsid w:val="00CE54B1"/>
    <w:rsid w:val="00CE799F"/>
    <w:rsid w:val="00CF0924"/>
    <w:rsid w:val="00CF4F00"/>
    <w:rsid w:val="00CF6C41"/>
    <w:rsid w:val="00D00FC2"/>
    <w:rsid w:val="00D078FE"/>
    <w:rsid w:val="00D13E8B"/>
    <w:rsid w:val="00D16180"/>
    <w:rsid w:val="00D16389"/>
    <w:rsid w:val="00D262FD"/>
    <w:rsid w:val="00D35765"/>
    <w:rsid w:val="00D37D16"/>
    <w:rsid w:val="00D434DF"/>
    <w:rsid w:val="00D5546A"/>
    <w:rsid w:val="00D5658D"/>
    <w:rsid w:val="00D565A8"/>
    <w:rsid w:val="00D57730"/>
    <w:rsid w:val="00D615E0"/>
    <w:rsid w:val="00D803EB"/>
    <w:rsid w:val="00D846FE"/>
    <w:rsid w:val="00D90C48"/>
    <w:rsid w:val="00D9149C"/>
    <w:rsid w:val="00D930C9"/>
    <w:rsid w:val="00D97873"/>
    <w:rsid w:val="00DA1079"/>
    <w:rsid w:val="00DA1254"/>
    <w:rsid w:val="00DA210C"/>
    <w:rsid w:val="00DA2B0D"/>
    <w:rsid w:val="00DA66F5"/>
    <w:rsid w:val="00DA6ACF"/>
    <w:rsid w:val="00DB0673"/>
    <w:rsid w:val="00DB27F9"/>
    <w:rsid w:val="00DB6F0D"/>
    <w:rsid w:val="00DB7205"/>
    <w:rsid w:val="00DB7A63"/>
    <w:rsid w:val="00DC0078"/>
    <w:rsid w:val="00DC043B"/>
    <w:rsid w:val="00DC1BBD"/>
    <w:rsid w:val="00DC21FA"/>
    <w:rsid w:val="00DC4F45"/>
    <w:rsid w:val="00DC5A3D"/>
    <w:rsid w:val="00DC7140"/>
    <w:rsid w:val="00DD0565"/>
    <w:rsid w:val="00DD35FE"/>
    <w:rsid w:val="00DD5B78"/>
    <w:rsid w:val="00DF1CCF"/>
    <w:rsid w:val="00DF27EA"/>
    <w:rsid w:val="00DF671F"/>
    <w:rsid w:val="00DF7502"/>
    <w:rsid w:val="00E02AAE"/>
    <w:rsid w:val="00E062BE"/>
    <w:rsid w:val="00E11F96"/>
    <w:rsid w:val="00E1519A"/>
    <w:rsid w:val="00E17EF6"/>
    <w:rsid w:val="00E23EDC"/>
    <w:rsid w:val="00E25882"/>
    <w:rsid w:val="00E3481E"/>
    <w:rsid w:val="00E36FCD"/>
    <w:rsid w:val="00E40E26"/>
    <w:rsid w:val="00E455AA"/>
    <w:rsid w:val="00E45DCD"/>
    <w:rsid w:val="00E468BE"/>
    <w:rsid w:val="00E47C86"/>
    <w:rsid w:val="00E5088A"/>
    <w:rsid w:val="00E52988"/>
    <w:rsid w:val="00E63D1F"/>
    <w:rsid w:val="00E67916"/>
    <w:rsid w:val="00E744D5"/>
    <w:rsid w:val="00E75EB0"/>
    <w:rsid w:val="00E7609B"/>
    <w:rsid w:val="00E77244"/>
    <w:rsid w:val="00E86B56"/>
    <w:rsid w:val="00E97C13"/>
    <w:rsid w:val="00EA2208"/>
    <w:rsid w:val="00EA60C6"/>
    <w:rsid w:val="00EA71D3"/>
    <w:rsid w:val="00EB093D"/>
    <w:rsid w:val="00EB393E"/>
    <w:rsid w:val="00ED0681"/>
    <w:rsid w:val="00ED154F"/>
    <w:rsid w:val="00ED6E97"/>
    <w:rsid w:val="00EE1128"/>
    <w:rsid w:val="00EE353F"/>
    <w:rsid w:val="00EE3A35"/>
    <w:rsid w:val="00EE63CF"/>
    <w:rsid w:val="00F045D4"/>
    <w:rsid w:val="00F06A9B"/>
    <w:rsid w:val="00F12196"/>
    <w:rsid w:val="00F136F0"/>
    <w:rsid w:val="00F16F2F"/>
    <w:rsid w:val="00F202AE"/>
    <w:rsid w:val="00F20547"/>
    <w:rsid w:val="00F21D22"/>
    <w:rsid w:val="00F221DE"/>
    <w:rsid w:val="00F2281F"/>
    <w:rsid w:val="00F3480D"/>
    <w:rsid w:val="00F35412"/>
    <w:rsid w:val="00F37C19"/>
    <w:rsid w:val="00F5048E"/>
    <w:rsid w:val="00F50B6B"/>
    <w:rsid w:val="00F51CBB"/>
    <w:rsid w:val="00F5694D"/>
    <w:rsid w:val="00F57309"/>
    <w:rsid w:val="00F60828"/>
    <w:rsid w:val="00F60DD5"/>
    <w:rsid w:val="00F623A6"/>
    <w:rsid w:val="00F6480B"/>
    <w:rsid w:val="00F70722"/>
    <w:rsid w:val="00F70923"/>
    <w:rsid w:val="00F7176B"/>
    <w:rsid w:val="00F720BD"/>
    <w:rsid w:val="00F72B86"/>
    <w:rsid w:val="00F81F00"/>
    <w:rsid w:val="00F860C0"/>
    <w:rsid w:val="00F869D5"/>
    <w:rsid w:val="00F90E6F"/>
    <w:rsid w:val="00F9548C"/>
    <w:rsid w:val="00F973F0"/>
    <w:rsid w:val="00FA2597"/>
    <w:rsid w:val="00FA348F"/>
    <w:rsid w:val="00FA52C9"/>
    <w:rsid w:val="00FA7D50"/>
    <w:rsid w:val="00FB0B10"/>
    <w:rsid w:val="00FB1975"/>
    <w:rsid w:val="00FB772A"/>
    <w:rsid w:val="00FB7C84"/>
    <w:rsid w:val="00FC63AF"/>
    <w:rsid w:val="00FE0D89"/>
    <w:rsid w:val="00FE4AE6"/>
    <w:rsid w:val="00FE51AE"/>
    <w:rsid w:val="00FE5EFD"/>
    <w:rsid w:val="00FF18AD"/>
    <w:rsid w:val="00FF288A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9432E-1620-45ED-8829-21CD824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B66"/>
    <w:rPr>
      <w:sz w:val="24"/>
      <w:szCs w:val="24"/>
    </w:rPr>
  </w:style>
  <w:style w:type="paragraph" w:styleId="1">
    <w:name w:val="heading 1"/>
    <w:basedOn w:val="a"/>
    <w:next w:val="a"/>
    <w:qFormat/>
    <w:rsid w:val="009F2B6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D4D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F2B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aliases w:val="Header Char"/>
    <w:basedOn w:val="a"/>
    <w:link w:val="a4"/>
    <w:rsid w:val="009F2B6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2B66"/>
  </w:style>
  <w:style w:type="character" w:customStyle="1" w:styleId="a4">
    <w:name w:val="Верхний колонтитул Знак"/>
    <w:aliases w:val="Header Char Знак"/>
    <w:link w:val="a3"/>
    <w:rsid w:val="009F2B66"/>
    <w:rPr>
      <w:sz w:val="24"/>
      <w:szCs w:val="24"/>
      <w:lang w:val="ru-RU" w:eastAsia="ru-RU" w:bidi="ar-SA"/>
    </w:rPr>
  </w:style>
  <w:style w:type="paragraph" w:styleId="a6">
    <w:name w:val="footer"/>
    <w:aliases w:val="Footer Char"/>
    <w:basedOn w:val="a"/>
    <w:link w:val="a7"/>
    <w:rsid w:val="009F2B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Footer Char Знак"/>
    <w:link w:val="a6"/>
    <w:rsid w:val="009F2B66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9F2B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622B24"/>
    <w:pPr>
      <w:spacing w:before="100" w:beforeAutospacing="1" w:after="100" w:afterAutospacing="1"/>
    </w:pPr>
  </w:style>
  <w:style w:type="character" w:styleId="a9">
    <w:name w:val="Strong"/>
    <w:qFormat/>
    <w:rsid w:val="00622B24"/>
    <w:rPr>
      <w:b/>
      <w:bCs/>
    </w:rPr>
  </w:style>
  <w:style w:type="paragraph" w:styleId="aa">
    <w:name w:val="Block Text"/>
    <w:basedOn w:val="a"/>
    <w:rsid w:val="00BD4D2A"/>
    <w:pPr>
      <w:ind w:left="-851" w:right="610" w:firstLine="851"/>
    </w:pPr>
    <w:rPr>
      <w:sz w:val="28"/>
      <w:szCs w:val="20"/>
    </w:rPr>
  </w:style>
  <w:style w:type="paragraph" w:styleId="ab">
    <w:name w:val="Body Text"/>
    <w:basedOn w:val="a"/>
    <w:link w:val="ac"/>
    <w:rsid w:val="00BD4D2A"/>
    <w:pPr>
      <w:autoSpaceDE w:val="0"/>
      <w:autoSpaceDN w:val="0"/>
    </w:pPr>
    <w:rPr>
      <w:sz w:val="56"/>
      <w:szCs w:val="56"/>
      <w:lang w:val="x-none"/>
    </w:rPr>
  </w:style>
  <w:style w:type="character" w:customStyle="1" w:styleId="ac">
    <w:name w:val="Основной текст Знак"/>
    <w:link w:val="ab"/>
    <w:rsid w:val="00BD4D2A"/>
    <w:rPr>
      <w:sz w:val="56"/>
      <w:szCs w:val="56"/>
      <w:lang w:val="x-none" w:eastAsia="ru-RU" w:bidi="ar-SA"/>
    </w:rPr>
  </w:style>
  <w:style w:type="table" w:styleId="ad">
    <w:name w:val="Table Grid"/>
    <w:basedOn w:val="a1"/>
    <w:rsid w:val="009424F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9424F4"/>
    <w:rPr>
      <w:rFonts w:ascii="Courier New" w:hAnsi="Courier New"/>
      <w:sz w:val="20"/>
      <w:szCs w:val="20"/>
    </w:rPr>
  </w:style>
  <w:style w:type="paragraph" w:customStyle="1" w:styleId="12">
    <w:name w:val="Основной текст с отступом1"/>
    <w:basedOn w:val="a"/>
    <w:rsid w:val="009424F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semiHidden/>
    <w:rsid w:val="00834452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0A64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Hyperlink"/>
    <w:rsid w:val="000A116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176F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68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92E59"/>
    <w:rPr>
      <w:rFonts w:ascii="Arial" w:hAnsi="Arial" w:cs="Arial"/>
    </w:rPr>
  </w:style>
  <w:style w:type="character" w:styleId="af2">
    <w:name w:val="annotation reference"/>
    <w:uiPriority w:val="99"/>
    <w:semiHidden/>
    <w:unhideWhenUsed/>
    <w:rsid w:val="00FA7D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7D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7D5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7D5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A7D50"/>
    <w:rPr>
      <w:b/>
      <w:bCs/>
    </w:rPr>
  </w:style>
  <w:style w:type="paragraph" w:customStyle="1" w:styleId="af7">
    <w:name w:val="Исполнитель"/>
    <w:basedOn w:val="a"/>
    <w:autoRedefine/>
    <w:uiPriority w:val="99"/>
    <w:rsid w:val="000B69CF"/>
    <w:pPr>
      <w:jc w:val="center"/>
    </w:pPr>
    <w:rPr>
      <w:sz w:val="28"/>
      <w:szCs w:val="28"/>
    </w:rPr>
  </w:style>
  <w:style w:type="paragraph" w:styleId="af8">
    <w:name w:val="Revision"/>
    <w:hidden/>
    <w:uiPriority w:val="99"/>
    <w:semiHidden/>
    <w:rsid w:val="002C16F1"/>
    <w:rPr>
      <w:sz w:val="24"/>
      <w:szCs w:val="24"/>
    </w:rPr>
  </w:style>
  <w:style w:type="paragraph" w:customStyle="1" w:styleId="ConsPlusTitle">
    <w:name w:val="ConsPlusTitle"/>
    <w:rsid w:val="00B576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List Paragraph"/>
    <w:basedOn w:val="a"/>
    <w:uiPriority w:val="34"/>
    <w:qFormat/>
    <w:rsid w:val="008F697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DB28452BE66BB4F0079B21AE41227F88D457854172CE02BCE6EAF27003E6A7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DB28452BE66BB4F0079B21AE41227F88D457854172CE02BCE6EAF27003E6A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28452BE66BB4F0079B21AE41227F88D457854172CE02BCE6EAF27003E6A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28452BE66BB4F0079B21AE41227F88D457854172CE02BCE6EAF27003E6A7L" TargetMode="External"/><Relationship Id="rId10" Type="http://schemas.openxmlformats.org/officeDocument/2006/relationships/hyperlink" Target="http://www.tradm.ru" TargetMode="External"/><Relationship Id="rId19" Type="http://schemas.openxmlformats.org/officeDocument/2006/relationships/hyperlink" Target="consultantplus://offline/ref=DB28452BE66BB4F0079B21AE41227F88D457854172CE02BCE6EAF27003E6A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m.ru" TargetMode="External"/><Relationship Id="rId14" Type="http://schemas.openxmlformats.org/officeDocument/2006/relationships/hyperlink" Target="consultantplus://offline/ref=DB28452BE66BB4F0079B21AE41227F88D457854172CE02BCE6EAF27003E6A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9528-CAA0-423D-A315-DA4C057B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4568</Words>
  <Characters>140040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0</CharactersWithSpaces>
  <SharedDoc>false</SharedDoc>
  <HLinks>
    <vt:vector size="42" baseType="variant">
      <vt:variant>
        <vt:i4>4325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28452BE66BB4F0079B21AE41227F88D457854172CE02BCE6EAF27003E6A7L</vt:lpwstr>
      </vt:variant>
      <vt:variant>
        <vt:lpwstr/>
      </vt:variant>
      <vt:variant>
        <vt:i4>4325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28452BE66BB4F0079B21AE41227F88D457854172CE02BCE6EAF27003E6A7L</vt:lpwstr>
      </vt:variant>
      <vt:variant>
        <vt:lpwstr/>
      </vt:variant>
      <vt:variant>
        <vt:i4>4325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28452BE66BB4F0079B21AE41227F88D457854172CE02BCE6EAF27003E6A7L</vt:lpwstr>
      </vt:variant>
      <vt:variant>
        <vt:lpwstr/>
      </vt:variant>
      <vt:variant>
        <vt:i4>4325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28452BE66BB4F0079B21AE41227F88D457854172CE02BCE6EAF27003E6A7L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2</dc:creator>
  <cp:lastModifiedBy>Ковалёва Анна</cp:lastModifiedBy>
  <cp:revision>2</cp:revision>
  <cp:lastPrinted>2018-10-18T03:28:00Z</cp:lastPrinted>
  <dcterms:created xsi:type="dcterms:W3CDTF">2019-07-02T05:10:00Z</dcterms:created>
  <dcterms:modified xsi:type="dcterms:W3CDTF">2019-07-02T05:10:00Z</dcterms:modified>
</cp:coreProperties>
</file>